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14DB" w14:textId="77777777" w:rsidR="000B561F" w:rsidRPr="00166552" w:rsidRDefault="00FA4100" w:rsidP="000B561F">
      <w:pPr>
        <w:pBdr>
          <w:bottom w:val="single" w:sz="4" w:space="1" w:color="auto"/>
        </w:pBdr>
        <w:spacing w:after="100"/>
        <w:ind w:firstLine="720"/>
        <w:jc w:val="right"/>
        <w:rPr>
          <w:b/>
          <w:bCs/>
          <w:i/>
          <w:color w:val="000000"/>
          <w:sz w:val="24"/>
        </w:rPr>
      </w:pPr>
      <w:r w:rsidRPr="00166552">
        <w:rPr>
          <w:b/>
          <w:bCs/>
          <w:i/>
          <w:color w:val="000000"/>
          <w:sz w:val="24"/>
        </w:rPr>
        <w:t>Waste Reduction and Recycling</w:t>
      </w:r>
      <w:r w:rsidR="00C177E8" w:rsidRPr="00166552">
        <w:rPr>
          <w:b/>
          <w:bCs/>
          <w:i/>
          <w:color w:val="000000"/>
          <w:sz w:val="24"/>
        </w:rPr>
        <w:t xml:space="preserve"> </w:t>
      </w:r>
      <w:r w:rsidRPr="00166552">
        <w:rPr>
          <w:b/>
          <w:bCs/>
          <w:i/>
          <w:color w:val="000000"/>
          <w:sz w:val="24"/>
        </w:rPr>
        <w:t>Act 201</w:t>
      </w:r>
      <w:r w:rsidR="00852CAD" w:rsidRPr="00166552">
        <w:rPr>
          <w:b/>
          <w:bCs/>
          <w:i/>
          <w:color w:val="000000"/>
          <w:sz w:val="24"/>
        </w:rPr>
        <w:t>1</w:t>
      </w:r>
    </w:p>
    <w:p w14:paraId="72F40E31" w14:textId="77777777" w:rsidR="00297CE6" w:rsidRPr="00166552" w:rsidRDefault="00FA4100" w:rsidP="00150E24">
      <w:pPr>
        <w:pStyle w:val="docpg1title"/>
      </w:pPr>
      <w:r w:rsidRPr="00166552">
        <w:t>Amendment</w:t>
      </w:r>
      <w:r w:rsidR="00873960" w:rsidRPr="00166552">
        <w:t xml:space="preserve"> or change</w:t>
      </w:r>
      <w:r w:rsidRPr="00166552">
        <w:t xml:space="preserve"> t</w:t>
      </w:r>
      <w:r w:rsidR="00EE14B2" w:rsidRPr="00166552">
        <w:t xml:space="preserve">o a </w:t>
      </w:r>
      <w:r w:rsidR="00A81052" w:rsidRPr="00166552">
        <w:t xml:space="preserve">declared </w:t>
      </w:r>
      <w:r w:rsidR="00EE14B2" w:rsidRPr="00166552">
        <w:t xml:space="preserve">resource recovery </w:t>
      </w:r>
      <w:proofErr w:type="gramStart"/>
      <w:r w:rsidR="00EE14B2" w:rsidRPr="00166552">
        <w:t>a</w:t>
      </w:r>
      <w:r w:rsidR="00E15021" w:rsidRPr="00166552">
        <w:t>rea</w:t>
      </w:r>
      <w:proofErr w:type="gramEnd"/>
      <w:r w:rsidRPr="00166552">
        <w:t xml:space="preserve"> </w:t>
      </w:r>
    </w:p>
    <w:p w14:paraId="17D158BA" w14:textId="77777777" w:rsidR="00ED7B56" w:rsidRPr="00166552" w:rsidRDefault="00FA4100" w:rsidP="00C67B16">
      <w:pPr>
        <w:pStyle w:val="docpurpose"/>
        <w:spacing w:before="20" w:after="120" w:line="240" w:lineRule="auto"/>
        <w:jc w:val="both"/>
        <w:rPr>
          <w:b/>
          <w:i w:val="0"/>
        </w:rPr>
      </w:pPr>
      <w:r w:rsidRPr="00166552">
        <w:rPr>
          <w:b/>
          <w:i w:val="0"/>
        </w:rPr>
        <w:t>IMPORTANT INFORMATION FOR COMPLETING THIS FORM</w:t>
      </w:r>
    </w:p>
    <w:p w14:paraId="554592D6" w14:textId="77777777" w:rsidR="00D76A68" w:rsidRPr="00166552" w:rsidRDefault="00FA4100" w:rsidP="00C67B16">
      <w:pPr>
        <w:pStyle w:val="docpurpose"/>
        <w:spacing w:before="20" w:after="120" w:line="240" w:lineRule="auto"/>
        <w:jc w:val="both"/>
      </w:pPr>
      <w:r w:rsidRPr="00166552">
        <w:t xml:space="preserve">The operator of a waste disposal site </w:t>
      </w:r>
      <w:r w:rsidR="00854578" w:rsidRPr="00166552">
        <w:t xml:space="preserve">must </w:t>
      </w:r>
      <w:r w:rsidRPr="00166552">
        <w:t>c</w:t>
      </w:r>
      <w:r w:rsidR="00EE14B2" w:rsidRPr="00166552">
        <w:t xml:space="preserve">omplete this form to </w:t>
      </w:r>
      <w:r w:rsidR="00ED7B56" w:rsidRPr="00166552">
        <w:t xml:space="preserve">notify of an </w:t>
      </w:r>
      <w:r w:rsidR="00BE2FBE" w:rsidRPr="00166552">
        <w:t>amend</w:t>
      </w:r>
      <w:r w:rsidR="00ED7B56" w:rsidRPr="00166552">
        <w:t>ment</w:t>
      </w:r>
      <w:r w:rsidR="0044326A" w:rsidRPr="00166552">
        <w:t xml:space="preserve"> to</w:t>
      </w:r>
      <w:r w:rsidR="00BE2FBE" w:rsidRPr="00166552">
        <w:t xml:space="preserve"> </w:t>
      </w:r>
      <w:r w:rsidR="00EE14B2" w:rsidRPr="00166552">
        <w:t xml:space="preserve">a </w:t>
      </w:r>
      <w:r w:rsidR="00A81052" w:rsidRPr="00166552">
        <w:t xml:space="preserve">declared </w:t>
      </w:r>
      <w:r w:rsidR="00EE14B2" w:rsidRPr="00166552">
        <w:t>resource r</w:t>
      </w:r>
      <w:r w:rsidRPr="00166552">
        <w:t xml:space="preserve">ecovery </w:t>
      </w:r>
      <w:r w:rsidR="00EE14B2" w:rsidRPr="00166552">
        <w:t>a</w:t>
      </w:r>
      <w:r w:rsidRPr="00166552">
        <w:t>rea (RRA)</w:t>
      </w:r>
      <w:r w:rsidR="00E16749" w:rsidRPr="00166552">
        <w:t xml:space="preserve"> under section 72</w:t>
      </w:r>
      <w:r w:rsidR="00BE2FBE" w:rsidRPr="00166552">
        <w:t>U</w:t>
      </w:r>
      <w:r w:rsidRPr="00166552">
        <w:t xml:space="preserve"> </w:t>
      </w:r>
      <w:r w:rsidR="00FE3450" w:rsidRPr="00166552">
        <w:t xml:space="preserve">of the </w:t>
      </w:r>
      <w:r w:rsidR="00E16749" w:rsidRPr="00166552">
        <w:rPr>
          <w:i w:val="0"/>
        </w:rPr>
        <w:t>Waste Reduction and Recycling</w:t>
      </w:r>
      <w:r w:rsidR="00C177E8" w:rsidRPr="00166552">
        <w:rPr>
          <w:i w:val="0"/>
        </w:rPr>
        <w:t xml:space="preserve"> </w:t>
      </w:r>
      <w:r w:rsidR="00E16749" w:rsidRPr="00166552">
        <w:rPr>
          <w:i w:val="0"/>
        </w:rPr>
        <w:t>Act 201</w:t>
      </w:r>
      <w:r w:rsidR="00E06173" w:rsidRPr="00166552">
        <w:rPr>
          <w:i w:val="0"/>
        </w:rPr>
        <w:t>1</w:t>
      </w:r>
      <w:r w:rsidR="00E16749" w:rsidRPr="00166552">
        <w:t xml:space="preserve"> (the Act)</w:t>
      </w:r>
      <w:r w:rsidR="00C75CB1" w:rsidRPr="00166552">
        <w:t xml:space="preserve"> or notify</w:t>
      </w:r>
      <w:r w:rsidR="00ED7B56" w:rsidRPr="00166552">
        <w:t>ing</w:t>
      </w:r>
      <w:r w:rsidR="00C75CB1" w:rsidRPr="00166552">
        <w:t xml:space="preserve"> of a change to the RRA under section 73C of the Act</w:t>
      </w:r>
      <w:r w:rsidRPr="00166552">
        <w:t xml:space="preserve">. </w:t>
      </w:r>
    </w:p>
    <w:p w14:paraId="691F0F94" w14:textId="77777777" w:rsidR="00C75CB1" w:rsidRPr="00166552" w:rsidRDefault="00FA4100" w:rsidP="00C67B16">
      <w:pPr>
        <w:pStyle w:val="docpurpose"/>
        <w:spacing w:before="20" w:after="120" w:line="240" w:lineRule="auto"/>
        <w:jc w:val="both"/>
        <w:rPr>
          <w:b/>
        </w:rPr>
      </w:pPr>
      <w:r w:rsidRPr="00166552">
        <w:rPr>
          <w:b/>
        </w:rPr>
        <w:t xml:space="preserve">Amendment </w:t>
      </w:r>
      <w:r w:rsidR="00AE26D8" w:rsidRPr="00166552">
        <w:rPr>
          <w:b/>
        </w:rPr>
        <w:t>or change</w:t>
      </w:r>
    </w:p>
    <w:p w14:paraId="67A599EC" w14:textId="77777777" w:rsidR="00AE26D8" w:rsidRPr="00166552" w:rsidRDefault="00FA4100" w:rsidP="00C75CB1">
      <w:pPr>
        <w:pStyle w:val="docpurpose"/>
        <w:spacing w:before="20" w:after="120" w:line="240" w:lineRule="auto"/>
        <w:jc w:val="both"/>
      </w:pPr>
      <w:r w:rsidRPr="00166552">
        <w:t xml:space="preserve">To notify of </w:t>
      </w:r>
      <w:r w:rsidR="00D76A68" w:rsidRPr="00166552">
        <w:t>an amendment to the declared RRA</w:t>
      </w:r>
      <w:r w:rsidR="00C75CB1" w:rsidRPr="00166552">
        <w:t xml:space="preserve"> under section 72U of the Act</w:t>
      </w:r>
      <w:r w:rsidRPr="00166552">
        <w:t xml:space="preserve"> you need to complete PART A, PART B and PART D of</w:t>
      </w:r>
      <w:r w:rsidR="00D76A68" w:rsidRPr="00166552">
        <w:t xml:space="preserve"> this form</w:t>
      </w:r>
      <w:r w:rsidRPr="00166552">
        <w:t>.</w:t>
      </w:r>
    </w:p>
    <w:p w14:paraId="570EE7EC" w14:textId="77777777" w:rsidR="00AE26D8" w:rsidRPr="00166552" w:rsidRDefault="00FA4100" w:rsidP="00C75CB1">
      <w:pPr>
        <w:pStyle w:val="docpurpose"/>
        <w:spacing w:before="20" w:after="120" w:line="240" w:lineRule="auto"/>
        <w:jc w:val="both"/>
      </w:pPr>
      <w:r w:rsidRPr="00166552">
        <w:t xml:space="preserve">However, if the </w:t>
      </w:r>
      <w:r w:rsidRPr="00166552">
        <w:rPr>
          <w:u w:val="single"/>
        </w:rPr>
        <w:t>only change</w:t>
      </w:r>
      <w:r w:rsidRPr="00166552">
        <w:t xml:space="preserve"> to the RRA is a change to:</w:t>
      </w:r>
    </w:p>
    <w:p w14:paraId="71E425DE" w14:textId="77777777" w:rsidR="00AE26D8" w:rsidRPr="00166552" w:rsidRDefault="00FA4100" w:rsidP="00AE26D8">
      <w:pPr>
        <w:pStyle w:val="textnormal"/>
        <w:numPr>
          <w:ilvl w:val="0"/>
          <w:numId w:val="44"/>
        </w:numPr>
        <w:spacing w:after="0" w:line="240" w:lineRule="auto"/>
        <w:jc w:val="both"/>
        <w:rPr>
          <w:rFonts w:cs="Arial"/>
          <w:i/>
          <w:iCs/>
          <w:sz w:val="18"/>
        </w:rPr>
      </w:pPr>
      <w:r w:rsidRPr="00166552">
        <w:rPr>
          <w:rFonts w:cs="Arial"/>
          <w:i/>
          <w:iCs/>
          <w:sz w:val="18"/>
        </w:rPr>
        <w:t xml:space="preserve">The recycling activities conducted in the </w:t>
      </w:r>
      <w:r w:rsidR="00FE3450" w:rsidRPr="00166552">
        <w:rPr>
          <w:rFonts w:cs="Arial"/>
          <w:i/>
          <w:iCs/>
          <w:sz w:val="18"/>
        </w:rPr>
        <w:t>RRA</w:t>
      </w:r>
      <w:r w:rsidRPr="00166552">
        <w:rPr>
          <w:rFonts w:cs="Arial"/>
          <w:i/>
          <w:iCs/>
          <w:sz w:val="18"/>
        </w:rPr>
        <w:t>; or</w:t>
      </w:r>
    </w:p>
    <w:p w14:paraId="588DAD62" w14:textId="77777777" w:rsidR="00AE26D8" w:rsidRPr="00166552" w:rsidRDefault="00FA4100" w:rsidP="00AE26D8">
      <w:pPr>
        <w:pStyle w:val="textnormal"/>
        <w:numPr>
          <w:ilvl w:val="0"/>
          <w:numId w:val="44"/>
        </w:numPr>
        <w:spacing w:after="0" w:line="240" w:lineRule="auto"/>
        <w:jc w:val="both"/>
        <w:rPr>
          <w:rFonts w:cs="Arial"/>
          <w:i/>
          <w:iCs/>
          <w:sz w:val="18"/>
        </w:rPr>
      </w:pPr>
      <w:r w:rsidRPr="00166552">
        <w:rPr>
          <w:rFonts w:cs="Arial"/>
          <w:i/>
          <w:iCs/>
          <w:sz w:val="18"/>
        </w:rPr>
        <w:t xml:space="preserve">The physical barrier or points of access for the RRA that do not change the boundaries of the RRA; or </w:t>
      </w:r>
    </w:p>
    <w:p w14:paraId="4E416CA1" w14:textId="77777777" w:rsidR="00AE26D8" w:rsidRPr="00166552" w:rsidRDefault="00FA4100" w:rsidP="00AE26D8">
      <w:pPr>
        <w:pStyle w:val="textnormal"/>
        <w:numPr>
          <w:ilvl w:val="0"/>
          <w:numId w:val="44"/>
        </w:numPr>
        <w:spacing w:line="240" w:lineRule="auto"/>
        <w:jc w:val="both"/>
        <w:rPr>
          <w:rFonts w:cs="Arial"/>
          <w:i/>
          <w:iCs/>
          <w:sz w:val="18"/>
        </w:rPr>
      </w:pPr>
      <w:r w:rsidRPr="00166552">
        <w:rPr>
          <w:rFonts w:cs="Arial"/>
          <w:i/>
          <w:iCs/>
          <w:sz w:val="18"/>
        </w:rPr>
        <w:t>The entity having responsibility for the operation of the RRA,</w:t>
      </w:r>
    </w:p>
    <w:p w14:paraId="3EF14922" w14:textId="77777777" w:rsidR="00AE26D8" w:rsidRPr="00166552" w:rsidRDefault="00FA4100" w:rsidP="003C04E0">
      <w:pPr>
        <w:pStyle w:val="textnormal"/>
        <w:spacing w:line="240" w:lineRule="auto"/>
        <w:jc w:val="both"/>
        <w:rPr>
          <w:rFonts w:cs="Arial"/>
          <w:i/>
          <w:iCs/>
          <w:sz w:val="18"/>
        </w:rPr>
      </w:pPr>
      <w:r w:rsidRPr="00166552">
        <w:rPr>
          <w:rFonts w:cs="Arial"/>
          <w:i/>
          <w:iCs/>
          <w:sz w:val="18"/>
        </w:rPr>
        <w:t>you need to notify the change pursuant to section 73C of the Act and complete PART A, PART C and PART D of this form.</w:t>
      </w:r>
    </w:p>
    <w:p w14:paraId="498F85BA" w14:textId="77777777" w:rsidR="00AE26D8" w:rsidRPr="00166552" w:rsidRDefault="00FA4100" w:rsidP="00C75CB1">
      <w:pPr>
        <w:pStyle w:val="docpurpose"/>
        <w:spacing w:before="20" w:after="120" w:line="240" w:lineRule="auto"/>
        <w:jc w:val="both"/>
        <w:rPr>
          <w:b/>
        </w:rPr>
      </w:pPr>
      <w:r w:rsidRPr="00166552">
        <w:rPr>
          <w:b/>
        </w:rPr>
        <w:t>Amendment under section 72U of the Act</w:t>
      </w:r>
    </w:p>
    <w:p w14:paraId="220A0B63" w14:textId="77777777" w:rsidR="00ED7B56" w:rsidRPr="00166552" w:rsidRDefault="00FA4100" w:rsidP="00C75CB1">
      <w:pPr>
        <w:pStyle w:val="docpurpose"/>
        <w:spacing w:before="20" w:after="120" w:line="240" w:lineRule="auto"/>
        <w:jc w:val="both"/>
      </w:pPr>
      <w:r w:rsidRPr="00166552">
        <w:t>The operator of the waste disposal site</w:t>
      </w:r>
      <w:r w:rsidR="003C04E0" w:rsidRPr="00166552">
        <w:t xml:space="preserve"> </w:t>
      </w:r>
      <w:r w:rsidR="00BE2FBE" w:rsidRPr="00166552">
        <w:t xml:space="preserve">must </w:t>
      </w:r>
      <w:r w:rsidRPr="00166552">
        <w:t xml:space="preserve">submit this form </w:t>
      </w:r>
      <w:r w:rsidR="00BE2FBE" w:rsidRPr="00166552">
        <w:rPr>
          <w:u w:val="single"/>
        </w:rPr>
        <w:t>at least 20</w:t>
      </w:r>
      <w:r w:rsidR="00854578" w:rsidRPr="00166552">
        <w:rPr>
          <w:u w:val="single"/>
        </w:rPr>
        <w:t xml:space="preserve"> days</w:t>
      </w:r>
      <w:r w:rsidR="00854578" w:rsidRPr="00166552">
        <w:t xml:space="preserve"> before </w:t>
      </w:r>
      <w:r w:rsidR="00BE2FBE" w:rsidRPr="00166552">
        <w:t xml:space="preserve">the amendment </w:t>
      </w:r>
      <w:r w:rsidR="00B04A3B" w:rsidRPr="00166552">
        <w:t xml:space="preserve">of the declared RRA </w:t>
      </w:r>
      <w:r w:rsidR="00BE2FBE" w:rsidRPr="00166552">
        <w:t>will take effect</w:t>
      </w:r>
      <w:r w:rsidR="00854578" w:rsidRPr="00166552">
        <w:t xml:space="preserve">. </w:t>
      </w:r>
    </w:p>
    <w:p w14:paraId="76638E22" w14:textId="77777777" w:rsidR="00C75CB1" w:rsidRPr="00166552" w:rsidRDefault="00FA4100" w:rsidP="00C75CB1">
      <w:pPr>
        <w:pStyle w:val="docpurpose"/>
        <w:spacing w:before="20" w:after="120" w:line="240" w:lineRule="auto"/>
        <w:jc w:val="both"/>
      </w:pPr>
      <w:r w:rsidRPr="00166552">
        <w:t xml:space="preserve">If the amendment to the declared RRA results in part of the RRA being within the levyable waste disposal site then the additional area will form part of the levyable waste disposal site and any waste within that area will be, for the purposes of the levy, waste delivered to the levyable part of the site. </w:t>
      </w:r>
    </w:p>
    <w:p w14:paraId="64509EE4" w14:textId="77777777" w:rsidR="002510DD" w:rsidRPr="00166552" w:rsidRDefault="00FA4100" w:rsidP="00C67B16">
      <w:pPr>
        <w:pStyle w:val="docpurpose"/>
        <w:spacing w:before="20" w:after="120" w:line="240" w:lineRule="auto"/>
        <w:jc w:val="both"/>
        <w:rPr>
          <w:b/>
        </w:rPr>
      </w:pPr>
      <w:r w:rsidRPr="00166552">
        <w:rPr>
          <w:iCs w:val="0"/>
        </w:rPr>
        <w:t>When using this form to notify of an amendment under section 72U of the Act, the form must be signed by the operator of the waste disposal site and any other entity that will be responsible for the RRA.</w:t>
      </w:r>
    </w:p>
    <w:p w14:paraId="03EC8A71" w14:textId="77777777" w:rsidR="00C75CB1" w:rsidRPr="00166552" w:rsidRDefault="00FA4100" w:rsidP="00C67B16">
      <w:pPr>
        <w:pStyle w:val="docpurpose"/>
        <w:spacing w:before="20" w:after="120" w:line="240" w:lineRule="auto"/>
        <w:jc w:val="both"/>
        <w:rPr>
          <w:b/>
        </w:rPr>
      </w:pPr>
      <w:r w:rsidRPr="00166552">
        <w:rPr>
          <w:b/>
        </w:rPr>
        <w:t xml:space="preserve">Change under section 73C of the </w:t>
      </w:r>
      <w:proofErr w:type="gramStart"/>
      <w:r w:rsidRPr="00166552">
        <w:rPr>
          <w:b/>
        </w:rPr>
        <w:t>Act</w:t>
      </w:r>
      <w:proofErr w:type="gramEnd"/>
    </w:p>
    <w:p w14:paraId="2487BCF6" w14:textId="77777777" w:rsidR="00D76A68" w:rsidRPr="00166552" w:rsidRDefault="00FA4100" w:rsidP="00C67B16">
      <w:pPr>
        <w:pStyle w:val="docpurpose"/>
        <w:spacing w:before="20" w:after="120" w:line="240" w:lineRule="auto"/>
        <w:jc w:val="both"/>
      </w:pPr>
      <w:r w:rsidRPr="00166552">
        <w:t xml:space="preserve">For a change to the declared RRA under section 73C of the Act, this form must be submitted </w:t>
      </w:r>
      <w:r w:rsidRPr="00166552">
        <w:rPr>
          <w:u w:val="single"/>
        </w:rPr>
        <w:t>within 7 days</w:t>
      </w:r>
      <w:r w:rsidRPr="00166552">
        <w:t xml:space="preserve"> after the change happens.  A change under section 73C of the Act is a change to </w:t>
      </w:r>
      <w:r w:rsidR="00AF303E" w:rsidRPr="00166552">
        <w:rPr>
          <w:u w:val="single"/>
        </w:rPr>
        <w:t xml:space="preserve">only </w:t>
      </w:r>
      <w:r w:rsidRPr="00166552">
        <w:rPr>
          <w:u w:val="single"/>
        </w:rPr>
        <w:t>one</w:t>
      </w:r>
      <w:r w:rsidRPr="00166552">
        <w:t xml:space="preserve"> of the following:</w:t>
      </w:r>
    </w:p>
    <w:p w14:paraId="0668EDC8" w14:textId="77777777" w:rsidR="00D76A68" w:rsidRPr="00166552" w:rsidRDefault="00FA4100" w:rsidP="008458DA">
      <w:pPr>
        <w:pStyle w:val="textnormal"/>
        <w:numPr>
          <w:ilvl w:val="0"/>
          <w:numId w:val="45"/>
        </w:numPr>
        <w:spacing w:after="0" w:line="240" w:lineRule="auto"/>
        <w:jc w:val="both"/>
        <w:rPr>
          <w:rFonts w:cs="Arial"/>
          <w:i/>
          <w:iCs/>
          <w:sz w:val="18"/>
        </w:rPr>
      </w:pPr>
      <w:r w:rsidRPr="00166552">
        <w:rPr>
          <w:rFonts w:cs="Arial"/>
          <w:i/>
          <w:iCs/>
          <w:sz w:val="18"/>
        </w:rPr>
        <w:t xml:space="preserve">The recycling activities conducted in the </w:t>
      </w:r>
      <w:proofErr w:type="gramStart"/>
      <w:r w:rsidR="00D93184" w:rsidRPr="00166552">
        <w:rPr>
          <w:rFonts w:cs="Arial"/>
          <w:i/>
          <w:iCs/>
          <w:sz w:val="18"/>
        </w:rPr>
        <w:t xml:space="preserve">RRA </w:t>
      </w:r>
      <w:r w:rsidRPr="00166552">
        <w:rPr>
          <w:rFonts w:cs="Arial"/>
          <w:i/>
          <w:iCs/>
          <w:sz w:val="18"/>
        </w:rPr>
        <w:t>;</w:t>
      </w:r>
      <w:proofErr w:type="gramEnd"/>
      <w:r w:rsidRPr="00166552">
        <w:rPr>
          <w:rFonts w:cs="Arial"/>
          <w:i/>
          <w:iCs/>
          <w:sz w:val="18"/>
        </w:rPr>
        <w:t xml:space="preserve"> or</w:t>
      </w:r>
    </w:p>
    <w:p w14:paraId="0276BEEB" w14:textId="77777777" w:rsidR="00D76A68" w:rsidRPr="00166552" w:rsidRDefault="00FA4100" w:rsidP="008458DA">
      <w:pPr>
        <w:pStyle w:val="textnormal"/>
        <w:numPr>
          <w:ilvl w:val="0"/>
          <w:numId w:val="45"/>
        </w:numPr>
        <w:spacing w:after="0" w:line="240" w:lineRule="auto"/>
        <w:jc w:val="both"/>
        <w:rPr>
          <w:rFonts w:cs="Arial"/>
          <w:i/>
          <w:iCs/>
          <w:sz w:val="18"/>
        </w:rPr>
      </w:pPr>
      <w:r w:rsidRPr="00166552">
        <w:rPr>
          <w:rFonts w:cs="Arial"/>
          <w:i/>
          <w:iCs/>
          <w:sz w:val="18"/>
        </w:rPr>
        <w:t>The physical barrier o</w:t>
      </w:r>
      <w:r w:rsidR="00D93184" w:rsidRPr="00166552">
        <w:rPr>
          <w:rFonts w:cs="Arial"/>
          <w:i/>
          <w:iCs/>
          <w:sz w:val="18"/>
        </w:rPr>
        <w:t>r</w:t>
      </w:r>
      <w:r w:rsidRPr="00166552">
        <w:rPr>
          <w:rFonts w:cs="Arial"/>
          <w:i/>
          <w:iCs/>
          <w:sz w:val="18"/>
        </w:rPr>
        <w:t xml:space="preserve"> points of access for the </w:t>
      </w:r>
      <w:r w:rsidR="00D93184" w:rsidRPr="00166552">
        <w:rPr>
          <w:rFonts w:cs="Arial"/>
          <w:i/>
          <w:iCs/>
          <w:sz w:val="18"/>
        </w:rPr>
        <w:t xml:space="preserve">RRA </w:t>
      </w:r>
      <w:r w:rsidRPr="00166552">
        <w:rPr>
          <w:rFonts w:cs="Arial"/>
          <w:i/>
          <w:iCs/>
          <w:sz w:val="18"/>
        </w:rPr>
        <w:t xml:space="preserve">that do not change the boundaries of the </w:t>
      </w:r>
      <w:r w:rsidR="00C75CB1" w:rsidRPr="00166552">
        <w:rPr>
          <w:rFonts w:cs="Arial"/>
          <w:i/>
          <w:iCs/>
          <w:sz w:val="18"/>
        </w:rPr>
        <w:t>RRA</w:t>
      </w:r>
      <w:r w:rsidRPr="00166552">
        <w:rPr>
          <w:rFonts w:cs="Arial"/>
          <w:i/>
          <w:iCs/>
          <w:sz w:val="18"/>
        </w:rPr>
        <w:t xml:space="preserve">; or </w:t>
      </w:r>
    </w:p>
    <w:p w14:paraId="2086E5C2" w14:textId="77777777" w:rsidR="00D76A68" w:rsidRPr="00166552" w:rsidRDefault="00FA4100" w:rsidP="008458DA">
      <w:pPr>
        <w:pStyle w:val="textnormal"/>
        <w:numPr>
          <w:ilvl w:val="0"/>
          <w:numId w:val="45"/>
        </w:numPr>
        <w:spacing w:line="240" w:lineRule="auto"/>
        <w:jc w:val="both"/>
        <w:rPr>
          <w:rFonts w:cs="Arial"/>
          <w:i/>
          <w:iCs/>
          <w:sz w:val="18"/>
        </w:rPr>
      </w:pPr>
      <w:r w:rsidRPr="00166552">
        <w:rPr>
          <w:rFonts w:cs="Arial"/>
          <w:i/>
          <w:iCs/>
          <w:sz w:val="18"/>
        </w:rPr>
        <w:t xml:space="preserve">The entity having responsibility for the operation of the </w:t>
      </w:r>
      <w:r w:rsidR="00D93184" w:rsidRPr="00166552">
        <w:rPr>
          <w:rFonts w:cs="Arial"/>
          <w:i/>
          <w:iCs/>
          <w:sz w:val="18"/>
        </w:rPr>
        <w:t>RRA</w:t>
      </w:r>
      <w:r w:rsidRPr="00166552">
        <w:rPr>
          <w:rFonts w:cs="Arial"/>
          <w:i/>
          <w:iCs/>
          <w:sz w:val="18"/>
        </w:rPr>
        <w:t xml:space="preserve">. </w:t>
      </w:r>
    </w:p>
    <w:p w14:paraId="722919A5" w14:textId="77777777" w:rsidR="006131A4" w:rsidRPr="00166552" w:rsidRDefault="00FA4100" w:rsidP="00C67B16">
      <w:pPr>
        <w:pStyle w:val="docpurpose"/>
        <w:spacing w:before="20" w:after="120" w:line="240" w:lineRule="auto"/>
        <w:jc w:val="both"/>
      </w:pPr>
      <w:r w:rsidRPr="00166552">
        <w:t>When using this form to notify of a change under section 73C of the Act, this form must be given by the operator of the waste disposal site, unless notifying of a change to the entity having responsibility for the operation of the RRA, in which case the form must be given by the entity having responsibility for the RRA immediately before that change.</w:t>
      </w:r>
    </w:p>
    <w:p w14:paraId="2DC9BB70" w14:textId="77777777" w:rsidR="00334B38" w:rsidRPr="00166552" w:rsidRDefault="00FA4100" w:rsidP="008458DA">
      <w:pPr>
        <w:pStyle w:val="textnormal"/>
      </w:pPr>
      <w:r w:rsidRPr="00166552">
        <w:rPr>
          <w:rFonts w:cs="Arial"/>
          <w:i/>
          <w:iCs/>
          <w:sz w:val="18"/>
        </w:rPr>
        <w:t>It is an offence under the Act to:</w:t>
      </w:r>
    </w:p>
    <w:p w14:paraId="2F289221" w14:textId="77777777" w:rsidR="00334B38" w:rsidRPr="00166552" w:rsidRDefault="00FA4100" w:rsidP="000C3CBF">
      <w:pPr>
        <w:pStyle w:val="textnormal"/>
        <w:numPr>
          <w:ilvl w:val="0"/>
          <w:numId w:val="50"/>
        </w:numPr>
        <w:spacing w:after="0" w:line="240" w:lineRule="auto"/>
        <w:jc w:val="both"/>
        <w:rPr>
          <w:rFonts w:cs="Arial"/>
          <w:i/>
          <w:iCs/>
          <w:sz w:val="18"/>
        </w:rPr>
      </w:pPr>
      <w:r w:rsidRPr="00166552">
        <w:rPr>
          <w:rFonts w:cs="Arial"/>
          <w:i/>
          <w:iCs/>
          <w:sz w:val="18"/>
        </w:rPr>
        <w:t>Fail to notify of a change to the physical barrier or points of access for the RRA that does not change the boundaries of the RRA in accordance with section 73</w:t>
      </w:r>
      <w:proofErr w:type="gramStart"/>
      <w:r w:rsidRPr="00166552">
        <w:rPr>
          <w:rFonts w:cs="Arial"/>
          <w:i/>
          <w:iCs/>
          <w:sz w:val="18"/>
        </w:rPr>
        <w:t>C(</w:t>
      </w:r>
      <w:proofErr w:type="gramEnd"/>
      <w:r w:rsidRPr="00166552">
        <w:rPr>
          <w:rFonts w:cs="Arial"/>
          <w:i/>
          <w:iCs/>
          <w:sz w:val="18"/>
        </w:rPr>
        <w:t>2);</w:t>
      </w:r>
    </w:p>
    <w:p w14:paraId="427AB8AE" w14:textId="77777777" w:rsidR="00334B38" w:rsidRPr="00166552" w:rsidRDefault="00FA4100" w:rsidP="000C3CBF">
      <w:pPr>
        <w:pStyle w:val="textnormal"/>
        <w:numPr>
          <w:ilvl w:val="0"/>
          <w:numId w:val="50"/>
        </w:numPr>
        <w:spacing w:after="0" w:line="240" w:lineRule="auto"/>
        <w:jc w:val="both"/>
        <w:rPr>
          <w:rFonts w:cs="Arial"/>
          <w:i/>
          <w:iCs/>
          <w:sz w:val="18"/>
        </w:rPr>
      </w:pPr>
      <w:r w:rsidRPr="00166552">
        <w:rPr>
          <w:rFonts w:cs="Arial"/>
          <w:i/>
          <w:iCs/>
          <w:sz w:val="18"/>
        </w:rPr>
        <w:t>Fail to notify of a change to the recycling activities in accordance with section 73</w:t>
      </w:r>
      <w:proofErr w:type="gramStart"/>
      <w:r w:rsidRPr="00166552">
        <w:rPr>
          <w:rFonts w:cs="Arial"/>
          <w:i/>
          <w:iCs/>
          <w:sz w:val="18"/>
        </w:rPr>
        <w:t>C(</w:t>
      </w:r>
      <w:proofErr w:type="gramEnd"/>
      <w:r w:rsidRPr="00166552">
        <w:rPr>
          <w:rFonts w:cs="Arial"/>
          <w:i/>
          <w:iCs/>
          <w:sz w:val="18"/>
        </w:rPr>
        <w:t>3); and</w:t>
      </w:r>
    </w:p>
    <w:p w14:paraId="790BC9FE" w14:textId="77777777" w:rsidR="00334B38" w:rsidRPr="00166552" w:rsidRDefault="00FA4100" w:rsidP="000C3CBF">
      <w:pPr>
        <w:pStyle w:val="textnormal"/>
        <w:numPr>
          <w:ilvl w:val="0"/>
          <w:numId w:val="50"/>
        </w:numPr>
        <w:spacing w:after="0" w:line="240" w:lineRule="auto"/>
        <w:jc w:val="both"/>
      </w:pPr>
      <w:r w:rsidRPr="00166552">
        <w:rPr>
          <w:rFonts w:cs="Arial"/>
          <w:i/>
          <w:iCs/>
          <w:sz w:val="18"/>
        </w:rPr>
        <w:t>Fail to notify of a change to the entity responsible for the operation of the RRA in accordance with section 73</w:t>
      </w:r>
      <w:proofErr w:type="gramStart"/>
      <w:r w:rsidRPr="00166552">
        <w:rPr>
          <w:rFonts w:cs="Arial"/>
          <w:i/>
          <w:iCs/>
          <w:sz w:val="18"/>
        </w:rPr>
        <w:t>C(</w:t>
      </w:r>
      <w:proofErr w:type="gramEnd"/>
      <w:r w:rsidRPr="00166552">
        <w:rPr>
          <w:rFonts w:cs="Arial"/>
          <w:i/>
          <w:iCs/>
          <w:sz w:val="18"/>
        </w:rPr>
        <w:t>4).</w:t>
      </w:r>
    </w:p>
    <w:p w14:paraId="54510CDC" w14:textId="77777777" w:rsidR="000C3CBF" w:rsidRPr="00166552" w:rsidRDefault="000C3CBF" w:rsidP="000C3CBF">
      <w:pPr>
        <w:pStyle w:val="docpurpose"/>
        <w:spacing w:before="20" w:after="0" w:line="240" w:lineRule="auto"/>
        <w:jc w:val="both"/>
        <w:rPr>
          <w:b/>
        </w:rPr>
      </w:pPr>
    </w:p>
    <w:p w14:paraId="30AC1F13" w14:textId="77777777" w:rsidR="0092504E" w:rsidRDefault="0092504E" w:rsidP="000C3CBF">
      <w:pPr>
        <w:pStyle w:val="docpurpose"/>
        <w:spacing w:after="120" w:line="240" w:lineRule="auto"/>
        <w:jc w:val="both"/>
        <w:rPr>
          <w:b/>
        </w:rPr>
      </w:pPr>
    </w:p>
    <w:p w14:paraId="2D3C839F" w14:textId="77777777" w:rsidR="0092504E" w:rsidRDefault="0092504E" w:rsidP="000C3CBF">
      <w:pPr>
        <w:pStyle w:val="docpurpose"/>
        <w:spacing w:after="120" w:line="240" w:lineRule="auto"/>
        <w:jc w:val="both"/>
        <w:rPr>
          <w:b/>
        </w:rPr>
      </w:pPr>
    </w:p>
    <w:p w14:paraId="569282CC" w14:textId="77777777" w:rsidR="0092504E" w:rsidRDefault="0092504E" w:rsidP="000C3CBF">
      <w:pPr>
        <w:pStyle w:val="docpurpose"/>
        <w:spacing w:after="120" w:line="240" w:lineRule="auto"/>
        <w:jc w:val="both"/>
        <w:rPr>
          <w:b/>
        </w:rPr>
      </w:pPr>
    </w:p>
    <w:p w14:paraId="446729DD" w14:textId="05923F49" w:rsidR="00867EC7" w:rsidRPr="00166552" w:rsidRDefault="00FA4100" w:rsidP="000C3CBF">
      <w:pPr>
        <w:pStyle w:val="docpurpose"/>
        <w:spacing w:after="120" w:line="240" w:lineRule="auto"/>
        <w:jc w:val="both"/>
        <w:rPr>
          <w:b/>
        </w:rPr>
      </w:pPr>
      <w:r w:rsidRPr="00166552">
        <w:rPr>
          <w:b/>
        </w:rPr>
        <w:lastRenderedPageBreak/>
        <w:t>Other information</w:t>
      </w:r>
    </w:p>
    <w:p w14:paraId="44BDEA3D" w14:textId="77777777" w:rsidR="000B561F" w:rsidRPr="00166552" w:rsidRDefault="00FA4100" w:rsidP="00C67B16">
      <w:pPr>
        <w:pStyle w:val="docpurpose"/>
        <w:spacing w:before="20" w:after="120" w:line="240" w:lineRule="auto"/>
        <w:jc w:val="both"/>
      </w:pPr>
      <w:proofErr w:type="gramStart"/>
      <w:r w:rsidRPr="00166552">
        <w:t>In order for</w:t>
      </w:r>
      <w:proofErr w:type="gramEnd"/>
      <w:r w:rsidRPr="00166552">
        <w:t xml:space="preserve"> this amendment form to be compliant</w:t>
      </w:r>
      <w:r w:rsidR="00D93184" w:rsidRPr="00166552">
        <w:t>,</w:t>
      </w:r>
      <w:r w:rsidRPr="00166552">
        <w:t xml:space="preserve"> all</w:t>
      </w:r>
      <w:r w:rsidR="0044326A" w:rsidRPr="00166552">
        <w:t xml:space="preserve"> relevant</w:t>
      </w:r>
      <w:r w:rsidRPr="00166552">
        <w:t xml:space="preserve"> sections must be completed</w:t>
      </w:r>
      <w:r w:rsidR="00E15021" w:rsidRPr="00166552">
        <w:t xml:space="preserve">. If all requirements of </w:t>
      </w:r>
      <w:r w:rsidRPr="00166552">
        <w:t>the amendment are met</w:t>
      </w:r>
      <w:r w:rsidR="006451CA" w:rsidRPr="00166552">
        <w:t>,</w:t>
      </w:r>
      <w:r w:rsidR="00E15021" w:rsidRPr="00166552">
        <w:t xml:space="preserve"> the department will send an acknowledgement response email</w:t>
      </w:r>
      <w:r w:rsidR="005308AA" w:rsidRPr="00166552">
        <w:t>. The details of the declared RRA will not change</w:t>
      </w:r>
      <w:r w:rsidR="00E15021" w:rsidRPr="00166552">
        <w:t xml:space="preserve"> on </w:t>
      </w:r>
      <w:r w:rsidR="00137C44" w:rsidRPr="00166552">
        <w:t xml:space="preserve">your </w:t>
      </w:r>
      <w:r w:rsidR="00E15021" w:rsidRPr="00166552">
        <w:t xml:space="preserve">site profile page </w:t>
      </w:r>
      <w:r w:rsidR="00137C44" w:rsidRPr="00166552">
        <w:t>in the Queensland Waste Data System</w:t>
      </w:r>
      <w:r w:rsidR="00D93184" w:rsidRPr="00166552">
        <w:t xml:space="preserve"> (QWDS)</w:t>
      </w:r>
      <w:r w:rsidR="00137C44" w:rsidRPr="00166552">
        <w:t>.</w:t>
      </w:r>
    </w:p>
    <w:p w14:paraId="44CFEFAA" w14:textId="77777777" w:rsidR="00AE26D8" w:rsidRPr="00166552" w:rsidRDefault="00FA4100" w:rsidP="003C04E0">
      <w:pPr>
        <w:spacing w:before="20" w:after="120"/>
        <w:jc w:val="both"/>
        <w:rPr>
          <w:rFonts w:ascii="Arial Bold" w:hAnsi="Arial Bold"/>
          <w:b/>
          <w:sz w:val="22"/>
          <w:szCs w:val="22"/>
        </w:rPr>
      </w:pPr>
      <w:r w:rsidRPr="00166552">
        <w:rPr>
          <w:rFonts w:cs="Arial"/>
          <w:i/>
          <w:sz w:val="18"/>
        </w:rPr>
        <w:t>When completing this form, i</w:t>
      </w:r>
      <w:r w:rsidR="000B561F" w:rsidRPr="00166552">
        <w:rPr>
          <w:rFonts w:cs="Arial"/>
          <w:i/>
          <w:sz w:val="18"/>
        </w:rPr>
        <w:t xml:space="preserve">t is recommended that </w:t>
      </w:r>
      <w:r w:rsidR="00513A78" w:rsidRPr="00166552">
        <w:rPr>
          <w:rFonts w:cs="Arial"/>
          <w:i/>
          <w:sz w:val="18"/>
        </w:rPr>
        <w:t>operators</w:t>
      </w:r>
      <w:r w:rsidR="000B561F" w:rsidRPr="00166552">
        <w:rPr>
          <w:rFonts w:cs="Arial"/>
          <w:i/>
          <w:sz w:val="18"/>
        </w:rPr>
        <w:t xml:space="preserve"> read the information regarding </w:t>
      </w:r>
      <w:r w:rsidR="00E15021" w:rsidRPr="00166552">
        <w:rPr>
          <w:rFonts w:cs="Arial"/>
          <w:i/>
          <w:sz w:val="18"/>
        </w:rPr>
        <w:t>RRAs</w:t>
      </w:r>
      <w:r w:rsidR="000B561F" w:rsidRPr="00166552">
        <w:rPr>
          <w:rFonts w:cs="Arial"/>
          <w:i/>
          <w:sz w:val="18"/>
        </w:rPr>
        <w:t xml:space="preserve"> </w:t>
      </w:r>
      <w:r w:rsidRPr="00166552">
        <w:rPr>
          <w:rFonts w:cs="Arial"/>
          <w:i/>
          <w:sz w:val="18"/>
        </w:rPr>
        <w:t>and the waste levy on the</w:t>
      </w:r>
      <w:r w:rsidRPr="00166552">
        <w:rPr>
          <w:i/>
          <w:sz w:val="18"/>
        </w:rPr>
        <w:t xml:space="preserve"> </w:t>
      </w:r>
      <w:r w:rsidRPr="00166552">
        <w:rPr>
          <w:rFonts w:cs="Arial"/>
          <w:i/>
          <w:sz w:val="18"/>
        </w:rPr>
        <w:t>Queensland Government’s website at www.qld.gov.au/wastedisposallevy.</w:t>
      </w:r>
      <w:r w:rsidR="000B561F" w:rsidRPr="00166552">
        <w:rPr>
          <w:rFonts w:cs="Arial"/>
          <w:i/>
          <w:sz w:val="18"/>
        </w:rPr>
        <w:t xml:space="preserve"> </w:t>
      </w:r>
      <w:r w:rsidRPr="00166552">
        <w:rPr>
          <w:rFonts w:ascii="Arial Bold" w:hAnsi="Arial Bold"/>
          <w:b/>
          <w:sz w:val="22"/>
          <w:szCs w:val="22"/>
        </w:rPr>
        <w:br w:type="page"/>
      </w:r>
    </w:p>
    <w:p w14:paraId="782A2DDD" w14:textId="77777777" w:rsidR="00AE26D8" w:rsidRPr="00166552" w:rsidRDefault="00FA4100" w:rsidP="008458DA">
      <w:pPr>
        <w:spacing w:before="240" w:line="280" w:lineRule="exact"/>
        <w:rPr>
          <w:rFonts w:ascii="Arial Bold" w:hAnsi="Arial Bold"/>
          <w:b/>
          <w:sz w:val="22"/>
          <w:szCs w:val="22"/>
        </w:rPr>
      </w:pPr>
      <w:r w:rsidRPr="00166552">
        <w:rPr>
          <w:rFonts w:ascii="Arial Bold" w:hAnsi="Arial Bold"/>
          <w:b/>
          <w:sz w:val="22"/>
          <w:szCs w:val="22"/>
        </w:rPr>
        <w:lastRenderedPageBreak/>
        <w:t>PART A</w:t>
      </w:r>
    </w:p>
    <w:p w14:paraId="052E60B7" w14:textId="77777777" w:rsidR="008640AF" w:rsidRPr="00166552" w:rsidRDefault="00FA4100" w:rsidP="006C4372">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Business details</w:t>
      </w:r>
      <w:r w:rsidR="006131A4" w:rsidRPr="00166552">
        <w:rPr>
          <w:rFonts w:ascii="Arial Bold" w:hAnsi="Arial Bold"/>
          <w:b/>
          <w:sz w:val="22"/>
          <w:szCs w:val="22"/>
        </w:rPr>
        <w:t xml:space="preserve"> of the operator</w:t>
      </w:r>
      <w:r w:rsidRPr="00166552">
        <w:rPr>
          <w:rStyle w:val="FootnoteReference"/>
          <w:rFonts w:ascii="Arial Bold" w:hAnsi="Arial Bold"/>
          <w:b/>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18"/>
        <w:gridCol w:w="5483"/>
      </w:tblGrid>
      <w:tr w:rsidR="00866AA3" w:rsidRPr="00166552" w14:paraId="191D654B"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5F40EF78" w14:textId="77777777" w:rsidR="000B561F" w:rsidRPr="00166552" w:rsidRDefault="00FA4100" w:rsidP="00A85863">
            <w:pPr>
              <w:pStyle w:val="textnormal"/>
              <w:rPr>
                <w:sz w:val="16"/>
                <w:szCs w:val="16"/>
              </w:rPr>
            </w:pPr>
            <w:r w:rsidRPr="00166552">
              <w:rPr>
                <w:sz w:val="16"/>
                <w:szCs w:val="16"/>
              </w:rPr>
              <w:t xml:space="preserve">NAME </w:t>
            </w:r>
            <w:r w:rsidR="004C5EED" w:rsidRPr="00166552">
              <w:rPr>
                <w:sz w:val="16"/>
                <w:szCs w:val="16"/>
              </w:rPr>
              <w:t>OF COMPANY/ORGANISATION</w:t>
            </w:r>
          </w:p>
          <w:p w14:paraId="592FC820" w14:textId="77777777" w:rsidR="000B561F" w:rsidRPr="00166552" w:rsidRDefault="00FA4100" w:rsidP="00762BEA">
            <w:pPr>
              <w:pStyle w:val="textnormal"/>
              <w:rPr>
                <w:b/>
                <w:bCs/>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E255768"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17C3B6C8" w14:textId="77777777" w:rsidR="000B561F" w:rsidRPr="00166552" w:rsidRDefault="00FA4100" w:rsidP="00A85863">
            <w:pPr>
              <w:pStyle w:val="textnormal"/>
              <w:rPr>
                <w:sz w:val="16"/>
                <w:szCs w:val="16"/>
              </w:rPr>
            </w:pPr>
            <w:r w:rsidRPr="00166552">
              <w:rPr>
                <w:sz w:val="16"/>
                <w:szCs w:val="16"/>
              </w:rPr>
              <w:t>TRADING NAME</w:t>
            </w:r>
            <w:r w:rsidR="00E16749" w:rsidRPr="00166552">
              <w:rPr>
                <w:sz w:val="16"/>
                <w:szCs w:val="16"/>
              </w:rPr>
              <w:t xml:space="preserve"> (if applicable)</w:t>
            </w:r>
          </w:p>
          <w:p w14:paraId="4A47C38A" w14:textId="77777777" w:rsidR="000B561F" w:rsidRPr="00166552" w:rsidRDefault="00FA4100" w:rsidP="00A85863">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F492C6B"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3996F531" w14:textId="77777777" w:rsidR="0021253B" w:rsidRPr="00166552" w:rsidRDefault="00FA4100" w:rsidP="004C5EED">
            <w:pPr>
              <w:pStyle w:val="textnormal"/>
              <w:rPr>
                <w:sz w:val="16"/>
                <w:szCs w:val="16"/>
              </w:rPr>
            </w:pPr>
            <w:r w:rsidRPr="00166552">
              <w:rPr>
                <w:sz w:val="16"/>
                <w:szCs w:val="16"/>
              </w:rPr>
              <w:t xml:space="preserve">ABN/ACN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D9C37D9"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6539F9FB" w14:textId="77777777" w:rsidR="000B561F" w:rsidRPr="00166552" w:rsidRDefault="00FA4100" w:rsidP="00FA329F">
            <w:pPr>
              <w:pStyle w:val="textnormal"/>
              <w:rPr>
                <w:sz w:val="16"/>
                <w:szCs w:val="16"/>
              </w:rPr>
            </w:pPr>
            <w:r w:rsidRPr="00166552">
              <w:rPr>
                <w:sz w:val="16"/>
                <w:szCs w:val="16"/>
              </w:rPr>
              <w:t xml:space="preserve">CHIEF EXECUTIVE OF </w:t>
            </w:r>
            <w:r w:rsidR="004C5EED" w:rsidRPr="00166552">
              <w:rPr>
                <w:sz w:val="16"/>
                <w:szCs w:val="16"/>
              </w:rPr>
              <w:t>COMPANY/ORGANISATION</w:t>
            </w:r>
          </w:p>
          <w:p w14:paraId="7C380EC9" w14:textId="77777777" w:rsidR="000B561F" w:rsidRPr="00166552" w:rsidRDefault="00FA4100" w:rsidP="00FA329F">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7DC59897"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3D173901" w14:textId="77777777" w:rsidR="000B561F" w:rsidRPr="00166552" w:rsidRDefault="00FA4100" w:rsidP="00A85863">
            <w:pPr>
              <w:pStyle w:val="textnormal"/>
              <w:rPr>
                <w:sz w:val="16"/>
                <w:szCs w:val="16"/>
              </w:rPr>
            </w:pPr>
            <w:r w:rsidRPr="00166552">
              <w:rPr>
                <w:sz w:val="16"/>
                <w:szCs w:val="16"/>
              </w:rPr>
              <w:t>REGISTERED OFFICE ADDRESS (not</w:t>
            </w:r>
            <w:r w:rsidR="008640AF" w:rsidRPr="00166552">
              <w:rPr>
                <w:sz w:val="16"/>
                <w:szCs w:val="16"/>
              </w:rPr>
              <w:t xml:space="preserve"> a</w:t>
            </w:r>
            <w:r w:rsidRPr="00166552">
              <w:rPr>
                <w:sz w:val="16"/>
                <w:szCs w:val="16"/>
              </w:rPr>
              <w:t xml:space="preserve"> pos</w:t>
            </w:r>
            <w:r w:rsidR="008640AF" w:rsidRPr="00166552">
              <w:rPr>
                <w:sz w:val="16"/>
                <w:szCs w:val="16"/>
              </w:rPr>
              <w:t>t office box</w:t>
            </w:r>
            <w:r w:rsidRPr="00166552">
              <w:rPr>
                <w:sz w:val="16"/>
                <w:szCs w:val="16"/>
              </w:rPr>
              <w:t>)</w:t>
            </w:r>
          </w:p>
          <w:p w14:paraId="3EF2A58B" w14:textId="77777777" w:rsidR="000B561F" w:rsidRPr="00166552" w:rsidRDefault="00FA4100" w:rsidP="00A85863">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62925607" w14:textId="77777777" w:rsidTr="00C67B16">
        <w:trPr>
          <w:cantSplit/>
        </w:trPr>
        <w:tc>
          <w:tcPr>
            <w:tcW w:w="2231" w:type="pct"/>
            <w:tcBorders>
              <w:top w:val="single" w:sz="8" w:space="0" w:color="auto"/>
              <w:left w:val="single" w:sz="8" w:space="0" w:color="auto"/>
              <w:bottom w:val="single" w:sz="8" w:space="0" w:color="auto"/>
              <w:right w:val="single" w:sz="8" w:space="0" w:color="auto"/>
            </w:tcBorders>
          </w:tcPr>
          <w:p w14:paraId="207BC38E" w14:textId="77777777" w:rsidR="000B561F" w:rsidRPr="00166552" w:rsidRDefault="00FA4100" w:rsidP="006451CA">
            <w:pPr>
              <w:pStyle w:val="textnormal"/>
            </w:pPr>
            <w:r w:rsidRPr="00166552">
              <w:rPr>
                <w:sz w:val="16"/>
                <w:szCs w:val="16"/>
              </w:rPr>
              <w:t>SUBURB</w:t>
            </w:r>
            <w:r w:rsidR="008640AF"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c>
          <w:tcPr>
            <w:tcW w:w="2769" w:type="pct"/>
            <w:tcBorders>
              <w:top w:val="single" w:sz="8" w:space="0" w:color="auto"/>
              <w:left w:val="single" w:sz="8" w:space="0" w:color="auto"/>
              <w:bottom w:val="single" w:sz="8" w:space="0" w:color="auto"/>
              <w:right w:val="single" w:sz="8" w:space="0" w:color="auto"/>
            </w:tcBorders>
          </w:tcPr>
          <w:p w14:paraId="4709EB3D" w14:textId="77777777" w:rsidR="000B561F" w:rsidRPr="00166552" w:rsidRDefault="00FA4100" w:rsidP="008640AF">
            <w:pPr>
              <w:pStyle w:val="textnormal"/>
              <w:rPr>
                <w:sz w:val="16"/>
                <w:szCs w:val="16"/>
              </w:rPr>
            </w:pPr>
            <w:r w:rsidRPr="00166552">
              <w:rPr>
                <w:sz w:val="16"/>
                <w:szCs w:val="16"/>
              </w:rPr>
              <w:t>POSTCODE</w:t>
            </w:r>
            <w:r w:rsidR="008640AF"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0FF7E9BF"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22FB46B4" w14:textId="77777777" w:rsidR="000B561F" w:rsidRPr="00166552" w:rsidRDefault="00FA4100" w:rsidP="00A85863">
            <w:pPr>
              <w:pStyle w:val="textnormal"/>
              <w:rPr>
                <w:sz w:val="16"/>
                <w:szCs w:val="16"/>
              </w:rPr>
            </w:pPr>
            <w:r w:rsidRPr="00166552">
              <w:rPr>
                <w:sz w:val="16"/>
                <w:szCs w:val="16"/>
              </w:rPr>
              <w:t>POSTAL ADDRESS (if different from above)</w:t>
            </w:r>
          </w:p>
          <w:p w14:paraId="1CD41A0B" w14:textId="77777777" w:rsidR="000B561F" w:rsidRPr="00166552" w:rsidRDefault="00FA4100" w:rsidP="00A85863">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52244EE1" w14:textId="77777777" w:rsidTr="00C67B16">
        <w:trPr>
          <w:cantSplit/>
        </w:trPr>
        <w:tc>
          <w:tcPr>
            <w:tcW w:w="2231" w:type="pct"/>
            <w:tcBorders>
              <w:top w:val="single" w:sz="8" w:space="0" w:color="auto"/>
              <w:left w:val="single" w:sz="8" w:space="0" w:color="auto"/>
              <w:bottom w:val="single" w:sz="8" w:space="0" w:color="auto"/>
              <w:right w:val="single" w:sz="8" w:space="0" w:color="auto"/>
            </w:tcBorders>
          </w:tcPr>
          <w:p w14:paraId="34CEFE62" w14:textId="77777777" w:rsidR="000B561F" w:rsidRPr="00166552" w:rsidRDefault="00FA4100" w:rsidP="008640AF">
            <w:pPr>
              <w:pStyle w:val="textnormal"/>
            </w:pPr>
            <w:r w:rsidRPr="00166552">
              <w:rPr>
                <w:sz w:val="16"/>
                <w:szCs w:val="16"/>
              </w:rPr>
              <w:t xml:space="preserve">SUBURB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c>
          <w:tcPr>
            <w:tcW w:w="2769" w:type="pct"/>
            <w:tcBorders>
              <w:top w:val="single" w:sz="8" w:space="0" w:color="auto"/>
              <w:left w:val="single" w:sz="8" w:space="0" w:color="auto"/>
              <w:bottom w:val="single" w:sz="8" w:space="0" w:color="auto"/>
              <w:right w:val="single" w:sz="8" w:space="0" w:color="auto"/>
            </w:tcBorders>
          </w:tcPr>
          <w:p w14:paraId="0401BFB6" w14:textId="77777777" w:rsidR="000B561F" w:rsidRPr="00166552" w:rsidRDefault="00FA4100" w:rsidP="008640AF">
            <w:pPr>
              <w:pStyle w:val="textnormal"/>
            </w:pPr>
            <w:r w:rsidRPr="00166552">
              <w:rPr>
                <w:sz w:val="16"/>
                <w:szCs w:val="16"/>
              </w:rPr>
              <w:t xml:space="preserve">POSTCOD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65CFC639"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55F2FC8E" w14:textId="77777777" w:rsidR="000B561F" w:rsidRPr="00166552" w:rsidRDefault="00FA4100" w:rsidP="008640AF">
            <w:pPr>
              <w:pStyle w:val="textnormal"/>
            </w:pPr>
            <w:r w:rsidRPr="00166552">
              <w:rPr>
                <w:sz w:val="16"/>
                <w:szCs w:val="16"/>
              </w:rPr>
              <w:t>OFFICE MAIN PHONE</w:t>
            </w:r>
            <w:r w:rsidR="008640AF"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334B1A44"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6EF47576" w14:textId="77777777" w:rsidR="000B561F" w:rsidRPr="00166552" w:rsidRDefault="00FA4100" w:rsidP="009212E7">
            <w:pPr>
              <w:pStyle w:val="textnormal"/>
            </w:pPr>
            <w:r w:rsidRPr="00166552">
              <w:rPr>
                <w:sz w:val="16"/>
                <w:szCs w:val="16"/>
              </w:rPr>
              <w:t>EMAIL OF ENTITY (if applicable)</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bl>
    <w:p w14:paraId="633B79D8" w14:textId="77777777" w:rsidR="00540426" w:rsidRPr="00166552" w:rsidRDefault="00540426" w:rsidP="00540426">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18"/>
        <w:gridCol w:w="5483"/>
      </w:tblGrid>
      <w:tr w:rsidR="00866AA3" w:rsidRPr="00166552" w14:paraId="7378FB16"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7BBE36D2" w14:textId="77777777" w:rsidR="00540426" w:rsidRPr="00166552" w:rsidRDefault="00FA4100" w:rsidP="00A85863">
            <w:pPr>
              <w:pStyle w:val="textnormal"/>
              <w:rPr>
                <w:sz w:val="16"/>
                <w:szCs w:val="16"/>
              </w:rPr>
            </w:pPr>
            <w:r w:rsidRPr="00166552">
              <w:rPr>
                <w:sz w:val="16"/>
                <w:szCs w:val="16"/>
              </w:rPr>
              <w:t xml:space="preserve">CONTACT PERSON FOR </w:t>
            </w:r>
            <w:r w:rsidR="009F2F38" w:rsidRPr="00166552">
              <w:rPr>
                <w:sz w:val="16"/>
                <w:szCs w:val="16"/>
              </w:rPr>
              <w:t>DECLARATION</w:t>
            </w:r>
          </w:p>
          <w:p w14:paraId="4B4A10F2" w14:textId="77777777" w:rsidR="00540426" w:rsidRPr="00166552" w:rsidRDefault="00FA4100" w:rsidP="00A85863">
            <w:pPr>
              <w:rPr>
                <w:b/>
                <w:bCs/>
                <w:sz w:val="18"/>
              </w:rPr>
            </w:pP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C4356F3"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03457FC5" w14:textId="77777777" w:rsidR="00540426" w:rsidRPr="00166552" w:rsidRDefault="00FA4100" w:rsidP="009212E7">
            <w:pPr>
              <w:spacing w:after="240"/>
            </w:pPr>
            <w:r w:rsidRPr="00166552">
              <w:rPr>
                <w:sz w:val="16"/>
                <w:szCs w:val="16"/>
              </w:rPr>
              <w:t>POSITION</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07A4CA54" w14:textId="77777777" w:rsidTr="00C67B16">
        <w:trPr>
          <w:cantSplit/>
          <w:trHeight w:val="606"/>
        </w:trPr>
        <w:tc>
          <w:tcPr>
            <w:tcW w:w="2231" w:type="pct"/>
            <w:tcBorders>
              <w:top w:val="single" w:sz="8" w:space="0" w:color="auto"/>
              <w:left w:val="single" w:sz="8" w:space="0" w:color="auto"/>
              <w:bottom w:val="single" w:sz="8" w:space="0" w:color="auto"/>
              <w:right w:val="single" w:sz="8" w:space="0" w:color="auto"/>
            </w:tcBorders>
          </w:tcPr>
          <w:p w14:paraId="5E6B6C77" w14:textId="77777777" w:rsidR="00540426" w:rsidRPr="00166552" w:rsidRDefault="00FA4100" w:rsidP="009212E7">
            <w:pPr>
              <w:pStyle w:val="textnormal"/>
            </w:pPr>
            <w:r w:rsidRPr="00166552">
              <w:rPr>
                <w:sz w:val="16"/>
                <w:szCs w:val="16"/>
              </w:rPr>
              <w:t>PHONE</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c>
          <w:tcPr>
            <w:tcW w:w="2769" w:type="pct"/>
            <w:tcBorders>
              <w:top w:val="single" w:sz="8" w:space="0" w:color="auto"/>
              <w:left w:val="single" w:sz="8" w:space="0" w:color="auto"/>
              <w:bottom w:val="single" w:sz="8" w:space="0" w:color="auto"/>
              <w:right w:val="single" w:sz="8" w:space="0" w:color="auto"/>
            </w:tcBorders>
          </w:tcPr>
          <w:p w14:paraId="5A2CE6F2" w14:textId="77777777" w:rsidR="00540426" w:rsidRPr="00166552" w:rsidRDefault="00FA4100" w:rsidP="009212E7">
            <w:pPr>
              <w:pStyle w:val="textnormal"/>
            </w:pPr>
            <w:r w:rsidRPr="00166552">
              <w:rPr>
                <w:sz w:val="16"/>
                <w:szCs w:val="16"/>
              </w:rPr>
              <w:t>MOBILE</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324A7CD" w14:textId="77777777" w:rsidTr="00C67B16">
        <w:trPr>
          <w:cantSplit/>
          <w:trHeight w:val="519"/>
        </w:trPr>
        <w:tc>
          <w:tcPr>
            <w:tcW w:w="5000" w:type="pct"/>
            <w:gridSpan w:val="2"/>
            <w:tcBorders>
              <w:top w:val="single" w:sz="8" w:space="0" w:color="auto"/>
              <w:left w:val="single" w:sz="8" w:space="0" w:color="auto"/>
              <w:bottom w:val="single" w:sz="8" w:space="0" w:color="auto"/>
              <w:right w:val="single" w:sz="8" w:space="0" w:color="auto"/>
            </w:tcBorders>
          </w:tcPr>
          <w:p w14:paraId="57F2A805" w14:textId="77777777" w:rsidR="00E15021" w:rsidRPr="00166552" w:rsidRDefault="00FA4100" w:rsidP="00920CA6">
            <w:pPr>
              <w:pStyle w:val="textnormal"/>
            </w:pPr>
            <w:r w:rsidRPr="00166552">
              <w:rPr>
                <w:sz w:val="16"/>
                <w:szCs w:val="16"/>
              </w:rPr>
              <w:t>EMAIL</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00920CA6">
              <w:t> </w:t>
            </w:r>
            <w:r w:rsidR="00920CA6">
              <w:t> </w:t>
            </w:r>
            <w:r w:rsidR="00920CA6">
              <w:t> </w:t>
            </w:r>
            <w:r w:rsidR="00920CA6">
              <w:t> </w:t>
            </w:r>
            <w:r w:rsidR="00920CA6">
              <w:t> </w:t>
            </w:r>
            <w:r w:rsidRPr="00166552">
              <w:fldChar w:fldCharType="end"/>
            </w:r>
          </w:p>
        </w:tc>
      </w:tr>
    </w:tbl>
    <w:p w14:paraId="0046311A" w14:textId="77777777" w:rsidR="00F00E1B" w:rsidRPr="00166552" w:rsidRDefault="00F00E1B" w:rsidP="00F00E1B">
      <w:pPr>
        <w:pStyle w:val="textnormal"/>
        <w:spacing w:after="0"/>
        <w:ind w:left="426"/>
      </w:pPr>
    </w:p>
    <w:p w14:paraId="1FD66CD1" w14:textId="77777777" w:rsidR="005308AA" w:rsidRPr="00166552" w:rsidRDefault="00FA4100" w:rsidP="005308AA">
      <w:pPr>
        <w:pStyle w:val="textnormal"/>
        <w:spacing w:after="0"/>
        <w:ind w:left="426"/>
      </w:pPr>
      <w:r w:rsidRPr="00166552">
        <w:t>How would you like to receive correspondence from the department?</w:t>
      </w:r>
    </w:p>
    <w:tbl>
      <w:tblPr>
        <w:tblStyle w:val="TableGrid"/>
        <w:tblW w:w="5000" w:type="pct"/>
        <w:tblLook w:val="04A0" w:firstRow="1" w:lastRow="0" w:firstColumn="1" w:lastColumn="0" w:noHBand="0" w:noVBand="1"/>
      </w:tblPr>
      <w:tblGrid>
        <w:gridCol w:w="4961"/>
        <w:gridCol w:w="4950"/>
      </w:tblGrid>
      <w:tr w:rsidR="00866AA3" w:rsidRPr="00166552" w14:paraId="38165309" w14:textId="77777777" w:rsidTr="00C67B16">
        <w:tc>
          <w:tcPr>
            <w:tcW w:w="2503" w:type="pct"/>
            <w:vAlign w:val="center"/>
          </w:tcPr>
          <w:p w14:paraId="00195484" w14:textId="4C50DEBF" w:rsidR="00C67B16" w:rsidRPr="00166552" w:rsidRDefault="00FA4100" w:rsidP="00C67B16">
            <w:pPr>
              <w:pStyle w:val="textnormal"/>
              <w:spacing w:before="60" w:after="60"/>
              <w:ind w:left="426"/>
            </w:pPr>
            <w:r w:rsidRPr="00166552">
              <w:fldChar w:fldCharType="begin">
                <w:ffData>
                  <w:name w:val="Check24"/>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To your nominated email addresses above</w:t>
            </w:r>
          </w:p>
        </w:tc>
        <w:tc>
          <w:tcPr>
            <w:tcW w:w="2497" w:type="pct"/>
            <w:vAlign w:val="center"/>
          </w:tcPr>
          <w:p w14:paraId="66CBEB7F" w14:textId="77777777" w:rsidR="00C67B16" w:rsidRPr="00166552" w:rsidRDefault="00FA4100" w:rsidP="00C67B16">
            <w:pPr>
              <w:pStyle w:val="textnormal"/>
              <w:spacing w:before="60" w:after="60"/>
              <w:ind w:left="426"/>
            </w:pPr>
            <w:r w:rsidRPr="00166552">
              <w:fldChar w:fldCharType="begin">
                <w:ffData>
                  <w:name w:val="Check24"/>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Mailed to your postal address above</w:t>
            </w:r>
          </w:p>
        </w:tc>
      </w:tr>
    </w:tbl>
    <w:p w14:paraId="4B7C56F6" w14:textId="77777777" w:rsidR="0078066A" w:rsidRPr="00166552" w:rsidRDefault="00FA4100" w:rsidP="006451CA">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lastRenderedPageBreak/>
        <w:t>W</w:t>
      </w:r>
      <w:r w:rsidR="009F2F38" w:rsidRPr="00166552">
        <w:rPr>
          <w:rFonts w:ascii="Arial Bold" w:hAnsi="Arial Bold"/>
          <w:b/>
          <w:sz w:val="22"/>
          <w:szCs w:val="22"/>
        </w:rPr>
        <w:t>aste disposal site</w:t>
      </w:r>
      <w:r w:rsidRPr="00166552">
        <w:rPr>
          <w:rFonts w:ascii="Arial Bold" w:hAnsi="Arial Bold"/>
          <w:b/>
          <w:sz w:val="22"/>
          <w:szCs w:val="22"/>
        </w:rPr>
        <w:t xml:space="preserve"> </w:t>
      </w:r>
      <w:r w:rsidR="00AD1FF5" w:rsidRPr="00166552">
        <w:rPr>
          <w:rFonts w:ascii="Arial Bold" w:hAnsi="Arial Bold"/>
          <w:b/>
          <w:sz w:val="22"/>
          <w:szCs w:val="22"/>
        </w:rPr>
        <w:t xml:space="preserve">and RRA </w:t>
      </w:r>
      <w:r w:rsidRPr="00166552">
        <w:rPr>
          <w:rFonts w:ascii="Arial Bold" w:hAnsi="Arial Bold"/>
          <w:b/>
          <w:sz w:val="22"/>
          <w:szCs w:val="22"/>
        </w:rPr>
        <w:t>deta</w:t>
      </w:r>
      <w:r w:rsidR="00BE2FBE" w:rsidRPr="00166552">
        <w:rPr>
          <w:rFonts w:ascii="Arial Bold" w:hAnsi="Arial Bold"/>
          <w:b/>
          <w:sz w:val="22"/>
          <w:szCs w:val="22"/>
        </w:rPr>
        <w:t>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11"/>
      </w:tblGrid>
      <w:tr w:rsidR="00866AA3" w:rsidRPr="00166552" w14:paraId="008FB5B6" w14:textId="77777777" w:rsidTr="00C67B16">
        <w:trPr>
          <w:cantSplit/>
          <w:trHeight w:val="630"/>
        </w:trPr>
        <w:tc>
          <w:tcPr>
            <w:tcW w:w="5000" w:type="pct"/>
          </w:tcPr>
          <w:p w14:paraId="7C20FB46" w14:textId="77777777" w:rsidR="009F2F38" w:rsidRPr="00166552" w:rsidRDefault="00FA4100" w:rsidP="00EE14B2">
            <w:pPr>
              <w:pStyle w:val="textnormal"/>
              <w:rPr>
                <w:sz w:val="16"/>
                <w:szCs w:val="16"/>
              </w:rPr>
            </w:pPr>
            <w:r w:rsidRPr="00166552">
              <w:rPr>
                <w:sz w:val="16"/>
                <w:szCs w:val="16"/>
              </w:rPr>
              <w:t xml:space="preserve">CLIENT ID &lt;from </w:t>
            </w:r>
            <w:r w:rsidR="00D93184" w:rsidRPr="00166552">
              <w:rPr>
                <w:sz w:val="16"/>
                <w:szCs w:val="16"/>
              </w:rPr>
              <w:t>QWDS</w:t>
            </w:r>
            <w:r w:rsidRPr="00166552">
              <w:rPr>
                <w:sz w:val="16"/>
                <w:szCs w:val="16"/>
              </w:rPr>
              <w:t>&gt;</w:t>
            </w:r>
          </w:p>
          <w:p w14:paraId="18549974" w14:textId="77777777" w:rsidR="009F2F38" w:rsidRPr="00166552" w:rsidRDefault="00FA4100" w:rsidP="00EE14B2">
            <w:pPr>
              <w:pStyle w:val="textnormal"/>
              <w:rPr>
                <w:szCs w:val="20"/>
              </w:rPr>
            </w:pPr>
            <w:r w:rsidRPr="00166552">
              <w:rPr>
                <w:szCs w:val="20"/>
              </w:rPr>
              <w:t>W</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69F6A33" w14:textId="77777777" w:rsidTr="00C67B16">
        <w:trPr>
          <w:cantSplit/>
          <w:trHeight w:val="630"/>
        </w:trPr>
        <w:tc>
          <w:tcPr>
            <w:tcW w:w="5000" w:type="pct"/>
          </w:tcPr>
          <w:p w14:paraId="243AADEF" w14:textId="77777777" w:rsidR="00620B95" w:rsidRPr="00166552" w:rsidRDefault="00FA4100" w:rsidP="00620B95">
            <w:pPr>
              <w:pStyle w:val="textnormal"/>
              <w:rPr>
                <w:sz w:val="16"/>
                <w:szCs w:val="16"/>
              </w:rPr>
            </w:pPr>
            <w:r w:rsidRPr="00166552">
              <w:rPr>
                <w:sz w:val="16"/>
                <w:szCs w:val="16"/>
              </w:rPr>
              <w:t>SITE NAME</w:t>
            </w:r>
          </w:p>
          <w:p w14:paraId="7A2F60BF" w14:textId="77777777" w:rsidR="00620B95" w:rsidRPr="00166552" w:rsidRDefault="00FA4100" w:rsidP="00620B95">
            <w:pPr>
              <w:pStyle w:val="textnormal"/>
              <w:rPr>
                <w:sz w:val="16"/>
                <w:szCs w:val="16"/>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9F5749C" w14:textId="77777777" w:rsidTr="00C67B16">
        <w:trPr>
          <w:cantSplit/>
          <w:trHeight w:val="644"/>
        </w:trPr>
        <w:tc>
          <w:tcPr>
            <w:tcW w:w="5000" w:type="pct"/>
          </w:tcPr>
          <w:p w14:paraId="2CB9EA7D" w14:textId="77777777" w:rsidR="00994CBB" w:rsidRPr="00166552" w:rsidRDefault="00FA4100" w:rsidP="00EE14B2">
            <w:pPr>
              <w:pStyle w:val="textnormal"/>
              <w:rPr>
                <w:sz w:val="16"/>
                <w:szCs w:val="16"/>
              </w:rPr>
            </w:pPr>
            <w:r w:rsidRPr="00166552">
              <w:rPr>
                <w:sz w:val="16"/>
                <w:szCs w:val="16"/>
              </w:rPr>
              <w:t xml:space="preserve">SITE ID &lt;from </w:t>
            </w:r>
            <w:r w:rsidR="00D93184" w:rsidRPr="00166552">
              <w:rPr>
                <w:sz w:val="16"/>
                <w:szCs w:val="16"/>
              </w:rPr>
              <w:t>QWDS</w:t>
            </w:r>
            <w:r w:rsidRPr="00166552">
              <w:rPr>
                <w:sz w:val="16"/>
                <w:szCs w:val="16"/>
              </w:rPr>
              <w:t>&gt;</w:t>
            </w:r>
          </w:p>
          <w:p w14:paraId="73658D95" w14:textId="77777777" w:rsidR="009F2F38" w:rsidRPr="00166552" w:rsidRDefault="00FA4100" w:rsidP="00EE14B2">
            <w:pPr>
              <w:pStyle w:val="textnormal"/>
              <w:rPr>
                <w:szCs w:val="20"/>
              </w:rPr>
            </w:pPr>
            <w:r w:rsidRPr="00166552">
              <w:rPr>
                <w:szCs w:val="20"/>
              </w:rPr>
              <w:t>C</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r w:rsidR="009212E7" w:rsidRPr="00166552">
              <w:rPr>
                <w:szCs w:val="20"/>
              </w:rPr>
              <w:t xml:space="preserve"> </w:t>
            </w:r>
          </w:p>
        </w:tc>
      </w:tr>
      <w:tr w:rsidR="00866AA3" w:rsidRPr="00166552" w14:paraId="55596D3D" w14:textId="77777777" w:rsidTr="00C67B16">
        <w:trPr>
          <w:cantSplit/>
          <w:trHeight w:val="644"/>
        </w:trPr>
        <w:tc>
          <w:tcPr>
            <w:tcW w:w="5000" w:type="pct"/>
          </w:tcPr>
          <w:p w14:paraId="7887324D" w14:textId="77777777" w:rsidR="00AD1FF5" w:rsidRPr="00166552" w:rsidRDefault="00FA4100" w:rsidP="00AD1FF5">
            <w:pPr>
              <w:pStyle w:val="textnormal"/>
              <w:rPr>
                <w:sz w:val="16"/>
                <w:szCs w:val="16"/>
              </w:rPr>
            </w:pPr>
            <w:r w:rsidRPr="00166552">
              <w:rPr>
                <w:sz w:val="16"/>
                <w:szCs w:val="16"/>
              </w:rPr>
              <w:t xml:space="preserve">RRA ID &lt;from </w:t>
            </w:r>
            <w:r w:rsidR="00D93184" w:rsidRPr="00166552">
              <w:rPr>
                <w:sz w:val="16"/>
                <w:szCs w:val="16"/>
              </w:rPr>
              <w:t>QWDS</w:t>
            </w:r>
            <w:r w:rsidRPr="00166552">
              <w:rPr>
                <w:sz w:val="16"/>
                <w:szCs w:val="16"/>
              </w:rPr>
              <w:t>&gt;</w:t>
            </w:r>
          </w:p>
          <w:p w14:paraId="75A1A590" w14:textId="77777777" w:rsidR="00AD1FF5" w:rsidRPr="00166552" w:rsidRDefault="00FA4100" w:rsidP="00AD1FF5">
            <w:pPr>
              <w:pStyle w:val="textnormal"/>
              <w:rPr>
                <w:sz w:val="16"/>
                <w:szCs w:val="16"/>
              </w:rPr>
            </w:pPr>
            <w:r w:rsidRPr="00166552">
              <w:rPr>
                <w:szCs w:val="20"/>
              </w:rPr>
              <w:t>RRA</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EB8DF5F" w14:textId="77777777" w:rsidTr="00C67B16">
        <w:trPr>
          <w:cantSplit/>
          <w:trHeight w:val="783"/>
        </w:trPr>
        <w:tc>
          <w:tcPr>
            <w:tcW w:w="5000" w:type="pct"/>
          </w:tcPr>
          <w:p w14:paraId="62C0949A" w14:textId="77777777" w:rsidR="009212E7" w:rsidRPr="00166552" w:rsidRDefault="00FA4100" w:rsidP="009212E7">
            <w:pPr>
              <w:pStyle w:val="textnormal"/>
              <w:rPr>
                <w:sz w:val="16"/>
                <w:szCs w:val="16"/>
              </w:rPr>
            </w:pPr>
            <w:r w:rsidRPr="00166552">
              <w:rPr>
                <w:sz w:val="16"/>
                <w:szCs w:val="16"/>
              </w:rPr>
              <w:t xml:space="preserve">SITE ADDRESS </w:t>
            </w:r>
            <w:r w:rsidR="00994CBB" w:rsidRPr="00166552">
              <w:rPr>
                <w:sz w:val="16"/>
                <w:szCs w:val="16"/>
              </w:rPr>
              <w:t>&lt;</w:t>
            </w:r>
            <w:r w:rsidRPr="00166552">
              <w:rPr>
                <w:sz w:val="16"/>
                <w:szCs w:val="16"/>
              </w:rPr>
              <w:t xml:space="preserve">physical address, Lot/Plan, </w:t>
            </w:r>
            <w:r w:rsidR="005308AA" w:rsidRPr="00166552">
              <w:rPr>
                <w:sz w:val="16"/>
                <w:szCs w:val="16"/>
              </w:rPr>
              <w:t>Global Positioning System (</w:t>
            </w:r>
            <w:r w:rsidRPr="00166552">
              <w:rPr>
                <w:sz w:val="16"/>
                <w:szCs w:val="16"/>
              </w:rPr>
              <w:t>GPS</w:t>
            </w:r>
            <w:r w:rsidR="005308AA" w:rsidRPr="00166552">
              <w:rPr>
                <w:sz w:val="16"/>
                <w:szCs w:val="16"/>
              </w:rPr>
              <w:t>)</w:t>
            </w:r>
            <w:r w:rsidRPr="00166552">
              <w:rPr>
                <w:sz w:val="16"/>
                <w:szCs w:val="16"/>
              </w:rPr>
              <w:t xml:space="preserve"> coordinates</w:t>
            </w:r>
            <w:r w:rsidR="00994CBB" w:rsidRPr="00166552">
              <w:rPr>
                <w:sz w:val="16"/>
                <w:szCs w:val="16"/>
              </w:rPr>
              <w:t>&gt;</w:t>
            </w:r>
            <w:r w:rsidRPr="00166552">
              <w:rPr>
                <w:sz w:val="16"/>
                <w:szCs w:val="16"/>
              </w:rPr>
              <w:t xml:space="preserve"> </w:t>
            </w:r>
          </w:p>
          <w:p w14:paraId="1111B0D0" w14:textId="77777777" w:rsidR="009F2F38" w:rsidRPr="00166552" w:rsidRDefault="00FA4100" w:rsidP="009212E7">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tc>
      </w:tr>
    </w:tbl>
    <w:p w14:paraId="455E281D" w14:textId="77777777" w:rsidR="004B6D9A" w:rsidRPr="00166552" w:rsidRDefault="004B6D9A" w:rsidP="001271AD">
      <w:pPr>
        <w:pStyle w:val="textnormal"/>
        <w:spacing w:after="0"/>
        <w:ind w:left="426"/>
      </w:pPr>
    </w:p>
    <w:tbl>
      <w:tblPr>
        <w:tblStyle w:val="TableGrid"/>
        <w:tblW w:w="5000" w:type="pct"/>
        <w:tblLook w:val="04A0" w:firstRow="1" w:lastRow="0" w:firstColumn="1" w:lastColumn="0" w:noHBand="0" w:noVBand="1"/>
      </w:tblPr>
      <w:tblGrid>
        <w:gridCol w:w="9911"/>
      </w:tblGrid>
      <w:tr w:rsidR="00866AA3" w:rsidRPr="00166552" w14:paraId="5BB9C24D" w14:textId="77777777" w:rsidTr="00C67B16">
        <w:tc>
          <w:tcPr>
            <w:tcW w:w="5000" w:type="pct"/>
          </w:tcPr>
          <w:p w14:paraId="4835A9E4" w14:textId="77777777" w:rsidR="003479AA" w:rsidRPr="00166552" w:rsidRDefault="00FA4100" w:rsidP="00EE14B2">
            <w:pPr>
              <w:pStyle w:val="textnormal"/>
              <w:rPr>
                <w:sz w:val="16"/>
                <w:szCs w:val="16"/>
              </w:rPr>
            </w:pPr>
            <w:r w:rsidRPr="00166552">
              <w:rPr>
                <w:sz w:val="16"/>
                <w:szCs w:val="16"/>
              </w:rPr>
              <w:t>ENVIRONMENTAL AUTHORITY NUMBER</w:t>
            </w:r>
            <w:r w:rsidR="00887EB8" w:rsidRPr="00166552">
              <w:rPr>
                <w:sz w:val="16"/>
                <w:szCs w:val="16"/>
              </w:rPr>
              <w:t xml:space="preserve"> OF WASTE DISPOSAL SITE</w:t>
            </w:r>
          </w:p>
          <w:p w14:paraId="4DC362FF" w14:textId="77777777" w:rsidR="003479AA" w:rsidRPr="00166552" w:rsidRDefault="00FA4100" w:rsidP="00EE14B2">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1568078" w14:textId="77777777" w:rsidTr="00C67B16">
        <w:tc>
          <w:tcPr>
            <w:tcW w:w="5000" w:type="pct"/>
          </w:tcPr>
          <w:p w14:paraId="005FF2DF" w14:textId="77777777" w:rsidR="003479AA" w:rsidRPr="00166552" w:rsidRDefault="00FA4100" w:rsidP="003479AA">
            <w:pPr>
              <w:pStyle w:val="textnormal"/>
              <w:rPr>
                <w:sz w:val="16"/>
                <w:szCs w:val="16"/>
              </w:rPr>
            </w:pPr>
            <w:r w:rsidRPr="00166552">
              <w:rPr>
                <w:sz w:val="16"/>
                <w:szCs w:val="16"/>
              </w:rPr>
              <w:t>ENVIRONMENTAL AUTHORITY HOLDER NAME</w:t>
            </w:r>
          </w:p>
          <w:p w14:paraId="7BF501E4" w14:textId="77777777" w:rsidR="003479AA" w:rsidRPr="00166552" w:rsidRDefault="00FA4100" w:rsidP="00230727">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D6FF5D2" w14:textId="77777777" w:rsidTr="00C67B16">
        <w:tc>
          <w:tcPr>
            <w:tcW w:w="5000" w:type="pct"/>
          </w:tcPr>
          <w:p w14:paraId="6E8B2806" w14:textId="77777777" w:rsidR="003479AA" w:rsidRPr="00166552" w:rsidRDefault="00FA4100" w:rsidP="00EE14B2">
            <w:pPr>
              <w:pStyle w:val="textnormal"/>
              <w:rPr>
                <w:sz w:val="16"/>
                <w:szCs w:val="16"/>
              </w:rPr>
            </w:pPr>
            <w:r w:rsidRPr="00166552">
              <w:rPr>
                <w:sz w:val="16"/>
                <w:szCs w:val="16"/>
              </w:rPr>
              <w:t>TRADING NAME (</w:t>
            </w:r>
            <w:r w:rsidR="00DB09D9" w:rsidRPr="00166552">
              <w:rPr>
                <w:sz w:val="16"/>
                <w:szCs w:val="16"/>
              </w:rPr>
              <w:t>if applicable</w:t>
            </w:r>
            <w:r w:rsidRPr="00166552">
              <w:rPr>
                <w:sz w:val="16"/>
                <w:szCs w:val="16"/>
              </w:rPr>
              <w:t>)</w:t>
            </w:r>
          </w:p>
          <w:p w14:paraId="6B8B635E" w14:textId="77777777" w:rsidR="003479AA" w:rsidRPr="00166552" w:rsidRDefault="00FA4100" w:rsidP="00EE14B2">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2B36700D" w14:textId="77777777" w:rsidR="00AE26D8" w:rsidRPr="00166552" w:rsidRDefault="00AE26D8" w:rsidP="008458DA">
      <w:pPr>
        <w:pStyle w:val="ListParagraph"/>
        <w:spacing w:before="240" w:line="280" w:lineRule="exact"/>
        <w:ind w:left="426"/>
        <w:rPr>
          <w:rFonts w:ascii="Arial Bold" w:hAnsi="Arial Bold"/>
          <w:b/>
          <w:sz w:val="22"/>
          <w:szCs w:val="22"/>
        </w:rPr>
      </w:pPr>
    </w:p>
    <w:p w14:paraId="627578BD" w14:textId="77777777" w:rsidR="00AE26D8" w:rsidRPr="00166552" w:rsidRDefault="00FA4100">
      <w:pPr>
        <w:rPr>
          <w:rFonts w:ascii="Arial Bold" w:hAnsi="Arial Bold"/>
          <w:b/>
          <w:sz w:val="22"/>
          <w:szCs w:val="22"/>
        </w:rPr>
      </w:pPr>
      <w:r w:rsidRPr="00166552">
        <w:rPr>
          <w:rFonts w:ascii="Arial Bold" w:hAnsi="Arial Bold"/>
          <w:b/>
          <w:sz w:val="22"/>
          <w:szCs w:val="22"/>
        </w:rPr>
        <w:br w:type="page"/>
      </w:r>
    </w:p>
    <w:p w14:paraId="4FA5D894" w14:textId="77777777" w:rsidR="00AE26D8" w:rsidRPr="00166552" w:rsidRDefault="00FA4100" w:rsidP="008458DA">
      <w:pPr>
        <w:spacing w:before="240" w:line="280" w:lineRule="exact"/>
        <w:rPr>
          <w:rFonts w:ascii="Arial Bold" w:hAnsi="Arial Bold"/>
          <w:b/>
          <w:sz w:val="22"/>
          <w:szCs w:val="22"/>
        </w:rPr>
      </w:pPr>
      <w:r w:rsidRPr="00166552">
        <w:rPr>
          <w:rFonts w:ascii="Arial Bold" w:hAnsi="Arial Bold"/>
          <w:b/>
          <w:sz w:val="22"/>
          <w:szCs w:val="22"/>
        </w:rPr>
        <w:lastRenderedPageBreak/>
        <w:t>PART B</w:t>
      </w:r>
    </w:p>
    <w:p w14:paraId="28729184" w14:textId="77777777" w:rsidR="00ED614E" w:rsidRPr="00166552" w:rsidRDefault="00FA4100" w:rsidP="006C6330">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Amendment details</w:t>
      </w:r>
      <w:r w:rsidR="003401B3" w:rsidRPr="00166552">
        <w:rPr>
          <w:rFonts w:ascii="Arial Bold" w:hAnsi="Arial Bold"/>
          <w:b/>
          <w:sz w:val="22"/>
          <w:szCs w:val="22"/>
        </w:rPr>
        <w:t xml:space="preserve"> – section 72U of the Act</w:t>
      </w:r>
    </w:p>
    <w:p w14:paraId="4E453012" w14:textId="77777777" w:rsidR="00E27BB4" w:rsidRPr="00166552" w:rsidRDefault="00FA4100" w:rsidP="00C67B16">
      <w:pPr>
        <w:pStyle w:val="textnormal"/>
        <w:spacing w:after="0"/>
        <w:ind w:left="360"/>
        <w:jc w:val="both"/>
        <w:rPr>
          <w:bCs/>
        </w:rPr>
      </w:pPr>
      <w:r w:rsidRPr="00166552">
        <w:rPr>
          <w:bCs/>
        </w:rPr>
        <w:t>Please indicate the da</w:t>
      </w:r>
      <w:r w:rsidR="006131A4" w:rsidRPr="00166552">
        <w:rPr>
          <w:bCs/>
        </w:rPr>
        <w:t>te that</w:t>
      </w:r>
      <w:r w:rsidRPr="00166552">
        <w:rPr>
          <w:bCs/>
        </w:rPr>
        <w:t xml:space="preserve"> the amendment is to </w:t>
      </w:r>
      <w:r w:rsidRPr="00166552">
        <w:rPr>
          <w:bCs/>
          <w:u w:val="single"/>
        </w:rPr>
        <w:t>take effect</w:t>
      </w:r>
      <w:r w:rsidRPr="00166552">
        <w:rPr>
          <w:bCs/>
        </w:rPr>
        <w:t>:</w:t>
      </w:r>
    </w:p>
    <w:p w14:paraId="4F520871" w14:textId="77777777" w:rsidR="00764992" w:rsidRPr="00166552" w:rsidRDefault="00FA4100" w:rsidP="00516647">
      <w:pPr>
        <w:pStyle w:val="textnormal"/>
        <w:ind w:left="360"/>
        <w:jc w:val="both"/>
        <w:rPr>
          <w:bCs/>
          <w:sz w:val="18"/>
        </w:rPr>
      </w:pPr>
      <w:r w:rsidRPr="00166552">
        <w:rPr>
          <w:bCs/>
          <w:sz w:val="18"/>
        </w:rPr>
        <w:t xml:space="preserve">&lt;NOTE: </w:t>
      </w:r>
      <w:r w:rsidR="0044326A" w:rsidRPr="00166552">
        <w:rPr>
          <w:bCs/>
          <w:sz w:val="18"/>
        </w:rPr>
        <w:t xml:space="preserve">For notification </w:t>
      </w:r>
      <w:r w:rsidR="006131A4" w:rsidRPr="00166552">
        <w:rPr>
          <w:bCs/>
          <w:sz w:val="18"/>
        </w:rPr>
        <w:t xml:space="preserve">of an amendment </w:t>
      </w:r>
      <w:r w:rsidR="0044326A" w:rsidRPr="00166552">
        <w:rPr>
          <w:bCs/>
          <w:sz w:val="18"/>
        </w:rPr>
        <w:t>under section 72U</w:t>
      </w:r>
      <w:r w:rsidR="00956FCD" w:rsidRPr="00166552">
        <w:rPr>
          <w:bCs/>
          <w:sz w:val="18"/>
        </w:rPr>
        <w:t xml:space="preserve"> of the Act</w:t>
      </w:r>
      <w:r w:rsidR="0044326A" w:rsidRPr="00166552">
        <w:rPr>
          <w:bCs/>
          <w:sz w:val="18"/>
        </w:rPr>
        <w:t>, t</w:t>
      </w:r>
      <w:r w:rsidRPr="00166552">
        <w:rPr>
          <w:bCs/>
          <w:sz w:val="18"/>
        </w:rPr>
        <w:t>he form must be submitted 20 days prior to the amendment taking effec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12E46225" w14:textId="77777777" w:rsidTr="00C67B16">
        <w:trPr>
          <w:cantSplit/>
          <w:trHeight w:val="513"/>
        </w:trPr>
        <w:tc>
          <w:tcPr>
            <w:tcW w:w="5000" w:type="pct"/>
          </w:tcPr>
          <w:p w14:paraId="191AB217" w14:textId="77777777" w:rsidR="00E27BB4" w:rsidRPr="00166552" w:rsidRDefault="00FA4100" w:rsidP="00C67B16">
            <w:pPr>
              <w:jc w:val="both"/>
              <w:rPr>
                <w:sz w:val="16"/>
                <w:szCs w:val="16"/>
              </w:rPr>
            </w:pPr>
            <w:r w:rsidRPr="00166552">
              <w:rPr>
                <w:sz w:val="16"/>
                <w:szCs w:val="16"/>
              </w:rPr>
              <w:t>DD/MM/YYYY</w:t>
            </w:r>
          </w:p>
          <w:p w14:paraId="302EEA6F" w14:textId="77777777" w:rsidR="00E27BB4" w:rsidRPr="00166552" w:rsidRDefault="00FA4100" w:rsidP="00C67B16">
            <w:pPr>
              <w:ind w:left="426" w:hanging="426"/>
              <w:jc w:val="both"/>
            </w:pP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bl>
    <w:p w14:paraId="5E95D34C" w14:textId="77777777" w:rsidR="00ED614E" w:rsidRPr="00166552" w:rsidRDefault="00FA4100" w:rsidP="00C67B16">
      <w:pPr>
        <w:spacing w:before="240" w:line="280" w:lineRule="exact"/>
        <w:jc w:val="both"/>
        <w:rPr>
          <w:bCs/>
        </w:rPr>
      </w:pPr>
      <w:r w:rsidRPr="00166552">
        <w:rPr>
          <w:bCs/>
        </w:rPr>
        <w:t xml:space="preserve">Please select </w:t>
      </w:r>
      <w:r w:rsidR="00BD2AAA" w:rsidRPr="00166552">
        <w:rPr>
          <w:bCs/>
        </w:rPr>
        <w:t xml:space="preserve">all amendments being </w:t>
      </w:r>
      <w:proofErr w:type="gramStart"/>
      <w:r w:rsidR="00BD2AAA" w:rsidRPr="00166552">
        <w:rPr>
          <w:bCs/>
        </w:rPr>
        <w:t>made:</w:t>
      </w:r>
      <w:r w:rsidR="00E27BB4" w:rsidRPr="00166552">
        <w:rPr>
          <w:bCs/>
        </w:rPr>
        <w:t>-</w:t>
      </w:r>
      <w:proofErr w:type="gramEnd"/>
    </w:p>
    <w:p w14:paraId="34D7EABE" w14:textId="77777777" w:rsidR="00E27BB4" w:rsidRPr="00166552" w:rsidRDefault="00FA4100" w:rsidP="00C67B16">
      <w:pPr>
        <w:pStyle w:val="textnormal"/>
        <w:jc w:val="both"/>
        <w:rPr>
          <w:bCs/>
          <w:sz w:val="18"/>
        </w:rPr>
      </w:pPr>
      <w:r w:rsidRPr="00166552">
        <w:rPr>
          <w:bCs/>
          <w:sz w:val="18"/>
        </w:rPr>
        <w:t xml:space="preserve">&lt;NOTE: </w:t>
      </w:r>
      <w:r w:rsidR="00AC7AA8" w:rsidRPr="00166552">
        <w:rPr>
          <w:bCs/>
          <w:sz w:val="18"/>
        </w:rPr>
        <w:t>P</w:t>
      </w:r>
      <w:r w:rsidR="003401B3" w:rsidRPr="00166552">
        <w:rPr>
          <w:bCs/>
          <w:sz w:val="18"/>
        </w:rPr>
        <w:t xml:space="preserve">lease </w:t>
      </w:r>
      <w:r w:rsidR="001B458A" w:rsidRPr="00166552">
        <w:rPr>
          <w:bCs/>
          <w:sz w:val="18"/>
        </w:rPr>
        <w:t xml:space="preserve">select each relevant amendment </w:t>
      </w:r>
      <w:r w:rsidR="00AD07A9" w:rsidRPr="00166552">
        <w:rPr>
          <w:bCs/>
          <w:sz w:val="18"/>
        </w:rPr>
        <w:t xml:space="preserve">listed below and </w:t>
      </w:r>
      <w:r w:rsidRPr="00166552">
        <w:rPr>
          <w:bCs/>
          <w:sz w:val="18"/>
        </w:rPr>
        <w:t xml:space="preserve">populate the details required in the relevant </w:t>
      </w:r>
      <w:r w:rsidR="00764992" w:rsidRPr="00166552">
        <w:rPr>
          <w:bCs/>
          <w:sz w:val="18"/>
        </w:rPr>
        <w:t>sections</w:t>
      </w:r>
      <w:r w:rsidRPr="00166552">
        <w:rPr>
          <w:bCs/>
          <w:sz w:val="18"/>
        </w:rPr>
        <w:t>.&gt;</w:t>
      </w:r>
    </w:p>
    <w:p w14:paraId="5A555696" w14:textId="77777777" w:rsidR="003C04E0" w:rsidRPr="00166552" w:rsidRDefault="00FA4100" w:rsidP="00C67B16">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t>
      </w:r>
      <w:r w:rsidR="001D3BF8" w:rsidRPr="00166552">
        <w:t xml:space="preserve">Amendment to the </w:t>
      </w:r>
      <w:r w:rsidRPr="00166552">
        <w:t xml:space="preserve">RRA boundary (increasing or decreasing the </w:t>
      </w:r>
      <w:r w:rsidR="001D3BF8" w:rsidRPr="00166552">
        <w:t xml:space="preserve">area of the </w:t>
      </w:r>
      <w:r w:rsidRPr="00166552">
        <w:t>RRA)</w:t>
      </w:r>
      <w:r w:rsidR="00956FCD" w:rsidRPr="00166552">
        <w:t xml:space="preserve"> </w:t>
      </w:r>
      <w:r w:rsidR="00BD2AAA" w:rsidRPr="00166552">
        <w:t xml:space="preserve">and/or </w:t>
      </w:r>
      <w:r w:rsidR="00956FCD" w:rsidRPr="00166552">
        <w:t>vehicles access points</w:t>
      </w:r>
      <w:r w:rsidR="00E27BB4" w:rsidRPr="00166552">
        <w:t xml:space="preserve"> – please </w:t>
      </w:r>
      <w:r w:rsidR="00956FCD" w:rsidRPr="00166552">
        <w:t>complete</w:t>
      </w:r>
      <w:r w:rsidR="00E27BB4" w:rsidRPr="00166552">
        <w:t xml:space="preserve"> question </w:t>
      </w:r>
      <w:proofErr w:type="gramStart"/>
      <w:r w:rsidR="00E27BB4" w:rsidRPr="00166552">
        <w:t>4</w:t>
      </w:r>
      <w:proofErr w:type="gramEnd"/>
      <w:r w:rsidR="00956FCD" w:rsidRPr="00166552">
        <w:t xml:space="preserve"> </w:t>
      </w:r>
    </w:p>
    <w:p w14:paraId="16E790FC" w14:textId="77777777" w:rsidR="00ED614E" w:rsidRPr="00166552" w:rsidRDefault="00FA4100" w:rsidP="00C67B16">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t>
      </w:r>
      <w:r w:rsidR="00BD2AAA" w:rsidRPr="00166552">
        <w:t>Amendment</w:t>
      </w:r>
      <w:r w:rsidR="001D3BF8" w:rsidRPr="00166552">
        <w:t xml:space="preserve"> to the </w:t>
      </w:r>
      <w:r w:rsidRPr="00166552">
        <w:t>physical barrier</w:t>
      </w:r>
      <w:r w:rsidR="00BD2AAA" w:rsidRPr="00166552">
        <w:t xml:space="preserve"> of the RRA</w:t>
      </w:r>
      <w:r w:rsidR="001D3BF8" w:rsidRPr="00166552">
        <w:t xml:space="preserve"> </w:t>
      </w:r>
      <w:r w:rsidRPr="00166552">
        <w:t xml:space="preserve">- please </w:t>
      </w:r>
      <w:r w:rsidR="00956FCD" w:rsidRPr="00166552">
        <w:t>complete</w:t>
      </w:r>
      <w:r w:rsidRPr="00166552">
        <w:t xml:space="preserve"> question </w:t>
      </w:r>
      <w:r w:rsidR="003C04E0" w:rsidRPr="00166552">
        <w:t>5</w:t>
      </w:r>
    </w:p>
    <w:p w14:paraId="4CB1DAE1" w14:textId="77777777" w:rsidR="00ED614E" w:rsidRPr="00166552" w:rsidRDefault="00FA4100" w:rsidP="00C67B16">
      <w:pPr>
        <w:pStyle w:val="texttickboxfull"/>
        <w:ind w:hanging="255"/>
        <w:jc w:val="both"/>
        <w:rPr>
          <w:b/>
        </w:rPr>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t>
      </w:r>
      <w:r w:rsidR="00BD2AAA" w:rsidRPr="00166552">
        <w:t xml:space="preserve">Amendment </w:t>
      </w:r>
      <w:r w:rsidR="001D3BF8" w:rsidRPr="00166552">
        <w:t>to t</w:t>
      </w:r>
      <w:r w:rsidR="00E27BB4" w:rsidRPr="00166552">
        <w:t>he r</w:t>
      </w:r>
      <w:r w:rsidRPr="00166552">
        <w:t>ecycling activities conduc</w:t>
      </w:r>
      <w:r w:rsidR="00AD1FF5" w:rsidRPr="00166552">
        <w:t>ted in the RRA</w:t>
      </w:r>
      <w:r w:rsidR="00E27BB4" w:rsidRPr="00166552">
        <w:t xml:space="preserve"> – please </w:t>
      </w:r>
      <w:r w:rsidR="00956FCD" w:rsidRPr="00166552">
        <w:t>complete</w:t>
      </w:r>
      <w:r w:rsidR="00E27BB4" w:rsidRPr="00166552">
        <w:t xml:space="preserve"> question </w:t>
      </w:r>
      <w:proofErr w:type="gramStart"/>
      <w:r w:rsidR="003C04E0" w:rsidRPr="00166552">
        <w:t>6</w:t>
      </w:r>
      <w:proofErr w:type="gramEnd"/>
    </w:p>
    <w:p w14:paraId="5E26C094" w14:textId="783E8753" w:rsidR="00ED614E" w:rsidRPr="00166552" w:rsidRDefault="00FA4100" w:rsidP="00C67B16">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00E27BB4" w:rsidRPr="00166552">
        <w:t xml:space="preserve"> </w:t>
      </w:r>
      <w:r w:rsidR="00BD2AAA" w:rsidRPr="00166552">
        <w:t xml:space="preserve">Amendment </w:t>
      </w:r>
      <w:r w:rsidR="001D3BF8" w:rsidRPr="00166552">
        <w:t>to t</w:t>
      </w:r>
      <w:r w:rsidR="00E27BB4" w:rsidRPr="00166552">
        <w:t>he e</w:t>
      </w:r>
      <w:r w:rsidRPr="00166552">
        <w:t>ntity having responsibili</w:t>
      </w:r>
      <w:r w:rsidR="00AD1FF5" w:rsidRPr="00166552">
        <w:t>ty for the operation of the RAA</w:t>
      </w:r>
      <w:r w:rsidR="00E27BB4" w:rsidRPr="00166552">
        <w:t xml:space="preserve"> – please </w:t>
      </w:r>
      <w:r w:rsidR="00956FCD" w:rsidRPr="00166552">
        <w:t>complete</w:t>
      </w:r>
      <w:r w:rsidR="00E27BB4" w:rsidRPr="00166552">
        <w:t xml:space="preserve"> question </w:t>
      </w:r>
      <w:proofErr w:type="gramStart"/>
      <w:r w:rsidR="003C04E0" w:rsidRPr="00166552">
        <w:t>7</w:t>
      </w:r>
      <w:proofErr w:type="gramEnd"/>
    </w:p>
    <w:p w14:paraId="0FB6DB9D" w14:textId="77777777" w:rsidR="00CE263D" w:rsidRPr="00166552" w:rsidRDefault="00CE263D" w:rsidP="00CE263D">
      <w:pPr>
        <w:pStyle w:val="texttickboxfull"/>
        <w:spacing w:after="0"/>
        <w:ind w:hanging="255"/>
        <w:jc w:val="both"/>
      </w:pPr>
    </w:p>
    <w:p w14:paraId="7513D473" w14:textId="77777777" w:rsidR="00E27BB4" w:rsidRPr="00166552" w:rsidRDefault="00FA4100" w:rsidP="00CE263D">
      <w:pPr>
        <w:pStyle w:val="ListParagraph"/>
        <w:numPr>
          <w:ilvl w:val="0"/>
          <w:numId w:val="43"/>
        </w:numPr>
        <w:spacing w:line="280" w:lineRule="exact"/>
        <w:ind w:left="426" w:hanging="426"/>
        <w:jc w:val="both"/>
        <w:rPr>
          <w:rFonts w:ascii="Arial Bold" w:hAnsi="Arial Bold"/>
          <w:b/>
          <w:sz w:val="22"/>
          <w:szCs w:val="22"/>
        </w:rPr>
      </w:pPr>
      <w:r w:rsidRPr="00166552">
        <w:rPr>
          <w:rFonts w:ascii="Arial Bold" w:hAnsi="Arial Bold"/>
          <w:b/>
          <w:sz w:val="22"/>
          <w:szCs w:val="22"/>
        </w:rPr>
        <w:t xml:space="preserve">Amendment to </w:t>
      </w:r>
      <w:r w:rsidR="00A704A0" w:rsidRPr="00166552">
        <w:rPr>
          <w:rFonts w:ascii="Arial Bold" w:hAnsi="Arial Bold"/>
          <w:b/>
          <w:sz w:val="22"/>
          <w:szCs w:val="22"/>
        </w:rPr>
        <w:t>RRA boundary</w:t>
      </w:r>
    </w:p>
    <w:p w14:paraId="14CA2562" w14:textId="77777777" w:rsidR="00E27BB4" w:rsidRPr="00166552" w:rsidRDefault="00FA4100" w:rsidP="00C67B16">
      <w:pPr>
        <w:pStyle w:val="textnormal"/>
        <w:ind w:left="426"/>
        <w:jc w:val="both"/>
      </w:pPr>
      <w:r w:rsidRPr="00166552">
        <w:t xml:space="preserve">A plan of the waste disposal site </w:t>
      </w:r>
      <w:r w:rsidR="00AD07A9" w:rsidRPr="00166552">
        <w:t>must</w:t>
      </w:r>
      <w:r w:rsidRPr="00166552">
        <w:t xml:space="preserve"> be submitted with this </w:t>
      </w:r>
      <w:r w:rsidR="00AF303E" w:rsidRPr="00166552">
        <w:t>fo</w:t>
      </w:r>
      <w:r w:rsidR="003C04E0" w:rsidRPr="00166552">
        <w:t>rm</w:t>
      </w:r>
      <w:r w:rsidRPr="00166552">
        <w:t>, indicating the amended RRA</w:t>
      </w:r>
      <w:r w:rsidR="001B458A" w:rsidRPr="00166552">
        <w:t xml:space="preserve"> and </w:t>
      </w:r>
      <w:r w:rsidRPr="00166552">
        <w:t>clearly show</w:t>
      </w:r>
      <w:r w:rsidR="001B458A" w:rsidRPr="00166552">
        <w:t>ing</w:t>
      </w:r>
      <w:r w:rsidRPr="00166552">
        <w:t>:</w:t>
      </w:r>
    </w:p>
    <w:p w14:paraId="2A08DFC5" w14:textId="77777777" w:rsidR="00E27BB4" w:rsidRPr="00166552" w:rsidRDefault="00FA4100" w:rsidP="00C67B16">
      <w:pPr>
        <w:pStyle w:val="textnormal"/>
        <w:numPr>
          <w:ilvl w:val="0"/>
          <w:numId w:val="40"/>
        </w:numPr>
        <w:ind w:left="567"/>
        <w:jc w:val="both"/>
      </w:pPr>
      <w:r w:rsidRPr="00166552">
        <w:t>the location of the physical barrier between the RRA and the rest of the site, and</w:t>
      </w:r>
    </w:p>
    <w:p w14:paraId="317D40C4" w14:textId="77777777" w:rsidR="00C67B16" w:rsidRPr="00166552" w:rsidRDefault="00FA4100" w:rsidP="00C67B16">
      <w:pPr>
        <w:pStyle w:val="textnormal"/>
        <w:numPr>
          <w:ilvl w:val="0"/>
          <w:numId w:val="40"/>
        </w:numPr>
        <w:ind w:left="567"/>
        <w:jc w:val="both"/>
      </w:pPr>
      <w:r w:rsidRPr="00166552">
        <w:t>the points of access allowing vehicles to move between the RRA and the rest of the site.</w:t>
      </w:r>
    </w:p>
    <w:p w14:paraId="2D2A5B86" w14:textId="77777777" w:rsidR="00E27BB4" w:rsidRPr="00166552" w:rsidRDefault="00FA4100" w:rsidP="008458DA">
      <w:pPr>
        <w:pStyle w:val="textnormal"/>
        <w:ind w:left="426"/>
        <w:jc w:val="both"/>
      </w:pPr>
      <w:r w:rsidRPr="00166552">
        <w:rPr>
          <w:szCs w:val="20"/>
        </w:rPr>
        <w:t xml:space="preserve">GPS coordinates </w:t>
      </w:r>
      <w:r w:rsidRPr="00166552">
        <w:t>(in Geocentric Datum of Australia 1994 (GDA 94)) of key points o</w:t>
      </w:r>
      <w:r w:rsidR="001B458A" w:rsidRPr="00166552">
        <w:t>f</w:t>
      </w:r>
      <w:r w:rsidRPr="00166552">
        <w:t xml:space="preserve"> the </w:t>
      </w:r>
      <w:r w:rsidR="001B458A" w:rsidRPr="00166552">
        <w:t xml:space="preserve">amended </w:t>
      </w:r>
      <w:r w:rsidRPr="00166552">
        <w:t xml:space="preserve">RRA boundary and vehicle access points are </w:t>
      </w:r>
      <w:r w:rsidR="001B458A" w:rsidRPr="00166552">
        <w:t xml:space="preserve">also </w:t>
      </w:r>
      <w:r w:rsidRPr="00166552">
        <w:t>to be provided on the plan or in the table below.</w:t>
      </w:r>
    </w:p>
    <w:tbl>
      <w:tblPr>
        <w:tblStyle w:val="TableGrid"/>
        <w:tblW w:w="5000" w:type="pct"/>
        <w:tblLook w:val="04A0" w:firstRow="1" w:lastRow="0" w:firstColumn="1" w:lastColumn="0" w:noHBand="0" w:noVBand="1"/>
      </w:tblPr>
      <w:tblGrid>
        <w:gridCol w:w="4815"/>
        <w:gridCol w:w="5096"/>
      </w:tblGrid>
      <w:tr w:rsidR="00866AA3" w:rsidRPr="00166552" w14:paraId="1B2FC0ED" w14:textId="77777777" w:rsidTr="00C67B16">
        <w:tc>
          <w:tcPr>
            <w:tcW w:w="2429" w:type="pct"/>
            <w:shd w:val="clear" w:color="auto" w:fill="D9D9D9" w:themeFill="background1" w:themeFillShade="D9"/>
          </w:tcPr>
          <w:p w14:paraId="4D05DF9F" w14:textId="77777777" w:rsidR="00E27BB4" w:rsidRPr="00166552" w:rsidRDefault="00FA4100" w:rsidP="009F6E6C">
            <w:pPr>
              <w:pStyle w:val="textnormal"/>
              <w:rPr>
                <w:b/>
              </w:rPr>
            </w:pPr>
            <w:r w:rsidRPr="00166552">
              <w:rPr>
                <w:b/>
              </w:rPr>
              <w:t xml:space="preserve">Feature description </w:t>
            </w:r>
          </w:p>
        </w:tc>
        <w:tc>
          <w:tcPr>
            <w:tcW w:w="2571" w:type="pct"/>
            <w:shd w:val="clear" w:color="auto" w:fill="D9D9D9" w:themeFill="background1" w:themeFillShade="D9"/>
          </w:tcPr>
          <w:p w14:paraId="7560BC96" w14:textId="77777777" w:rsidR="00E27BB4" w:rsidRPr="00166552" w:rsidRDefault="00FA4100" w:rsidP="009F6E6C">
            <w:pPr>
              <w:pStyle w:val="textnormal"/>
              <w:rPr>
                <w:b/>
              </w:rPr>
            </w:pPr>
            <w:r w:rsidRPr="00166552">
              <w:rPr>
                <w:b/>
                <w:szCs w:val="20"/>
              </w:rPr>
              <w:t xml:space="preserve">GPS coordinates </w:t>
            </w:r>
            <w:r w:rsidRPr="00166552">
              <w:rPr>
                <w:b/>
              </w:rPr>
              <w:t>(in GDA 94)</w:t>
            </w:r>
          </w:p>
        </w:tc>
      </w:tr>
      <w:tr w:rsidR="00866AA3" w:rsidRPr="00166552" w14:paraId="2CA5E13F" w14:textId="77777777" w:rsidTr="00C67B16">
        <w:tc>
          <w:tcPr>
            <w:tcW w:w="2429" w:type="pct"/>
          </w:tcPr>
          <w:p w14:paraId="12091672"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01AEDECC"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466941FF" w14:textId="77777777" w:rsidTr="00C67B16">
        <w:tc>
          <w:tcPr>
            <w:tcW w:w="2429" w:type="pct"/>
          </w:tcPr>
          <w:p w14:paraId="72BEFD03"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23FD45BE"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4AA3B44" w14:textId="77777777" w:rsidTr="00C67B16">
        <w:tc>
          <w:tcPr>
            <w:tcW w:w="2429" w:type="pct"/>
          </w:tcPr>
          <w:p w14:paraId="4F15A169"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0BDE27D1"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A6F1329" w14:textId="77777777" w:rsidTr="00C67B16">
        <w:tc>
          <w:tcPr>
            <w:tcW w:w="2429" w:type="pct"/>
          </w:tcPr>
          <w:p w14:paraId="71B07E56"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1AEB92E5"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EA1E92E" w14:textId="77777777" w:rsidTr="00C67B16">
        <w:tc>
          <w:tcPr>
            <w:tcW w:w="2429" w:type="pct"/>
          </w:tcPr>
          <w:p w14:paraId="723F0008"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75F12193"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9DD2A4E" w14:textId="77777777" w:rsidTr="00C67B16">
        <w:tc>
          <w:tcPr>
            <w:tcW w:w="2429" w:type="pct"/>
          </w:tcPr>
          <w:p w14:paraId="647B6F63"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6E6D1575"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4EC5FA7" w14:textId="77777777" w:rsidTr="00C67B16">
        <w:tc>
          <w:tcPr>
            <w:tcW w:w="2429" w:type="pct"/>
          </w:tcPr>
          <w:p w14:paraId="64ACD577"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55861BFB"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4B1E399F" w14:textId="77777777" w:rsidR="00E27BB4" w:rsidRPr="00166552" w:rsidRDefault="00FA4100" w:rsidP="00C67B16">
      <w:pPr>
        <w:pStyle w:val="textnormal"/>
        <w:spacing w:after="0"/>
        <w:ind w:firstLine="426"/>
        <w:jc w:val="both"/>
        <w:rPr>
          <w:sz w:val="18"/>
          <w:szCs w:val="18"/>
        </w:rPr>
      </w:pPr>
      <w:r w:rsidRPr="00166552">
        <w:rPr>
          <w:sz w:val="18"/>
          <w:szCs w:val="18"/>
        </w:rPr>
        <w:t xml:space="preserve">&lt;NOTE: If additional rows are needed, a separate table should be attached to this </w:t>
      </w:r>
      <w:r w:rsidR="00956FCD" w:rsidRPr="00166552">
        <w:rPr>
          <w:sz w:val="18"/>
          <w:szCs w:val="18"/>
        </w:rPr>
        <w:t>form</w:t>
      </w:r>
      <w:r w:rsidRPr="00166552">
        <w:rPr>
          <w:sz w:val="18"/>
          <w:szCs w:val="18"/>
        </w:rPr>
        <w:t>.&gt;</w:t>
      </w:r>
    </w:p>
    <w:p w14:paraId="61956C31" w14:textId="77777777" w:rsidR="00ED7B56" w:rsidRPr="00166552" w:rsidRDefault="00ED7B56" w:rsidP="00ED7B56">
      <w:pPr>
        <w:pStyle w:val="textnormal"/>
        <w:spacing w:after="0"/>
        <w:ind w:left="426"/>
        <w:jc w:val="both"/>
      </w:pPr>
    </w:p>
    <w:p w14:paraId="3C646F10" w14:textId="77777777" w:rsidR="00ED7B56" w:rsidRPr="00166552" w:rsidRDefault="00FA4100" w:rsidP="00ED7B56">
      <w:pPr>
        <w:pStyle w:val="textnormal"/>
        <w:spacing w:after="0"/>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A plan of the site has been provided with this form. </w:t>
      </w:r>
    </w:p>
    <w:p w14:paraId="74059BCA" w14:textId="77777777" w:rsidR="00CE263D" w:rsidRPr="00166552" w:rsidRDefault="00CE263D" w:rsidP="00ED7B56">
      <w:pPr>
        <w:pStyle w:val="textnormal"/>
        <w:spacing w:after="0"/>
        <w:ind w:left="426"/>
        <w:jc w:val="both"/>
      </w:pPr>
    </w:p>
    <w:p w14:paraId="16369291" w14:textId="77777777" w:rsidR="00CE263D" w:rsidRPr="00166552" w:rsidRDefault="00CE263D" w:rsidP="00ED7B56">
      <w:pPr>
        <w:pStyle w:val="textnormal"/>
        <w:spacing w:after="0"/>
        <w:ind w:left="426"/>
        <w:jc w:val="both"/>
      </w:pPr>
    </w:p>
    <w:p w14:paraId="46A173A8" w14:textId="77777777" w:rsidR="00516647" w:rsidRPr="00166552" w:rsidRDefault="00516647" w:rsidP="00ED7B56">
      <w:pPr>
        <w:pStyle w:val="textnormal"/>
        <w:spacing w:after="0"/>
        <w:ind w:left="426"/>
        <w:jc w:val="both"/>
      </w:pPr>
    </w:p>
    <w:p w14:paraId="3ADEC99A" w14:textId="77777777" w:rsidR="00CE263D" w:rsidRPr="00166552" w:rsidRDefault="00CE263D" w:rsidP="00ED7B56">
      <w:pPr>
        <w:pStyle w:val="textnormal"/>
        <w:spacing w:after="0"/>
        <w:ind w:left="426"/>
        <w:jc w:val="both"/>
        <w:rPr>
          <w:rFonts w:ascii="Arial Bold" w:hAnsi="Arial Bold"/>
          <w:b/>
          <w:sz w:val="22"/>
          <w:szCs w:val="22"/>
        </w:rPr>
      </w:pPr>
    </w:p>
    <w:p w14:paraId="0FE8DD0F" w14:textId="77777777" w:rsidR="00E27BB4" w:rsidRPr="00166552" w:rsidRDefault="00FA4100" w:rsidP="00C67B16">
      <w:pPr>
        <w:pStyle w:val="ListParagraph"/>
        <w:numPr>
          <w:ilvl w:val="0"/>
          <w:numId w:val="43"/>
        </w:numPr>
        <w:spacing w:before="240" w:line="280" w:lineRule="exact"/>
        <w:ind w:left="426" w:hanging="426"/>
        <w:jc w:val="both"/>
        <w:rPr>
          <w:rFonts w:ascii="Arial Bold" w:hAnsi="Arial Bold"/>
          <w:b/>
          <w:sz w:val="22"/>
          <w:szCs w:val="22"/>
        </w:rPr>
      </w:pPr>
      <w:r w:rsidRPr="00166552">
        <w:rPr>
          <w:rFonts w:ascii="Arial Bold" w:hAnsi="Arial Bold"/>
          <w:b/>
          <w:sz w:val="22"/>
          <w:szCs w:val="22"/>
        </w:rPr>
        <w:t xml:space="preserve">Amendment to </w:t>
      </w:r>
      <w:r w:rsidR="00A704A0" w:rsidRPr="00166552">
        <w:rPr>
          <w:rFonts w:ascii="Arial Bold" w:hAnsi="Arial Bold"/>
          <w:b/>
          <w:sz w:val="22"/>
          <w:szCs w:val="22"/>
        </w:rPr>
        <w:t>RRA physical barrier</w:t>
      </w:r>
    </w:p>
    <w:p w14:paraId="73754031" w14:textId="77777777" w:rsidR="00E27BB4" w:rsidRPr="00166552" w:rsidRDefault="00FA4100" w:rsidP="00C67B16">
      <w:pPr>
        <w:pStyle w:val="textnormal"/>
        <w:ind w:left="426"/>
        <w:jc w:val="both"/>
      </w:pPr>
      <w:r w:rsidRPr="00166552">
        <w:lastRenderedPageBreak/>
        <w:t xml:space="preserve">Please provide </w:t>
      </w:r>
      <w:r w:rsidR="00C44290" w:rsidRPr="00166552">
        <w:t xml:space="preserve">details </w:t>
      </w:r>
      <w:r w:rsidRPr="00166552">
        <w:t>of the physical barrier (e.g. its materials and height)</w:t>
      </w:r>
      <w:r w:rsidR="00956FCD" w:rsidRPr="00166552">
        <w:t xml:space="preserve"> separating the RRA from the rest of the site,</w:t>
      </w:r>
      <w:r w:rsidRPr="00166552">
        <w:t xml:space="preserve"> and how it prevents vehicles from moving between the RRA and the rest of the site other than through points of access</w:t>
      </w:r>
      <w:r w:rsidR="00D93184" w:rsidRPr="00166552">
        <w:t>,</w:t>
      </w:r>
      <w:r w:rsidRPr="00166552">
        <w:t xml:space="preserve"> shown on the plan: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5156FB0C" w14:textId="77777777" w:rsidTr="00C67B16">
        <w:trPr>
          <w:cantSplit/>
        </w:trPr>
        <w:tc>
          <w:tcPr>
            <w:tcW w:w="5000" w:type="pct"/>
          </w:tcPr>
          <w:p w14:paraId="742C9D65" w14:textId="77777777" w:rsidR="00E27BB4" w:rsidRPr="00166552" w:rsidRDefault="00FA4100" w:rsidP="00C67B16">
            <w:pPr>
              <w:pStyle w:val="textnormal"/>
              <w:jc w:val="both"/>
              <w:rPr>
                <w:sz w:val="16"/>
                <w:szCs w:val="16"/>
              </w:rPr>
            </w:pPr>
            <w:r w:rsidRPr="00166552">
              <w:rPr>
                <w:sz w:val="16"/>
                <w:szCs w:val="16"/>
              </w:rPr>
              <w:t>PROVIDE DETAILS:</w:t>
            </w:r>
          </w:p>
          <w:p w14:paraId="6E9F26CC" w14:textId="77777777" w:rsidR="00E27BB4"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6AA04ABB" w14:textId="77777777" w:rsidR="00E27BB4" w:rsidRPr="00166552" w:rsidRDefault="00E27BB4" w:rsidP="00C67B16">
            <w:pPr>
              <w:pStyle w:val="textnormal"/>
              <w:spacing w:after="0" w:line="240" w:lineRule="auto"/>
              <w:jc w:val="both"/>
            </w:pPr>
          </w:p>
          <w:p w14:paraId="225FD40F" w14:textId="77777777" w:rsidR="00E27BB4" w:rsidRPr="00166552" w:rsidRDefault="00E27BB4" w:rsidP="00C67B16">
            <w:pPr>
              <w:jc w:val="both"/>
            </w:pPr>
          </w:p>
        </w:tc>
      </w:tr>
    </w:tbl>
    <w:p w14:paraId="10E9CCA9" w14:textId="77777777" w:rsidR="00E27BB4" w:rsidRPr="00166552" w:rsidRDefault="00FA4100" w:rsidP="006C6330">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 xml:space="preserve">Amendment to recycling activity </w:t>
      </w:r>
      <w:proofErr w:type="gramStart"/>
      <w:r w:rsidRPr="00166552">
        <w:rPr>
          <w:rFonts w:ascii="Arial Bold" w:hAnsi="Arial Bold"/>
          <w:b/>
          <w:sz w:val="22"/>
          <w:szCs w:val="22"/>
        </w:rPr>
        <w:t>details</w:t>
      </w:r>
      <w:proofErr w:type="gramEnd"/>
      <w:r w:rsidRPr="00166552">
        <w:rPr>
          <w:rFonts w:ascii="Arial Bold" w:hAnsi="Arial Bold"/>
          <w:b/>
          <w:sz w:val="22"/>
          <w:szCs w:val="22"/>
        </w:rPr>
        <w:t xml:space="preserve"> </w:t>
      </w:r>
    </w:p>
    <w:p w14:paraId="745D25F1" w14:textId="77777777" w:rsidR="00E27BB4" w:rsidRPr="00166552" w:rsidRDefault="00FA4100" w:rsidP="00C67B16">
      <w:pPr>
        <w:pStyle w:val="textnormal"/>
        <w:ind w:left="426"/>
        <w:jc w:val="both"/>
      </w:pPr>
      <w:r w:rsidRPr="00166552">
        <w:t xml:space="preserve">What recycling activities </w:t>
      </w:r>
      <w:r w:rsidR="00BD2AAA" w:rsidRPr="00166552">
        <w:t xml:space="preserve">will be conducted </w:t>
      </w:r>
      <w:r w:rsidRPr="00166552">
        <w:t xml:space="preserve">in the </w:t>
      </w:r>
      <w:r w:rsidR="00BD2AAA" w:rsidRPr="00166552">
        <w:t xml:space="preserve">amended </w:t>
      </w:r>
      <w:r w:rsidRPr="00166552">
        <w:t>RRA?</w:t>
      </w:r>
    </w:p>
    <w:p w14:paraId="34857162" w14:textId="77777777" w:rsidR="00E27BB4" w:rsidRPr="00166552" w:rsidRDefault="00FA4100" w:rsidP="00C67B16">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re-using waste </w:t>
      </w:r>
      <w:proofErr w:type="gramStart"/>
      <w:r w:rsidRPr="00166552">
        <w:t>resources</w:t>
      </w:r>
      <w:proofErr w:type="gramEnd"/>
    </w:p>
    <w:p w14:paraId="7E5B868D" w14:textId="77777777" w:rsidR="00E27BB4" w:rsidRPr="00166552" w:rsidRDefault="00FA4100" w:rsidP="00C67B16">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recycling waste resources to make the same or different </w:t>
      </w:r>
      <w:proofErr w:type="gramStart"/>
      <w:r w:rsidRPr="00166552">
        <w:t>products</w:t>
      </w:r>
      <w:proofErr w:type="gramEnd"/>
    </w:p>
    <w:p w14:paraId="1845DA24" w14:textId="77777777" w:rsidR="00E27BB4" w:rsidRPr="00166552" w:rsidRDefault="00FA4100" w:rsidP="00C67B16">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recovering waste resources, including extracting energy from those resource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22781FAF" w14:textId="77777777" w:rsidTr="00C67B16">
        <w:trPr>
          <w:cantSplit/>
        </w:trPr>
        <w:tc>
          <w:tcPr>
            <w:tcW w:w="5000" w:type="pct"/>
          </w:tcPr>
          <w:p w14:paraId="4ACE67ED" w14:textId="77777777" w:rsidR="00E27BB4" w:rsidRPr="00166552" w:rsidRDefault="00FA4100" w:rsidP="00C67B16">
            <w:pPr>
              <w:pStyle w:val="textnormal"/>
              <w:jc w:val="both"/>
              <w:rPr>
                <w:sz w:val="16"/>
                <w:szCs w:val="16"/>
              </w:rPr>
            </w:pPr>
            <w:r w:rsidRPr="00166552">
              <w:rPr>
                <w:sz w:val="16"/>
                <w:szCs w:val="16"/>
              </w:rPr>
              <w:t>PROVIDE DETAILS</w:t>
            </w:r>
            <w:r w:rsidR="00DD205D" w:rsidRPr="00166552">
              <w:rPr>
                <w:sz w:val="16"/>
                <w:szCs w:val="16"/>
              </w:rPr>
              <w:t xml:space="preserve"> OF EXISTING ACTIVITIES AND THE PROPOSED CHANGES</w:t>
            </w:r>
            <w:r w:rsidRPr="00166552">
              <w:rPr>
                <w:sz w:val="16"/>
                <w:szCs w:val="16"/>
              </w:rPr>
              <w:t>:</w:t>
            </w:r>
          </w:p>
          <w:p w14:paraId="6B75C88F" w14:textId="77777777" w:rsidR="00E27BB4" w:rsidRPr="00166552" w:rsidRDefault="00FA4100" w:rsidP="00C67B16">
            <w:pPr>
              <w:pStyle w:val="textnormal"/>
              <w:spacing w:after="0" w:line="240" w:lineRule="auto"/>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209C1182" w14:textId="77777777" w:rsidR="00E27BB4" w:rsidRPr="00166552" w:rsidRDefault="00E27BB4" w:rsidP="00C67B16">
            <w:pPr>
              <w:pStyle w:val="textnormal"/>
              <w:spacing w:after="0" w:line="240" w:lineRule="auto"/>
              <w:jc w:val="both"/>
            </w:pPr>
          </w:p>
          <w:p w14:paraId="1E586FEF" w14:textId="77777777" w:rsidR="00E27BB4" w:rsidRPr="00166552" w:rsidRDefault="00E27BB4" w:rsidP="00C67B16">
            <w:pPr>
              <w:pStyle w:val="textnormal"/>
              <w:spacing w:after="0" w:line="240" w:lineRule="auto"/>
              <w:jc w:val="both"/>
            </w:pPr>
          </w:p>
          <w:p w14:paraId="41CAF725" w14:textId="77777777" w:rsidR="00E27BB4" w:rsidRPr="00166552" w:rsidRDefault="00E27BB4" w:rsidP="00C67B16">
            <w:pPr>
              <w:jc w:val="both"/>
            </w:pPr>
          </w:p>
        </w:tc>
      </w:tr>
    </w:tbl>
    <w:p w14:paraId="75643CDC" w14:textId="77777777" w:rsidR="00254441" w:rsidRPr="00166552" w:rsidRDefault="00FA4100" w:rsidP="00C67B16">
      <w:pPr>
        <w:pStyle w:val="ListParagraph"/>
        <w:numPr>
          <w:ilvl w:val="0"/>
          <w:numId w:val="43"/>
        </w:numPr>
        <w:spacing w:before="240" w:line="280" w:lineRule="exact"/>
        <w:ind w:left="426" w:hanging="426"/>
        <w:jc w:val="both"/>
        <w:rPr>
          <w:rFonts w:ascii="Arial Bold" w:hAnsi="Arial Bold"/>
          <w:b/>
          <w:sz w:val="22"/>
          <w:szCs w:val="22"/>
        </w:rPr>
      </w:pPr>
      <w:bookmarkStart w:id="0" w:name="_Ref26524614"/>
      <w:r w:rsidRPr="00166552">
        <w:rPr>
          <w:rFonts w:ascii="Arial Bold" w:hAnsi="Arial Bold"/>
          <w:b/>
          <w:sz w:val="22"/>
          <w:szCs w:val="22"/>
        </w:rPr>
        <w:t xml:space="preserve">Amendment to </w:t>
      </w:r>
      <w:r w:rsidR="00A704A0" w:rsidRPr="00166552">
        <w:rPr>
          <w:rFonts w:ascii="Arial Bold" w:hAnsi="Arial Bold"/>
          <w:b/>
          <w:sz w:val="22"/>
          <w:szCs w:val="22"/>
        </w:rPr>
        <w:t xml:space="preserve">entity </w:t>
      </w:r>
      <w:r w:rsidRPr="00166552">
        <w:rPr>
          <w:rFonts w:ascii="Arial Bold" w:hAnsi="Arial Bold"/>
          <w:b/>
          <w:sz w:val="22"/>
          <w:szCs w:val="22"/>
        </w:rPr>
        <w:t xml:space="preserve">having responsibility for the operation of the </w:t>
      </w:r>
      <w:proofErr w:type="gramStart"/>
      <w:r w:rsidR="00A704A0" w:rsidRPr="00166552">
        <w:rPr>
          <w:rFonts w:ascii="Arial Bold" w:hAnsi="Arial Bold"/>
          <w:b/>
          <w:sz w:val="22"/>
          <w:szCs w:val="22"/>
        </w:rPr>
        <w:t>RRA</w:t>
      </w:r>
      <w:bookmarkEnd w:id="0"/>
      <w:proofErr w:type="gramEnd"/>
    </w:p>
    <w:p w14:paraId="217FBE48" w14:textId="77777777" w:rsidR="00254441" w:rsidRPr="00166552" w:rsidRDefault="00FA4100" w:rsidP="008458DA">
      <w:pPr>
        <w:pStyle w:val="textnormal"/>
        <w:numPr>
          <w:ilvl w:val="0"/>
          <w:numId w:val="46"/>
        </w:numPr>
        <w:jc w:val="both"/>
      </w:pPr>
      <w:r w:rsidRPr="00166552">
        <w:t>P</w:t>
      </w:r>
      <w:r w:rsidR="00A704A0" w:rsidRPr="00166552">
        <w:t>lease provide details of</w:t>
      </w:r>
      <w:r w:rsidR="00620B95" w:rsidRPr="00166552">
        <w:t xml:space="preserve"> the</w:t>
      </w:r>
      <w:r w:rsidR="00A704A0" w:rsidRPr="00166552">
        <w:t xml:space="preserve"> entity </w:t>
      </w:r>
      <w:r w:rsidR="00AC5B27" w:rsidRPr="00166552">
        <w:t xml:space="preserve">that </w:t>
      </w:r>
      <w:r w:rsidR="00A704A0" w:rsidRPr="00166552">
        <w:t xml:space="preserve">will be </w:t>
      </w:r>
      <w:r w:rsidR="006F68A1" w:rsidRPr="00166552">
        <w:t xml:space="preserve">responsible for </w:t>
      </w:r>
      <w:r w:rsidR="003570FB" w:rsidRPr="00166552">
        <w:t xml:space="preserve">the operation of </w:t>
      </w:r>
      <w:r w:rsidRPr="00166552">
        <w:t>the RRA</w:t>
      </w:r>
      <w:r w:rsidR="003570FB" w:rsidRPr="00166552">
        <w:t xml:space="preserve"> (</w:t>
      </w:r>
      <w:r w:rsidR="003570FB" w:rsidRPr="00166552">
        <w:rPr>
          <w:i/>
        </w:rPr>
        <w:t>New Responsible Entity)</w:t>
      </w:r>
      <w:r w:rsidR="00694632" w:rsidRPr="00166552">
        <w:t>:</w:t>
      </w:r>
      <w:r w:rsidRPr="00166552">
        <w:t xml:space="preserve"> </w:t>
      </w:r>
    </w:p>
    <w:p w14:paraId="3CB39B76" w14:textId="77777777" w:rsidR="00254441" w:rsidRPr="00166552" w:rsidRDefault="00FA4100" w:rsidP="00C67B16">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t>
      </w:r>
      <w:r w:rsidR="007E2DBE" w:rsidRPr="00166552">
        <w:t>W</w:t>
      </w:r>
      <w:r w:rsidR="00304757" w:rsidRPr="00166552">
        <w:t>aste disposal site operator</w:t>
      </w:r>
      <w:r w:rsidR="00EE14B2" w:rsidRPr="00166552">
        <w:t>.</w:t>
      </w:r>
    </w:p>
    <w:p w14:paraId="515FC666" w14:textId="77777777" w:rsidR="00254441" w:rsidRPr="00166552" w:rsidRDefault="00254441" w:rsidP="00C67B16">
      <w:pPr>
        <w:ind w:left="426"/>
        <w:jc w:val="both"/>
      </w:pPr>
    </w:p>
    <w:p w14:paraId="624B0A4C" w14:textId="77777777" w:rsidR="00254441" w:rsidRPr="00166552" w:rsidRDefault="00FA4100" w:rsidP="00C67B16">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t>
      </w:r>
      <w:r w:rsidR="007E2DBE" w:rsidRPr="00166552">
        <w:t xml:space="preserve">Separate responsible entity </w:t>
      </w:r>
      <w:r w:rsidR="006F68A1" w:rsidRPr="00166552">
        <w:t>–</w:t>
      </w:r>
      <w:r w:rsidR="00D93184" w:rsidRPr="00166552">
        <w:t xml:space="preserve"> </w:t>
      </w:r>
      <w:r w:rsidR="006F68A1" w:rsidRPr="00166552">
        <w:t>provide details below:</w:t>
      </w:r>
    </w:p>
    <w:p w14:paraId="73D6FE3E" w14:textId="77777777" w:rsidR="009F2F38" w:rsidRPr="00166552" w:rsidRDefault="009F2F38" w:rsidP="00C67B16">
      <w:pPr>
        <w:pStyle w:val="textnormal"/>
        <w:jc w:val="both"/>
        <w:rPr>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5342140E" w14:textId="77777777" w:rsidTr="00C67B16">
        <w:trPr>
          <w:cantSplit/>
          <w:trHeight w:val="636"/>
        </w:trPr>
        <w:tc>
          <w:tcPr>
            <w:tcW w:w="5000" w:type="pct"/>
            <w:tcBorders>
              <w:top w:val="single" w:sz="8" w:space="0" w:color="auto"/>
              <w:left w:val="single" w:sz="8" w:space="0" w:color="auto"/>
              <w:bottom w:val="single" w:sz="8" w:space="0" w:color="auto"/>
              <w:right w:val="single" w:sz="8" w:space="0" w:color="auto"/>
            </w:tcBorders>
          </w:tcPr>
          <w:p w14:paraId="19E47B4D" w14:textId="77777777" w:rsidR="00254441" w:rsidRPr="00166552" w:rsidRDefault="00FA4100" w:rsidP="00C67B16">
            <w:pPr>
              <w:pStyle w:val="textnormal"/>
              <w:jc w:val="both"/>
              <w:rPr>
                <w:sz w:val="16"/>
                <w:szCs w:val="16"/>
              </w:rPr>
            </w:pPr>
            <w:r w:rsidRPr="00166552">
              <w:rPr>
                <w:sz w:val="16"/>
                <w:szCs w:val="16"/>
              </w:rPr>
              <w:t>NAME OF</w:t>
            </w:r>
            <w:r w:rsidR="003570FB" w:rsidRPr="00166552">
              <w:rPr>
                <w:sz w:val="16"/>
                <w:szCs w:val="16"/>
              </w:rPr>
              <w:t xml:space="preserve"> NEW</w:t>
            </w:r>
            <w:r w:rsidRPr="00166552">
              <w:rPr>
                <w:sz w:val="16"/>
                <w:szCs w:val="16"/>
              </w:rPr>
              <w:t xml:space="preserve"> </w:t>
            </w:r>
            <w:r w:rsidR="003570FB" w:rsidRPr="00166552">
              <w:rPr>
                <w:sz w:val="16"/>
                <w:szCs w:val="16"/>
              </w:rPr>
              <w:t xml:space="preserve">RESPONSIBLE </w:t>
            </w:r>
            <w:r w:rsidRPr="00166552">
              <w:rPr>
                <w:sz w:val="16"/>
                <w:szCs w:val="16"/>
              </w:rPr>
              <w:t xml:space="preserve">ENTITY </w:t>
            </w:r>
          </w:p>
          <w:p w14:paraId="6D5AE64D" w14:textId="77777777" w:rsidR="00254441"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A050138" w14:textId="77777777" w:rsidTr="00C67B16">
        <w:trPr>
          <w:cantSplit/>
          <w:trHeight w:val="636"/>
        </w:trPr>
        <w:tc>
          <w:tcPr>
            <w:tcW w:w="5000" w:type="pct"/>
            <w:tcBorders>
              <w:top w:val="single" w:sz="8" w:space="0" w:color="auto"/>
              <w:left w:val="single" w:sz="8" w:space="0" w:color="auto"/>
              <w:bottom w:val="single" w:sz="8" w:space="0" w:color="auto"/>
              <w:right w:val="single" w:sz="8" w:space="0" w:color="auto"/>
            </w:tcBorders>
          </w:tcPr>
          <w:p w14:paraId="29082F22" w14:textId="77777777" w:rsidR="003570FB" w:rsidRPr="00166552" w:rsidRDefault="00FA4100" w:rsidP="00C67B16">
            <w:pPr>
              <w:pStyle w:val="textnormal"/>
              <w:jc w:val="both"/>
              <w:rPr>
                <w:sz w:val="16"/>
                <w:szCs w:val="16"/>
              </w:rPr>
            </w:pPr>
            <w:r w:rsidRPr="00166552">
              <w:rPr>
                <w:sz w:val="16"/>
                <w:szCs w:val="16"/>
              </w:rPr>
              <w:t>ACN/ABN OF NEW RESPONSIBLE ENTITY</w:t>
            </w:r>
          </w:p>
        </w:tc>
      </w:tr>
      <w:tr w:rsidR="00866AA3" w:rsidRPr="00166552" w14:paraId="48EB02CF" w14:textId="77777777" w:rsidTr="00C67B16">
        <w:trPr>
          <w:cantSplit/>
          <w:trHeight w:val="651"/>
        </w:trPr>
        <w:tc>
          <w:tcPr>
            <w:tcW w:w="5000" w:type="pct"/>
            <w:tcBorders>
              <w:top w:val="single" w:sz="8" w:space="0" w:color="auto"/>
              <w:left w:val="single" w:sz="8" w:space="0" w:color="auto"/>
              <w:bottom w:val="single" w:sz="8" w:space="0" w:color="auto"/>
              <w:right w:val="single" w:sz="8" w:space="0" w:color="auto"/>
            </w:tcBorders>
          </w:tcPr>
          <w:p w14:paraId="6D0CA153" w14:textId="77777777" w:rsidR="00254441" w:rsidRPr="00166552" w:rsidRDefault="00FA4100" w:rsidP="00C67B16">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w:t>
            </w:r>
            <w:r w:rsidR="003570FB" w:rsidRPr="00166552">
              <w:rPr>
                <w:sz w:val="16"/>
                <w:szCs w:val="16"/>
              </w:rPr>
              <w:t xml:space="preserve"> FOR NEW RESPONSIBLE ENTITY</w:t>
            </w:r>
          </w:p>
          <w:p w14:paraId="1895E125" w14:textId="77777777" w:rsidR="00254441"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B4CF09C" w14:textId="77777777" w:rsidTr="00C67B16">
        <w:trPr>
          <w:cantSplit/>
          <w:trHeight w:val="651"/>
        </w:trPr>
        <w:tc>
          <w:tcPr>
            <w:tcW w:w="5000" w:type="pct"/>
            <w:tcBorders>
              <w:top w:val="single" w:sz="8" w:space="0" w:color="auto"/>
              <w:left w:val="single" w:sz="8" w:space="0" w:color="auto"/>
              <w:bottom w:val="single" w:sz="8" w:space="0" w:color="auto"/>
              <w:right w:val="single" w:sz="8" w:space="0" w:color="auto"/>
            </w:tcBorders>
          </w:tcPr>
          <w:p w14:paraId="7AD7AC24" w14:textId="77777777" w:rsidR="00F46C8E" w:rsidRPr="00166552" w:rsidRDefault="00FA4100" w:rsidP="00C67B16">
            <w:pPr>
              <w:jc w:val="both"/>
              <w:rPr>
                <w:sz w:val="16"/>
                <w:szCs w:val="16"/>
              </w:rPr>
            </w:pPr>
            <w:r w:rsidRPr="00166552">
              <w:rPr>
                <w:sz w:val="16"/>
                <w:szCs w:val="16"/>
              </w:rPr>
              <w:t xml:space="preserve">CONTACT DETAILS OF PERSON MANAGING RRA </w:t>
            </w:r>
          </w:p>
          <w:p w14:paraId="3EF3E554" w14:textId="77777777" w:rsidR="006451CA" w:rsidRPr="00166552" w:rsidRDefault="006451CA" w:rsidP="00C67B16">
            <w:pPr>
              <w:jc w:val="both"/>
              <w:rPr>
                <w:sz w:val="16"/>
                <w:szCs w:val="16"/>
              </w:rPr>
            </w:pPr>
          </w:p>
          <w:p w14:paraId="2DB191EC" w14:textId="77777777" w:rsidR="00F46C8E" w:rsidRPr="00166552" w:rsidRDefault="00FA4100" w:rsidP="00C67B16">
            <w:pPr>
              <w:pStyle w:val="textnormal"/>
              <w:jc w:val="both"/>
              <w:rPr>
                <w:sz w:val="16"/>
                <w:szCs w:val="16"/>
              </w:rPr>
            </w:pPr>
            <w:r w:rsidRPr="00166552">
              <w:rPr>
                <w:sz w:val="16"/>
                <w:szCs w:val="16"/>
              </w:rPr>
              <w:t>Phone</w:t>
            </w:r>
            <w:r w:rsidR="00EE14B2" w:rsidRPr="00166552">
              <w:rPr>
                <w:sz w:val="16"/>
                <w:szCs w:val="16"/>
              </w:rPr>
              <w:t>:</w:t>
            </w:r>
            <w:r w:rsidRPr="00166552">
              <w:rPr>
                <w:sz w:val="16"/>
                <w:szCs w:val="16"/>
              </w:rPr>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1037CC60" w14:textId="77777777" w:rsidR="009E251C" w:rsidRPr="00166552" w:rsidRDefault="00FA4100" w:rsidP="00C67B16">
            <w:pPr>
              <w:pStyle w:val="textnormal"/>
              <w:jc w:val="both"/>
              <w:rPr>
                <w:sz w:val="16"/>
                <w:szCs w:val="16"/>
              </w:rPr>
            </w:pPr>
            <w:r w:rsidRPr="00166552">
              <w:rPr>
                <w:sz w:val="16"/>
                <w:szCs w:val="16"/>
              </w:rPr>
              <w:t>Email</w:t>
            </w:r>
            <w:r w:rsidR="00EE14B2" w:rsidRPr="00166552">
              <w:rPr>
                <w:sz w:val="16"/>
                <w:szCs w:val="16"/>
              </w:rPr>
              <w:t>:</w:t>
            </w:r>
            <w:r w:rsidRPr="00166552">
              <w:rPr>
                <w:sz w:val="16"/>
                <w:szCs w:val="16"/>
              </w:rPr>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47A836D9" w14:textId="77777777" w:rsidR="009E251C" w:rsidRPr="00166552" w:rsidRDefault="00FA4100" w:rsidP="00C67B16">
            <w:pPr>
              <w:pStyle w:val="textnormal"/>
              <w:jc w:val="both"/>
            </w:pPr>
            <w:r w:rsidRPr="00166552">
              <w:rPr>
                <w:sz w:val="16"/>
                <w:szCs w:val="16"/>
              </w:rPr>
              <w:t>Postal address</w:t>
            </w:r>
            <w:r w:rsidR="00EE14B2" w:rsidRPr="00166552">
              <w:rPr>
                <w:sz w:val="16"/>
                <w:szCs w:val="16"/>
              </w:rPr>
              <w:t>:</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42DA1A50" w14:textId="77777777" w:rsidTr="00C67B16">
        <w:tc>
          <w:tcPr>
            <w:tcW w:w="5000" w:type="pct"/>
          </w:tcPr>
          <w:p w14:paraId="71B758FA" w14:textId="77777777" w:rsidR="005E08ED" w:rsidRPr="00166552" w:rsidRDefault="00FA4100" w:rsidP="00C67B16">
            <w:pPr>
              <w:pStyle w:val="textnormal"/>
              <w:jc w:val="both"/>
              <w:rPr>
                <w:sz w:val="16"/>
                <w:szCs w:val="16"/>
              </w:rPr>
            </w:pPr>
            <w:r w:rsidRPr="00166552">
              <w:rPr>
                <w:sz w:val="16"/>
                <w:szCs w:val="16"/>
              </w:rPr>
              <w:t>ENVIRONMENTAL AUTHORITY NUMBER OF RECYCLING ACTIVITY/ACTIVITIES</w:t>
            </w:r>
          </w:p>
          <w:p w14:paraId="21DD5387" w14:textId="77777777" w:rsidR="005E08ED"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0F29C2D" w14:textId="77777777" w:rsidTr="00C67B16">
        <w:tc>
          <w:tcPr>
            <w:tcW w:w="5000" w:type="pct"/>
          </w:tcPr>
          <w:p w14:paraId="443058B6" w14:textId="77777777" w:rsidR="00887EB8" w:rsidRPr="00166552" w:rsidRDefault="00FA4100" w:rsidP="00C67B16">
            <w:pPr>
              <w:pStyle w:val="textnormal"/>
              <w:jc w:val="both"/>
              <w:rPr>
                <w:sz w:val="16"/>
                <w:szCs w:val="16"/>
              </w:rPr>
            </w:pPr>
            <w:r w:rsidRPr="00166552">
              <w:rPr>
                <w:sz w:val="16"/>
                <w:szCs w:val="16"/>
              </w:rPr>
              <w:lastRenderedPageBreak/>
              <w:t>ENVIRONMENTAL AUTHORITY HOLDER NAME</w:t>
            </w:r>
          </w:p>
          <w:p w14:paraId="0DC81C4E" w14:textId="77777777" w:rsidR="00887EB8"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3E43C1E" w14:textId="77777777" w:rsidTr="00C67B16">
        <w:trPr>
          <w:trHeight w:val="879"/>
        </w:trPr>
        <w:tc>
          <w:tcPr>
            <w:tcW w:w="5000" w:type="pct"/>
          </w:tcPr>
          <w:p w14:paraId="065E3AE6" w14:textId="77777777" w:rsidR="00887EB8" w:rsidRPr="00166552" w:rsidRDefault="00FA4100" w:rsidP="00C67B16">
            <w:pPr>
              <w:pStyle w:val="textnormal"/>
              <w:jc w:val="both"/>
              <w:rPr>
                <w:sz w:val="16"/>
                <w:szCs w:val="16"/>
              </w:rPr>
            </w:pPr>
            <w:r w:rsidRPr="00166552">
              <w:rPr>
                <w:sz w:val="16"/>
                <w:szCs w:val="16"/>
              </w:rPr>
              <w:t>TRADING NAME (</w:t>
            </w:r>
            <w:r w:rsidR="006451CA" w:rsidRPr="00166552">
              <w:rPr>
                <w:sz w:val="16"/>
                <w:szCs w:val="16"/>
              </w:rPr>
              <w:t>if applicable</w:t>
            </w:r>
            <w:r w:rsidRPr="00166552">
              <w:rPr>
                <w:sz w:val="16"/>
                <w:szCs w:val="16"/>
              </w:rPr>
              <w:t>)</w:t>
            </w:r>
          </w:p>
          <w:p w14:paraId="68064725" w14:textId="77777777" w:rsidR="00887EB8"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75E33764" w14:textId="77777777" w:rsidR="003570FB" w:rsidRPr="00166552" w:rsidRDefault="003570FB" w:rsidP="00C67B16">
      <w:pPr>
        <w:pStyle w:val="textnormal"/>
        <w:spacing w:after="0"/>
        <w:jc w:val="both"/>
        <w:rPr>
          <w:sz w:val="18"/>
        </w:rPr>
      </w:pPr>
    </w:p>
    <w:p w14:paraId="28D0F822" w14:textId="77777777" w:rsidR="003570FB" w:rsidRPr="00166552" w:rsidRDefault="00FA4100" w:rsidP="008458DA">
      <w:pPr>
        <w:pStyle w:val="textnormal"/>
        <w:numPr>
          <w:ilvl w:val="0"/>
          <w:numId w:val="46"/>
        </w:numPr>
        <w:jc w:val="both"/>
      </w:pPr>
      <w:r w:rsidRPr="00166552">
        <w:t xml:space="preserve">Please provide details of the entity </w:t>
      </w:r>
      <w:r w:rsidR="00AC5B27" w:rsidRPr="00166552">
        <w:t xml:space="preserve">that </w:t>
      </w:r>
      <w:r w:rsidRPr="00166552">
        <w:t>will no longer be responsible for the operation of the RRA (</w:t>
      </w:r>
      <w:r w:rsidRPr="00166552">
        <w:rPr>
          <w:i/>
        </w:rPr>
        <w:t>Outgoing Responsible Entity)</w:t>
      </w:r>
      <w:r w:rsidRPr="00166552">
        <w:t xml:space="preserve">: </w:t>
      </w:r>
    </w:p>
    <w:p w14:paraId="73CBED1E"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aste disposal site operator.</w:t>
      </w:r>
    </w:p>
    <w:p w14:paraId="71547DA6" w14:textId="77777777" w:rsidR="007E2DBE" w:rsidRPr="00166552" w:rsidRDefault="007E2DBE" w:rsidP="007E2DBE">
      <w:pPr>
        <w:ind w:left="426"/>
        <w:jc w:val="both"/>
      </w:pPr>
    </w:p>
    <w:p w14:paraId="51653CEB"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Separate responsible entity – provide details below:</w:t>
      </w:r>
    </w:p>
    <w:p w14:paraId="33DEE7B3" w14:textId="77777777" w:rsidR="007E2DBE" w:rsidRPr="00166552" w:rsidRDefault="007E2DBE" w:rsidP="008458DA">
      <w:pPr>
        <w:pStyle w:val="text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1F979A0B"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096BA030" w14:textId="77777777" w:rsidR="003570FB" w:rsidRPr="00166552" w:rsidRDefault="00FA4100" w:rsidP="008458DA">
            <w:pPr>
              <w:pStyle w:val="textnormal"/>
              <w:jc w:val="both"/>
              <w:rPr>
                <w:sz w:val="16"/>
                <w:szCs w:val="16"/>
              </w:rPr>
            </w:pPr>
            <w:r w:rsidRPr="00166552">
              <w:rPr>
                <w:sz w:val="16"/>
                <w:szCs w:val="16"/>
              </w:rPr>
              <w:t xml:space="preserve">NAME OF OUTGOING RESPONSIBLE ENTITY </w:t>
            </w:r>
          </w:p>
          <w:p w14:paraId="00ED02F8"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5C30A67"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15FD6972" w14:textId="77777777" w:rsidR="003570FB" w:rsidRPr="00166552" w:rsidRDefault="00FA4100" w:rsidP="003570FB">
            <w:pPr>
              <w:pStyle w:val="textnormal"/>
              <w:jc w:val="both"/>
              <w:rPr>
                <w:sz w:val="16"/>
                <w:szCs w:val="16"/>
              </w:rPr>
            </w:pPr>
            <w:r w:rsidRPr="00166552">
              <w:rPr>
                <w:sz w:val="16"/>
                <w:szCs w:val="16"/>
              </w:rPr>
              <w:t>ACN/ABN OF OUTGOING RESPONSIBLE ENTITY</w:t>
            </w:r>
          </w:p>
        </w:tc>
      </w:tr>
      <w:tr w:rsidR="00866AA3" w:rsidRPr="00166552" w14:paraId="16B0A625"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1672D44B" w14:textId="77777777" w:rsidR="003570FB" w:rsidRPr="00166552" w:rsidRDefault="00FA4100" w:rsidP="008458DA">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 FOR OUTGOING RESPONSIBLE ENTITY</w:t>
            </w:r>
          </w:p>
          <w:p w14:paraId="4E470C53"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5111E5D"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11E292B1" w14:textId="77777777" w:rsidR="003570FB" w:rsidRPr="00166552" w:rsidRDefault="00FA4100" w:rsidP="008458DA">
            <w:pPr>
              <w:jc w:val="both"/>
              <w:rPr>
                <w:sz w:val="16"/>
                <w:szCs w:val="16"/>
              </w:rPr>
            </w:pPr>
            <w:r w:rsidRPr="00166552">
              <w:rPr>
                <w:sz w:val="16"/>
                <w:szCs w:val="16"/>
              </w:rPr>
              <w:t>CONTACT DETAILS OF PERSON MANAGING RRA FOR OUTGOING RESPONSIBLE ENTITY</w:t>
            </w:r>
          </w:p>
          <w:p w14:paraId="3C223B16" w14:textId="77777777" w:rsidR="003570FB" w:rsidRPr="00166552" w:rsidRDefault="003570FB" w:rsidP="008458DA">
            <w:pPr>
              <w:jc w:val="both"/>
              <w:rPr>
                <w:sz w:val="16"/>
                <w:szCs w:val="16"/>
              </w:rPr>
            </w:pPr>
          </w:p>
          <w:p w14:paraId="084189F8" w14:textId="77777777" w:rsidR="003570FB" w:rsidRPr="00166552" w:rsidRDefault="00FA4100" w:rsidP="008458DA">
            <w:pPr>
              <w:pStyle w:val="textnormal"/>
              <w:jc w:val="both"/>
              <w:rPr>
                <w:sz w:val="16"/>
                <w:szCs w:val="16"/>
              </w:rPr>
            </w:pPr>
            <w:r w:rsidRPr="00166552">
              <w:rPr>
                <w:sz w:val="16"/>
                <w:szCs w:val="16"/>
              </w:rPr>
              <w:t xml:space="preserve">Phon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5556B3CD" w14:textId="77777777" w:rsidR="003570FB" w:rsidRPr="00166552" w:rsidRDefault="00FA4100" w:rsidP="008458DA">
            <w:pPr>
              <w:pStyle w:val="textnormal"/>
              <w:jc w:val="both"/>
              <w:rPr>
                <w:sz w:val="16"/>
                <w:szCs w:val="16"/>
              </w:rPr>
            </w:pPr>
            <w:r w:rsidRPr="00166552">
              <w:rPr>
                <w:sz w:val="16"/>
                <w:szCs w:val="16"/>
              </w:rPr>
              <w:t xml:space="preserve">Email: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7A3CAEF6" w14:textId="77777777" w:rsidR="003570FB" w:rsidRPr="00166552" w:rsidRDefault="00FA4100" w:rsidP="008458DA">
            <w:pPr>
              <w:pStyle w:val="textnormal"/>
              <w:jc w:val="both"/>
            </w:pPr>
            <w:r w:rsidRPr="00166552">
              <w:rPr>
                <w:sz w:val="16"/>
                <w:szCs w:val="16"/>
              </w:rPr>
              <w:t>Postal address:</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095634B2" w14:textId="77777777" w:rsidTr="008458DA">
        <w:tc>
          <w:tcPr>
            <w:tcW w:w="5000" w:type="pct"/>
          </w:tcPr>
          <w:p w14:paraId="7CC68729" w14:textId="77777777" w:rsidR="003570FB" w:rsidRPr="00166552" w:rsidRDefault="00FA4100" w:rsidP="008458DA">
            <w:pPr>
              <w:pStyle w:val="textnormal"/>
              <w:jc w:val="both"/>
              <w:rPr>
                <w:sz w:val="16"/>
                <w:szCs w:val="16"/>
              </w:rPr>
            </w:pPr>
            <w:r w:rsidRPr="00166552">
              <w:rPr>
                <w:sz w:val="16"/>
                <w:szCs w:val="16"/>
              </w:rPr>
              <w:t>ENVIRONMENTAL AUTHORITY NUMBER OF RECYCLING ACTIVITY/ACTIVITIES</w:t>
            </w:r>
            <w:r w:rsidR="007E2DBE" w:rsidRPr="00166552">
              <w:rPr>
                <w:sz w:val="16"/>
                <w:szCs w:val="16"/>
              </w:rPr>
              <w:t xml:space="preserve"> </w:t>
            </w:r>
          </w:p>
          <w:p w14:paraId="673C24A1"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7E98B0F" w14:textId="77777777" w:rsidTr="008458DA">
        <w:tc>
          <w:tcPr>
            <w:tcW w:w="5000" w:type="pct"/>
          </w:tcPr>
          <w:p w14:paraId="4B303BF9" w14:textId="77777777" w:rsidR="003570FB" w:rsidRPr="00166552" w:rsidRDefault="00FA4100" w:rsidP="008458DA">
            <w:pPr>
              <w:pStyle w:val="textnormal"/>
              <w:jc w:val="both"/>
              <w:rPr>
                <w:sz w:val="16"/>
                <w:szCs w:val="16"/>
              </w:rPr>
            </w:pPr>
            <w:r w:rsidRPr="00166552">
              <w:rPr>
                <w:sz w:val="16"/>
                <w:szCs w:val="16"/>
              </w:rPr>
              <w:t>ENVIRONMENTAL AUTHORITY HOLDER NAME</w:t>
            </w:r>
          </w:p>
          <w:p w14:paraId="147998D9"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C02FDAF" w14:textId="77777777" w:rsidTr="008458DA">
        <w:trPr>
          <w:trHeight w:val="879"/>
        </w:trPr>
        <w:tc>
          <w:tcPr>
            <w:tcW w:w="5000" w:type="pct"/>
          </w:tcPr>
          <w:p w14:paraId="75888A33" w14:textId="77777777" w:rsidR="003570FB" w:rsidRPr="00166552" w:rsidRDefault="00FA4100" w:rsidP="008458DA">
            <w:pPr>
              <w:pStyle w:val="textnormal"/>
              <w:jc w:val="both"/>
              <w:rPr>
                <w:sz w:val="16"/>
                <w:szCs w:val="16"/>
              </w:rPr>
            </w:pPr>
            <w:r w:rsidRPr="00166552">
              <w:rPr>
                <w:sz w:val="16"/>
                <w:szCs w:val="16"/>
              </w:rPr>
              <w:t>TRADING NAME (if applicable)</w:t>
            </w:r>
          </w:p>
          <w:p w14:paraId="122AB8DF"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69CADEAA" w14:textId="77777777" w:rsidR="003570FB" w:rsidRPr="00166552" w:rsidRDefault="003570FB" w:rsidP="00C67B16">
      <w:pPr>
        <w:pStyle w:val="textnormal"/>
        <w:spacing w:after="0"/>
        <w:jc w:val="both"/>
        <w:rPr>
          <w:sz w:val="18"/>
        </w:rPr>
      </w:pPr>
    </w:p>
    <w:p w14:paraId="26CD1386" w14:textId="77777777" w:rsidR="007E2DBE" w:rsidRPr="00166552" w:rsidRDefault="00FA4100" w:rsidP="00516647">
      <w:pPr>
        <w:pStyle w:val="textnormal"/>
        <w:spacing w:after="0"/>
        <w:ind w:left="709" w:hanging="283"/>
        <w:jc w:val="both"/>
        <w:rPr>
          <w:sz w:val="18"/>
        </w:rPr>
      </w:pPr>
      <w:r w:rsidRPr="00166552">
        <w:t>(c) When the amendment takes effect, will there be more than one entity responsible for the operation of the RRA?</w:t>
      </w:r>
    </w:p>
    <w:p w14:paraId="2472C782"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No, the New Responsible Entity will be the only entity responsible for the operation of the RRA.</w:t>
      </w:r>
    </w:p>
    <w:p w14:paraId="625C992C" w14:textId="77777777" w:rsidR="007E2DBE" w:rsidRPr="00166552" w:rsidRDefault="007E2DBE" w:rsidP="007E2DBE">
      <w:pPr>
        <w:ind w:left="426"/>
        <w:jc w:val="both"/>
      </w:pPr>
    </w:p>
    <w:p w14:paraId="156D09C0"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Yes, there will be multiple entities responsible for the operation of the RRA – provide an attachment to this application that includes the details in </w:t>
      </w:r>
      <w:r w:rsidR="00AC5B27" w:rsidRPr="00166552">
        <w:fldChar w:fldCharType="begin"/>
      </w:r>
      <w:r w:rsidR="00AC5B27" w:rsidRPr="00166552">
        <w:instrText xml:space="preserve"> REF _Ref26524614 \r \h </w:instrText>
      </w:r>
      <w:r w:rsidR="00166552">
        <w:instrText xml:space="preserve"> \* MERGEFORMAT </w:instrText>
      </w:r>
      <w:r w:rsidR="00AC5B27" w:rsidRPr="00166552">
        <w:fldChar w:fldCharType="separate"/>
      </w:r>
      <w:r w:rsidR="00AC5B27" w:rsidRPr="00166552">
        <w:t>7</w:t>
      </w:r>
      <w:r w:rsidR="00AC5B27" w:rsidRPr="00166552">
        <w:fldChar w:fldCharType="end"/>
      </w:r>
      <w:r w:rsidRPr="00166552">
        <w:t>(a) above for each responsible entity.</w:t>
      </w:r>
    </w:p>
    <w:p w14:paraId="131BB949" w14:textId="77777777" w:rsidR="007E2DBE" w:rsidRPr="00166552" w:rsidRDefault="00FA4100">
      <w:pPr>
        <w:rPr>
          <w:rFonts w:ascii="Arial Bold" w:hAnsi="Arial Bold"/>
          <w:b/>
          <w:sz w:val="22"/>
          <w:szCs w:val="22"/>
        </w:rPr>
      </w:pPr>
      <w:bookmarkStart w:id="1" w:name="_Toc447633914"/>
      <w:r w:rsidRPr="00166552">
        <w:rPr>
          <w:rFonts w:ascii="Arial Bold" w:hAnsi="Arial Bold"/>
          <w:b/>
          <w:sz w:val="22"/>
          <w:szCs w:val="22"/>
        </w:rPr>
        <w:t>PART C</w:t>
      </w:r>
    </w:p>
    <w:p w14:paraId="299FD148" w14:textId="77777777" w:rsidR="007E2DBE" w:rsidRPr="00166552" w:rsidRDefault="00FA4100" w:rsidP="007E2DBE">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Change details – section 73C of the Act</w:t>
      </w:r>
    </w:p>
    <w:p w14:paraId="732C6DA0" w14:textId="77777777" w:rsidR="007E2DBE" w:rsidRPr="00166552" w:rsidRDefault="00FA4100" w:rsidP="007E2DBE">
      <w:pPr>
        <w:pStyle w:val="textnormal"/>
        <w:spacing w:after="0"/>
        <w:ind w:left="360"/>
        <w:jc w:val="both"/>
        <w:rPr>
          <w:bCs/>
        </w:rPr>
      </w:pPr>
      <w:r w:rsidRPr="00166552">
        <w:rPr>
          <w:bCs/>
        </w:rPr>
        <w:t xml:space="preserve">Please indicate the date that the change took </w:t>
      </w:r>
      <w:r w:rsidRPr="00166552">
        <w:rPr>
          <w:bCs/>
          <w:u w:val="single"/>
        </w:rPr>
        <w:t>effect</w:t>
      </w:r>
      <w:r w:rsidRPr="00166552">
        <w:rPr>
          <w:bCs/>
        </w:rPr>
        <w:t>:</w:t>
      </w:r>
    </w:p>
    <w:p w14:paraId="0A76955B" w14:textId="77777777" w:rsidR="007E2DBE" w:rsidRPr="00166552" w:rsidRDefault="00FA4100" w:rsidP="00CE263D">
      <w:pPr>
        <w:pStyle w:val="textnormal"/>
        <w:ind w:left="360"/>
        <w:jc w:val="both"/>
        <w:rPr>
          <w:bCs/>
          <w:sz w:val="18"/>
        </w:rPr>
      </w:pPr>
      <w:r w:rsidRPr="00166552">
        <w:rPr>
          <w:bCs/>
          <w:sz w:val="18"/>
        </w:rPr>
        <w:lastRenderedPageBreak/>
        <w:t>&lt;NOTE: For notification of a change under section 73C of the Act, the form must be submitted within 7 days after the change happened.</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416D0580" w14:textId="77777777" w:rsidTr="008458DA">
        <w:trPr>
          <w:cantSplit/>
          <w:trHeight w:val="513"/>
        </w:trPr>
        <w:tc>
          <w:tcPr>
            <w:tcW w:w="5000" w:type="pct"/>
          </w:tcPr>
          <w:p w14:paraId="024C6BDA" w14:textId="77777777" w:rsidR="007E2DBE" w:rsidRPr="00166552" w:rsidRDefault="00FA4100" w:rsidP="008458DA">
            <w:pPr>
              <w:jc w:val="both"/>
              <w:rPr>
                <w:sz w:val="16"/>
                <w:szCs w:val="16"/>
              </w:rPr>
            </w:pPr>
            <w:r w:rsidRPr="00166552">
              <w:rPr>
                <w:sz w:val="16"/>
                <w:szCs w:val="16"/>
              </w:rPr>
              <w:t>DD/MM/YYYY</w:t>
            </w:r>
          </w:p>
          <w:p w14:paraId="48D2289E" w14:textId="253A34BA" w:rsidR="007E2DBE" w:rsidRPr="00166552" w:rsidRDefault="00151247" w:rsidP="008458DA">
            <w:pPr>
              <w:ind w:left="426" w:hanging="426"/>
              <w:jc w:val="both"/>
            </w:pPr>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78D0A7" w14:textId="77777777" w:rsidR="007E2DBE" w:rsidRPr="00166552" w:rsidRDefault="00FA4100" w:rsidP="007E2DBE">
      <w:pPr>
        <w:spacing w:before="240" w:line="280" w:lineRule="exact"/>
        <w:jc w:val="both"/>
        <w:rPr>
          <w:bCs/>
        </w:rPr>
      </w:pPr>
      <w:r w:rsidRPr="00166552">
        <w:rPr>
          <w:bCs/>
        </w:rPr>
        <w:t>Please select the change that has happened:</w:t>
      </w:r>
    </w:p>
    <w:p w14:paraId="4BE93F47" w14:textId="77777777" w:rsidR="007E2DBE" w:rsidRPr="00166552" w:rsidRDefault="00FA4100" w:rsidP="007E2DBE">
      <w:pPr>
        <w:pStyle w:val="textnormal"/>
        <w:jc w:val="both"/>
        <w:rPr>
          <w:bCs/>
          <w:sz w:val="18"/>
        </w:rPr>
      </w:pPr>
      <w:r w:rsidRPr="00166552">
        <w:rPr>
          <w:bCs/>
          <w:sz w:val="18"/>
        </w:rPr>
        <w:t>&lt;NOTE: Please select only one change listed below and populate the details required in the relevant sections.&gt;</w:t>
      </w:r>
    </w:p>
    <w:p w14:paraId="4E2D71DD" w14:textId="77777777" w:rsidR="007E2DBE" w:rsidRPr="00166552" w:rsidRDefault="00FA4100" w:rsidP="007E2DBE">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Change to the physical barrier or points of access for the RRA (where there is no change to the boundary) - please complete question </w:t>
      </w:r>
      <w:proofErr w:type="gramStart"/>
      <w:r w:rsidRPr="00166552">
        <w:t>9</w:t>
      </w:r>
      <w:proofErr w:type="gramEnd"/>
    </w:p>
    <w:p w14:paraId="40761AC7" w14:textId="77777777" w:rsidR="007E2DBE" w:rsidRPr="00166552" w:rsidRDefault="00FA4100" w:rsidP="007E2DBE">
      <w:pPr>
        <w:pStyle w:val="texttickboxfull"/>
        <w:ind w:hanging="255"/>
        <w:jc w:val="both"/>
        <w:rPr>
          <w:b/>
        </w:rPr>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Change to the recycling activities conducted in the RRA – please complete question </w:t>
      </w:r>
      <w:proofErr w:type="gramStart"/>
      <w:r w:rsidRPr="00166552">
        <w:t>10</w:t>
      </w:r>
      <w:proofErr w:type="gramEnd"/>
    </w:p>
    <w:p w14:paraId="0DEE28ED" w14:textId="77777777" w:rsidR="007E2DBE" w:rsidRPr="00166552" w:rsidRDefault="00FA4100" w:rsidP="007E2DBE">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Change to the entity having responsibility for the operation of the RAA – please complete question </w:t>
      </w:r>
      <w:proofErr w:type="gramStart"/>
      <w:r w:rsidRPr="00166552">
        <w:t>11</w:t>
      </w:r>
      <w:proofErr w:type="gramEnd"/>
    </w:p>
    <w:p w14:paraId="04A4BD68" w14:textId="77777777" w:rsidR="007E2DBE" w:rsidRPr="00166552" w:rsidRDefault="00FA4100" w:rsidP="007E2DBE">
      <w:pPr>
        <w:pStyle w:val="ListParagraph"/>
        <w:numPr>
          <w:ilvl w:val="0"/>
          <w:numId w:val="43"/>
        </w:numPr>
        <w:spacing w:before="240" w:line="280" w:lineRule="exact"/>
        <w:ind w:left="426" w:hanging="426"/>
        <w:jc w:val="both"/>
        <w:rPr>
          <w:rFonts w:ascii="Arial Bold" w:hAnsi="Arial Bold"/>
          <w:b/>
          <w:sz w:val="22"/>
          <w:szCs w:val="22"/>
        </w:rPr>
      </w:pPr>
      <w:r w:rsidRPr="00166552">
        <w:rPr>
          <w:rFonts w:ascii="Arial Bold" w:hAnsi="Arial Bold"/>
          <w:b/>
          <w:sz w:val="22"/>
          <w:szCs w:val="22"/>
        </w:rPr>
        <w:t xml:space="preserve">Change to RRA physical barrier or points of </w:t>
      </w:r>
      <w:proofErr w:type="gramStart"/>
      <w:r w:rsidRPr="00166552">
        <w:rPr>
          <w:rFonts w:ascii="Arial Bold" w:hAnsi="Arial Bold"/>
          <w:b/>
          <w:sz w:val="22"/>
          <w:szCs w:val="22"/>
        </w:rPr>
        <w:t>access</w:t>
      </w:r>
      <w:proofErr w:type="gramEnd"/>
    </w:p>
    <w:p w14:paraId="3F02DFD3" w14:textId="77777777" w:rsidR="007E2DBE" w:rsidRPr="00166552" w:rsidRDefault="00FA4100" w:rsidP="008458DA">
      <w:pPr>
        <w:pStyle w:val="textnormal"/>
        <w:numPr>
          <w:ilvl w:val="0"/>
          <w:numId w:val="47"/>
        </w:numPr>
        <w:jc w:val="both"/>
      </w:pPr>
      <w:r w:rsidRPr="00166552">
        <w:t xml:space="preserve">For a change to the physical barrier or points of access </w:t>
      </w:r>
      <w:r w:rsidR="00AC5B27" w:rsidRPr="00166552">
        <w:t>for the RRA that does not change the boundaries of the RRA, please provide an amended plan of the waste disposal site indicating the RRA and clearly showing:</w:t>
      </w:r>
    </w:p>
    <w:p w14:paraId="6C517F76" w14:textId="77777777" w:rsidR="00AC5B27" w:rsidRPr="00166552" w:rsidRDefault="00FA4100" w:rsidP="008458DA">
      <w:pPr>
        <w:pStyle w:val="textnormal"/>
        <w:numPr>
          <w:ilvl w:val="1"/>
          <w:numId w:val="47"/>
        </w:numPr>
        <w:jc w:val="both"/>
      </w:pPr>
      <w:r w:rsidRPr="00166552">
        <w:t>The physical barrier; and</w:t>
      </w:r>
    </w:p>
    <w:p w14:paraId="0D93BB98" w14:textId="77777777" w:rsidR="00AC5B27" w:rsidRPr="00166552" w:rsidRDefault="00FA4100" w:rsidP="008458DA">
      <w:pPr>
        <w:pStyle w:val="textnormal"/>
        <w:numPr>
          <w:ilvl w:val="1"/>
          <w:numId w:val="47"/>
        </w:numPr>
        <w:jc w:val="both"/>
      </w:pPr>
      <w:r w:rsidRPr="00166552">
        <w:t>Points of access.</w:t>
      </w:r>
    </w:p>
    <w:p w14:paraId="77907515" w14:textId="77777777" w:rsidR="00AC5B27" w:rsidRPr="00166552" w:rsidRDefault="00FA4100" w:rsidP="008458DA">
      <w:pPr>
        <w:pStyle w:val="textnormal"/>
        <w:ind w:left="786"/>
        <w:jc w:val="both"/>
      </w:pPr>
      <w:r w:rsidRPr="00166552">
        <w:rPr>
          <w:szCs w:val="20"/>
        </w:rPr>
        <w:t xml:space="preserve">Please also provide GPS coordinates </w:t>
      </w:r>
      <w:r w:rsidRPr="00166552">
        <w:t>(in Geocentric Datum of Australia 1994 (GDA 94)) of points of access on the plan or in the table below.</w:t>
      </w:r>
    </w:p>
    <w:tbl>
      <w:tblPr>
        <w:tblStyle w:val="TableGrid"/>
        <w:tblW w:w="5000" w:type="pct"/>
        <w:tblLook w:val="04A0" w:firstRow="1" w:lastRow="0" w:firstColumn="1" w:lastColumn="0" w:noHBand="0" w:noVBand="1"/>
      </w:tblPr>
      <w:tblGrid>
        <w:gridCol w:w="4815"/>
        <w:gridCol w:w="5096"/>
      </w:tblGrid>
      <w:tr w:rsidR="00866AA3" w:rsidRPr="00166552" w14:paraId="699DBAB6" w14:textId="77777777" w:rsidTr="008458DA">
        <w:tc>
          <w:tcPr>
            <w:tcW w:w="2429" w:type="pct"/>
            <w:shd w:val="clear" w:color="auto" w:fill="D9D9D9" w:themeFill="background1" w:themeFillShade="D9"/>
          </w:tcPr>
          <w:p w14:paraId="7BE88FAD" w14:textId="77777777" w:rsidR="00AC5B27" w:rsidRPr="00166552" w:rsidRDefault="00FA4100" w:rsidP="008458DA">
            <w:pPr>
              <w:pStyle w:val="textnormal"/>
              <w:rPr>
                <w:b/>
              </w:rPr>
            </w:pPr>
            <w:r w:rsidRPr="00166552">
              <w:rPr>
                <w:b/>
              </w:rPr>
              <w:t xml:space="preserve">Feature description </w:t>
            </w:r>
          </w:p>
        </w:tc>
        <w:tc>
          <w:tcPr>
            <w:tcW w:w="2571" w:type="pct"/>
            <w:shd w:val="clear" w:color="auto" w:fill="D9D9D9" w:themeFill="background1" w:themeFillShade="D9"/>
          </w:tcPr>
          <w:p w14:paraId="23DCD32A" w14:textId="77777777" w:rsidR="00AC5B27" w:rsidRPr="00166552" w:rsidRDefault="00FA4100" w:rsidP="008458DA">
            <w:pPr>
              <w:pStyle w:val="textnormal"/>
              <w:rPr>
                <w:b/>
              </w:rPr>
            </w:pPr>
            <w:r w:rsidRPr="00166552">
              <w:rPr>
                <w:b/>
                <w:szCs w:val="20"/>
              </w:rPr>
              <w:t xml:space="preserve">GPS coordinates </w:t>
            </w:r>
            <w:r w:rsidRPr="00166552">
              <w:rPr>
                <w:b/>
              </w:rPr>
              <w:t>(in GDA 94)</w:t>
            </w:r>
          </w:p>
        </w:tc>
      </w:tr>
      <w:tr w:rsidR="00866AA3" w:rsidRPr="00166552" w14:paraId="1528110D" w14:textId="77777777" w:rsidTr="008458DA">
        <w:tc>
          <w:tcPr>
            <w:tcW w:w="2429" w:type="pct"/>
          </w:tcPr>
          <w:p w14:paraId="6310CAC1"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163F4ADF"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C3F22DB" w14:textId="77777777" w:rsidTr="008458DA">
        <w:tc>
          <w:tcPr>
            <w:tcW w:w="2429" w:type="pct"/>
          </w:tcPr>
          <w:p w14:paraId="3D22D080"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7BA5A1DA"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3D28EC5F" w14:textId="77777777" w:rsidR="00AC5B27" w:rsidRPr="00166552" w:rsidRDefault="00AC5B27" w:rsidP="008458DA">
      <w:pPr>
        <w:pStyle w:val="textnormal"/>
        <w:ind w:left="1146"/>
        <w:jc w:val="both"/>
      </w:pPr>
    </w:p>
    <w:p w14:paraId="6600D6EB" w14:textId="77777777" w:rsidR="007E2DBE" w:rsidRPr="00166552" w:rsidRDefault="00FA4100" w:rsidP="008458DA">
      <w:pPr>
        <w:pStyle w:val="textnormal"/>
        <w:numPr>
          <w:ilvl w:val="0"/>
          <w:numId w:val="47"/>
        </w:numPr>
        <w:jc w:val="both"/>
      </w:pPr>
      <w:r w:rsidRPr="00166552">
        <w:t xml:space="preserve">For a change to the physical barrier, please provide details of the physical barrier (e.g. its materials and height) separating the RRA from the rest of the site, and how it prevents vehicles from moving between the RRA and the rest of the site other than through points of access, shown on the plan: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3D50E3CB" w14:textId="77777777" w:rsidTr="008458DA">
        <w:trPr>
          <w:cantSplit/>
        </w:trPr>
        <w:tc>
          <w:tcPr>
            <w:tcW w:w="5000" w:type="pct"/>
          </w:tcPr>
          <w:p w14:paraId="4941F07A" w14:textId="77777777" w:rsidR="007E2DBE" w:rsidRPr="00166552" w:rsidRDefault="00FA4100" w:rsidP="00516647">
            <w:pPr>
              <w:pStyle w:val="textnormal"/>
              <w:spacing w:after="0"/>
              <w:jc w:val="both"/>
              <w:rPr>
                <w:sz w:val="16"/>
                <w:szCs w:val="16"/>
              </w:rPr>
            </w:pPr>
            <w:r w:rsidRPr="00166552">
              <w:rPr>
                <w:sz w:val="16"/>
                <w:szCs w:val="16"/>
              </w:rPr>
              <w:t>PROVIDE DETAILS:</w:t>
            </w:r>
          </w:p>
          <w:p w14:paraId="01B362DF" w14:textId="77777777" w:rsidR="007E2DBE"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59E4C3BA" w14:textId="77777777" w:rsidR="007E2DBE" w:rsidRPr="00166552" w:rsidRDefault="007E2DBE" w:rsidP="008458DA">
            <w:pPr>
              <w:pStyle w:val="textnormal"/>
              <w:spacing w:after="0" w:line="240" w:lineRule="auto"/>
              <w:jc w:val="both"/>
            </w:pPr>
          </w:p>
          <w:p w14:paraId="383591B0" w14:textId="77777777" w:rsidR="007E2DBE" w:rsidRPr="00166552" w:rsidRDefault="007E2DBE" w:rsidP="008458DA">
            <w:pPr>
              <w:jc w:val="both"/>
              <w:rPr>
                <w:sz w:val="16"/>
              </w:rPr>
            </w:pPr>
          </w:p>
          <w:p w14:paraId="7A22D29E" w14:textId="77777777" w:rsidR="00CE263D" w:rsidRPr="00166552" w:rsidRDefault="00CE263D" w:rsidP="008458DA">
            <w:pPr>
              <w:jc w:val="both"/>
              <w:rPr>
                <w:sz w:val="16"/>
              </w:rPr>
            </w:pPr>
          </w:p>
          <w:p w14:paraId="24F6F4C1" w14:textId="77777777" w:rsidR="00CE263D" w:rsidRPr="00166552" w:rsidRDefault="00CE263D" w:rsidP="008458DA">
            <w:pPr>
              <w:jc w:val="both"/>
              <w:rPr>
                <w:sz w:val="16"/>
              </w:rPr>
            </w:pPr>
          </w:p>
          <w:p w14:paraId="3118659C" w14:textId="77777777" w:rsidR="00CE263D" w:rsidRPr="00166552" w:rsidRDefault="00CE263D" w:rsidP="008458DA">
            <w:pPr>
              <w:jc w:val="both"/>
              <w:rPr>
                <w:sz w:val="16"/>
              </w:rPr>
            </w:pPr>
          </w:p>
          <w:p w14:paraId="0FFECED1" w14:textId="77777777" w:rsidR="00CE263D" w:rsidRPr="00166552" w:rsidRDefault="00CE263D" w:rsidP="008458DA">
            <w:pPr>
              <w:jc w:val="both"/>
            </w:pPr>
          </w:p>
        </w:tc>
      </w:tr>
    </w:tbl>
    <w:p w14:paraId="633FC19A" w14:textId="77777777" w:rsidR="00AE26D8" w:rsidRPr="00166552" w:rsidRDefault="00AE26D8">
      <w:pPr>
        <w:rPr>
          <w:rFonts w:ascii="Arial Bold" w:hAnsi="Arial Bold"/>
          <w:b/>
          <w:sz w:val="22"/>
          <w:szCs w:val="22"/>
        </w:rPr>
      </w:pPr>
    </w:p>
    <w:p w14:paraId="1FF32F80" w14:textId="77777777" w:rsidR="000500C3" w:rsidRPr="00166552" w:rsidRDefault="000500C3">
      <w:pPr>
        <w:rPr>
          <w:rFonts w:ascii="Arial Bold" w:hAnsi="Arial Bold"/>
          <w:b/>
          <w:sz w:val="22"/>
          <w:szCs w:val="22"/>
        </w:rPr>
      </w:pPr>
    </w:p>
    <w:p w14:paraId="4F721352" w14:textId="77777777" w:rsidR="00516647" w:rsidRPr="00166552" w:rsidRDefault="00516647">
      <w:pPr>
        <w:rPr>
          <w:rFonts w:ascii="Arial Bold" w:hAnsi="Arial Bold"/>
          <w:b/>
          <w:sz w:val="22"/>
          <w:szCs w:val="22"/>
        </w:rPr>
      </w:pPr>
    </w:p>
    <w:p w14:paraId="665C181D" w14:textId="77777777" w:rsidR="00AC5B27" w:rsidRPr="00166552" w:rsidRDefault="00FA4100" w:rsidP="00AC5B27">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 xml:space="preserve">Change to recycling activity </w:t>
      </w:r>
      <w:proofErr w:type="gramStart"/>
      <w:r w:rsidRPr="00166552">
        <w:rPr>
          <w:rFonts w:ascii="Arial Bold" w:hAnsi="Arial Bold"/>
          <w:b/>
          <w:sz w:val="22"/>
          <w:szCs w:val="22"/>
        </w:rPr>
        <w:t>details</w:t>
      </w:r>
      <w:proofErr w:type="gramEnd"/>
      <w:r w:rsidRPr="00166552">
        <w:rPr>
          <w:rFonts w:ascii="Arial Bold" w:hAnsi="Arial Bold"/>
          <w:b/>
          <w:sz w:val="22"/>
          <w:szCs w:val="22"/>
        </w:rPr>
        <w:t xml:space="preserve"> </w:t>
      </w:r>
    </w:p>
    <w:p w14:paraId="7615FCE1" w14:textId="77777777" w:rsidR="00AC5B27" w:rsidRPr="00166552" w:rsidRDefault="00FA4100" w:rsidP="00AC5B27">
      <w:pPr>
        <w:pStyle w:val="textnormal"/>
        <w:ind w:left="426"/>
        <w:jc w:val="both"/>
      </w:pPr>
      <w:r w:rsidRPr="00166552">
        <w:t>What recycling activities are now conducted in the amended RRA?</w:t>
      </w:r>
    </w:p>
    <w:p w14:paraId="4493369A" w14:textId="77777777" w:rsidR="00AC5B27" w:rsidRPr="00166552" w:rsidRDefault="00FA4100" w:rsidP="00AC5B27">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re-using waste </w:t>
      </w:r>
      <w:proofErr w:type="gramStart"/>
      <w:r w:rsidRPr="00166552">
        <w:t>resources</w:t>
      </w:r>
      <w:proofErr w:type="gramEnd"/>
    </w:p>
    <w:p w14:paraId="5EA29D51" w14:textId="77777777" w:rsidR="00AC5B27" w:rsidRPr="00166552" w:rsidRDefault="00FA4100" w:rsidP="00AC5B27">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recycling waste resources to make the same or different </w:t>
      </w:r>
      <w:proofErr w:type="gramStart"/>
      <w:r w:rsidRPr="00166552">
        <w:t>products</w:t>
      </w:r>
      <w:proofErr w:type="gramEnd"/>
    </w:p>
    <w:p w14:paraId="1F7A116E" w14:textId="77777777" w:rsidR="00AC5B27" w:rsidRPr="00166552" w:rsidRDefault="00FA4100" w:rsidP="00AC5B27">
      <w:pPr>
        <w:pStyle w:val="textnormal"/>
        <w:ind w:left="426"/>
        <w:jc w:val="both"/>
      </w:pPr>
      <w:r w:rsidRPr="00166552">
        <w:lastRenderedPageBreak/>
        <w:fldChar w:fldCharType="begin">
          <w:ffData>
            <w:name w:val="Check2"/>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recovering waste resources, including extracting energy from those resource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783CBBE6" w14:textId="77777777" w:rsidTr="008458DA">
        <w:trPr>
          <w:cantSplit/>
        </w:trPr>
        <w:tc>
          <w:tcPr>
            <w:tcW w:w="5000" w:type="pct"/>
          </w:tcPr>
          <w:p w14:paraId="28FB7D1B" w14:textId="77777777" w:rsidR="00AC5B27" w:rsidRPr="00166552" w:rsidRDefault="00FA4100" w:rsidP="008458DA">
            <w:pPr>
              <w:pStyle w:val="textnormal"/>
              <w:jc w:val="both"/>
              <w:rPr>
                <w:sz w:val="16"/>
                <w:szCs w:val="16"/>
              </w:rPr>
            </w:pPr>
            <w:r w:rsidRPr="00166552">
              <w:rPr>
                <w:sz w:val="16"/>
                <w:szCs w:val="16"/>
              </w:rPr>
              <w:t>PROVIDE DETAILS OF PREVIOUS ACTIVITIES (PRIOR TO THE CHANGE) AND THE CURRENT ACTIVITIES (AFTER THE CHANGE):</w:t>
            </w:r>
          </w:p>
          <w:p w14:paraId="52FB4DF9" w14:textId="77777777" w:rsidR="00AC5B27" w:rsidRPr="00166552" w:rsidRDefault="00FA4100" w:rsidP="008458DA">
            <w:pPr>
              <w:pStyle w:val="textnormal"/>
              <w:spacing w:after="0" w:line="240" w:lineRule="auto"/>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0DEB2925" w14:textId="77777777" w:rsidR="00AC5B27" w:rsidRPr="00166552" w:rsidRDefault="00AC5B27" w:rsidP="008458DA">
            <w:pPr>
              <w:pStyle w:val="textnormal"/>
              <w:spacing w:after="0" w:line="240" w:lineRule="auto"/>
              <w:jc w:val="both"/>
            </w:pPr>
          </w:p>
          <w:p w14:paraId="11962232" w14:textId="77777777" w:rsidR="00AC5B27" w:rsidRPr="00166552" w:rsidRDefault="00AC5B27" w:rsidP="008458DA">
            <w:pPr>
              <w:pStyle w:val="textnormal"/>
              <w:spacing w:after="0" w:line="240" w:lineRule="auto"/>
              <w:jc w:val="both"/>
            </w:pPr>
          </w:p>
          <w:p w14:paraId="47AAA304" w14:textId="77777777" w:rsidR="00AC5B27" w:rsidRPr="00166552" w:rsidRDefault="00AC5B27" w:rsidP="008458DA">
            <w:pPr>
              <w:jc w:val="both"/>
            </w:pPr>
          </w:p>
        </w:tc>
      </w:tr>
    </w:tbl>
    <w:p w14:paraId="4D015287" w14:textId="77777777" w:rsidR="00AC5B27" w:rsidRPr="00166552" w:rsidRDefault="00FA4100" w:rsidP="00AC5B27">
      <w:pPr>
        <w:pStyle w:val="ListParagraph"/>
        <w:numPr>
          <w:ilvl w:val="0"/>
          <w:numId w:val="43"/>
        </w:numPr>
        <w:spacing w:before="240" w:line="280" w:lineRule="exact"/>
        <w:ind w:left="426" w:hanging="426"/>
        <w:jc w:val="both"/>
        <w:rPr>
          <w:rFonts w:ascii="Arial Bold" w:hAnsi="Arial Bold"/>
          <w:b/>
          <w:sz w:val="22"/>
          <w:szCs w:val="22"/>
        </w:rPr>
      </w:pPr>
      <w:bookmarkStart w:id="2" w:name="_Ref26524603"/>
      <w:r w:rsidRPr="00166552">
        <w:rPr>
          <w:rFonts w:ascii="Arial Bold" w:hAnsi="Arial Bold"/>
          <w:b/>
          <w:sz w:val="22"/>
          <w:szCs w:val="22"/>
        </w:rPr>
        <w:t xml:space="preserve">Change to entity having responsibility for the operation of the </w:t>
      </w:r>
      <w:proofErr w:type="gramStart"/>
      <w:r w:rsidRPr="00166552">
        <w:rPr>
          <w:rFonts w:ascii="Arial Bold" w:hAnsi="Arial Bold"/>
          <w:b/>
          <w:sz w:val="22"/>
          <w:szCs w:val="22"/>
        </w:rPr>
        <w:t>RRA</w:t>
      </w:r>
      <w:bookmarkEnd w:id="2"/>
      <w:proofErr w:type="gramEnd"/>
    </w:p>
    <w:p w14:paraId="46C7D524" w14:textId="77777777" w:rsidR="00AC5B27" w:rsidRPr="00166552" w:rsidRDefault="00FA4100" w:rsidP="008458DA">
      <w:pPr>
        <w:pStyle w:val="textnormal"/>
        <w:numPr>
          <w:ilvl w:val="0"/>
          <w:numId w:val="48"/>
        </w:numPr>
        <w:jc w:val="both"/>
      </w:pPr>
      <w:r w:rsidRPr="00166552">
        <w:t>Please provide details of the new entity that is responsible for the operation of the RRA (</w:t>
      </w:r>
      <w:r w:rsidRPr="00166552">
        <w:rPr>
          <w:i/>
        </w:rPr>
        <w:t>New Responsible Entity)</w:t>
      </w:r>
      <w:r w:rsidRPr="00166552">
        <w:t xml:space="preserve">: </w:t>
      </w:r>
    </w:p>
    <w:p w14:paraId="7B48A695"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aste disposal site operator.</w:t>
      </w:r>
    </w:p>
    <w:p w14:paraId="2D2BA089" w14:textId="77777777" w:rsidR="00AC5B27" w:rsidRPr="00166552" w:rsidRDefault="00AC5B27" w:rsidP="00AC5B27">
      <w:pPr>
        <w:ind w:left="426"/>
        <w:jc w:val="both"/>
      </w:pPr>
    </w:p>
    <w:p w14:paraId="7DBA6BBA"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Separate responsible entity – provide details below:</w:t>
      </w:r>
    </w:p>
    <w:p w14:paraId="73C3B51B" w14:textId="77777777" w:rsidR="00AC5B27" w:rsidRPr="00166552" w:rsidRDefault="00AC5B27" w:rsidP="00AC5B27">
      <w:pPr>
        <w:pStyle w:val="textnormal"/>
        <w:jc w:val="both"/>
        <w:rPr>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3E57EEF6"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3607B46F" w14:textId="77777777" w:rsidR="00AC5B27" w:rsidRPr="00166552" w:rsidRDefault="00FA4100" w:rsidP="008458DA">
            <w:pPr>
              <w:pStyle w:val="textnormal"/>
              <w:jc w:val="both"/>
              <w:rPr>
                <w:sz w:val="16"/>
                <w:szCs w:val="16"/>
              </w:rPr>
            </w:pPr>
            <w:r w:rsidRPr="00166552">
              <w:rPr>
                <w:sz w:val="16"/>
                <w:szCs w:val="16"/>
              </w:rPr>
              <w:t xml:space="preserve">NAME OF NEW RESPONSIBLE ENTITY </w:t>
            </w:r>
          </w:p>
          <w:p w14:paraId="60A1E841"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4F474252"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4E773C0B" w14:textId="77777777" w:rsidR="00AC5B27" w:rsidRPr="00166552" w:rsidRDefault="00FA4100" w:rsidP="008458DA">
            <w:pPr>
              <w:pStyle w:val="textnormal"/>
              <w:jc w:val="both"/>
              <w:rPr>
                <w:sz w:val="16"/>
                <w:szCs w:val="16"/>
              </w:rPr>
            </w:pPr>
            <w:r w:rsidRPr="00166552">
              <w:rPr>
                <w:sz w:val="16"/>
                <w:szCs w:val="16"/>
              </w:rPr>
              <w:t>ACN/ABN OF NEW RESPONSIBLE ENTITY</w:t>
            </w:r>
          </w:p>
        </w:tc>
      </w:tr>
      <w:tr w:rsidR="00866AA3" w:rsidRPr="00166552" w14:paraId="7C571D2D"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7BC812D6" w14:textId="77777777" w:rsidR="00AC5B27" w:rsidRPr="00166552" w:rsidRDefault="00FA4100" w:rsidP="008458DA">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 FOR NEW RESPONSIBLE ENTITY</w:t>
            </w:r>
          </w:p>
          <w:p w14:paraId="45878DC8"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794FE9F"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35073A4A" w14:textId="77777777" w:rsidR="00AC5B27" w:rsidRPr="00166552" w:rsidRDefault="00FA4100" w:rsidP="008458DA">
            <w:pPr>
              <w:jc w:val="both"/>
              <w:rPr>
                <w:sz w:val="16"/>
                <w:szCs w:val="16"/>
              </w:rPr>
            </w:pPr>
            <w:r w:rsidRPr="00166552">
              <w:rPr>
                <w:sz w:val="16"/>
                <w:szCs w:val="16"/>
              </w:rPr>
              <w:t xml:space="preserve">CONTACT DETAILS OF PERSON MANAGING RRA </w:t>
            </w:r>
          </w:p>
          <w:p w14:paraId="7153F4EF" w14:textId="77777777" w:rsidR="00AC5B27" w:rsidRPr="00166552" w:rsidRDefault="00AC5B27" w:rsidP="008458DA">
            <w:pPr>
              <w:jc w:val="both"/>
              <w:rPr>
                <w:sz w:val="16"/>
                <w:szCs w:val="16"/>
              </w:rPr>
            </w:pPr>
          </w:p>
          <w:p w14:paraId="3CE85CAD" w14:textId="77777777" w:rsidR="00AC5B27" w:rsidRPr="00166552" w:rsidRDefault="00FA4100" w:rsidP="008458DA">
            <w:pPr>
              <w:pStyle w:val="textnormal"/>
              <w:jc w:val="both"/>
              <w:rPr>
                <w:sz w:val="16"/>
                <w:szCs w:val="16"/>
              </w:rPr>
            </w:pPr>
            <w:r w:rsidRPr="00166552">
              <w:rPr>
                <w:sz w:val="16"/>
                <w:szCs w:val="16"/>
              </w:rPr>
              <w:t xml:space="preserve">Phon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39382965" w14:textId="77777777" w:rsidR="00AC5B27" w:rsidRPr="00166552" w:rsidRDefault="00FA4100" w:rsidP="008458DA">
            <w:pPr>
              <w:pStyle w:val="textnormal"/>
              <w:jc w:val="both"/>
              <w:rPr>
                <w:sz w:val="16"/>
                <w:szCs w:val="16"/>
              </w:rPr>
            </w:pPr>
            <w:r w:rsidRPr="00166552">
              <w:rPr>
                <w:sz w:val="16"/>
                <w:szCs w:val="16"/>
              </w:rPr>
              <w:t xml:space="preserve">Email: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3A98EBA5" w14:textId="77777777" w:rsidR="00AC5B27" w:rsidRPr="00166552" w:rsidRDefault="00FA4100" w:rsidP="008458DA">
            <w:pPr>
              <w:pStyle w:val="textnormal"/>
              <w:jc w:val="both"/>
            </w:pPr>
            <w:r w:rsidRPr="00166552">
              <w:rPr>
                <w:sz w:val="16"/>
                <w:szCs w:val="16"/>
              </w:rPr>
              <w:t>Postal address:</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2DB3B98C" w14:textId="77777777" w:rsidTr="008458DA">
        <w:tc>
          <w:tcPr>
            <w:tcW w:w="5000" w:type="pct"/>
          </w:tcPr>
          <w:p w14:paraId="49F8DFE5" w14:textId="77777777" w:rsidR="00AC5B27" w:rsidRPr="00166552" w:rsidRDefault="00FA4100" w:rsidP="008458DA">
            <w:pPr>
              <w:pStyle w:val="textnormal"/>
              <w:jc w:val="both"/>
              <w:rPr>
                <w:sz w:val="16"/>
                <w:szCs w:val="16"/>
              </w:rPr>
            </w:pPr>
            <w:r w:rsidRPr="00166552">
              <w:rPr>
                <w:sz w:val="16"/>
                <w:szCs w:val="16"/>
              </w:rPr>
              <w:t>ENVIRONMENTAL AUTHORITY NUMBER OF RECYCLING ACTIVITY/ACTIVITIES</w:t>
            </w:r>
          </w:p>
          <w:p w14:paraId="6BB22EA1"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3E4A9F6" w14:textId="77777777" w:rsidTr="008458DA">
        <w:tc>
          <w:tcPr>
            <w:tcW w:w="5000" w:type="pct"/>
          </w:tcPr>
          <w:p w14:paraId="62E1E86E" w14:textId="77777777" w:rsidR="00AC5B27" w:rsidRPr="00166552" w:rsidRDefault="00FA4100" w:rsidP="008458DA">
            <w:pPr>
              <w:pStyle w:val="textnormal"/>
              <w:jc w:val="both"/>
              <w:rPr>
                <w:sz w:val="16"/>
                <w:szCs w:val="16"/>
              </w:rPr>
            </w:pPr>
            <w:r w:rsidRPr="00166552">
              <w:rPr>
                <w:sz w:val="16"/>
                <w:szCs w:val="16"/>
              </w:rPr>
              <w:t>ENVIRONMENTAL AUTHORITY HOLDER NAME</w:t>
            </w:r>
          </w:p>
          <w:p w14:paraId="0F9EA320"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10C5942" w14:textId="77777777" w:rsidTr="008458DA">
        <w:trPr>
          <w:trHeight w:val="879"/>
        </w:trPr>
        <w:tc>
          <w:tcPr>
            <w:tcW w:w="5000" w:type="pct"/>
          </w:tcPr>
          <w:p w14:paraId="06592A12" w14:textId="77777777" w:rsidR="00AC5B27" w:rsidRPr="00166552" w:rsidRDefault="00FA4100" w:rsidP="008458DA">
            <w:pPr>
              <w:pStyle w:val="textnormal"/>
              <w:jc w:val="both"/>
              <w:rPr>
                <w:sz w:val="16"/>
                <w:szCs w:val="16"/>
              </w:rPr>
            </w:pPr>
            <w:r w:rsidRPr="00166552">
              <w:rPr>
                <w:sz w:val="16"/>
                <w:szCs w:val="16"/>
              </w:rPr>
              <w:t>TRADING NAME (if applicable)</w:t>
            </w:r>
          </w:p>
          <w:p w14:paraId="25AFB701"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31C92626" w14:textId="77777777" w:rsidR="00AC5B27" w:rsidRPr="00166552" w:rsidRDefault="00AC5B27" w:rsidP="00AC5B27">
      <w:pPr>
        <w:pStyle w:val="textnormal"/>
        <w:spacing w:after="0"/>
        <w:jc w:val="both"/>
        <w:rPr>
          <w:sz w:val="18"/>
        </w:rPr>
      </w:pPr>
    </w:p>
    <w:p w14:paraId="0CC94C3C" w14:textId="77777777" w:rsidR="00AC5B27" w:rsidRPr="00166552" w:rsidRDefault="00FA4100" w:rsidP="008458DA">
      <w:pPr>
        <w:pStyle w:val="textnormal"/>
        <w:numPr>
          <w:ilvl w:val="0"/>
          <w:numId w:val="48"/>
        </w:numPr>
        <w:jc w:val="both"/>
      </w:pPr>
      <w:r w:rsidRPr="00166552">
        <w:t>Please provide details of the entity that has ceased to be responsible for the operation of the RRA (</w:t>
      </w:r>
      <w:r w:rsidRPr="00166552">
        <w:rPr>
          <w:i/>
        </w:rPr>
        <w:t>Outgoing Responsible Entity)</w:t>
      </w:r>
      <w:r w:rsidRPr="00166552">
        <w:t xml:space="preserve">: </w:t>
      </w:r>
    </w:p>
    <w:p w14:paraId="217E57C4"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Waste disposal site operator.</w:t>
      </w:r>
    </w:p>
    <w:p w14:paraId="06F9B600" w14:textId="77777777" w:rsidR="00AC5B27" w:rsidRPr="00166552" w:rsidRDefault="00AC5B27" w:rsidP="00AC5B27">
      <w:pPr>
        <w:ind w:left="426"/>
        <w:jc w:val="both"/>
      </w:pPr>
    </w:p>
    <w:p w14:paraId="34C7CF87"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Separate responsible entity – provide details below:</w:t>
      </w:r>
    </w:p>
    <w:p w14:paraId="70714A5A" w14:textId="77777777" w:rsidR="00AC5B27" w:rsidRPr="00166552" w:rsidRDefault="00AC5B27" w:rsidP="00AC5B27">
      <w:pPr>
        <w:ind w:left="426"/>
        <w:jc w:val="both"/>
      </w:pPr>
    </w:p>
    <w:p w14:paraId="453E5681"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Not applicable – a new entity has been added in addition to the existing responsible entities.</w:t>
      </w:r>
    </w:p>
    <w:p w14:paraId="03897DCA" w14:textId="77777777" w:rsidR="00AC5B27" w:rsidRPr="00166552" w:rsidRDefault="00AC5B27" w:rsidP="00AC5B27">
      <w:pPr>
        <w:pStyle w:val="text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3D1C6959"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4CAB6993" w14:textId="77777777" w:rsidR="00AC5B27" w:rsidRPr="00166552" w:rsidRDefault="00FA4100" w:rsidP="008458DA">
            <w:pPr>
              <w:pStyle w:val="textnormal"/>
              <w:jc w:val="both"/>
              <w:rPr>
                <w:sz w:val="16"/>
                <w:szCs w:val="16"/>
              </w:rPr>
            </w:pPr>
            <w:r w:rsidRPr="00166552">
              <w:rPr>
                <w:sz w:val="16"/>
                <w:szCs w:val="16"/>
              </w:rPr>
              <w:lastRenderedPageBreak/>
              <w:t xml:space="preserve">NAME OF OUTGOING RESPONSIBLE ENTITY </w:t>
            </w:r>
          </w:p>
          <w:p w14:paraId="66FE1945"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20D55E51"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060249C9" w14:textId="77777777" w:rsidR="00AC5B27" w:rsidRPr="00166552" w:rsidRDefault="00FA4100" w:rsidP="008458DA">
            <w:pPr>
              <w:pStyle w:val="textnormal"/>
              <w:jc w:val="both"/>
              <w:rPr>
                <w:sz w:val="16"/>
                <w:szCs w:val="16"/>
              </w:rPr>
            </w:pPr>
            <w:r w:rsidRPr="00166552">
              <w:rPr>
                <w:sz w:val="16"/>
                <w:szCs w:val="16"/>
              </w:rPr>
              <w:t>ACN/ABN OF OUTGOING RESPONSIBLE ENTITY</w:t>
            </w:r>
          </w:p>
        </w:tc>
      </w:tr>
      <w:tr w:rsidR="00866AA3" w:rsidRPr="00166552" w14:paraId="6480AB88"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3490090A" w14:textId="77777777" w:rsidR="00AC5B27" w:rsidRPr="00166552" w:rsidRDefault="00FA4100" w:rsidP="008458DA">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 FOR OUTGOING RESPONSIBLE ENTITY</w:t>
            </w:r>
          </w:p>
          <w:p w14:paraId="14B7A6A4"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4A1424F3"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374164F6" w14:textId="77777777" w:rsidR="00AC5B27" w:rsidRPr="00166552" w:rsidRDefault="00FA4100" w:rsidP="008458DA">
            <w:pPr>
              <w:jc w:val="both"/>
              <w:rPr>
                <w:sz w:val="16"/>
                <w:szCs w:val="16"/>
              </w:rPr>
            </w:pPr>
            <w:r w:rsidRPr="00166552">
              <w:rPr>
                <w:sz w:val="16"/>
                <w:szCs w:val="16"/>
              </w:rPr>
              <w:t>CONTACT DETAILS OF PERSON MANAGING RRA FOR OUTGOING RESPONSIBLE ENTITY</w:t>
            </w:r>
          </w:p>
          <w:p w14:paraId="62CB0210" w14:textId="77777777" w:rsidR="00AC5B27" w:rsidRPr="00166552" w:rsidRDefault="00AC5B27" w:rsidP="008458DA">
            <w:pPr>
              <w:jc w:val="both"/>
              <w:rPr>
                <w:sz w:val="16"/>
                <w:szCs w:val="16"/>
              </w:rPr>
            </w:pPr>
          </w:p>
          <w:p w14:paraId="211B11B5" w14:textId="77777777" w:rsidR="00AC5B27" w:rsidRPr="00166552" w:rsidRDefault="00FA4100" w:rsidP="008458DA">
            <w:pPr>
              <w:pStyle w:val="textnormal"/>
              <w:jc w:val="both"/>
              <w:rPr>
                <w:sz w:val="16"/>
                <w:szCs w:val="16"/>
              </w:rPr>
            </w:pPr>
            <w:r w:rsidRPr="00166552">
              <w:rPr>
                <w:sz w:val="16"/>
                <w:szCs w:val="16"/>
              </w:rPr>
              <w:t xml:space="preserve">Phon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268303D4" w14:textId="77777777" w:rsidR="00AC5B27" w:rsidRPr="00166552" w:rsidRDefault="00FA4100" w:rsidP="008458DA">
            <w:pPr>
              <w:pStyle w:val="textnormal"/>
              <w:jc w:val="both"/>
              <w:rPr>
                <w:sz w:val="16"/>
                <w:szCs w:val="16"/>
              </w:rPr>
            </w:pPr>
            <w:r w:rsidRPr="00166552">
              <w:rPr>
                <w:sz w:val="16"/>
                <w:szCs w:val="16"/>
              </w:rPr>
              <w:t xml:space="preserve">Email: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0B36A2E7" w14:textId="77777777" w:rsidR="00AC5B27" w:rsidRPr="00166552" w:rsidRDefault="00FA4100" w:rsidP="008458DA">
            <w:pPr>
              <w:pStyle w:val="textnormal"/>
              <w:jc w:val="both"/>
            </w:pPr>
            <w:r w:rsidRPr="00166552">
              <w:rPr>
                <w:sz w:val="16"/>
                <w:szCs w:val="16"/>
              </w:rPr>
              <w:t>Postal address:</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6F150B22" w14:textId="77777777" w:rsidTr="008458DA">
        <w:tc>
          <w:tcPr>
            <w:tcW w:w="5000" w:type="pct"/>
          </w:tcPr>
          <w:p w14:paraId="01DA5E7D" w14:textId="77777777" w:rsidR="00AC5B27" w:rsidRPr="00166552" w:rsidRDefault="00FA4100" w:rsidP="008458DA">
            <w:pPr>
              <w:pStyle w:val="textnormal"/>
              <w:jc w:val="both"/>
              <w:rPr>
                <w:sz w:val="16"/>
                <w:szCs w:val="16"/>
              </w:rPr>
            </w:pPr>
            <w:r w:rsidRPr="00166552">
              <w:rPr>
                <w:sz w:val="16"/>
                <w:szCs w:val="16"/>
              </w:rPr>
              <w:t xml:space="preserve">ENVIRONMENTAL AUTHORITY NUMBER OF RECYCLING ACTIVITY/ACTIVITIES </w:t>
            </w:r>
          </w:p>
          <w:p w14:paraId="31679D94"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7FEC443" w14:textId="77777777" w:rsidTr="008458DA">
        <w:tc>
          <w:tcPr>
            <w:tcW w:w="5000" w:type="pct"/>
          </w:tcPr>
          <w:p w14:paraId="15591C6D" w14:textId="77777777" w:rsidR="00AC5B27" w:rsidRPr="00166552" w:rsidRDefault="00FA4100" w:rsidP="008458DA">
            <w:pPr>
              <w:pStyle w:val="textnormal"/>
              <w:jc w:val="both"/>
              <w:rPr>
                <w:sz w:val="16"/>
                <w:szCs w:val="16"/>
              </w:rPr>
            </w:pPr>
            <w:r w:rsidRPr="00166552">
              <w:rPr>
                <w:sz w:val="16"/>
                <w:szCs w:val="16"/>
              </w:rPr>
              <w:t>ENVIRONMENTAL AUTHORITY HOLDER NAME</w:t>
            </w:r>
          </w:p>
          <w:p w14:paraId="16A44BDB"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09E0863" w14:textId="77777777" w:rsidTr="008458DA">
        <w:trPr>
          <w:trHeight w:val="879"/>
        </w:trPr>
        <w:tc>
          <w:tcPr>
            <w:tcW w:w="5000" w:type="pct"/>
          </w:tcPr>
          <w:p w14:paraId="43BBFE8E" w14:textId="77777777" w:rsidR="00AC5B27" w:rsidRPr="00166552" w:rsidRDefault="00FA4100" w:rsidP="008458DA">
            <w:pPr>
              <w:pStyle w:val="textnormal"/>
              <w:jc w:val="both"/>
              <w:rPr>
                <w:sz w:val="16"/>
                <w:szCs w:val="16"/>
              </w:rPr>
            </w:pPr>
            <w:r w:rsidRPr="00166552">
              <w:rPr>
                <w:sz w:val="16"/>
                <w:szCs w:val="16"/>
              </w:rPr>
              <w:t>TRADING NAME (if applicable)</w:t>
            </w:r>
          </w:p>
          <w:p w14:paraId="1E215A9D"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49B47F27" w14:textId="77777777" w:rsidR="00AC5B27" w:rsidRPr="00166552" w:rsidRDefault="00AC5B27" w:rsidP="00AC5B27">
      <w:pPr>
        <w:pStyle w:val="textnormal"/>
        <w:spacing w:after="0"/>
        <w:jc w:val="both"/>
        <w:rPr>
          <w:sz w:val="18"/>
        </w:rPr>
      </w:pPr>
    </w:p>
    <w:p w14:paraId="2C7ED60F" w14:textId="77777777" w:rsidR="00AC5B27" w:rsidRPr="00166552" w:rsidRDefault="00FA4100" w:rsidP="008458DA">
      <w:pPr>
        <w:pStyle w:val="textnormal"/>
        <w:numPr>
          <w:ilvl w:val="0"/>
          <w:numId w:val="48"/>
        </w:numPr>
        <w:jc w:val="both"/>
        <w:rPr>
          <w:sz w:val="18"/>
        </w:rPr>
      </w:pPr>
      <w:r w:rsidRPr="00166552">
        <w:t>Is there more than one entity responsible for the operation of the RRA?</w:t>
      </w:r>
    </w:p>
    <w:p w14:paraId="18E6C90E"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No, the New Responsible Entity is the only entity responsible for the operation of the RRA.</w:t>
      </w:r>
    </w:p>
    <w:p w14:paraId="68BBDC20" w14:textId="77777777" w:rsidR="00AC5B27" w:rsidRPr="00166552" w:rsidRDefault="00AC5B27" w:rsidP="00AC5B27">
      <w:pPr>
        <w:ind w:left="426"/>
        <w:jc w:val="both"/>
      </w:pPr>
    </w:p>
    <w:p w14:paraId="09F8A0C1"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000000">
        <w:fldChar w:fldCharType="separate"/>
      </w:r>
      <w:r w:rsidRPr="00166552">
        <w:fldChar w:fldCharType="end"/>
      </w:r>
      <w:r w:rsidRPr="00166552">
        <w:t xml:space="preserve"> Yes, there are multiple entities responsible for the operation of the RRA – provide an attachment to this application that includes the details in </w:t>
      </w:r>
      <w:r w:rsidRPr="00166552">
        <w:fldChar w:fldCharType="begin"/>
      </w:r>
      <w:r w:rsidRPr="00166552">
        <w:instrText xml:space="preserve"> REF _Ref26524603 \r \h </w:instrText>
      </w:r>
      <w:r w:rsidR="00166552">
        <w:instrText xml:space="preserve"> \* MERGEFORMAT </w:instrText>
      </w:r>
      <w:r w:rsidRPr="00166552">
        <w:fldChar w:fldCharType="separate"/>
      </w:r>
      <w:r w:rsidRPr="00166552">
        <w:t>11</w:t>
      </w:r>
      <w:r w:rsidRPr="00166552">
        <w:fldChar w:fldCharType="end"/>
      </w:r>
      <w:r w:rsidRPr="00166552">
        <w:t>(a) above for each responsible entity.</w:t>
      </w:r>
    </w:p>
    <w:p w14:paraId="223BB986" w14:textId="77777777" w:rsidR="007E2DBE" w:rsidRPr="00166552" w:rsidRDefault="00FA4100">
      <w:pPr>
        <w:rPr>
          <w:rFonts w:ascii="Arial Bold" w:hAnsi="Arial Bold"/>
          <w:b/>
          <w:sz w:val="22"/>
          <w:szCs w:val="22"/>
        </w:rPr>
      </w:pPr>
      <w:r w:rsidRPr="00166552">
        <w:rPr>
          <w:rFonts w:ascii="Arial Bold" w:hAnsi="Arial Bold"/>
          <w:b/>
          <w:sz w:val="22"/>
          <w:szCs w:val="22"/>
        </w:rPr>
        <w:br w:type="page"/>
      </w:r>
    </w:p>
    <w:p w14:paraId="68490000" w14:textId="77777777" w:rsidR="00AE26D8" w:rsidRPr="00166552" w:rsidRDefault="00FA4100" w:rsidP="008458DA">
      <w:pPr>
        <w:spacing w:before="240" w:line="280" w:lineRule="exact"/>
        <w:rPr>
          <w:rFonts w:ascii="Arial Bold" w:hAnsi="Arial Bold"/>
          <w:b/>
          <w:sz w:val="22"/>
          <w:szCs w:val="22"/>
        </w:rPr>
      </w:pPr>
      <w:r w:rsidRPr="00166552">
        <w:rPr>
          <w:rFonts w:ascii="Arial Bold" w:hAnsi="Arial Bold"/>
          <w:b/>
          <w:sz w:val="22"/>
          <w:szCs w:val="22"/>
        </w:rPr>
        <w:lastRenderedPageBreak/>
        <w:t>PART D</w:t>
      </w:r>
    </w:p>
    <w:p w14:paraId="5391F44A" w14:textId="77777777" w:rsidR="00C7638F" w:rsidRPr="00166552" w:rsidRDefault="00FA4100" w:rsidP="00D606E4">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Declaration</w:t>
      </w:r>
      <w:bookmarkEnd w:id="1"/>
    </w:p>
    <w:p w14:paraId="21559121" w14:textId="77777777" w:rsidR="00334B38" w:rsidRPr="00166552" w:rsidRDefault="00FA4100" w:rsidP="00C67B16">
      <w:pPr>
        <w:spacing w:after="240" w:line="280" w:lineRule="exact"/>
        <w:jc w:val="both"/>
        <w:rPr>
          <w:sz w:val="18"/>
        </w:rPr>
      </w:pPr>
      <w:r w:rsidRPr="00166552">
        <w:rPr>
          <w:sz w:val="18"/>
        </w:rPr>
        <w:t xml:space="preserve">&lt;Note: This section is to be completed by the person authorised to sign this </w:t>
      </w:r>
      <w:r w:rsidR="009212E7" w:rsidRPr="00166552">
        <w:rPr>
          <w:sz w:val="18"/>
        </w:rPr>
        <w:t>declaration</w:t>
      </w:r>
      <w:r w:rsidRPr="00166552">
        <w:rPr>
          <w:sz w:val="18"/>
        </w:rPr>
        <w:t xml:space="preserve"> on behalf of the</w:t>
      </w:r>
      <w:r w:rsidR="00F1208C" w:rsidRPr="00166552">
        <w:rPr>
          <w:sz w:val="18"/>
        </w:rPr>
        <w:t xml:space="preserve"> waste disposal site operator</w:t>
      </w:r>
      <w:r w:rsidRPr="00166552">
        <w:rPr>
          <w:sz w:val="18"/>
        </w:rPr>
        <w:t xml:space="preserve"> unless notifying of a change to the entity having responsibility for the operation of the RRA under section 73C(4) of the Act, in which case the declaration must be given by the person authorised to sign this declaration on behalf of the entity having responsibility for the operation of the RRA </w:t>
      </w:r>
      <w:r w:rsidRPr="00166552">
        <w:rPr>
          <w:sz w:val="18"/>
          <w:u w:val="single"/>
        </w:rPr>
        <w:t>immediately before that change</w:t>
      </w:r>
      <w:r w:rsidRPr="00166552">
        <w:rPr>
          <w:sz w:val="18"/>
        </w:rPr>
        <w:t xml:space="preserve">. </w:t>
      </w:r>
    </w:p>
    <w:p w14:paraId="6AAD5516" w14:textId="77777777" w:rsidR="004111D4" w:rsidRPr="00166552" w:rsidRDefault="00FA4100" w:rsidP="00C67B16">
      <w:pPr>
        <w:spacing w:after="240" w:line="280" w:lineRule="exact"/>
        <w:jc w:val="both"/>
        <w:rPr>
          <w:rFonts w:ascii="Arial Bold" w:hAnsi="Arial Bold"/>
          <w:b/>
          <w:szCs w:val="22"/>
        </w:rPr>
      </w:pPr>
      <w:r w:rsidRPr="00166552">
        <w:rPr>
          <w:sz w:val="18"/>
        </w:rPr>
        <w:t xml:space="preserve">If you have </w:t>
      </w:r>
      <w:r w:rsidR="002E7A71" w:rsidRPr="00166552">
        <w:rPr>
          <w:sz w:val="18"/>
        </w:rPr>
        <w:t>provided false or misleading information</w:t>
      </w:r>
      <w:r w:rsidRPr="00166552">
        <w:rPr>
          <w:sz w:val="18"/>
        </w:rPr>
        <w:t xml:space="preserve"> in this </w:t>
      </w:r>
      <w:r w:rsidR="002A3DF7" w:rsidRPr="00166552">
        <w:rPr>
          <w:sz w:val="18"/>
        </w:rPr>
        <w:t>declaration</w:t>
      </w:r>
      <w:r w:rsidRPr="00166552">
        <w:rPr>
          <w:sz w:val="18"/>
        </w:rPr>
        <w:t xml:space="preserve"> you may be liable for prosecution under the Act</w:t>
      </w:r>
      <w:r w:rsidR="00EE14B2" w:rsidRPr="00166552">
        <w:rPr>
          <w:sz w:val="18"/>
        </w:rPr>
        <w:t>.</w:t>
      </w:r>
      <w:r w:rsidRPr="00166552">
        <w:rPr>
          <w:sz w:val="18"/>
        </w:rPr>
        <w:t>&gt;</w:t>
      </w:r>
    </w:p>
    <w:p w14:paraId="16A60C61" w14:textId="77777777" w:rsidR="004C5BFF" w:rsidRPr="00166552" w:rsidRDefault="00FA4100" w:rsidP="00C67B16">
      <w:pPr>
        <w:pStyle w:val="bullet1"/>
        <w:jc w:val="both"/>
      </w:pPr>
      <w:r w:rsidRPr="00166552">
        <w:t xml:space="preserve">This form is to notify the chief executive of an amendment or change to the RRA and the form (and supporting information) contains the full details of </w:t>
      </w:r>
      <w:r w:rsidR="005004CB" w:rsidRPr="00166552">
        <w:t>the</w:t>
      </w:r>
      <w:r w:rsidR="000B1C10" w:rsidRPr="00166552">
        <w:t xml:space="preserve"> amendments or change to the</w:t>
      </w:r>
      <w:r w:rsidR="005004CB" w:rsidRPr="00166552">
        <w:t xml:space="preserve"> </w:t>
      </w:r>
      <w:r w:rsidR="00E646B7" w:rsidRPr="00166552">
        <w:t>RRA</w:t>
      </w:r>
      <w:r w:rsidRPr="00166552">
        <w:t>.</w:t>
      </w:r>
    </w:p>
    <w:p w14:paraId="7B35A17A" w14:textId="77777777" w:rsidR="005C009F" w:rsidRPr="00166552" w:rsidRDefault="00FA4100" w:rsidP="00C67B16">
      <w:pPr>
        <w:pStyle w:val="bullet1"/>
        <w:jc w:val="both"/>
      </w:pPr>
      <w:r w:rsidRPr="00166552">
        <w:t>I do solemnly and sincerely declare that the information provided is true and correct to the best of my knowledge.</w:t>
      </w:r>
    </w:p>
    <w:p w14:paraId="5380C705" w14:textId="77777777" w:rsidR="009212E7" w:rsidRPr="00166552" w:rsidRDefault="00FA4100" w:rsidP="00C67B16">
      <w:pPr>
        <w:pStyle w:val="bullet1"/>
        <w:jc w:val="both"/>
      </w:pPr>
      <w:r w:rsidRPr="00166552">
        <w:t xml:space="preserve">I understand that it is an offence under </w:t>
      </w:r>
      <w:r w:rsidR="00852CAD" w:rsidRPr="00166552">
        <w:t>section 265</w:t>
      </w:r>
      <w:r w:rsidRPr="00166552">
        <w:t xml:space="preserve"> </w:t>
      </w:r>
      <w:r w:rsidR="00C96FEF" w:rsidRPr="00166552">
        <w:t xml:space="preserve">and 265A </w:t>
      </w:r>
      <w:r w:rsidRPr="00166552">
        <w:t xml:space="preserve">of the </w:t>
      </w:r>
      <w:r w:rsidR="00500281" w:rsidRPr="00166552">
        <w:t xml:space="preserve">Act </w:t>
      </w:r>
      <w:r w:rsidRPr="00166552">
        <w:t xml:space="preserve">to give to the chief executive information, or a document containing information that I know to be false, </w:t>
      </w:r>
      <w:proofErr w:type="gramStart"/>
      <w:r w:rsidRPr="00166552">
        <w:t>misleading</w:t>
      </w:r>
      <w:proofErr w:type="gramEnd"/>
      <w:r w:rsidRPr="00166552">
        <w:t xml:space="preserve"> or incomplete in a material particular.</w:t>
      </w:r>
    </w:p>
    <w:p w14:paraId="0E5FF4D8" w14:textId="77777777" w:rsidR="00C7638F" w:rsidRPr="00166552" w:rsidRDefault="00FA4100" w:rsidP="00C67B16">
      <w:pPr>
        <w:pStyle w:val="bullet1"/>
        <w:keepNext/>
        <w:keepLines/>
        <w:jc w:val="both"/>
      </w:pPr>
      <w:r w:rsidRPr="00166552">
        <w:t xml:space="preserve">I understand that all information supplied on or with this </w:t>
      </w:r>
      <w:r w:rsidR="002A3DF7" w:rsidRPr="00166552">
        <w:t>declaration</w:t>
      </w:r>
      <w:r w:rsidRPr="00166552">
        <w:t xml:space="preserve"> may be disclosed publicly in accordance with the </w:t>
      </w:r>
      <w:r w:rsidRPr="00166552">
        <w:rPr>
          <w:i/>
        </w:rPr>
        <w:t>Right to Information Act 2009</w:t>
      </w:r>
      <w:r w:rsidRPr="00166552">
        <w:t xml:space="preserve"> and the </w:t>
      </w:r>
      <w:r w:rsidRPr="00166552">
        <w:rPr>
          <w:i/>
        </w:rPr>
        <w:t>Evidence Act 1977</w:t>
      </w:r>
      <w:r w:rsidRPr="001665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66AA3" w:rsidRPr="00166552" w14:paraId="40867854" w14:textId="77777777" w:rsidTr="00C67B16">
        <w:trPr>
          <w:cantSplit/>
          <w:trHeight w:val="173"/>
        </w:trPr>
        <w:tc>
          <w:tcPr>
            <w:tcW w:w="2686" w:type="pct"/>
          </w:tcPr>
          <w:p w14:paraId="1240B6C6" w14:textId="77777777" w:rsidR="00010101" w:rsidRPr="00166552" w:rsidRDefault="00FA4100" w:rsidP="00C67B16">
            <w:pPr>
              <w:pStyle w:val="tableheading"/>
              <w:jc w:val="both"/>
            </w:pPr>
            <w:r w:rsidRPr="00166552">
              <w:t>FULL NAME</w:t>
            </w:r>
          </w:p>
          <w:p w14:paraId="57B0752A" w14:textId="77777777" w:rsidR="00010101" w:rsidRPr="00166552" w:rsidRDefault="00FA4100" w:rsidP="00C67B16">
            <w:pPr>
              <w:jc w:val="both"/>
            </w:pPr>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c>
          <w:tcPr>
            <w:tcW w:w="2314" w:type="pct"/>
          </w:tcPr>
          <w:p w14:paraId="278B9EAE" w14:textId="77777777" w:rsidR="00010101" w:rsidRPr="00166552" w:rsidRDefault="00FA4100" w:rsidP="00C67B16">
            <w:pPr>
              <w:pStyle w:val="tableheading"/>
              <w:jc w:val="both"/>
            </w:pPr>
            <w:r w:rsidRPr="00166552">
              <w:t>POSITION</w:t>
            </w:r>
          </w:p>
          <w:p w14:paraId="32534B8F" w14:textId="77777777" w:rsidR="00010101" w:rsidRPr="00166552" w:rsidRDefault="00FA4100" w:rsidP="00C67B16">
            <w:pPr>
              <w:jc w:val="both"/>
            </w:pP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D615867" w14:textId="77777777" w:rsidTr="00C67B16">
        <w:trPr>
          <w:cantSplit/>
          <w:trHeight w:val="850"/>
        </w:trPr>
        <w:tc>
          <w:tcPr>
            <w:tcW w:w="2686" w:type="pct"/>
            <w:tcBorders>
              <w:bottom w:val="single" w:sz="4" w:space="0" w:color="auto"/>
            </w:tcBorders>
          </w:tcPr>
          <w:p w14:paraId="01C2FE05" w14:textId="77777777" w:rsidR="00010101" w:rsidRPr="00166552" w:rsidRDefault="00FA4100" w:rsidP="00C67B16">
            <w:pPr>
              <w:pStyle w:val="tableheading"/>
              <w:jc w:val="both"/>
            </w:pPr>
            <w:r w:rsidRPr="00166552">
              <w:t>SIGNATURE</w:t>
            </w:r>
          </w:p>
        </w:tc>
        <w:tc>
          <w:tcPr>
            <w:tcW w:w="2314" w:type="pct"/>
            <w:tcBorders>
              <w:bottom w:val="single" w:sz="4" w:space="0" w:color="auto"/>
            </w:tcBorders>
          </w:tcPr>
          <w:p w14:paraId="3097AE94" w14:textId="77777777" w:rsidR="00010101" w:rsidRPr="00166552" w:rsidRDefault="00FA4100" w:rsidP="00C67B16">
            <w:pPr>
              <w:pStyle w:val="tableheading"/>
              <w:jc w:val="both"/>
            </w:pPr>
            <w:r w:rsidRPr="00166552">
              <w:t>DATE</w:t>
            </w:r>
          </w:p>
          <w:p w14:paraId="4611366A" w14:textId="426C584B" w:rsidR="00010101" w:rsidRPr="00166552" w:rsidRDefault="00151247" w:rsidP="00C67B16">
            <w:pPr>
              <w:jc w:val="both"/>
            </w:pPr>
            <w:r>
              <w:rPr>
                <w:noProof/>
              </w:rPr>
              <w:fldChar w:fldCharType="begin">
                <w:ffData>
                  <w:name w:val="Text1"/>
                  <w:enabled/>
                  <w:calcOnExit w:val="0"/>
                  <w:textInput>
                    <w:type w:val="date"/>
                    <w:format w:val="d/MM/yyyy"/>
                  </w:textInput>
                </w:ffData>
              </w:fldChar>
            </w:r>
            <w:bookmarkStart w:id="3"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bl>
    <w:p w14:paraId="3A891D5E" w14:textId="77777777" w:rsidR="008E7C5B" w:rsidRPr="00166552" w:rsidRDefault="00FA4100" w:rsidP="00C67B16">
      <w:pPr>
        <w:pStyle w:val="Heading1"/>
        <w:numPr>
          <w:ilvl w:val="0"/>
          <w:numId w:val="0"/>
        </w:numPr>
        <w:ind w:left="426" w:hanging="66"/>
        <w:jc w:val="both"/>
        <w:rPr>
          <w:sz w:val="22"/>
        </w:rPr>
      </w:pPr>
      <w:bookmarkStart w:id="4" w:name="_Toc447633915"/>
      <w:r w:rsidRPr="00166552">
        <w:rPr>
          <w:sz w:val="22"/>
        </w:rPr>
        <w:t>Signature of entity</w:t>
      </w:r>
      <w:r w:rsidR="00F1347B" w:rsidRPr="00166552">
        <w:rPr>
          <w:sz w:val="22"/>
        </w:rPr>
        <w:t xml:space="preserve"> or entities</w:t>
      </w:r>
      <w:r w:rsidRPr="00166552">
        <w:rPr>
          <w:sz w:val="22"/>
        </w:rPr>
        <w:t>, other than the waste disposal site operator, managing the RRA (if</w:t>
      </w:r>
      <w:r w:rsidR="00F1347B" w:rsidRPr="00166552">
        <w:rPr>
          <w:sz w:val="22"/>
        </w:rPr>
        <w:t xml:space="preserve"> </w:t>
      </w:r>
      <w:r w:rsidRPr="00166552">
        <w:rPr>
          <w:sz w:val="22"/>
        </w:rPr>
        <w:t>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66AA3" w:rsidRPr="00166552" w14:paraId="6B7300C3" w14:textId="77777777" w:rsidTr="002E7CAB">
        <w:trPr>
          <w:cantSplit/>
          <w:trHeight w:val="173"/>
        </w:trPr>
        <w:tc>
          <w:tcPr>
            <w:tcW w:w="5000" w:type="pct"/>
            <w:gridSpan w:val="2"/>
          </w:tcPr>
          <w:p w14:paraId="39387099" w14:textId="77777777" w:rsidR="002E7CAB" w:rsidRPr="00166552" w:rsidRDefault="00FA4100" w:rsidP="00ED614E">
            <w:pPr>
              <w:pStyle w:val="tableheading"/>
            </w:pPr>
            <w:r w:rsidRPr="00166552">
              <w:t>entity responsible for the RRA</w:t>
            </w:r>
          </w:p>
          <w:p w14:paraId="45446211" w14:textId="77777777" w:rsidR="002E7CAB" w:rsidRPr="00166552" w:rsidRDefault="00FA4100" w:rsidP="00ED614E">
            <w:pPr>
              <w:pStyle w:val="tableheading"/>
            </w:pPr>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r>
      <w:tr w:rsidR="00866AA3" w:rsidRPr="00166552" w14:paraId="25924584" w14:textId="77777777" w:rsidTr="00C67B16">
        <w:trPr>
          <w:cantSplit/>
          <w:trHeight w:val="173"/>
        </w:trPr>
        <w:tc>
          <w:tcPr>
            <w:tcW w:w="2686" w:type="pct"/>
          </w:tcPr>
          <w:p w14:paraId="35F129D5" w14:textId="77777777" w:rsidR="008E7C5B" w:rsidRPr="00166552" w:rsidRDefault="00FA4100" w:rsidP="00ED614E">
            <w:pPr>
              <w:pStyle w:val="tableheading"/>
            </w:pPr>
            <w:r w:rsidRPr="00166552">
              <w:t xml:space="preserve">FULL NAME OF PERSON </w:t>
            </w:r>
            <w:r w:rsidR="002E7CAB" w:rsidRPr="00166552">
              <w:t>authorised to sign on behalf of the entity responsible for the RRA</w:t>
            </w:r>
          </w:p>
          <w:p w14:paraId="7FDEA6EB" w14:textId="77777777" w:rsidR="008E7C5B" w:rsidRPr="00166552" w:rsidRDefault="00FA4100" w:rsidP="00ED614E">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c>
          <w:tcPr>
            <w:tcW w:w="2314" w:type="pct"/>
          </w:tcPr>
          <w:p w14:paraId="1BB67DB5" w14:textId="77777777" w:rsidR="008E7C5B" w:rsidRPr="00166552" w:rsidRDefault="00FA4100" w:rsidP="00ED614E">
            <w:pPr>
              <w:pStyle w:val="tableheading"/>
            </w:pPr>
            <w:r w:rsidRPr="00166552">
              <w:t>POSITION</w:t>
            </w:r>
          </w:p>
          <w:p w14:paraId="430157CE" w14:textId="77777777" w:rsidR="008E7C5B" w:rsidRPr="00166552" w:rsidRDefault="00FA4100" w:rsidP="00ED614E">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4BD63932" w14:textId="77777777" w:rsidTr="00166552">
        <w:trPr>
          <w:cantSplit/>
          <w:trHeight w:val="704"/>
        </w:trPr>
        <w:tc>
          <w:tcPr>
            <w:tcW w:w="2686" w:type="pct"/>
            <w:tcBorders>
              <w:bottom w:val="single" w:sz="4" w:space="0" w:color="auto"/>
            </w:tcBorders>
          </w:tcPr>
          <w:p w14:paraId="77819DF6" w14:textId="77777777" w:rsidR="008E7C5B" w:rsidRPr="00166552" w:rsidRDefault="00FA4100" w:rsidP="00ED614E">
            <w:pPr>
              <w:pStyle w:val="tableheading"/>
            </w:pPr>
            <w:r w:rsidRPr="00166552">
              <w:t>SIGNATURE</w:t>
            </w:r>
          </w:p>
        </w:tc>
        <w:tc>
          <w:tcPr>
            <w:tcW w:w="2314" w:type="pct"/>
            <w:tcBorders>
              <w:bottom w:val="single" w:sz="4" w:space="0" w:color="auto"/>
            </w:tcBorders>
          </w:tcPr>
          <w:p w14:paraId="4295CB5F" w14:textId="77777777" w:rsidR="008E7C5B" w:rsidRPr="00166552" w:rsidRDefault="00FA4100" w:rsidP="00ED614E">
            <w:pPr>
              <w:pStyle w:val="tableheading"/>
            </w:pPr>
            <w:r w:rsidRPr="00166552">
              <w:t>DATE</w:t>
            </w:r>
          </w:p>
          <w:p w14:paraId="07A7CFA9" w14:textId="1A25D048" w:rsidR="008E7C5B" w:rsidRPr="00166552" w:rsidRDefault="00151247" w:rsidP="00ED614E">
            <w:r>
              <w:rPr>
                <w:noProof/>
              </w:rPr>
              <w:fldChar w:fldCharType="begin">
                <w:ffData>
                  <w:name w:val=""/>
                  <w:enabled/>
                  <w:calcOnExit w:val="0"/>
                  <w:textInput>
                    <w:type w:val="date"/>
                    <w:format w:val="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45D12D8" w14:textId="77777777" w:rsidR="00F1347B" w:rsidRPr="00166552" w:rsidRDefault="00F1347B" w:rsidP="001B4CB1">
      <w:pPr>
        <w:pStyle w:val="Heading1"/>
        <w:numPr>
          <w:ilvl w:val="0"/>
          <w:numId w:val="0"/>
        </w:numPr>
        <w:spacing w:before="0"/>
        <w:ind w:left="426"/>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66AA3" w:rsidRPr="00166552" w14:paraId="133AB470" w14:textId="77777777" w:rsidTr="008458DA">
        <w:trPr>
          <w:cantSplit/>
          <w:trHeight w:val="173"/>
        </w:trPr>
        <w:tc>
          <w:tcPr>
            <w:tcW w:w="5000" w:type="pct"/>
            <w:gridSpan w:val="2"/>
          </w:tcPr>
          <w:p w14:paraId="31A8E6F3" w14:textId="77777777" w:rsidR="002E7CAB" w:rsidRPr="00166552" w:rsidRDefault="00FA4100" w:rsidP="008458DA">
            <w:pPr>
              <w:pStyle w:val="tableheading"/>
            </w:pPr>
            <w:r w:rsidRPr="00166552">
              <w:t>entity responsible for the RRA</w:t>
            </w:r>
          </w:p>
          <w:p w14:paraId="37B0C322" w14:textId="77777777" w:rsidR="002E7CAB" w:rsidRPr="00166552" w:rsidRDefault="00FA4100" w:rsidP="008458DA">
            <w:pPr>
              <w:pStyle w:val="tableheading"/>
            </w:pPr>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r>
      <w:tr w:rsidR="00866AA3" w:rsidRPr="00166552" w14:paraId="302FCE49" w14:textId="77777777" w:rsidTr="00C67B16">
        <w:trPr>
          <w:cantSplit/>
          <w:trHeight w:val="173"/>
        </w:trPr>
        <w:tc>
          <w:tcPr>
            <w:tcW w:w="2686" w:type="pct"/>
          </w:tcPr>
          <w:p w14:paraId="4E28F24C" w14:textId="77777777" w:rsidR="002E7CAB" w:rsidRPr="00166552" w:rsidRDefault="00FA4100" w:rsidP="002E7CAB">
            <w:pPr>
              <w:pStyle w:val="tableheading"/>
            </w:pPr>
            <w:r w:rsidRPr="00166552">
              <w:t>FULL NAME OF PERSON authorised to sign on behalf of the entity responsible for the RRA</w:t>
            </w:r>
          </w:p>
          <w:p w14:paraId="13E41DA3" w14:textId="77777777" w:rsidR="00F1347B" w:rsidRPr="00166552" w:rsidRDefault="00FA4100" w:rsidP="00ED614E">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c>
          <w:tcPr>
            <w:tcW w:w="2314" w:type="pct"/>
          </w:tcPr>
          <w:p w14:paraId="3151A964" w14:textId="77777777" w:rsidR="00F1347B" w:rsidRPr="00166552" w:rsidRDefault="00FA4100" w:rsidP="00ED614E">
            <w:pPr>
              <w:pStyle w:val="tableheading"/>
            </w:pPr>
            <w:r w:rsidRPr="00166552">
              <w:t>POSITION</w:t>
            </w:r>
          </w:p>
          <w:p w14:paraId="24DC3D7E" w14:textId="77777777" w:rsidR="00F1347B" w:rsidRPr="00166552" w:rsidRDefault="00FA4100" w:rsidP="00ED614E">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F4E69EA" w14:textId="77777777" w:rsidTr="00166552">
        <w:trPr>
          <w:cantSplit/>
          <w:trHeight w:val="702"/>
        </w:trPr>
        <w:tc>
          <w:tcPr>
            <w:tcW w:w="2686" w:type="pct"/>
            <w:tcBorders>
              <w:bottom w:val="single" w:sz="4" w:space="0" w:color="auto"/>
            </w:tcBorders>
          </w:tcPr>
          <w:p w14:paraId="3509933F" w14:textId="77777777" w:rsidR="00F1347B" w:rsidRPr="00166552" w:rsidRDefault="00FA4100" w:rsidP="00ED614E">
            <w:pPr>
              <w:pStyle w:val="tableheading"/>
            </w:pPr>
            <w:r w:rsidRPr="00166552">
              <w:t>SIGNATURE</w:t>
            </w:r>
          </w:p>
        </w:tc>
        <w:tc>
          <w:tcPr>
            <w:tcW w:w="2314" w:type="pct"/>
            <w:tcBorders>
              <w:bottom w:val="single" w:sz="4" w:space="0" w:color="auto"/>
            </w:tcBorders>
          </w:tcPr>
          <w:p w14:paraId="4B62B1BA" w14:textId="77777777" w:rsidR="00F1347B" w:rsidRPr="00166552" w:rsidRDefault="00FA4100" w:rsidP="00ED614E">
            <w:pPr>
              <w:pStyle w:val="tableheading"/>
            </w:pPr>
            <w:r w:rsidRPr="00166552">
              <w:t>DATE</w:t>
            </w:r>
          </w:p>
          <w:p w14:paraId="2448FE3F" w14:textId="77777777" w:rsidR="00F1347B" w:rsidRPr="00166552" w:rsidRDefault="00FA4100" w:rsidP="00ED614E">
            <w:r w:rsidRPr="00166552">
              <w:rPr>
                <w:noProof/>
              </w:rPr>
              <w:fldChar w:fldCharType="begin">
                <w:ffData>
                  <w:name w:val="Text1"/>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r>
    </w:tbl>
    <w:p w14:paraId="1E42043C" w14:textId="77777777" w:rsidR="00010101" w:rsidRPr="00166552" w:rsidRDefault="00FA4100" w:rsidP="00EE14B2">
      <w:pPr>
        <w:pStyle w:val="Heading1"/>
        <w:numPr>
          <w:ilvl w:val="0"/>
          <w:numId w:val="0"/>
        </w:numPr>
        <w:ind w:left="426"/>
        <w:rPr>
          <w:sz w:val="22"/>
        </w:rPr>
      </w:pPr>
      <w:r w:rsidRPr="00166552">
        <w:rPr>
          <w:sz w:val="22"/>
        </w:rPr>
        <w:lastRenderedPageBreak/>
        <w:t>Checklist</w:t>
      </w:r>
      <w:bookmarkEnd w:id="4"/>
    </w:p>
    <w:p w14:paraId="65A93D8C" w14:textId="77777777" w:rsidR="00DB6B22"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000000">
        <w:fldChar w:fldCharType="separate"/>
      </w:r>
      <w:r w:rsidRPr="00166552">
        <w:fldChar w:fldCharType="end"/>
      </w:r>
      <w:r w:rsidRPr="00166552">
        <w:tab/>
      </w:r>
      <w:r w:rsidR="00A704A0" w:rsidRPr="00166552">
        <w:t>Amendment</w:t>
      </w:r>
      <w:r w:rsidRPr="00166552">
        <w:t xml:space="preserve"> </w:t>
      </w:r>
      <w:r w:rsidR="000B1C10" w:rsidRPr="00166552">
        <w:t xml:space="preserve">or change form </w:t>
      </w:r>
      <w:r w:rsidRPr="00166552">
        <w:t>completed and signed</w:t>
      </w:r>
      <w:r w:rsidR="00F1347B" w:rsidRPr="00166552">
        <w:t xml:space="preserve"> by the waste disposal site operator</w:t>
      </w:r>
      <w:r w:rsidR="002E7CAB" w:rsidRPr="00166552">
        <w:t xml:space="preserve"> (or the entity responsible for the operation of the RRA immediately before a change in the entity having responsibility if the notification is made pursuant to section 73</w:t>
      </w:r>
      <w:proofErr w:type="gramStart"/>
      <w:r w:rsidR="002E7CAB" w:rsidRPr="00166552">
        <w:t>C(</w:t>
      </w:r>
      <w:proofErr w:type="gramEnd"/>
      <w:r w:rsidR="002E7CAB" w:rsidRPr="00166552">
        <w:t>4) of the Act)</w:t>
      </w:r>
      <w:r w:rsidR="00EE14B2" w:rsidRPr="00166552">
        <w:t>.</w:t>
      </w:r>
    </w:p>
    <w:p w14:paraId="28AB1634" w14:textId="77777777" w:rsidR="006C6330"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000000">
        <w:fldChar w:fldCharType="separate"/>
      </w:r>
      <w:r w:rsidRPr="00166552">
        <w:fldChar w:fldCharType="end"/>
      </w:r>
      <w:r w:rsidRPr="00166552">
        <w:tab/>
      </w:r>
      <w:r w:rsidR="002E7CAB" w:rsidRPr="00166552">
        <w:t>Amendment or change f</w:t>
      </w:r>
      <w:r w:rsidRPr="00166552">
        <w:t xml:space="preserve">orm signed by </w:t>
      </w:r>
      <w:r w:rsidR="002E7CAB" w:rsidRPr="00166552">
        <w:t xml:space="preserve">each other </w:t>
      </w:r>
      <w:r w:rsidRPr="00166552">
        <w:t xml:space="preserve">entity, other than the waste disposal site operator, </w:t>
      </w:r>
      <w:r w:rsidR="002E7CAB" w:rsidRPr="00166552">
        <w:t xml:space="preserve">responsible for the operation of </w:t>
      </w:r>
      <w:r w:rsidRPr="00166552">
        <w:t>the RRA (if applicable</w:t>
      </w:r>
      <w:r w:rsidR="00F47EC6" w:rsidRPr="00166552">
        <w:t>)</w:t>
      </w:r>
      <w:r w:rsidR="00EE14B2" w:rsidRPr="00166552">
        <w:t>.</w:t>
      </w:r>
    </w:p>
    <w:p w14:paraId="467F8369" w14:textId="77777777" w:rsidR="002F3637"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000000">
        <w:fldChar w:fldCharType="separate"/>
      </w:r>
      <w:r w:rsidRPr="00166552">
        <w:fldChar w:fldCharType="end"/>
      </w:r>
      <w:r w:rsidRPr="00166552">
        <w:t xml:space="preserve"> GPS coordinates indicating the </w:t>
      </w:r>
      <w:r w:rsidR="00F47EC6" w:rsidRPr="00166552">
        <w:t>outline</w:t>
      </w:r>
      <w:r w:rsidRPr="00166552">
        <w:t xml:space="preserve"> of the RRA and vehicle access points (if applicable)</w:t>
      </w:r>
      <w:r w:rsidR="00EE14B2" w:rsidRPr="00166552">
        <w:t>.</w:t>
      </w:r>
      <w:r w:rsidRPr="00166552">
        <w:t xml:space="preserve"> </w:t>
      </w:r>
    </w:p>
    <w:p w14:paraId="24E127AA" w14:textId="77777777" w:rsidR="00F47EC6"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000000">
        <w:fldChar w:fldCharType="separate"/>
      </w:r>
      <w:r w:rsidRPr="00166552">
        <w:fldChar w:fldCharType="end"/>
      </w:r>
      <w:r w:rsidR="008638C8" w:rsidRPr="00166552">
        <w:tab/>
        <w:t>Site p</w:t>
      </w:r>
      <w:r w:rsidRPr="00166552">
        <w:t>lan is attached</w:t>
      </w:r>
      <w:r w:rsidR="006C6330" w:rsidRPr="00166552">
        <w:t xml:space="preserve"> (if applicable).</w:t>
      </w:r>
    </w:p>
    <w:p w14:paraId="6CBB7A66" w14:textId="77777777" w:rsidR="001B4CB1" w:rsidRPr="00166552" w:rsidRDefault="00FA4100" w:rsidP="00516647">
      <w:pPr>
        <w:pStyle w:val="textnormal"/>
        <w:ind w:left="709" w:hanging="283"/>
        <w:rPr>
          <w:b/>
          <w:lang w:val="en-US"/>
        </w:rPr>
      </w:pPr>
      <w:r w:rsidRPr="00166552">
        <w:fldChar w:fldCharType="begin">
          <w:ffData>
            <w:name w:val=""/>
            <w:enabled/>
            <w:calcOnExit w:val="0"/>
            <w:checkBox>
              <w:size w:val="20"/>
              <w:default w:val="0"/>
              <w:checked w:val="0"/>
            </w:checkBox>
          </w:ffData>
        </w:fldChar>
      </w:r>
      <w:r w:rsidRPr="00166552">
        <w:instrText xml:space="preserve"> FORMCHECKBOX </w:instrText>
      </w:r>
      <w:r w:rsidR="00000000">
        <w:fldChar w:fldCharType="separate"/>
      </w:r>
      <w:r w:rsidRPr="00166552">
        <w:fldChar w:fldCharType="end"/>
      </w:r>
      <w:r w:rsidRPr="00166552">
        <w:tab/>
        <w:t>Supporting information attached (if applicable)</w:t>
      </w:r>
      <w:r w:rsidR="006B63C8" w:rsidRPr="00166552">
        <w:t>.</w:t>
      </w:r>
    </w:p>
    <w:p w14:paraId="6F538C7E" w14:textId="77777777" w:rsidR="001B4CB1" w:rsidRPr="00166552" w:rsidRDefault="001B4CB1" w:rsidP="006D2E0C">
      <w:pPr>
        <w:pStyle w:val="textnormal"/>
        <w:spacing w:after="0"/>
        <w:ind w:left="426"/>
      </w:pPr>
    </w:p>
    <w:p w14:paraId="7341BE46" w14:textId="77777777" w:rsidR="004111D4" w:rsidRPr="00166552" w:rsidRDefault="00FA4100" w:rsidP="00C67B16">
      <w:pPr>
        <w:pStyle w:val="textnormal"/>
        <w:jc w:val="both"/>
        <w:rPr>
          <w:b/>
          <w:lang w:val="en-US"/>
        </w:rPr>
      </w:pPr>
      <w:r w:rsidRPr="00166552">
        <w:rPr>
          <w:b/>
          <w:lang w:val="en-US"/>
        </w:rPr>
        <w:t xml:space="preserve">Please submit this completed </w:t>
      </w:r>
      <w:r w:rsidR="00B42981" w:rsidRPr="00166552">
        <w:rPr>
          <w:b/>
          <w:lang w:val="en-US"/>
        </w:rPr>
        <w:t xml:space="preserve">amendment </w:t>
      </w:r>
      <w:r w:rsidR="000B1C10" w:rsidRPr="00166552">
        <w:rPr>
          <w:b/>
          <w:lang w:val="en-US"/>
        </w:rPr>
        <w:t>or change form</w:t>
      </w:r>
      <w:r w:rsidR="002A3DF7" w:rsidRPr="00166552">
        <w:rPr>
          <w:b/>
          <w:lang w:val="en-US"/>
        </w:rPr>
        <w:t xml:space="preserve"> </w:t>
      </w:r>
      <w:r w:rsidRPr="00166552">
        <w:rPr>
          <w:b/>
          <w:lang w:val="en-US"/>
        </w:rPr>
        <w:t>and supporting information using one of the following methods:</w:t>
      </w:r>
    </w:p>
    <w:p w14:paraId="3C2D710D" w14:textId="6F42658C" w:rsidR="004111D4" w:rsidRPr="00166552" w:rsidRDefault="00FA4100" w:rsidP="00C67B16">
      <w:pPr>
        <w:ind w:left="426"/>
        <w:jc w:val="both"/>
        <w:rPr>
          <w:b/>
          <w:bCs/>
        </w:rPr>
      </w:pPr>
      <w:r w:rsidRPr="00166552">
        <w:rPr>
          <w:b/>
          <w:bCs/>
        </w:rPr>
        <w:t xml:space="preserve">Email: </w:t>
      </w:r>
      <w:hyperlink r:id="rId12" w:history="1">
        <w:r w:rsidR="00E2347D" w:rsidRPr="00B37229">
          <w:rPr>
            <w:rStyle w:val="Hyperlink"/>
          </w:rPr>
          <w:t>wastelevyapps@des.qld.gov.au</w:t>
        </w:r>
      </w:hyperlink>
      <w:r w:rsidR="00E2347D">
        <w:t xml:space="preserve"> </w:t>
      </w:r>
      <w:r w:rsidRPr="00166552">
        <w:rPr>
          <w:b/>
          <w:bCs/>
        </w:rPr>
        <w:t xml:space="preserve"> </w:t>
      </w:r>
    </w:p>
    <w:p w14:paraId="3656CFAC" w14:textId="77777777" w:rsidR="004111D4" w:rsidRPr="00166552" w:rsidRDefault="00FA4100" w:rsidP="00C67B16">
      <w:pPr>
        <w:ind w:left="426"/>
        <w:jc w:val="both"/>
        <w:rPr>
          <w:bCs/>
        </w:rPr>
      </w:pPr>
      <w:r w:rsidRPr="00166552">
        <w:rPr>
          <w:bCs/>
        </w:rPr>
        <w:t>The email subject line should state ‘</w:t>
      </w:r>
      <w:r w:rsidR="00B42981" w:rsidRPr="00166552">
        <w:rPr>
          <w:bCs/>
        </w:rPr>
        <w:t>amendment</w:t>
      </w:r>
      <w:r w:rsidR="002769FE" w:rsidRPr="00166552">
        <w:rPr>
          <w:bCs/>
        </w:rPr>
        <w:t xml:space="preserve"> </w:t>
      </w:r>
      <w:r w:rsidRPr="00166552">
        <w:rPr>
          <w:bCs/>
        </w:rPr>
        <w:t xml:space="preserve">or change to a </w:t>
      </w:r>
      <w:r w:rsidR="00F86424" w:rsidRPr="00166552">
        <w:rPr>
          <w:bCs/>
        </w:rPr>
        <w:t>declared resource</w:t>
      </w:r>
      <w:r w:rsidR="002769FE" w:rsidRPr="00166552">
        <w:rPr>
          <w:bCs/>
        </w:rPr>
        <w:t xml:space="preserve"> r</w:t>
      </w:r>
      <w:r w:rsidR="003203B9" w:rsidRPr="00166552">
        <w:rPr>
          <w:bCs/>
        </w:rPr>
        <w:t>ecovery a</w:t>
      </w:r>
      <w:r w:rsidR="002A3DF7" w:rsidRPr="00166552">
        <w:rPr>
          <w:bCs/>
        </w:rPr>
        <w:t>rea</w:t>
      </w:r>
      <w:r w:rsidR="00CF251C" w:rsidRPr="00166552">
        <w:rPr>
          <w:bCs/>
        </w:rPr>
        <w:t>’</w:t>
      </w:r>
      <w:r w:rsidRPr="00166552">
        <w:rPr>
          <w:bCs/>
        </w:rPr>
        <w:t>.</w:t>
      </w:r>
    </w:p>
    <w:p w14:paraId="3B69CC0E" w14:textId="77777777" w:rsidR="004111D4" w:rsidRPr="00166552" w:rsidRDefault="00FA4100" w:rsidP="00C67B16">
      <w:pPr>
        <w:ind w:left="426"/>
        <w:jc w:val="both"/>
        <w:rPr>
          <w:bCs/>
        </w:rPr>
      </w:pPr>
      <w:r w:rsidRPr="00166552">
        <w:rPr>
          <w:bCs/>
        </w:rPr>
        <w:t xml:space="preserve">The file size limit for submission via email is </w:t>
      </w:r>
      <w:r w:rsidR="0064499D" w:rsidRPr="00166552">
        <w:rPr>
          <w:bCs/>
        </w:rPr>
        <w:t>2</w:t>
      </w:r>
      <w:r w:rsidR="00823755" w:rsidRPr="00166552">
        <w:rPr>
          <w:bCs/>
        </w:rPr>
        <w:t>0</w:t>
      </w:r>
      <w:r w:rsidRPr="00166552">
        <w:rPr>
          <w:bCs/>
        </w:rPr>
        <w:t>MB. Any submi</w:t>
      </w:r>
      <w:r w:rsidR="00823755" w:rsidRPr="00166552">
        <w:rPr>
          <w:bCs/>
        </w:rPr>
        <w:t xml:space="preserve">ssion via email which exceeds </w:t>
      </w:r>
      <w:r w:rsidR="0064499D" w:rsidRPr="00166552">
        <w:rPr>
          <w:bCs/>
        </w:rPr>
        <w:t>2</w:t>
      </w:r>
      <w:r w:rsidR="00823755" w:rsidRPr="00166552">
        <w:rPr>
          <w:bCs/>
        </w:rPr>
        <w:t>0</w:t>
      </w:r>
      <w:r w:rsidRPr="00166552">
        <w:rPr>
          <w:bCs/>
        </w:rPr>
        <w:t xml:space="preserve">MB will need to be broken down into separate emails, with each email subject line clearly </w:t>
      </w:r>
      <w:proofErr w:type="gramStart"/>
      <w:r w:rsidRPr="00166552">
        <w:rPr>
          <w:bCs/>
        </w:rPr>
        <w:t>stating</w:t>
      </w:r>
      <w:proofErr w:type="gramEnd"/>
      <w:r w:rsidRPr="00166552">
        <w:rPr>
          <w:bCs/>
        </w:rPr>
        <w:t xml:space="preserve"> ‘Part X of X’ (e.g. Part 1 of 2). </w:t>
      </w:r>
    </w:p>
    <w:p w14:paraId="33428D19" w14:textId="77777777" w:rsidR="009212E7" w:rsidRDefault="009212E7" w:rsidP="006D2E0C">
      <w:pPr>
        <w:pStyle w:val="textnormal"/>
        <w:spacing w:after="0"/>
        <w:ind w:left="426"/>
      </w:pPr>
    </w:p>
    <w:p w14:paraId="29E7CA99" w14:textId="77777777" w:rsidR="006538BC" w:rsidRPr="00232F5F" w:rsidRDefault="006538BC" w:rsidP="006538BC">
      <w:pPr>
        <w:keepNext/>
        <w:spacing w:line="280" w:lineRule="exact"/>
        <w:jc w:val="both"/>
        <w:rPr>
          <w:rStyle w:val="SubtleEmphasis"/>
          <w:bCs/>
          <w:sz w:val="20"/>
          <w:lang w:eastAsia="ja-JP"/>
        </w:rPr>
      </w:pPr>
      <w:r w:rsidRPr="00232F5F">
        <w:rPr>
          <w:bCs/>
          <w:szCs w:val="16"/>
          <w:lang w:eastAsia="ja-JP"/>
        </w:rPr>
        <w:t>If needed, please contact Levy Services at wastelevyapps@des.qld.gov.au</w:t>
      </w:r>
    </w:p>
    <w:p w14:paraId="1B2BC7E2" w14:textId="77777777" w:rsidR="00C7638F" w:rsidRPr="00166552" w:rsidRDefault="00FA4100" w:rsidP="00166552">
      <w:pPr>
        <w:keepNext/>
        <w:spacing w:before="240" w:after="120" w:line="280" w:lineRule="exact"/>
        <w:jc w:val="both"/>
        <w:rPr>
          <w:rStyle w:val="SubtleEmphasis"/>
          <w:b/>
          <w:sz w:val="20"/>
          <w:lang w:eastAsia="ja-JP"/>
        </w:rPr>
      </w:pPr>
      <w:r w:rsidRPr="00166552">
        <w:rPr>
          <w:rStyle w:val="SubtleEmphasis"/>
          <w:b/>
          <w:sz w:val="20"/>
          <w:lang w:eastAsia="ja-JP"/>
        </w:rPr>
        <w:t>Privacy statement</w:t>
      </w:r>
      <w:r w:rsidR="00786D6C" w:rsidRPr="00166552">
        <w:rPr>
          <w:rStyle w:val="SubtleEmphasis"/>
          <w:color w:val="0000FF"/>
          <w:sz w:val="20"/>
          <w:lang w:eastAsia="ja-JP"/>
        </w:rPr>
        <w:t xml:space="preserve"> </w:t>
      </w:r>
    </w:p>
    <w:p w14:paraId="799FEDBC" w14:textId="0DC96B3B" w:rsidR="00522DDC" w:rsidRPr="00166552" w:rsidRDefault="00FA4100" w:rsidP="00C67B16">
      <w:pPr>
        <w:spacing w:after="120"/>
        <w:jc w:val="both"/>
        <w:rPr>
          <w:rStyle w:val="SubtleEmphasis"/>
          <w:sz w:val="20"/>
          <w:lang w:eastAsia="ja-JP"/>
        </w:rPr>
      </w:pPr>
      <w:r w:rsidRPr="00166552">
        <w:rPr>
          <w:rStyle w:val="SubtleEmphasis"/>
          <w:sz w:val="20"/>
          <w:lang w:eastAsia="ja-JP"/>
        </w:rPr>
        <w:t xml:space="preserve">The </w:t>
      </w:r>
      <w:r w:rsidR="006538BC" w:rsidRPr="006538BC">
        <w:rPr>
          <w:rStyle w:val="SubtleEmphasis"/>
          <w:sz w:val="20"/>
          <w:lang w:eastAsia="ja-JP"/>
        </w:rPr>
        <w:t>Department of Environment, Science and Innovation</w:t>
      </w:r>
      <w:r w:rsidR="006538BC">
        <w:rPr>
          <w:rStyle w:val="SubtleEmphasis"/>
          <w:sz w:val="20"/>
          <w:lang w:eastAsia="ja-JP"/>
        </w:rPr>
        <w:t xml:space="preserve"> </w:t>
      </w:r>
      <w:r w:rsidRPr="00166552">
        <w:rPr>
          <w:rStyle w:val="SubtleEmphasis"/>
          <w:sz w:val="20"/>
          <w:lang w:eastAsia="ja-JP"/>
        </w:rPr>
        <w:t xml:space="preserve">is committed to protecting the privacy, </w:t>
      </w:r>
      <w:proofErr w:type="gramStart"/>
      <w:r w:rsidRPr="00166552">
        <w:rPr>
          <w:rStyle w:val="SubtleEmphasis"/>
          <w:sz w:val="20"/>
          <w:lang w:eastAsia="ja-JP"/>
        </w:rPr>
        <w:t>accuracy</w:t>
      </w:r>
      <w:proofErr w:type="gramEnd"/>
      <w:r w:rsidRPr="00166552">
        <w:rPr>
          <w:rStyle w:val="SubtleEmphasis"/>
          <w:sz w:val="20"/>
          <w:lang w:eastAsia="ja-JP"/>
        </w:rPr>
        <w:t xml:space="preserve"> and security of your personal information in accordance with the </w:t>
      </w:r>
      <w:r w:rsidRPr="00166552">
        <w:rPr>
          <w:rStyle w:val="SubtleEmphasis"/>
          <w:i/>
          <w:sz w:val="20"/>
          <w:lang w:eastAsia="ja-JP"/>
        </w:rPr>
        <w:t>Information Privacy Act 2009</w:t>
      </w:r>
      <w:r w:rsidRPr="00166552">
        <w:rPr>
          <w:rStyle w:val="SubtleEmphasis"/>
          <w:sz w:val="20"/>
          <w:lang w:eastAsia="ja-JP"/>
        </w:rPr>
        <w:t xml:space="preserve">. The department is collecting your personal information in this form </w:t>
      </w:r>
      <w:proofErr w:type="gramStart"/>
      <w:r w:rsidRPr="00166552">
        <w:rPr>
          <w:rStyle w:val="SubtleEmphasis"/>
          <w:sz w:val="20"/>
          <w:lang w:eastAsia="ja-JP"/>
        </w:rPr>
        <w:t>in order to</w:t>
      </w:r>
      <w:proofErr w:type="gramEnd"/>
      <w:r w:rsidRPr="00166552">
        <w:rPr>
          <w:rStyle w:val="SubtleEmphasis"/>
          <w:sz w:val="20"/>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166552">
        <w:rPr>
          <w:rStyle w:val="SubtleEmphasis"/>
          <w:sz w:val="20"/>
          <w:lang w:eastAsia="ja-JP"/>
        </w:rPr>
        <w:t>permission</w:t>
      </w:r>
      <w:proofErr w:type="gramEnd"/>
      <w:r w:rsidRPr="00166552">
        <w:rPr>
          <w:rStyle w:val="SubtleEmphasis"/>
          <w:sz w:val="20"/>
          <w:lang w:eastAsia="ja-JP"/>
        </w:rPr>
        <w:t xml:space="preserve"> or we are authorised or required by law. All information supplied on this form may be disclosed publicly in accordance with the </w:t>
      </w:r>
      <w:r w:rsidRPr="00166552">
        <w:rPr>
          <w:rStyle w:val="SubtleEmphasis"/>
          <w:i/>
          <w:sz w:val="20"/>
          <w:lang w:eastAsia="ja-JP"/>
        </w:rPr>
        <w:t>Right to Information Act 2009</w:t>
      </w:r>
      <w:r w:rsidRPr="00166552">
        <w:rPr>
          <w:rStyle w:val="SubtleEmphasis"/>
          <w:sz w:val="20"/>
          <w:lang w:eastAsia="ja-JP"/>
        </w:rPr>
        <w:t xml:space="preserve"> and </w:t>
      </w:r>
      <w:r w:rsidRPr="00166552">
        <w:rPr>
          <w:rStyle w:val="SubtleEmphasis"/>
          <w:i/>
          <w:sz w:val="20"/>
          <w:lang w:eastAsia="ja-JP"/>
        </w:rPr>
        <w:t>Evidence Act 1977</w:t>
      </w:r>
      <w:r w:rsidRPr="00166552">
        <w:rPr>
          <w:rStyle w:val="SubtleEmphasis"/>
          <w:sz w:val="20"/>
          <w:lang w:eastAsia="ja-JP"/>
        </w:rPr>
        <w:t xml:space="preserve">. For queries about privacy matters email: </w:t>
      </w:r>
      <w:hyperlink r:id="rId13" w:history="1">
        <w:r w:rsidRPr="00166552">
          <w:rPr>
            <w:rStyle w:val="Hyperlink"/>
            <w:szCs w:val="16"/>
            <w:lang w:eastAsia="ja-JP"/>
          </w:rPr>
          <w:t>privacy@des.qld.gov.au</w:t>
        </w:r>
      </w:hyperlink>
      <w:r w:rsidRPr="00166552">
        <w:rPr>
          <w:rStyle w:val="SubtleEmphasis"/>
          <w:sz w:val="20"/>
          <w:lang w:eastAsia="ja-JP"/>
        </w:rPr>
        <w:t xml:space="preserve"> or telephone: 13 74 68. </w:t>
      </w:r>
    </w:p>
    <w:p w14:paraId="07702DD3" w14:textId="77777777" w:rsidR="00522DDC" w:rsidRPr="00166552" w:rsidRDefault="00522DDC" w:rsidP="006D2E0C">
      <w:pPr>
        <w:pStyle w:val="textnormal"/>
        <w:spacing w:after="0"/>
        <w:ind w:left="426"/>
      </w:pPr>
    </w:p>
    <w:sectPr w:rsidR="00522DDC" w:rsidRPr="00166552" w:rsidSect="0092504E">
      <w:headerReference w:type="default" r:id="rId14"/>
      <w:footerReference w:type="default" r:id="rId15"/>
      <w:headerReference w:type="first" r:id="rId16"/>
      <w:footerReference w:type="first" r:id="rId17"/>
      <w:type w:val="continuous"/>
      <w:pgSz w:w="11906" w:h="16838" w:code="9"/>
      <w:pgMar w:top="1814" w:right="851" w:bottom="1134" w:left="1134"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2CA9" w14:textId="77777777" w:rsidR="009E2FC4" w:rsidRDefault="009E2FC4">
      <w:r>
        <w:separator/>
      </w:r>
    </w:p>
  </w:endnote>
  <w:endnote w:type="continuationSeparator" w:id="0">
    <w:p w14:paraId="14D06CF9" w14:textId="77777777" w:rsidR="009E2FC4" w:rsidRDefault="009E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51C" w14:textId="77777777" w:rsidR="00166552" w:rsidRDefault="00166552">
    <w:pPr>
      <w:pStyle w:val="footerline8pt"/>
    </w:pPr>
  </w:p>
  <w:p w14:paraId="77904242" w14:textId="54A751C9" w:rsidR="00166552" w:rsidRPr="002F28C1" w:rsidRDefault="00166552"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20CA6">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20CA6">
      <w:rPr>
        <w:noProof/>
        <w:lang w:eastAsia="en-AU"/>
      </w:rPr>
      <w:t>11</w:t>
    </w:r>
    <w:r w:rsidRPr="00D67AB9">
      <w:rPr>
        <w:noProof/>
        <w:lang w:eastAsia="en-AU"/>
      </w:rPr>
      <w:fldChar w:fldCharType="end"/>
    </w:r>
    <w:r>
      <w:rPr>
        <w:noProof/>
        <w:lang w:eastAsia="en-AU"/>
      </w:rPr>
      <w:t xml:space="preserve"> • </w:t>
    </w:r>
    <w:r w:rsidR="00972133">
      <w:rPr>
        <w:noProof/>
        <w:lang w:eastAsia="en-AU"/>
      </w:rPr>
      <w:t>ES</w:t>
    </w:r>
    <w:r>
      <w:rPr>
        <w:noProof/>
        <w:szCs w:val="16"/>
        <w:lang w:eastAsia="en-AU"/>
      </w:rPr>
      <w:t>R/2019</w:t>
    </w:r>
    <w:r w:rsidRPr="00A24248">
      <w:rPr>
        <w:noProof/>
        <w:szCs w:val="16"/>
        <w:lang w:eastAsia="en-AU"/>
      </w:rPr>
      <w:t>/</w:t>
    </w:r>
    <w:r w:rsidR="00284F78">
      <w:rPr>
        <w:noProof/>
        <w:szCs w:val="16"/>
        <w:lang w:eastAsia="en-AU"/>
      </w:rPr>
      <w:t>5184</w:t>
    </w:r>
    <w:r w:rsidRPr="00D227E6">
      <w:rPr>
        <w:szCs w:val="16"/>
      </w:rPr>
      <w:t xml:space="preserve"> • Version </w:t>
    </w:r>
    <w:r>
      <w:rPr>
        <w:szCs w:val="16"/>
      </w:rPr>
      <w:t>1.</w:t>
    </w:r>
    <w:r w:rsidR="006538BC">
      <w:rPr>
        <w:szCs w:val="16"/>
      </w:rPr>
      <w:t>02</w:t>
    </w:r>
    <w:r w:rsidR="006538BC" w:rsidRPr="00D227E6">
      <w:rPr>
        <w:szCs w:val="16"/>
      </w:rPr>
      <w:t xml:space="preserve"> </w:t>
    </w:r>
    <w:r w:rsidRPr="00D227E6">
      <w:rPr>
        <w:szCs w:val="16"/>
      </w:rPr>
      <w:t xml:space="preserve">• </w:t>
    </w:r>
    <w:r>
      <w:rPr>
        <w:szCs w:val="16"/>
      </w:rPr>
      <w:t>Last Reviewed</w:t>
    </w:r>
    <w:r w:rsidRPr="00D227E6">
      <w:rPr>
        <w:szCs w:val="16"/>
      </w:rPr>
      <w:t xml:space="preserve">: </w:t>
    </w:r>
    <w:r w:rsidR="00425A10">
      <w:rPr>
        <w:szCs w:val="16"/>
      </w:rPr>
      <w:t>13</w:t>
    </w:r>
    <w:r w:rsidR="006538BC">
      <w:rPr>
        <w:szCs w:val="16"/>
      </w:rPr>
      <w:t xml:space="preserve"> MAR 2024</w:t>
    </w:r>
    <w:r w:rsidRPr="002F28C1">
      <w:rPr>
        <w:b/>
        <w:noProof/>
        <w:lang w:eastAsia="en-AU"/>
      </w:rPr>
      <w:tab/>
    </w:r>
    <w:r w:rsidR="006538BC" w:rsidRPr="006538BC">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9127" w14:textId="09F8F5C3" w:rsidR="00166552" w:rsidRDefault="00166552"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920CA6">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920CA6">
      <w:rPr>
        <w:noProof/>
        <w:sz w:val="16"/>
        <w:szCs w:val="16"/>
      </w:rPr>
      <w:t>11</w:t>
    </w:r>
    <w:r w:rsidRPr="004E7651">
      <w:rPr>
        <w:sz w:val="16"/>
        <w:szCs w:val="16"/>
      </w:rPr>
      <w:fldChar w:fldCharType="end"/>
    </w:r>
    <w:r w:rsidRPr="004E7651">
      <w:rPr>
        <w:sz w:val="16"/>
        <w:szCs w:val="16"/>
      </w:rPr>
      <w:t xml:space="preserve"> • </w:t>
    </w:r>
    <w:r w:rsidR="00972133">
      <w:rPr>
        <w:noProof/>
        <w:sz w:val="16"/>
        <w:szCs w:val="16"/>
        <w:lang w:eastAsia="en-AU"/>
      </w:rPr>
      <w:t>ESR</w:t>
    </w:r>
    <w:r>
      <w:rPr>
        <w:noProof/>
        <w:sz w:val="16"/>
        <w:szCs w:val="16"/>
        <w:lang w:eastAsia="en-AU"/>
      </w:rPr>
      <w:t>/2019</w:t>
    </w:r>
    <w:r w:rsidRPr="00A24248">
      <w:rPr>
        <w:noProof/>
        <w:sz w:val="16"/>
        <w:szCs w:val="16"/>
        <w:lang w:eastAsia="en-AU"/>
      </w:rPr>
      <w:t>/</w:t>
    </w:r>
    <w:r w:rsidR="00284F78">
      <w:rPr>
        <w:noProof/>
        <w:sz w:val="16"/>
        <w:szCs w:val="16"/>
        <w:lang w:eastAsia="en-AU"/>
      </w:rPr>
      <w:t>5184</w:t>
    </w:r>
    <w:r w:rsidRPr="00D227E6">
      <w:rPr>
        <w:sz w:val="16"/>
        <w:szCs w:val="16"/>
      </w:rPr>
      <w:t xml:space="preserve"> • Version </w:t>
    </w:r>
    <w:r>
      <w:rPr>
        <w:sz w:val="16"/>
        <w:szCs w:val="16"/>
      </w:rPr>
      <w:t>1.</w:t>
    </w:r>
    <w:r w:rsidR="006538BC">
      <w:rPr>
        <w:sz w:val="16"/>
        <w:szCs w:val="16"/>
      </w:rPr>
      <w:t>02</w:t>
    </w:r>
    <w:r w:rsidR="006538BC" w:rsidRPr="00D227E6">
      <w:rPr>
        <w:sz w:val="16"/>
        <w:szCs w:val="16"/>
      </w:rPr>
      <w:t xml:space="preserve"> </w:t>
    </w:r>
    <w:r w:rsidRPr="00D227E6">
      <w:rPr>
        <w:sz w:val="16"/>
        <w:szCs w:val="16"/>
      </w:rPr>
      <w:t xml:space="preserve">• </w:t>
    </w:r>
    <w:r>
      <w:rPr>
        <w:sz w:val="16"/>
        <w:szCs w:val="16"/>
      </w:rPr>
      <w:t>Last Reviewed</w:t>
    </w:r>
    <w:r w:rsidRPr="00D227E6">
      <w:rPr>
        <w:sz w:val="16"/>
        <w:szCs w:val="16"/>
      </w:rPr>
      <w:t xml:space="preserve">: </w:t>
    </w:r>
    <w:r w:rsidR="00F86424">
      <w:rPr>
        <w:sz w:val="16"/>
        <w:szCs w:val="16"/>
      </w:rPr>
      <w:t xml:space="preserve"> </w:t>
    </w:r>
    <w:r w:rsidR="00425A10">
      <w:rPr>
        <w:sz w:val="16"/>
        <w:szCs w:val="16"/>
      </w:rPr>
      <w:t>13</w:t>
    </w:r>
    <w:r w:rsidR="006538BC">
      <w:rPr>
        <w:sz w:val="16"/>
        <w:szCs w:val="16"/>
      </w:rPr>
      <w:t xml:space="preserve"> MAR 2024</w:t>
    </w:r>
    <w:r w:rsidRPr="004E7651">
      <w:rPr>
        <w:sz w:val="16"/>
        <w:szCs w:val="16"/>
      </w:rPr>
      <w:tab/>
      <w:t xml:space="preserve">ABN </w:t>
    </w:r>
    <w:r w:rsidRPr="00AD7B54">
      <w:rPr>
        <w:sz w:val="16"/>
        <w:szCs w:val="16"/>
      </w:rPr>
      <w:t>46 640 294 485</w:t>
    </w:r>
  </w:p>
  <w:p w14:paraId="2F5127DC" w14:textId="77777777" w:rsidR="00166552" w:rsidRDefault="00166552" w:rsidP="003F113C">
    <w:pPr>
      <w:pStyle w:val="Footer"/>
      <w:rPr>
        <w:sz w:val="16"/>
        <w:szCs w:val="16"/>
      </w:rPr>
    </w:pPr>
  </w:p>
  <w:p w14:paraId="57730095" w14:textId="77777777" w:rsidR="00166552" w:rsidRDefault="00166552" w:rsidP="003F113C">
    <w:pPr>
      <w:pStyle w:val="Footer"/>
      <w:rPr>
        <w:sz w:val="16"/>
        <w:szCs w:val="16"/>
      </w:rPr>
    </w:pPr>
  </w:p>
  <w:p w14:paraId="71EA2FEA" w14:textId="77777777" w:rsidR="00166552" w:rsidRPr="004E7651" w:rsidRDefault="00166552" w:rsidP="003F113C">
    <w:pPr>
      <w:pStyle w:val="Footer"/>
      <w:rPr>
        <w:sz w:val="16"/>
        <w:szCs w:val="16"/>
      </w:rPr>
    </w:pPr>
  </w:p>
  <w:p w14:paraId="403D1167" w14:textId="77777777" w:rsidR="00166552" w:rsidRPr="004E7651" w:rsidRDefault="00166552" w:rsidP="003F113C">
    <w:pPr>
      <w:pStyle w:val="Footer"/>
      <w:rPr>
        <w:sz w:val="16"/>
        <w:szCs w:val="16"/>
      </w:rPr>
    </w:pPr>
  </w:p>
  <w:p w14:paraId="01D17DC1" w14:textId="77777777" w:rsidR="00166552" w:rsidRPr="004E7651" w:rsidRDefault="00166552" w:rsidP="003F113C">
    <w:pPr>
      <w:pStyle w:val="Footer"/>
      <w:rPr>
        <w:sz w:val="16"/>
        <w:szCs w:val="16"/>
      </w:rPr>
    </w:pPr>
  </w:p>
  <w:p w14:paraId="5CD206B7" w14:textId="77777777" w:rsidR="00166552" w:rsidRPr="004E7651" w:rsidRDefault="00166552" w:rsidP="003F113C">
    <w:pPr>
      <w:pStyle w:val="Footer"/>
      <w:rPr>
        <w:sz w:val="16"/>
        <w:szCs w:val="16"/>
      </w:rPr>
    </w:pPr>
  </w:p>
  <w:p w14:paraId="00587DC4" w14:textId="77777777" w:rsidR="00166552" w:rsidRPr="004E7651" w:rsidRDefault="00166552" w:rsidP="003F113C">
    <w:pPr>
      <w:pStyle w:val="Footer"/>
      <w:rPr>
        <w:sz w:val="16"/>
        <w:szCs w:val="16"/>
      </w:rPr>
    </w:pPr>
  </w:p>
  <w:p w14:paraId="5DDD862B" w14:textId="77777777" w:rsidR="00166552" w:rsidRPr="003F113C" w:rsidRDefault="00166552"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651F" w14:textId="77777777" w:rsidR="009E2FC4" w:rsidRDefault="009E2FC4">
      <w:r>
        <w:separator/>
      </w:r>
    </w:p>
  </w:footnote>
  <w:footnote w:type="continuationSeparator" w:id="0">
    <w:p w14:paraId="0BC38562" w14:textId="77777777" w:rsidR="009E2FC4" w:rsidRDefault="009E2FC4">
      <w:r>
        <w:continuationSeparator/>
      </w:r>
    </w:p>
  </w:footnote>
  <w:footnote w:id="1">
    <w:p w14:paraId="748AC3F3" w14:textId="77777777" w:rsidR="00166552" w:rsidRDefault="00166552">
      <w:pPr>
        <w:pStyle w:val="FootnoteText"/>
      </w:pPr>
      <w:r>
        <w:rPr>
          <w:rStyle w:val="FootnoteReference"/>
        </w:rPr>
        <w:footnoteRef/>
      </w:r>
      <w:r>
        <w:t xml:space="preserve"> If you are notifying of a change to the entity responsible for the operation of the RRA under section 73</w:t>
      </w:r>
      <w:proofErr w:type="gramStart"/>
      <w:r>
        <w:t>C(</w:t>
      </w:r>
      <w:proofErr w:type="gramEnd"/>
      <w:r>
        <w:t xml:space="preserve">4) of the Act, the form should be completed by the entity having responsibility for the operation of the area immediately before the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40D" w14:textId="77777777" w:rsidR="00166552" w:rsidRDefault="00166552" w:rsidP="009E04FB">
    <w:pPr>
      <w:pStyle w:val="docpg2type"/>
    </w:pPr>
    <w:r>
      <w:t xml:space="preserve">Amendment or change </w:t>
    </w:r>
    <w:proofErr w:type="gramStart"/>
    <w:r>
      <w:t>form</w:t>
    </w:r>
    <w:proofErr w:type="gramEnd"/>
  </w:p>
  <w:p w14:paraId="164194B8" w14:textId="77777777" w:rsidR="00166552" w:rsidRDefault="00166552" w:rsidP="00150E24">
    <w:pPr>
      <w:pStyle w:val="docpg2title"/>
      <w:spacing w:after="0"/>
    </w:pPr>
    <w:r>
      <w:t xml:space="preserve">Amendment or change to a declared resource recovery </w:t>
    </w:r>
    <w:proofErr w:type="gramStart"/>
    <w:r>
      <w:t>area</w:t>
    </w:r>
    <w:proofErr w:type="gramEnd"/>
    <w:r>
      <w:t xml:space="preserve"> </w:t>
    </w:r>
  </w:p>
  <w:p w14:paraId="6CF32331" w14:textId="77777777" w:rsidR="00166552" w:rsidRPr="00CF251C" w:rsidRDefault="00166552"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2056" w14:textId="3DB839A2" w:rsidR="00166552" w:rsidRPr="003F113C" w:rsidRDefault="006538BC" w:rsidP="00BE2FBE">
    <w:pPr>
      <w:pStyle w:val="textnormal"/>
      <w:tabs>
        <w:tab w:val="left" w:pos="8610"/>
      </w:tabs>
      <w:spacing w:before="120"/>
      <w:rPr>
        <w:b/>
        <w:sz w:val="32"/>
        <w:szCs w:val="32"/>
      </w:rPr>
    </w:pPr>
    <w:r w:rsidRPr="00FB25C2">
      <w:rPr>
        <w:noProof/>
        <w:lang w:eastAsia="en-AU"/>
      </w:rPr>
      <w:drawing>
        <wp:anchor distT="0" distB="0" distL="114300" distR="114300" simplePos="0" relativeHeight="251659264" behindDoc="1" locked="0" layoutInCell="1" allowOverlap="1" wp14:anchorId="1DABBAC2" wp14:editId="783DEBE6">
          <wp:simplePos x="0" y="0"/>
          <wp:positionH relativeFrom="page">
            <wp:posOffset>-2540</wp:posOffset>
          </wp:positionH>
          <wp:positionV relativeFrom="paragraph">
            <wp:posOffset>-85395</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552">
      <w:rPr>
        <w:b/>
        <w:sz w:val="32"/>
        <w:szCs w:val="32"/>
      </w:rPr>
      <w:tab/>
    </w:r>
  </w:p>
  <w:p w14:paraId="6DB9055C" w14:textId="08B909C3" w:rsidR="00185E76" w:rsidRDefault="00185E76" w:rsidP="006950CF">
    <w:pPr>
      <w:pStyle w:val="doctypeeco"/>
      <w:spacing w:before="600"/>
    </w:pPr>
  </w:p>
  <w:p w14:paraId="28B96C38" w14:textId="1D9B6687" w:rsidR="00166552" w:rsidRDefault="00166552" w:rsidP="006950CF">
    <w:pPr>
      <w:pStyle w:val="doctypeeco"/>
      <w:spacing w:before="600"/>
    </w:pPr>
    <w:r>
      <w:t xml:space="preserve">Amendment or change </w:t>
    </w:r>
    <w:proofErr w:type="gramStart"/>
    <w: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E6CB2AC">
      <w:start w:val="1"/>
      <w:numFmt w:val="bullet"/>
      <w:lvlText w:val=""/>
      <w:lvlJc w:val="left"/>
      <w:pPr>
        <w:tabs>
          <w:tab w:val="num" w:pos="2420"/>
        </w:tabs>
        <w:ind w:left="2420" w:hanging="360"/>
      </w:pPr>
      <w:rPr>
        <w:rFonts w:ascii="Symbol" w:hAnsi="Symbol" w:hint="default"/>
        <w:color w:val="auto"/>
      </w:rPr>
    </w:lvl>
    <w:lvl w:ilvl="1" w:tplc="164A8E1E">
      <w:start w:val="1"/>
      <w:numFmt w:val="bullet"/>
      <w:pStyle w:val="bullet2"/>
      <w:lvlText w:val="–"/>
      <w:lvlJc w:val="left"/>
      <w:pPr>
        <w:tabs>
          <w:tab w:val="num" w:pos="1040"/>
        </w:tabs>
        <w:ind w:left="1020" w:hanging="340"/>
      </w:pPr>
      <w:rPr>
        <w:rFonts w:hint="default"/>
      </w:rPr>
    </w:lvl>
    <w:lvl w:ilvl="2" w:tplc="B9F8FFBA">
      <w:start w:val="1"/>
      <w:numFmt w:val="bullet"/>
      <w:lvlText w:val="o"/>
      <w:lvlJc w:val="left"/>
      <w:pPr>
        <w:tabs>
          <w:tab w:val="num" w:pos="1040"/>
        </w:tabs>
        <w:ind w:left="1020" w:hanging="340"/>
      </w:pPr>
      <w:rPr>
        <w:rFonts w:hint="default"/>
      </w:rPr>
    </w:lvl>
    <w:lvl w:ilvl="3" w:tplc="2FE014B8" w:tentative="1">
      <w:start w:val="1"/>
      <w:numFmt w:val="bullet"/>
      <w:lvlText w:val=""/>
      <w:lvlJc w:val="left"/>
      <w:pPr>
        <w:tabs>
          <w:tab w:val="num" w:pos="3220"/>
        </w:tabs>
        <w:ind w:left="3220" w:hanging="360"/>
      </w:pPr>
      <w:rPr>
        <w:rFonts w:ascii="Symbol" w:hAnsi="Symbol" w:hint="default"/>
      </w:rPr>
    </w:lvl>
    <w:lvl w:ilvl="4" w:tplc="1BA63120" w:tentative="1">
      <w:start w:val="1"/>
      <w:numFmt w:val="bullet"/>
      <w:lvlText w:val="o"/>
      <w:lvlJc w:val="left"/>
      <w:pPr>
        <w:tabs>
          <w:tab w:val="num" w:pos="3940"/>
        </w:tabs>
        <w:ind w:left="3940" w:hanging="360"/>
      </w:pPr>
      <w:rPr>
        <w:rFonts w:ascii="Courier New" w:hAnsi="Courier New" w:hint="default"/>
      </w:rPr>
    </w:lvl>
    <w:lvl w:ilvl="5" w:tplc="DEEE0546" w:tentative="1">
      <w:start w:val="1"/>
      <w:numFmt w:val="bullet"/>
      <w:lvlText w:val=""/>
      <w:lvlJc w:val="left"/>
      <w:pPr>
        <w:tabs>
          <w:tab w:val="num" w:pos="4660"/>
        </w:tabs>
        <w:ind w:left="4660" w:hanging="360"/>
      </w:pPr>
      <w:rPr>
        <w:rFonts w:ascii="Wingdings" w:hAnsi="Wingdings" w:hint="default"/>
      </w:rPr>
    </w:lvl>
    <w:lvl w:ilvl="6" w:tplc="A4FCFE08" w:tentative="1">
      <w:start w:val="1"/>
      <w:numFmt w:val="bullet"/>
      <w:lvlText w:val=""/>
      <w:lvlJc w:val="left"/>
      <w:pPr>
        <w:tabs>
          <w:tab w:val="num" w:pos="5380"/>
        </w:tabs>
        <w:ind w:left="5380" w:hanging="360"/>
      </w:pPr>
      <w:rPr>
        <w:rFonts w:ascii="Symbol" w:hAnsi="Symbol" w:hint="default"/>
      </w:rPr>
    </w:lvl>
    <w:lvl w:ilvl="7" w:tplc="12C0B70C" w:tentative="1">
      <w:start w:val="1"/>
      <w:numFmt w:val="bullet"/>
      <w:lvlText w:val="o"/>
      <w:lvlJc w:val="left"/>
      <w:pPr>
        <w:tabs>
          <w:tab w:val="num" w:pos="6100"/>
        </w:tabs>
        <w:ind w:left="6100" w:hanging="360"/>
      </w:pPr>
      <w:rPr>
        <w:rFonts w:ascii="Courier New" w:hAnsi="Courier New" w:hint="default"/>
      </w:rPr>
    </w:lvl>
    <w:lvl w:ilvl="8" w:tplc="D1C2B228"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F2A2B"/>
    <w:multiLevelType w:val="hybridMultilevel"/>
    <w:tmpl w:val="8D2AEFF2"/>
    <w:lvl w:ilvl="0" w:tplc="A3D0F8DE">
      <w:start w:val="1"/>
      <w:numFmt w:val="bullet"/>
      <w:lvlText w:val=""/>
      <w:lvlJc w:val="left"/>
      <w:pPr>
        <w:ind w:left="1146" w:hanging="360"/>
      </w:pPr>
      <w:rPr>
        <w:rFonts w:ascii="Symbol" w:hAnsi="Symbol" w:hint="default"/>
      </w:rPr>
    </w:lvl>
    <w:lvl w:ilvl="1" w:tplc="EE747926" w:tentative="1">
      <w:start w:val="1"/>
      <w:numFmt w:val="bullet"/>
      <w:lvlText w:val="o"/>
      <w:lvlJc w:val="left"/>
      <w:pPr>
        <w:ind w:left="1866" w:hanging="360"/>
      </w:pPr>
      <w:rPr>
        <w:rFonts w:ascii="Courier New" w:hAnsi="Courier New" w:cs="Courier New" w:hint="default"/>
      </w:rPr>
    </w:lvl>
    <w:lvl w:ilvl="2" w:tplc="1E1C57F8" w:tentative="1">
      <w:start w:val="1"/>
      <w:numFmt w:val="bullet"/>
      <w:lvlText w:val=""/>
      <w:lvlJc w:val="left"/>
      <w:pPr>
        <w:ind w:left="2586" w:hanging="360"/>
      </w:pPr>
      <w:rPr>
        <w:rFonts w:ascii="Wingdings" w:hAnsi="Wingdings" w:hint="default"/>
      </w:rPr>
    </w:lvl>
    <w:lvl w:ilvl="3" w:tplc="5A26F17A" w:tentative="1">
      <w:start w:val="1"/>
      <w:numFmt w:val="bullet"/>
      <w:lvlText w:val=""/>
      <w:lvlJc w:val="left"/>
      <w:pPr>
        <w:ind w:left="3306" w:hanging="360"/>
      </w:pPr>
      <w:rPr>
        <w:rFonts w:ascii="Symbol" w:hAnsi="Symbol" w:hint="default"/>
      </w:rPr>
    </w:lvl>
    <w:lvl w:ilvl="4" w:tplc="89AC3212" w:tentative="1">
      <w:start w:val="1"/>
      <w:numFmt w:val="bullet"/>
      <w:lvlText w:val="o"/>
      <w:lvlJc w:val="left"/>
      <w:pPr>
        <w:ind w:left="4026" w:hanging="360"/>
      </w:pPr>
      <w:rPr>
        <w:rFonts w:ascii="Courier New" w:hAnsi="Courier New" w:cs="Courier New" w:hint="default"/>
      </w:rPr>
    </w:lvl>
    <w:lvl w:ilvl="5" w:tplc="38E06262" w:tentative="1">
      <w:start w:val="1"/>
      <w:numFmt w:val="bullet"/>
      <w:lvlText w:val=""/>
      <w:lvlJc w:val="left"/>
      <w:pPr>
        <w:ind w:left="4746" w:hanging="360"/>
      </w:pPr>
      <w:rPr>
        <w:rFonts w:ascii="Wingdings" w:hAnsi="Wingdings" w:hint="default"/>
      </w:rPr>
    </w:lvl>
    <w:lvl w:ilvl="6" w:tplc="B64AEE3C" w:tentative="1">
      <w:start w:val="1"/>
      <w:numFmt w:val="bullet"/>
      <w:lvlText w:val=""/>
      <w:lvlJc w:val="left"/>
      <w:pPr>
        <w:ind w:left="5466" w:hanging="360"/>
      </w:pPr>
      <w:rPr>
        <w:rFonts w:ascii="Symbol" w:hAnsi="Symbol" w:hint="default"/>
      </w:rPr>
    </w:lvl>
    <w:lvl w:ilvl="7" w:tplc="1D6E77DC" w:tentative="1">
      <w:start w:val="1"/>
      <w:numFmt w:val="bullet"/>
      <w:lvlText w:val="o"/>
      <w:lvlJc w:val="left"/>
      <w:pPr>
        <w:ind w:left="6186" w:hanging="360"/>
      </w:pPr>
      <w:rPr>
        <w:rFonts w:ascii="Courier New" w:hAnsi="Courier New" w:cs="Courier New" w:hint="default"/>
      </w:rPr>
    </w:lvl>
    <w:lvl w:ilvl="8" w:tplc="D0BC6BEE" w:tentative="1">
      <w:start w:val="1"/>
      <w:numFmt w:val="bullet"/>
      <w:lvlText w:val=""/>
      <w:lvlJc w:val="left"/>
      <w:pPr>
        <w:ind w:left="6906" w:hanging="360"/>
      </w:pPr>
      <w:rPr>
        <w:rFonts w:ascii="Wingdings" w:hAnsi="Wingdings" w:hint="default"/>
      </w:rPr>
    </w:lvl>
  </w:abstractNum>
  <w:abstractNum w:abstractNumId="3" w15:restartNumberingAfterBreak="0">
    <w:nsid w:val="03F33F6E"/>
    <w:multiLevelType w:val="hybridMultilevel"/>
    <w:tmpl w:val="E6AE43A4"/>
    <w:lvl w:ilvl="0" w:tplc="B300BDAE">
      <w:start w:val="1"/>
      <w:numFmt w:val="decimal"/>
      <w:lvlText w:val="%1"/>
      <w:lvlJc w:val="left"/>
      <w:pPr>
        <w:ind w:left="720" w:hanging="360"/>
      </w:pPr>
      <w:rPr>
        <w:rFonts w:hint="default"/>
      </w:rPr>
    </w:lvl>
    <w:lvl w:ilvl="1" w:tplc="3DD68C4E" w:tentative="1">
      <w:start w:val="1"/>
      <w:numFmt w:val="lowerLetter"/>
      <w:lvlText w:val="%2."/>
      <w:lvlJc w:val="left"/>
      <w:pPr>
        <w:ind w:left="1440" w:hanging="360"/>
      </w:pPr>
    </w:lvl>
    <w:lvl w:ilvl="2" w:tplc="FFAC3800" w:tentative="1">
      <w:start w:val="1"/>
      <w:numFmt w:val="lowerRoman"/>
      <w:lvlText w:val="%3."/>
      <w:lvlJc w:val="right"/>
      <w:pPr>
        <w:ind w:left="2160" w:hanging="180"/>
      </w:pPr>
    </w:lvl>
    <w:lvl w:ilvl="3" w:tplc="BAD069C2" w:tentative="1">
      <w:start w:val="1"/>
      <w:numFmt w:val="decimal"/>
      <w:lvlText w:val="%4."/>
      <w:lvlJc w:val="left"/>
      <w:pPr>
        <w:ind w:left="2880" w:hanging="360"/>
      </w:pPr>
    </w:lvl>
    <w:lvl w:ilvl="4" w:tplc="9A7403B0" w:tentative="1">
      <w:start w:val="1"/>
      <w:numFmt w:val="lowerLetter"/>
      <w:lvlText w:val="%5."/>
      <w:lvlJc w:val="left"/>
      <w:pPr>
        <w:ind w:left="3600" w:hanging="360"/>
      </w:pPr>
    </w:lvl>
    <w:lvl w:ilvl="5" w:tplc="FACE3E7C" w:tentative="1">
      <w:start w:val="1"/>
      <w:numFmt w:val="lowerRoman"/>
      <w:lvlText w:val="%6."/>
      <w:lvlJc w:val="right"/>
      <w:pPr>
        <w:ind w:left="4320" w:hanging="180"/>
      </w:pPr>
    </w:lvl>
    <w:lvl w:ilvl="6" w:tplc="A476C1DE" w:tentative="1">
      <w:start w:val="1"/>
      <w:numFmt w:val="decimal"/>
      <w:lvlText w:val="%7."/>
      <w:lvlJc w:val="left"/>
      <w:pPr>
        <w:ind w:left="5040" w:hanging="360"/>
      </w:pPr>
    </w:lvl>
    <w:lvl w:ilvl="7" w:tplc="F47CC68E" w:tentative="1">
      <w:start w:val="1"/>
      <w:numFmt w:val="lowerLetter"/>
      <w:lvlText w:val="%8."/>
      <w:lvlJc w:val="left"/>
      <w:pPr>
        <w:ind w:left="5760" w:hanging="360"/>
      </w:pPr>
    </w:lvl>
    <w:lvl w:ilvl="8" w:tplc="BEB47D3E" w:tentative="1">
      <w:start w:val="1"/>
      <w:numFmt w:val="lowerRoman"/>
      <w:lvlText w:val="%9."/>
      <w:lvlJc w:val="right"/>
      <w:pPr>
        <w:ind w:left="6480" w:hanging="180"/>
      </w:pPr>
    </w:lvl>
  </w:abstractNum>
  <w:abstractNum w:abstractNumId="4" w15:restartNumberingAfterBreak="0">
    <w:nsid w:val="046002A6"/>
    <w:multiLevelType w:val="hybridMultilevel"/>
    <w:tmpl w:val="8CB8D3E0"/>
    <w:lvl w:ilvl="0" w:tplc="3136720A">
      <w:start w:val="1"/>
      <w:numFmt w:val="lowerLetter"/>
      <w:lvlText w:val="%1."/>
      <w:lvlJc w:val="left"/>
      <w:pPr>
        <w:tabs>
          <w:tab w:val="num" w:pos="1080"/>
        </w:tabs>
        <w:ind w:left="1080" w:hanging="360"/>
      </w:pPr>
    </w:lvl>
    <w:lvl w:ilvl="1" w:tplc="7E945C16" w:tentative="1">
      <w:start w:val="1"/>
      <w:numFmt w:val="lowerLetter"/>
      <w:lvlText w:val="%2."/>
      <w:lvlJc w:val="left"/>
      <w:pPr>
        <w:tabs>
          <w:tab w:val="num" w:pos="1440"/>
        </w:tabs>
        <w:ind w:left="1440" w:hanging="360"/>
      </w:pPr>
    </w:lvl>
    <w:lvl w:ilvl="2" w:tplc="1FF6635E" w:tentative="1">
      <w:start w:val="1"/>
      <w:numFmt w:val="lowerRoman"/>
      <w:lvlText w:val="%3."/>
      <w:lvlJc w:val="right"/>
      <w:pPr>
        <w:tabs>
          <w:tab w:val="num" w:pos="2160"/>
        </w:tabs>
        <w:ind w:left="2160" w:hanging="180"/>
      </w:pPr>
    </w:lvl>
    <w:lvl w:ilvl="3" w:tplc="8034BA66" w:tentative="1">
      <w:start w:val="1"/>
      <w:numFmt w:val="decimal"/>
      <w:lvlText w:val="%4."/>
      <w:lvlJc w:val="left"/>
      <w:pPr>
        <w:tabs>
          <w:tab w:val="num" w:pos="2880"/>
        </w:tabs>
        <w:ind w:left="2880" w:hanging="360"/>
      </w:pPr>
    </w:lvl>
    <w:lvl w:ilvl="4" w:tplc="792E38CA" w:tentative="1">
      <w:start w:val="1"/>
      <w:numFmt w:val="lowerLetter"/>
      <w:lvlText w:val="%5."/>
      <w:lvlJc w:val="left"/>
      <w:pPr>
        <w:tabs>
          <w:tab w:val="num" w:pos="3600"/>
        </w:tabs>
        <w:ind w:left="3600" w:hanging="360"/>
      </w:pPr>
    </w:lvl>
    <w:lvl w:ilvl="5" w:tplc="251037AA" w:tentative="1">
      <w:start w:val="1"/>
      <w:numFmt w:val="lowerRoman"/>
      <w:lvlText w:val="%6."/>
      <w:lvlJc w:val="right"/>
      <w:pPr>
        <w:tabs>
          <w:tab w:val="num" w:pos="4320"/>
        </w:tabs>
        <w:ind w:left="4320" w:hanging="180"/>
      </w:pPr>
    </w:lvl>
    <w:lvl w:ilvl="6" w:tplc="D5AA7A9C" w:tentative="1">
      <w:start w:val="1"/>
      <w:numFmt w:val="decimal"/>
      <w:lvlText w:val="%7."/>
      <w:lvlJc w:val="left"/>
      <w:pPr>
        <w:tabs>
          <w:tab w:val="num" w:pos="5040"/>
        </w:tabs>
        <w:ind w:left="5040" w:hanging="360"/>
      </w:pPr>
    </w:lvl>
    <w:lvl w:ilvl="7" w:tplc="35EACF7C" w:tentative="1">
      <w:start w:val="1"/>
      <w:numFmt w:val="lowerLetter"/>
      <w:lvlText w:val="%8."/>
      <w:lvlJc w:val="left"/>
      <w:pPr>
        <w:tabs>
          <w:tab w:val="num" w:pos="5760"/>
        </w:tabs>
        <w:ind w:left="5760" w:hanging="360"/>
      </w:pPr>
    </w:lvl>
    <w:lvl w:ilvl="8" w:tplc="737A8ADE" w:tentative="1">
      <w:start w:val="1"/>
      <w:numFmt w:val="lowerRoman"/>
      <w:lvlText w:val="%9."/>
      <w:lvlJc w:val="right"/>
      <w:pPr>
        <w:tabs>
          <w:tab w:val="num" w:pos="6480"/>
        </w:tabs>
        <w:ind w:left="648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B1784B"/>
    <w:multiLevelType w:val="hybridMultilevel"/>
    <w:tmpl w:val="68DAFBE6"/>
    <w:lvl w:ilvl="0" w:tplc="555E507C">
      <w:start w:val="1"/>
      <w:numFmt w:val="decimal"/>
      <w:lvlText w:val="%1."/>
      <w:lvlJc w:val="left"/>
      <w:pPr>
        <w:tabs>
          <w:tab w:val="num" w:pos="720"/>
        </w:tabs>
        <w:ind w:left="720" w:hanging="360"/>
      </w:pPr>
    </w:lvl>
    <w:lvl w:ilvl="1" w:tplc="F98C0ADA">
      <w:start w:val="1"/>
      <w:numFmt w:val="lowerLetter"/>
      <w:lvlText w:val="%2."/>
      <w:lvlJc w:val="left"/>
      <w:pPr>
        <w:tabs>
          <w:tab w:val="num" w:pos="1440"/>
        </w:tabs>
        <w:ind w:left="1440" w:hanging="360"/>
      </w:pPr>
    </w:lvl>
    <w:lvl w:ilvl="2" w:tplc="9620D118" w:tentative="1">
      <w:start w:val="1"/>
      <w:numFmt w:val="lowerRoman"/>
      <w:lvlText w:val="%3."/>
      <w:lvlJc w:val="right"/>
      <w:pPr>
        <w:tabs>
          <w:tab w:val="num" w:pos="2160"/>
        </w:tabs>
        <w:ind w:left="2160" w:hanging="180"/>
      </w:pPr>
    </w:lvl>
    <w:lvl w:ilvl="3" w:tplc="3926D0DC" w:tentative="1">
      <w:start w:val="1"/>
      <w:numFmt w:val="decimal"/>
      <w:lvlText w:val="%4."/>
      <w:lvlJc w:val="left"/>
      <w:pPr>
        <w:tabs>
          <w:tab w:val="num" w:pos="2880"/>
        </w:tabs>
        <w:ind w:left="2880" w:hanging="360"/>
      </w:pPr>
    </w:lvl>
    <w:lvl w:ilvl="4" w:tplc="200242A6" w:tentative="1">
      <w:start w:val="1"/>
      <w:numFmt w:val="lowerLetter"/>
      <w:lvlText w:val="%5."/>
      <w:lvlJc w:val="left"/>
      <w:pPr>
        <w:tabs>
          <w:tab w:val="num" w:pos="3600"/>
        </w:tabs>
        <w:ind w:left="3600" w:hanging="360"/>
      </w:pPr>
    </w:lvl>
    <w:lvl w:ilvl="5" w:tplc="33FCA3D2" w:tentative="1">
      <w:start w:val="1"/>
      <w:numFmt w:val="lowerRoman"/>
      <w:lvlText w:val="%6."/>
      <w:lvlJc w:val="right"/>
      <w:pPr>
        <w:tabs>
          <w:tab w:val="num" w:pos="4320"/>
        </w:tabs>
        <w:ind w:left="4320" w:hanging="180"/>
      </w:pPr>
    </w:lvl>
    <w:lvl w:ilvl="6" w:tplc="4FF03948" w:tentative="1">
      <w:start w:val="1"/>
      <w:numFmt w:val="decimal"/>
      <w:lvlText w:val="%7."/>
      <w:lvlJc w:val="left"/>
      <w:pPr>
        <w:tabs>
          <w:tab w:val="num" w:pos="5040"/>
        </w:tabs>
        <w:ind w:left="5040" w:hanging="360"/>
      </w:pPr>
    </w:lvl>
    <w:lvl w:ilvl="7" w:tplc="00F62484" w:tentative="1">
      <w:start w:val="1"/>
      <w:numFmt w:val="lowerLetter"/>
      <w:lvlText w:val="%8."/>
      <w:lvlJc w:val="left"/>
      <w:pPr>
        <w:tabs>
          <w:tab w:val="num" w:pos="5760"/>
        </w:tabs>
        <w:ind w:left="5760" w:hanging="360"/>
      </w:pPr>
    </w:lvl>
    <w:lvl w:ilvl="8" w:tplc="3EEAE87C"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B4AA8FF2">
      <w:start w:val="1"/>
      <w:numFmt w:val="bullet"/>
      <w:lvlText w:val=""/>
      <w:lvlJc w:val="left"/>
      <w:pPr>
        <w:tabs>
          <w:tab w:val="num" w:pos="2420"/>
        </w:tabs>
        <w:ind w:left="2420" w:hanging="360"/>
      </w:pPr>
      <w:rPr>
        <w:rFonts w:ascii="Symbol" w:hAnsi="Symbol" w:hint="default"/>
        <w:color w:val="auto"/>
      </w:rPr>
    </w:lvl>
    <w:lvl w:ilvl="1" w:tplc="B8AC35CC" w:tentative="1">
      <w:start w:val="1"/>
      <w:numFmt w:val="bullet"/>
      <w:lvlText w:val="o"/>
      <w:lvlJc w:val="left"/>
      <w:pPr>
        <w:tabs>
          <w:tab w:val="num" w:pos="1780"/>
        </w:tabs>
        <w:ind w:left="1780" w:hanging="360"/>
      </w:pPr>
      <w:rPr>
        <w:rFonts w:ascii="Courier New" w:hAnsi="Courier New" w:hint="default"/>
      </w:rPr>
    </w:lvl>
    <w:lvl w:ilvl="2" w:tplc="26EED5A6" w:tentative="1">
      <w:start w:val="1"/>
      <w:numFmt w:val="bullet"/>
      <w:lvlText w:val=""/>
      <w:lvlJc w:val="left"/>
      <w:pPr>
        <w:tabs>
          <w:tab w:val="num" w:pos="2500"/>
        </w:tabs>
        <w:ind w:left="2500" w:hanging="360"/>
      </w:pPr>
      <w:rPr>
        <w:rFonts w:ascii="Wingdings" w:hAnsi="Wingdings" w:hint="default"/>
      </w:rPr>
    </w:lvl>
    <w:lvl w:ilvl="3" w:tplc="DAEE6684" w:tentative="1">
      <w:start w:val="1"/>
      <w:numFmt w:val="bullet"/>
      <w:lvlText w:val=""/>
      <w:lvlJc w:val="left"/>
      <w:pPr>
        <w:tabs>
          <w:tab w:val="num" w:pos="3220"/>
        </w:tabs>
        <w:ind w:left="3220" w:hanging="360"/>
      </w:pPr>
      <w:rPr>
        <w:rFonts w:ascii="Symbol" w:hAnsi="Symbol" w:hint="default"/>
      </w:rPr>
    </w:lvl>
    <w:lvl w:ilvl="4" w:tplc="6D7E1A66" w:tentative="1">
      <w:start w:val="1"/>
      <w:numFmt w:val="bullet"/>
      <w:lvlText w:val="o"/>
      <w:lvlJc w:val="left"/>
      <w:pPr>
        <w:tabs>
          <w:tab w:val="num" w:pos="3940"/>
        </w:tabs>
        <w:ind w:left="3940" w:hanging="360"/>
      </w:pPr>
      <w:rPr>
        <w:rFonts w:ascii="Courier New" w:hAnsi="Courier New" w:hint="default"/>
      </w:rPr>
    </w:lvl>
    <w:lvl w:ilvl="5" w:tplc="2124A2E4" w:tentative="1">
      <w:start w:val="1"/>
      <w:numFmt w:val="bullet"/>
      <w:lvlText w:val=""/>
      <w:lvlJc w:val="left"/>
      <w:pPr>
        <w:tabs>
          <w:tab w:val="num" w:pos="4660"/>
        </w:tabs>
        <w:ind w:left="4660" w:hanging="360"/>
      </w:pPr>
      <w:rPr>
        <w:rFonts w:ascii="Wingdings" w:hAnsi="Wingdings" w:hint="default"/>
      </w:rPr>
    </w:lvl>
    <w:lvl w:ilvl="6" w:tplc="8C24B630" w:tentative="1">
      <w:start w:val="1"/>
      <w:numFmt w:val="bullet"/>
      <w:lvlText w:val=""/>
      <w:lvlJc w:val="left"/>
      <w:pPr>
        <w:tabs>
          <w:tab w:val="num" w:pos="5380"/>
        </w:tabs>
        <w:ind w:left="5380" w:hanging="360"/>
      </w:pPr>
      <w:rPr>
        <w:rFonts w:ascii="Symbol" w:hAnsi="Symbol" w:hint="default"/>
      </w:rPr>
    </w:lvl>
    <w:lvl w:ilvl="7" w:tplc="D0443C32" w:tentative="1">
      <w:start w:val="1"/>
      <w:numFmt w:val="bullet"/>
      <w:lvlText w:val="o"/>
      <w:lvlJc w:val="left"/>
      <w:pPr>
        <w:tabs>
          <w:tab w:val="num" w:pos="6100"/>
        </w:tabs>
        <w:ind w:left="6100" w:hanging="360"/>
      </w:pPr>
      <w:rPr>
        <w:rFonts w:ascii="Courier New" w:hAnsi="Courier New" w:hint="default"/>
      </w:rPr>
    </w:lvl>
    <w:lvl w:ilvl="8" w:tplc="D8FE1A8C"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67440D32">
      <w:start w:val="1"/>
      <w:numFmt w:val="bullet"/>
      <w:pStyle w:val="bullet1"/>
      <w:lvlText w:val=""/>
      <w:lvlJc w:val="left"/>
      <w:pPr>
        <w:tabs>
          <w:tab w:val="num" w:pos="700"/>
        </w:tabs>
        <w:ind w:left="680" w:hanging="340"/>
      </w:pPr>
      <w:rPr>
        <w:rFonts w:ascii="Symbol" w:hAnsi="Symbol" w:hint="default"/>
        <w:color w:val="auto"/>
      </w:rPr>
    </w:lvl>
    <w:lvl w:ilvl="1" w:tplc="8C841502">
      <w:start w:val="1"/>
      <w:numFmt w:val="bullet"/>
      <w:lvlText w:val="–"/>
      <w:lvlJc w:val="left"/>
      <w:pPr>
        <w:tabs>
          <w:tab w:val="num" w:pos="1761"/>
        </w:tabs>
        <w:ind w:left="1761" w:hanging="1081"/>
      </w:pPr>
      <w:rPr>
        <w:rFonts w:hint="default"/>
      </w:rPr>
    </w:lvl>
    <w:lvl w:ilvl="2" w:tplc="3B42A3EE" w:tentative="1">
      <w:start w:val="1"/>
      <w:numFmt w:val="bullet"/>
      <w:lvlText w:val=""/>
      <w:lvlJc w:val="left"/>
      <w:pPr>
        <w:tabs>
          <w:tab w:val="num" w:pos="2500"/>
        </w:tabs>
        <w:ind w:left="2500" w:hanging="360"/>
      </w:pPr>
      <w:rPr>
        <w:rFonts w:ascii="Wingdings" w:hAnsi="Wingdings" w:hint="default"/>
      </w:rPr>
    </w:lvl>
    <w:lvl w:ilvl="3" w:tplc="8A8A5EE0" w:tentative="1">
      <w:start w:val="1"/>
      <w:numFmt w:val="bullet"/>
      <w:lvlText w:val=""/>
      <w:lvlJc w:val="left"/>
      <w:pPr>
        <w:tabs>
          <w:tab w:val="num" w:pos="3220"/>
        </w:tabs>
        <w:ind w:left="3220" w:hanging="360"/>
      </w:pPr>
      <w:rPr>
        <w:rFonts w:ascii="Symbol" w:hAnsi="Symbol" w:hint="default"/>
      </w:rPr>
    </w:lvl>
    <w:lvl w:ilvl="4" w:tplc="1F04376C" w:tentative="1">
      <w:start w:val="1"/>
      <w:numFmt w:val="bullet"/>
      <w:lvlText w:val="o"/>
      <w:lvlJc w:val="left"/>
      <w:pPr>
        <w:tabs>
          <w:tab w:val="num" w:pos="3940"/>
        </w:tabs>
        <w:ind w:left="3940" w:hanging="360"/>
      </w:pPr>
      <w:rPr>
        <w:rFonts w:ascii="Courier New" w:hAnsi="Courier New" w:hint="default"/>
      </w:rPr>
    </w:lvl>
    <w:lvl w:ilvl="5" w:tplc="867A5EE4" w:tentative="1">
      <w:start w:val="1"/>
      <w:numFmt w:val="bullet"/>
      <w:lvlText w:val=""/>
      <w:lvlJc w:val="left"/>
      <w:pPr>
        <w:tabs>
          <w:tab w:val="num" w:pos="4660"/>
        </w:tabs>
        <w:ind w:left="4660" w:hanging="360"/>
      </w:pPr>
      <w:rPr>
        <w:rFonts w:ascii="Wingdings" w:hAnsi="Wingdings" w:hint="default"/>
      </w:rPr>
    </w:lvl>
    <w:lvl w:ilvl="6" w:tplc="E08E40CC" w:tentative="1">
      <w:start w:val="1"/>
      <w:numFmt w:val="bullet"/>
      <w:lvlText w:val=""/>
      <w:lvlJc w:val="left"/>
      <w:pPr>
        <w:tabs>
          <w:tab w:val="num" w:pos="5380"/>
        </w:tabs>
        <w:ind w:left="5380" w:hanging="360"/>
      </w:pPr>
      <w:rPr>
        <w:rFonts w:ascii="Symbol" w:hAnsi="Symbol" w:hint="default"/>
      </w:rPr>
    </w:lvl>
    <w:lvl w:ilvl="7" w:tplc="2FB8320E" w:tentative="1">
      <w:start w:val="1"/>
      <w:numFmt w:val="bullet"/>
      <w:lvlText w:val="o"/>
      <w:lvlJc w:val="left"/>
      <w:pPr>
        <w:tabs>
          <w:tab w:val="num" w:pos="6100"/>
        </w:tabs>
        <w:ind w:left="6100" w:hanging="360"/>
      </w:pPr>
      <w:rPr>
        <w:rFonts w:ascii="Courier New" w:hAnsi="Courier New" w:hint="default"/>
      </w:rPr>
    </w:lvl>
    <w:lvl w:ilvl="8" w:tplc="B7E447DC"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17016A"/>
    <w:multiLevelType w:val="hybridMultilevel"/>
    <w:tmpl w:val="EC203546"/>
    <w:lvl w:ilvl="0" w:tplc="16E0CDD6">
      <w:start w:val="1"/>
      <w:numFmt w:val="bullet"/>
      <w:lvlText w:val=""/>
      <w:lvlJc w:val="left"/>
      <w:pPr>
        <w:ind w:left="720" w:hanging="360"/>
      </w:pPr>
      <w:rPr>
        <w:rFonts w:ascii="Symbol" w:hAnsi="Symbol" w:hint="default"/>
      </w:rPr>
    </w:lvl>
    <w:lvl w:ilvl="1" w:tplc="0BB20748" w:tentative="1">
      <w:start w:val="1"/>
      <w:numFmt w:val="lowerLetter"/>
      <w:lvlText w:val="%2."/>
      <w:lvlJc w:val="left"/>
      <w:pPr>
        <w:ind w:left="1440" w:hanging="360"/>
      </w:pPr>
    </w:lvl>
    <w:lvl w:ilvl="2" w:tplc="B2342834" w:tentative="1">
      <w:start w:val="1"/>
      <w:numFmt w:val="lowerRoman"/>
      <w:lvlText w:val="%3."/>
      <w:lvlJc w:val="right"/>
      <w:pPr>
        <w:ind w:left="2160" w:hanging="180"/>
      </w:pPr>
    </w:lvl>
    <w:lvl w:ilvl="3" w:tplc="D298AB72" w:tentative="1">
      <w:start w:val="1"/>
      <w:numFmt w:val="decimal"/>
      <w:lvlText w:val="%4."/>
      <w:lvlJc w:val="left"/>
      <w:pPr>
        <w:ind w:left="2880" w:hanging="360"/>
      </w:pPr>
    </w:lvl>
    <w:lvl w:ilvl="4" w:tplc="A4B43C28" w:tentative="1">
      <w:start w:val="1"/>
      <w:numFmt w:val="lowerLetter"/>
      <w:lvlText w:val="%5."/>
      <w:lvlJc w:val="left"/>
      <w:pPr>
        <w:ind w:left="3600" w:hanging="360"/>
      </w:pPr>
    </w:lvl>
    <w:lvl w:ilvl="5" w:tplc="2208D554" w:tentative="1">
      <w:start w:val="1"/>
      <w:numFmt w:val="lowerRoman"/>
      <w:lvlText w:val="%6."/>
      <w:lvlJc w:val="right"/>
      <w:pPr>
        <w:ind w:left="4320" w:hanging="180"/>
      </w:pPr>
    </w:lvl>
    <w:lvl w:ilvl="6" w:tplc="7FC08CA4" w:tentative="1">
      <w:start w:val="1"/>
      <w:numFmt w:val="decimal"/>
      <w:lvlText w:val="%7."/>
      <w:lvlJc w:val="left"/>
      <w:pPr>
        <w:ind w:left="5040" w:hanging="360"/>
      </w:pPr>
    </w:lvl>
    <w:lvl w:ilvl="7" w:tplc="F2B819F2" w:tentative="1">
      <w:start w:val="1"/>
      <w:numFmt w:val="lowerLetter"/>
      <w:lvlText w:val="%8."/>
      <w:lvlJc w:val="left"/>
      <w:pPr>
        <w:ind w:left="5760" w:hanging="360"/>
      </w:pPr>
    </w:lvl>
    <w:lvl w:ilvl="8" w:tplc="A2A6522E" w:tentative="1">
      <w:start w:val="1"/>
      <w:numFmt w:val="lowerRoman"/>
      <w:lvlText w:val="%9."/>
      <w:lvlJc w:val="right"/>
      <w:pPr>
        <w:ind w:left="6480" w:hanging="180"/>
      </w:pPr>
    </w:lvl>
  </w:abstractNum>
  <w:abstractNum w:abstractNumId="11" w15:restartNumberingAfterBreak="0">
    <w:nsid w:val="2B6E4353"/>
    <w:multiLevelType w:val="hybridMultilevel"/>
    <w:tmpl w:val="360CE2C4"/>
    <w:lvl w:ilvl="0" w:tplc="A6F6BE04">
      <w:start w:val="1"/>
      <w:numFmt w:val="bullet"/>
      <w:lvlText w:val=""/>
      <w:lvlJc w:val="left"/>
      <w:pPr>
        <w:ind w:left="720" w:hanging="360"/>
      </w:pPr>
      <w:rPr>
        <w:rFonts w:ascii="Symbol" w:hAnsi="Symbol" w:hint="default"/>
      </w:rPr>
    </w:lvl>
    <w:lvl w:ilvl="1" w:tplc="28DE13DE">
      <w:start w:val="1"/>
      <w:numFmt w:val="bullet"/>
      <w:lvlText w:val="o"/>
      <w:lvlJc w:val="left"/>
      <w:pPr>
        <w:ind w:left="1440" w:hanging="360"/>
      </w:pPr>
      <w:rPr>
        <w:rFonts w:ascii="Courier New" w:hAnsi="Courier New" w:cs="Courier New" w:hint="default"/>
      </w:rPr>
    </w:lvl>
    <w:lvl w:ilvl="2" w:tplc="ABAC9BA2" w:tentative="1">
      <w:start w:val="1"/>
      <w:numFmt w:val="bullet"/>
      <w:lvlText w:val=""/>
      <w:lvlJc w:val="left"/>
      <w:pPr>
        <w:ind w:left="2160" w:hanging="360"/>
      </w:pPr>
      <w:rPr>
        <w:rFonts w:ascii="Wingdings" w:hAnsi="Wingdings" w:hint="default"/>
      </w:rPr>
    </w:lvl>
    <w:lvl w:ilvl="3" w:tplc="0E4A70F8" w:tentative="1">
      <w:start w:val="1"/>
      <w:numFmt w:val="bullet"/>
      <w:lvlText w:val=""/>
      <w:lvlJc w:val="left"/>
      <w:pPr>
        <w:ind w:left="2880" w:hanging="360"/>
      </w:pPr>
      <w:rPr>
        <w:rFonts w:ascii="Symbol" w:hAnsi="Symbol" w:hint="default"/>
      </w:rPr>
    </w:lvl>
    <w:lvl w:ilvl="4" w:tplc="6644C30C" w:tentative="1">
      <w:start w:val="1"/>
      <w:numFmt w:val="bullet"/>
      <w:lvlText w:val="o"/>
      <w:lvlJc w:val="left"/>
      <w:pPr>
        <w:ind w:left="3600" w:hanging="360"/>
      </w:pPr>
      <w:rPr>
        <w:rFonts w:ascii="Courier New" w:hAnsi="Courier New" w:cs="Courier New" w:hint="default"/>
      </w:rPr>
    </w:lvl>
    <w:lvl w:ilvl="5" w:tplc="5150D5C0" w:tentative="1">
      <w:start w:val="1"/>
      <w:numFmt w:val="bullet"/>
      <w:lvlText w:val=""/>
      <w:lvlJc w:val="left"/>
      <w:pPr>
        <w:ind w:left="4320" w:hanging="360"/>
      </w:pPr>
      <w:rPr>
        <w:rFonts w:ascii="Wingdings" w:hAnsi="Wingdings" w:hint="default"/>
      </w:rPr>
    </w:lvl>
    <w:lvl w:ilvl="6" w:tplc="DC705F12" w:tentative="1">
      <w:start w:val="1"/>
      <w:numFmt w:val="bullet"/>
      <w:lvlText w:val=""/>
      <w:lvlJc w:val="left"/>
      <w:pPr>
        <w:ind w:left="5040" w:hanging="360"/>
      </w:pPr>
      <w:rPr>
        <w:rFonts w:ascii="Symbol" w:hAnsi="Symbol" w:hint="default"/>
      </w:rPr>
    </w:lvl>
    <w:lvl w:ilvl="7" w:tplc="CCE40032" w:tentative="1">
      <w:start w:val="1"/>
      <w:numFmt w:val="bullet"/>
      <w:lvlText w:val="o"/>
      <w:lvlJc w:val="left"/>
      <w:pPr>
        <w:ind w:left="5760" w:hanging="360"/>
      </w:pPr>
      <w:rPr>
        <w:rFonts w:ascii="Courier New" w:hAnsi="Courier New" w:cs="Courier New" w:hint="default"/>
      </w:rPr>
    </w:lvl>
    <w:lvl w:ilvl="8" w:tplc="FEB06D0E" w:tentative="1">
      <w:start w:val="1"/>
      <w:numFmt w:val="bullet"/>
      <w:lvlText w:val=""/>
      <w:lvlJc w:val="left"/>
      <w:pPr>
        <w:ind w:left="6480" w:hanging="360"/>
      </w:pPr>
      <w:rPr>
        <w:rFonts w:ascii="Wingdings" w:hAnsi="Wingdings" w:hint="default"/>
      </w:rPr>
    </w:lvl>
  </w:abstractNum>
  <w:abstractNum w:abstractNumId="12" w15:restartNumberingAfterBreak="0">
    <w:nsid w:val="2B727E18"/>
    <w:multiLevelType w:val="hybridMultilevel"/>
    <w:tmpl w:val="0E9E3D42"/>
    <w:lvl w:ilvl="0" w:tplc="9FE235B0">
      <w:start w:val="1"/>
      <w:numFmt w:val="bullet"/>
      <w:lvlText w:val="o"/>
      <w:lvlJc w:val="left"/>
      <w:pPr>
        <w:tabs>
          <w:tab w:val="num" w:pos="1741"/>
        </w:tabs>
        <w:ind w:left="1741" w:hanging="360"/>
      </w:pPr>
      <w:rPr>
        <w:rFonts w:ascii="Courier New" w:hAnsi="Courier New" w:hint="default"/>
      </w:rPr>
    </w:lvl>
    <w:lvl w:ilvl="1" w:tplc="162A9C8A" w:tentative="1">
      <w:start w:val="1"/>
      <w:numFmt w:val="bullet"/>
      <w:lvlText w:val="o"/>
      <w:lvlJc w:val="left"/>
      <w:pPr>
        <w:tabs>
          <w:tab w:val="num" w:pos="2461"/>
        </w:tabs>
        <w:ind w:left="2461" w:hanging="360"/>
      </w:pPr>
      <w:rPr>
        <w:rFonts w:ascii="Courier New" w:hAnsi="Courier New" w:hint="default"/>
      </w:rPr>
    </w:lvl>
    <w:lvl w:ilvl="2" w:tplc="FCB8D7BA" w:tentative="1">
      <w:start w:val="1"/>
      <w:numFmt w:val="bullet"/>
      <w:lvlText w:val=""/>
      <w:lvlJc w:val="left"/>
      <w:pPr>
        <w:tabs>
          <w:tab w:val="num" w:pos="3181"/>
        </w:tabs>
        <w:ind w:left="3181" w:hanging="360"/>
      </w:pPr>
      <w:rPr>
        <w:rFonts w:ascii="Wingdings" w:hAnsi="Wingdings" w:hint="default"/>
      </w:rPr>
    </w:lvl>
    <w:lvl w:ilvl="3" w:tplc="B6E87C9C" w:tentative="1">
      <w:start w:val="1"/>
      <w:numFmt w:val="bullet"/>
      <w:lvlText w:val=""/>
      <w:lvlJc w:val="left"/>
      <w:pPr>
        <w:tabs>
          <w:tab w:val="num" w:pos="3901"/>
        </w:tabs>
        <w:ind w:left="3901" w:hanging="360"/>
      </w:pPr>
      <w:rPr>
        <w:rFonts w:ascii="Symbol" w:hAnsi="Symbol" w:hint="default"/>
      </w:rPr>
    </w:lvl>
    <w:lvl w:ilvl="4" w:tplc="070A4598" w:tentative="1">
      <w:start w:val="1"/>
      <w:numFmt w:val="bullet"/>
      <w:lvlText w:val="o"/>
      <w:lvlJc w:val="left"/>
      <w:pPr>
        <w:tabs>
          <w:tab w:val="num" w:pos="4621"/>
        </w:tabs>
        <w:ind w:left="4621" w:hanging="360"/>
      </w:pPr>
      <w:rPr>
        <w:rFonts w:ascii="Courier New" w:hAnsi="Courier New" w:hint="default"/>
      </w:rPr>
    </w:lvl>
    <w:lvl w:ilvl="5" w:tplc="6ABAF4E0" w:tentative="1">
      <w:start w:val="1"/>
      <w:numFmt w:val="bullet"/>
      <w:lvlText w:val=""/>
      <w:lvlJc w:val="left"/>
      <w:pPr>
        <w:tabs>
          <w:tab w:val="num" w:pos="5341"/>
        </w:tabs>
        <w:ind w:left="5341" w:hanging="360"/>
      </w:pPr>
      <w:rPr>
        <w:rFonts w:ascii="Wingdings" w:hAnsi="Wingdings" w:hint="default"/>
      </w:rPr>
    </w:lvl>
    <w:lvl w:ilvl="6" w:tplc="D0A01D4E" w:tentative="1">
      <w:start w:val="1"/>
      <w:numFmt w:val="bullet"/>
      <w:lvlText w:val=""/>
      <w:lvlJc w:val="left"/>
      <w:pPr>
        <w:tabs>
          <w:tab w:val="num" w:pos="6061"/>
        </w:tabs>
        <w:ind w:left="6061" w:hanging="360"/>
      </w:pPr>
      <w:rPr>
        <w:rFonts w:ascii="Symbol" w:hAnsi="Symbol" w:hint="default"/>
      </w:rPr>
    </w:lvl>
    <w:lvl w:ilvl="7" w:tplc="A3D838F2" w:tentative="1">
      <w:start w:val="1"/>
      <w:numFmt w:val="bullet"/>
      <w:lvlText w:val="o"/>
      <w:lvlJc w:val="left"/>
      <w:pPr>
        <w:tabs>
          <w:tab w:val="num" w:pos="6781"/>
        </w:tabs>
        <w:ind w:left="6781" w:hanging="360"/>
      </w:pPr>
      <w:rPr>
        <w:rFonts w:ascii="Courier New" w:hAnsi="Courier New" w:hint="default"/>
      </w:rPr>
    </w:lvl>
    <w:lvl w:ilvl="8" w:tplc="E9169336"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41966A4E"/>
    <w:multiLevelType w:val="hybridMultilevel"/>
    <w:tmpl w:val="13947A06"/>
    <w:lvl w:ilvl="0" w:tplc="EC3E8B94">
      <w:start w:val="1"/>
      <w:numFmt w:val="lowerLetter"/>
      <w:lvlText w:val="(%1)"/>
      <w:lvlJc w:val="left"/>
      <w:pPr>
        <w:ind w:left="786" w:hanging="360"/>
      </w:pPr>
      <w:rPr>
        <w:rFonts w:hint="default"/>
      </w:rPr>
    </w:lvl>
    <w:lvl w:ilvl="1" w:tplc="19C87AEC">
      <w:start w:val="1"/>
      <w:numFmt w:val="bullet"/>
      <w:lvlText w:val=""/>
      <w:lvlJc w:val="left"/>
      <w:pPr>
        <w:ind w:left="1506" w:hanging="360"/>
      </w:pPr>
      <w:rPr>
        <w:rFonts w:ascii="Symbol" w:hAnsi="Symbol" w:hint="default"/>
      </w:rPr>
    </w:lvl>
    <w:lvl w:ilvl="2" w:tplc="3A485256" w:tentative="1">
      <w:start w:val="1"/>
      <w:numFmt w:val="lowerRoman"/>
      <w:lvlText w:val="%3."/>
      <w:lvlJc w:val="right"/>
      <w:pPr>
        <w:ind w:left="2226" w:hanging="180"/>
      </w:pPr>
    </w:lvl>
    <w:lvl w:ilvl="3" w:tplc="011CE826" w:tentative="1">
      <w:start w:val="1"/>
      <w:numFmt w:val="decimal"/>
      <w:lvlText w:val="%4."/>
      <w:lvlJc w:val="left"/>
      <w:pPr>
        <w:ind w:left="2946" w:hanging="360"/>
      </w:pPr>
    </w:lvl>
    <w:lvl w:ilvl="4" w:tplc="7F649726" w:tentative="1">
      <w:start w:val="1"/>
      <w:numFmt w:val="lowerLetter"/>
      <w:lvlText w:val="%5."/>
      <w:lvlJc w:val="left"/>
      <w:pPr>
        <w:ind w:left="3666" w:hanging="360"/>
      </w:pPr>
    </w:lvl>
    <w:lvl w:ilvl="5" w:tplc="0838942A" w:tentative="1">
      <w:start w:val="1"/>
      <w:numFmt w:val="lowerRoman"/>
      <w:lvlText w:val="%6."/>
      <w:lvlJc w:val="right"/>
      <w:pPr>
        <w:ind w:left="4386" w:hanging="180"/>
      </w:pPr>
    </w:lvl>
    <w:lvl w:ilvl="6" w:tplc="9694401A" w:tentative="1">
      <w:start w:val="1"/>
      <w:numFmt w:val="decimal"/>
      <w:lvlText w:val="%7."/>
      <w:lvlJc w:val="left"/>
      <w:pPr>
        <w:ind w:left="5106" w:hanging="360"/>
      </w:pPr>
    </w:lvl>
    <w:lvl w:ilvl="7" w:tplc="8EFE3C44" w:tentative="1">
      <w:start w:val="1"/>
      <w:numFmt w:val="lowerLetter"/>
      <w:lvlText w:val="%8."/>
      <w:lvlJc w:val="left"/>
      <w:pPr>
        <w:ind w:left="5826" w:hanging="360"/>
      </w:pPr>
    </w:lvl>
    <w:lvl w:ilvl="8" w:tplc="8B247AC6" w:tentative="1">
      <w:start w:val="1"/>
      <w:numFmt w:val="lowerRoman"/>
      <w:lvlText w:val="%9."/>
      <w:lvlJc w:val="right"/>
      <w:pPr>
        <w:ind w:left="6546" w:hanging="180"/>
      </w:pPr>
    </w:lvl>
  </w:abstractNum>
  <w:abstractNum w:abstractNumId="16" w15:restartNumberingAfterBreak="0">
    <w:nsid w:val="41EE0501"/>
    <w:multiLevelType w:val="hybridMultilevel"/>
    <w:tmpl w:val="5426CC8A"/>
    <w:lvl w:ilvl="0" w:tplc="FE141030">
      <w:start w:val="1"/>
      <w:numFmt w:val="bullet"/>
      <w:lvlText w:val="–"/>
      <w:lvlJc w:val="left"/>
      <w:pPr>
        <w:tabs>
          <w:tab w:val="num" w:pos="1040"/>
        </w:tabs>
        <w:ind w:left="1021" w:hanging="341"/>
      </w:pPr>
      <w:rPr>
        <w:rFonts w:hint="default"/>
      </w:rPr>
    </w:lvl>
    <w:lvl w:ilvl="1" w:tplc="4D78483C" w:tentative="1">
      <w:start w:val="1"/>
      <w:numFmt w:val="bullet"/>
      <w:lvlText w:val="o"/>
      <w:lvlJc w:val="left"/>
      <w:pPr>
        <w:tabs>
          <w:tab w:val="num" w:pos="1440"/>
        </w:tabs>
        <w:ind w:left="1440" w:hanging="360"/>
      </w:pPr>
      <w:rPr>
        <w:rFonts w:ascii="Courier New" w:hAnsi="Courier New" w:hint="default"/>
      </w:rPr>
    </w:lvl>
    <w:lvl w:ilvl="2" w:tplc="752C9680" w:tentative="1">
      <w:start w:val="1"/>
      <w:numFmt w:val="bullet"/>
      <w:lvlText w:val=""/>
      <w:lvlJc w:val="left"/>
      <w:pPr>
        <w:tabs>
          <w:tab w:val="num" w:pos="2160"/>
        </w:tabs>
        <w:ind w:left="2160" w:hanging="360"/>
      </w:pPr>
      <w:rPr>
        <w:rFonts w:ascii="Wingdings" w:hAnsi="Wingdings" w:hint="default"/>
      </w:rPr>
    </w:lvl>
    <w:lvl w:ilvl="3" w:tplc="4EE28EEE" w:tentative="1">
      <w:start w:val="1"/>
      <w:numFmt w:val="bullet"/>
      <w:lvlText w:val=""/>
      <w:lvlJc w:val="left"/>
      <w:pPr>
        <w:tabs>
          <w:tab w:val="num" w:pos="2880"/>
        </w:tabs>
        <w:ind w:left="2880" w:hanging="360"/>
      </w:pPr>
      <w:rPr>
        <w:rFonts w:ascii="Symbol" w:hAnsi="Symbol" w:hint="default"/>
      </w:rPr>
    </w:lvl>
    <w:lvl w:ilvl="4" w:tplc="D5CEBE26" w:tentative="1">
      <w:start w:val="1"/>
      <w:numFmt w:val="bullet"/>
      <w:lvlText w:val="o"/>
      <w:lvlJc w:val="left"/>
      <w:pPr>
        <w:tabs>
          <w:tab w:val="num" w:pos="3600"/>
        </w:tabs>
        <w:ind w:left="3600" w:hanging="360"/>
      </w:pPr>
      <w:rPr>
        <w:rFonts w:ascii="Courier New" w:hAnsi="Courier New" w:hint="default"/>
      </w:rPr>
    </w:lvl>
    <w:lvl w:ilvl="5" w:tplc="3160A6DE" w:tentative="1">
      <w:start w:val="1"/>
      <w:numFmt w:val="bullet"/>
      <w:lvlText w:val=""/>
      <w:lvlJc w:val="left"/>
      <w:pPr>
        <w:tabs>
          <w:tab w:val="num" w:pos="4320"/>
        </w:tabs>
        <w:ind w:left="4320" w:hanging="360"/>
      </w:pPr>
      <w:rPr>
        <w:rFonts w:ascii="Wingdings" w:hAnsi="Wingdings" w:hint="default"/>
      </w:rPr>
    </w:lvl>
    <w:lvl w:ilvl="6" w:tplc="389050DC" w:tentative="1">
      <w:start w:val="1"/>
      <w:numFmt w:val="bullet"/>
      <w:lvlText w:val=""/>
      <w:lvlJc w:val="left"/>
      <w:pPr>
        <w:tabs>
          <w:tab w:val="num" w:pos="5040"/>
        </w:tabs>
        <w:ind w:left="5040" w:hanging="360"/>
      </w:pPr>
      <w:rPr>
        <w:rFonts w:ascii="Symbol" w:hAnsi="Symbol" w:hint="default"/>
      </w:rPr>
    </w:lvl>
    <w:lvl w:ilvl="7" w:tplc="80FE34C8" w:tentative="1">
      <w:start w:val="1"/>
      <w:numFmt w:val="bullet"/>
      <w:lvlText w:val="o"/>
      <w:lvlJc w:val="left"/>
      <w:pPr>
        <w:tabs>
          <w:tab w:val="num" w:pos="5760"/>
        </w:tabs>
        <w:ind w:left="5760" w:hanging="360"/>
      </w:pPr>
      <w:rPr>
        <w:rFonts w:ascii="Courier New" w:hAnsi="Courier New" w:hint="default"/>
      </w:rPr>
    </w:lvl>
    <w:lvl w:ilvl="8" w:tplc="313E63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AD1502"/>
    <w:multiLevelType w:val="hybridMultilevel"/>
    <w:tmpl w:val="44CA5D5E"/>
    <w:lvl w:ilvl="0" w:tplc="1924FA90">
      <w:start w:val="1"/>
      <w:numFmt w:val="bullet"/>
      <w:lvlText w:val=""/>
      <w:lvlJc w:val="left"/>
      <w:pPr>
        <w:ind w:left="720" w:hanging="360"/>
      </w:pPr>
      <w:rPr>
        <w:rFonts w:ascii="Symbol" w:hAnsi="Symbol" w:hint="default"/>
      </w:rPr>
    </w:lvl>
    <w:lvl w:ilvl="1" w:tplc="226267CE" w:tentative="1">
      <w:start w:val="1"/>
      <w:numFmt w:val="bullet"/>
      <w:lvlText w:val="o"/>
      <w:lvlJc w:val="left"/>
      <w:pPr>
        <w:ind w:left="1440" w:hanging="360"/>
      </w:pPr>
      <w:rPr>
        <w:rFonts w:ascii="Courier New" w:hAnsi="Courier New" w:cs="Courier New" w:hint="default"/>
      </w:rPr>
    </w:lvl>
    <w:lvl w:ilvl="2" w:tplc="AD74AEFE" w:tentative="1">
      <w:start w:val="1"/>
      <w:numFmt w:val="bullet"/>
      <w:lvlText w:val=""/>
      <w:lvlJc w:val="left"/>
      <w:pPr>
        <w:ind w:left="2160" w:hanging="360"/>
      </w:pPr>
      <w:rPr>
        <w:rFonts w:ascii="Wingdings" w:hAnsi="Wingdings" w:hint="default"/>
      </w:rPr>
    </w:lvl>
    <w:lvl w:ilvl="3" w:tplc="C540BAE6" w:tentative="1">
      <w:start w:val="1"/>
      <w:numFmt w:val="bullet"/>
      <w:lvlText w:val=""/>
      <w:lvlJc w:val="left"/>
      <w:pPr>
        <w:ind w:left="2880" w:hanging="360"/>
      </w:pPr>
      <w:rPr>
        <w:rFonts w:ascii="Symbol" w:hAnsi="Symbol" w:hint="default"/>
      </w:rPr>
    </w:lvl>
    <w:lvl w:ilvl="4" w:tplc="B838BFF0" w:tentative="1">
      <w:start w:val="1"/>
      <w:numFmt w:val="bullet"/>
      <w:lvlText w:val="o"/>
      <w:lvlJc w:val="left"/>
      <w:pPr>
        <w:ind w:left="3600" w:hanging="360"/>
      </w:pPr>
      <w:rPr>
        <w:rFonts w:ascii="Courier New" w:hAnsi="Courier New" w:cs="Courier New" w:hint="default"/>
      </w:rPr>
    </w:lvl>
    <w:lvl w:ilvl="5" w:tplc="EB2EE6CA" w:tentative="1">
      <w:start w:val="1"/>
      <w:numFmt w:val="bullet"/>
      <w:lvlText w:val=""/>
      <w:lvlJc w:val="left"/>
      <w:pPr>
        <w:ind w:left="4320" w:hanging="360"/>
      </w:pPr>
      <w:rPr>
        <w:rFonts w:ascii="Wingdings" w:hAnsi="Wingdings" w:hint="default"/>
      </w:rPr>
    </w:lvl>
    <w:lvl w:ilvl="6" w:tplc="80EA0204" w:tentative="1">
      <w:start w:val="1"/>
      <w:numFmt w:val="bullet"/>
      <w:lvlText w:val=""/>
      <w:lvlJc w:val="left"/>
      <w:pPr>
        <w:ind w:left="5040" w:hanging="360"/>
      </w:pPr>
      <w:rPr>
        <w:rFonts w:ascii="Symbol" w:hAnsi="Symbol" w:hint="default"/>
      </w:rPr>
    </w:lvl>
    <w:lvl w:ilvl="7" w:tplc="9C8C2460" w:tentative="1">
      <w:start w:val="1"/>
      <w:numFmt w:val="bullet"/>
      <w:lvlText w:val="o"/>
      <w:lvlJc w:val="left"/>
      <w:pPr>
        <w:ind w:left="5760" w:hanging="360"/>
      </w:pPr>
      <w:rPr>
        <w:rFonts w:ascii="Courier New" w:hAnsi="Courier New" w:cs="Courier New" w:hint="default"/>
      </w:rPr>
    </w:lvl>
    <w:lvl w:ilvl="8" w:tplc="D250C974" w:tentative="1">
      <w:start w:val="1"/>
      <w:numFmt w:val="bullet"/>
      <w:lvlText w:val=""/>
      <w:lvlJc w:val="left"/>
      <w:pPr>
        <w:ind w:left="6480" w:hanging="360"/>
      </w:pPr>
      <w:rPr>
        <w:rFonts w:ascii="Wingdings" w:hAnsi="Wingdings" w:hint="default"/>
      </w:rPr>
    </w:lvl>
  </w:abstractNum>
  <w:abstractNum w:abstractNumId="19" w15:restartNumberingAfterBreak="0">
    <w:nsid w:val="46DB08BF"/>
    <w:multiLevelType w:val="hybridMultilevel"/>
    <w:tmpl w:val="D8BE80F4"/>
    <w:lvl w:ilvl="0" w:tplc="2A3A71D2">
      <w:start w:val="1"/>
      <w:numFmt w:val="lowerLetter"/>
      <w:lvlText w:val="(%1)"/>
      <w:lvlJc w:val="left"/>
      <w:pPr>
        <w:ind w:left="786" w:hanging="360"/>
      </w:pPr>
      <w:rPr>
        <w:rFonts w:hint="default"/>
        <w:sz w:val="20"/>
        <w:szCs w:val="22"/>
      </w:rPr>
    </w:lvl>
    <w:lvl w:ilvl="1" w:tplc="EBA852EA" w:tentative="1">
      <w:start w:val="1"/>
      <w:numFmt w:val="lowerLetter"/>
      <w:lvlText w:val="%2."/>
      <w:lvlJc w:val="left"/>
      <w:pPr>
        <w:ind w:left="1506" w:hanging="360"/>
      </w:pPr>
    </w:lvl>
    <w:lvl w:ilvl="2" w:tplc="35207ECA" w:tentative="1">
      <w:start w:val="1"/>
      <w:numFmt w:val="lowerRoman"/>
      <w:lvlText w:val="%3."/>
      <w:lvlJc w:val="right"/>
      <w:pPr>
        <w:ind w:left="2226" w:hanging="180"/>
      </w:pPr>
    </w:lvl>
    <w:lvl w:ilvl="3" w:tplc="AEAA4BDE" w:tentative="1">
      <w:start w:val="1"/>
      <w:numFmt w:val="decimal"/>
      <w:lvlText w:val="%4."/>
      <w:lvlJc w:val="left"/>
      <w:pPr>
        <w:ind w:left="2946" w:hanging="360"/>
      </w:pPr>
    </w:lvl>
    <w:lvl w:ilvl="4" w:tplc="1C38E91A" w:tentative="1">
      <w:start w:val="1"/>
      <w:numFmt w:val="lowerLetter"/>
      <w:lvlText w:val="%5."/>
      <w:lvlJc w:val="left"/>
      <w:pPr>
        <w:ind w:left="3666" w:hanging="360"/>
      </w:pPr>
    </w:lvl>
    <w:lvl w:ilvl="5" w:tplc="5166361E" w:tentative="1">
      <w:start w:val="1"/>
      <w:numFmt w:val="lowerRoman"/>
      <w:lvlText w:val="%6."/>
      <w:lvlJc w:val="right"/>
      <w:pPr>
        <w:ind w:left="4386" w:hanging="180"/>
      </w:pPr>
    </w:lvl>
    <w:lvl w:ilvl="6" w:tplc="7AE6703E" w:tentative="1">
      <w:start w:val="1"/>
      <w:numFmt w:val="decimal"/>
      <w:lvlText w:val="%7."/>
      <w:lvlJc w:val="left"/>
      <w:pPr>
        <w:ind w:left="5106" w:hanging="360"/>
      </w:pPr>
    </w:lvl>
    <w:lvl w:ilvl="7" w:tplc="6DC49B28" w:tentative="1">
      <w:start w:val="1"/>
      <w:numFmt w:val="lowerLetter"/>
      <w:lvlText w:val="%8."/>
      <w:lvlJc w:val="left"/>
      <w:pPr>
        <w:ind w:left="5826" w:hanging="360"/>
      </w:pPr>
    </w:lvl>
    <w:lvl w:ilvl="8" w:tplc="B57AAE90" w:tentative="1">
      <w:start w:val="1"/>
      <w:numFmt w:val="lowerRoman"/>
      <w:lvlText w:val="%9."/>
      <w:lvlJc w:val="right"/>
      <w:pPr>
        <w:ind w:left="6546" w:hanging="180"/>
      </w:pPr>
    </w:lvl>
  </w:abstractNum>
  <w:abstractNum w:abstractNumId="20" w15:restartNumberingAfterBreak="0">
    <w:nsid w:val="49DC5160"/>
    <w:multiLevelType w:val="hybridMultilevel"/>
    <w:tmpl w:val="234A46B2"/>
    <w:lvl w:ilvl="0" w:tplc="DA7AFBE8">
      <w:start w:val="1"/>
      <w:numFmt w:val="decimal"/>
      <w:lvlText w:val="%1."/>
      <w:lvlJc w:val="left"/>
      <w:pPr>
        <w:ind w:left="1146" w:hanging="360"/>
      </w:pPr>
    </w:lvl>
    <w:lvl w:ilvl="1" w:tplc="A51EE086" w:tentative="1">
      <w:start w:val="1"/>
      <w:numFmt w:val="lowerLetter"/>
      <w:lvlText w:val="%2."/>
      <w:lvlJc w:val="left"/>
      <w:pPr>
        <w:ind w:left="1866" w:hanging="360"/>
      </w:pPr>
    </w:lvl>
    <w:lvl w:ilvl="2" w:tplc="F62C77B8" w:tentative="1">
      <w:start w:val="1"/>
      <w:numFmt w:val="lowerRoman"/>
      <w:lvlText w:val="%3."/>
      <w:lvlJc w:val="right"/>
      <w:pPr>
        <w:ind w:left="2586" w:hanging="180"/>
      </w:pPr>
    </w:lvl>
    <w:lvl w:ilvl="3" w:tplc="5EA2FFF4" w:tentative="1">
      <w:start w:val="1"/>
      <w:numFmt w:val="decimal"/>
      <w:lvlText w:val="%4."/>
      <w:lvlJc w:val="left"/>
      <w:pPr>
        <w:ind w:left="3306" w:hanging="360"/>
      </w:pPr>
    </w:lvl>
    <w:lvl w:ilvl="4" w:tplc="E9A050F2" w:tentative="1">
      <w:start w:val="1"/>
      <w:numFmt w:val="lowerLetter"/>
      <w:lvlText w:val="%5."/>
      <w:lvlJc w:val="left"/>
      <w:pPr>
        <w:ind w:left="4026" w:hanging="360"/>
      </w:pPr>
    </w:lvl>
    <w:lvl w:ilvl="5" w:tplc="EAE02EEC" w:tentative="1">
      <w:start w:val="1"/>
      <w:numFmt w:val="lowerRoman"/>
      <w:lvlText w:val="%6."/>
      <w:lvlJc w:val="right"/>
      <w:pPr>
        <w:ind w:left="4746" w:hanging="180"/>
      </w:pPr>
    </w:lvl>
    <w:lvl w:ilvl="6" w:tplc="7ED420BE" w:tentative="1">
      <w:start w:val="1"/>
      <w:numFmt w:val="decimal"/>
      <w:lvlText w:val="%7."/>
      <w:lvlJc w:val="left"/>
      <w:pPr>
        <w:ind w:left="5466" w:hanging="360"/>
      </w:pPr>
    </w:lvl>
    <w:lvl w:ilvl="7" w:tplc="9E8E44FC" w:tentative="1">
      <w:start w:val="1"/>
      <w:numFmt w:val="lowerLetter"/>
      <w:lvlText w:val="%8."/>
      <w:lvlJc w:val="left"/>
      <w:pPr>
        <w:ind w:left="6186" w:hanging="360"/>
      </w:pPr>
    </w:lvl>
    <w:lvl w:ilvl="8" w:tplc="F8CC6696" w:tentative="1">
      <w:start w:val="1"/>
      <w:numFmt w:val="lowerRoman"/>
      <w:lvlText w:val="%9."/>
      <w:lvlJc w:val="right"/>
      <w:pPr>
        <w:ind w:left="6906" w:hanging="180"/>
      </w:pPr>
    </w:lvl>
  </w:abstractNum>
  <w:abstractNum w:abstractNumId="21"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6171DF"/>
    <w:multiLevelType w:val="hybridMultilevel"/>
    <w:tmpl w:val="900A3B6A"/>
    <w:lvl w:ilvl="0" w:tplc="EB1295BE">
      <w:start w:val="1"/>
      <w:numFmt w:val="decimal"/>
      <w:lvlText w:val="%1"/>
      <w:lvlJc w:val="left"/>
      <w:pPr>
        <w:ind w:left="360" w:hanging="360"/>
      </w:pPr>
      <w:rPr>
        <w:rFonts w:hint="default"/>
        <w:b/>
        <w:sz w:val="20"/>
        <w:szCs w:val="20"/>
      </w:rPr>
    </w:lvl>
    <w:lvl w:ilvl="1" w:tplc="332EBD66" w:tentative="1">
      <w:start w:val="1"/>
      <w:numFmt w:val="lowerLetter"/>
      <w:lvlText w:val="%2."/>
      <w:lvlJc w:val="left"/>
      <w:pPr>
        <w:ind w:left="1080" w:hanging="360"/>
      </w:pPr>
    </w:lvl>
    <w:lvl w:ilvl="2" w:tplc="8F8A0AD8" w:tentative="1">
      <w:start w:val="1"/>
      <w:numFmt w:val="lowerRoman"/>
      <w:lvlText w:val="%3."/>
      <w:lvlJc w:val="right"/>
      <w:pPr>
        <w:ind w:left="1800" w:hanging="180"/>
      </w:pPr>
    </w:lvl>
    <w:lvl w:ilvl="3" w:tplc="51DE1D5A" w:tentative="1">
      <w:start w:val="1"/>
      <w:numFmt w:val="decimal"/>
      <w:lvlText w:val="%4."/>
      <w:lvlJc w:val="left"/>
      <w:pPr>
        <w:ind w:left="2520" w:hanging="360"/>
      </w:pPr>
    </w:lvl>
    <w:lvl w:ilvl="4" w:tplc="64686E2A" w:tentative="1">
      <w:start w:val="1"/>
      <w:numFmt w:val="lowerLetter"/>
      <w:lvlText w:val="%5."/>
      <w:lvlJc w:val="left"/>
      <w:pPr>
        <w:ind w:left="3240" w:hanging="360"/>
      </w:pPr>
    </w:lvl>
    <w:lvl w:ilvl="5" w:tplc="A78C368A" w:tentative="1">
      <w:start w:val="1"/>
      <w:numFmt w:val="lowerRoman"/>
      <w:lvlText w:val="%6."/>
      <w:lvlJc w:val="right"/>
      <w:pPr>
        <w:ind w:left="3960" w:hanging="180"/>
      </w:pPr>
    </w:lvl>
    <w:lvl w:ilvl="6" w:tplc="C63476B4" w:tentative="1">
      <w:start w:val="1"/>
      <w:numFmt w:val="decimal"/>
      <w:lvlText w:val="%7."/>
      <w:lvlJc w:val="left"/>
      <w:pPr>
        <w:ind w:left="4680" w:hanging="360"/>
      </w:pPr>
    </w:lvl>
    <w:lvl w:ilvl="7" w:tplc="78F23CAA" w:tentative="1">
      <w:start w:val="1"/>
      <w:numFmt w:val="lowerLetter"/>
      <w:lvlText w:val="%8."/>
      <w:lvlJc w:val="left"/>
      <w:pPr>
        <w:ind w:left="5400" w:hanging="360"/>
      </w:pPr>
    </w:lvl>
    <w:lvl w:ilvl="8" w:tplc="CD78F312" w:tentative="1">
      <w:start w:val="1"/>
      <w:numFmt w:val="lowerRoman"/>
      <w:lvlText w:val="%9."/>
      <w:lvlJc w:val="right"/>
      <w:pPr>
        <w:ind w:left="6120" w:hanging="180"/>
      </w:pPr>
    </w:lvl>
  </w:abstractNum>
  <w:abstractNum w:abstractNumId="23" w15:restartNumberingAfterBreak="0">
    <w:nsid w:val="51921DA8"/>
    <w:multiLevelType w:val="hybridMultilevel"/>
    <w:tmpl w:val="131EE2CE"/>
    <w:lvl w:ilvl="0" w:tplc="534E7170">
      <w:start w:val="1"/>
      <w:numFmt w:val="decimal"/>
      <w:lvlText w:val="%1"/>
      <w:lvlJc w:val="left"/>
      <w:pPr>
        <w:tabs>
          <w:tab w:val="num" w:pos="720"/>
        </w:tabs>
        <w:ind w:left="720" w:hanging="720"/>
      </w:pPr>
      <w:rPr>
        <w:rFonts w:hint="default"/>
      </w:rPr>
    </w:lvl>
    <w:lvl w:ilvl="1" w:tplc="4BCA0210">
      <w:start w:val="1"/>
      <w:numFmt w:val="lowerLetter"/>
      <w:lvlText w:val="%2."/>
      <w:lvlJc w:val="left"/>
      <w:pPr>
        <w:tabs>
          <w:tab w:val="num" w:pos="1080"/>
        </w:tabs>
        <w:ind w:left="1080" w:hanging="360"/>
      </w:pPr>
    </w:lvl>
    <w:lvl w:ilvl="2" w:tplc="914A437C">
      <w:start w:val="1"/>
      <w:numFmt w:val="lowerRoman"/>
      <w:lvlText w:val="%3."/>
      <w:lvlJc w:val="right"/>
      <w:pPr>
        <w:tabs>
          <w:tab w:val="num" w:pos="1800"/>
        </w:tabs>
        <w:ind w:left="1800" w:hanging="180"/>
      </w:pPr>
    </w:lvl>
    <w:lvl w:ilvl="3" w:tplc="36DC1ADE" w:tentative="1">
      <w:start w:val="1"/>
      <w:numFmt w:val="decimal"/>
      <w:lvlText w:val="%4."/>
      <w:lvlJc w:val="left"/>
      <w:pPr>
        <w:tabs>
          <w:tab w:val="num" w:pos="2520"/>
        </w:tabs>
        <w:ind w:left="2520" w:hanging="360"/>
      </w:pPr>
    </w:lvl>
    <w:lvl w:ilvl="4" w:tplc="246A6572" w:tentative="1">
      <w:start w:val="1"/>
      <w:numFmt w:val="lowerLetter"/>
      <w:lvlText w:val="%5."/>
      <w:lvlJc w:val="left"/>
      <w:pPr>
        <w:tabs>
          <w:tab w:val="num" w:pos="3240"/>
        </w:tabs>
        <w:ind w:left="3240" w:hanging="360"/>
      </w:pPr>
    </w:lvl>
    <w:lvl w:ilvl="5" w:tplc="3F14351A" w:tentative="1">
      <w:start w:val="1"/>
      <w:numFmt w:val="lowerRoman"/>
      <w:lvlText w:val="%6."/>
      <w:lvlJc w:val="right"/>
      <w:pPr>
        <w:tabs>
          <w:tab w:val="num" w:pos="3960"/>
        </w:tabs>
        <w:ind w:left="3960" w:hanging="180"/>
      </w:pPr>
    </w:lvl>
    <w:lvl w:ilvl="6" w:tplc="81DA196C" w:tentative="1">
      <w:start w:val="1"/>
      <w:numFmt w:val="decimal"/>
      <w:lvlText w:val="%7."/>
      <w:lvlJc w:val="left"/>
      <w:pPr>
        <w:tabs>
          <w:tab w:val="num" w:pos="4680"/>
        </w:tabs>
        <w:ind w:left="4680" w:hanging="360"/>
      </w:pPr>
    </w:lvl>
    <w:lvl w:ilvl="7" w:tplc="AEE86D70" w:tentative="1">
      <w:start w:val="1"/>
      <w:numFmt w:val="lowerLetter"/>
      <w:lvlText w:val="%8."/>
      <w:lvlJc w:val="left"/>
      <w:pPr>
        <w:tabs>
          <w:tab w:val="num" w:pos="5400"/>
        </w:tabs>
        <w:ind w:left="5400" w:hanging="360"/>
      </w:pPr>
    </w:lvl>
    <w:lvl w:ilvl="8" w:tplc="BF70BD44" w:tentative="1">
      <w:start w:val="1"/>
      <w:numFmt w:val="lowerRoman"/>
      <w:lvlText w:val="%9."/>
      <w:lvlJc w:val="right"/>
      <w:pPr>
        <w:tabs>
          <w:tab w:val="num" w:pos="6120"/>
        </w:tabs>
        <w:ind w:left="6120" w:hanging="180"/>
      </w:pPr>
    </w:lvl>
  </w:abstractNum>
  <w:abstractNum w:abstractNumId="24" w15:restartNumberingAfterBreak="0">
    <w:nsid w:val="537C71CF"/>
    <w:multiLevelType w:val="hybridMultilevel"/>
    <w:tmpl w:val="8110B886"/>
    <w:lvl w:ilvl="0" w:tplc="ECE22438">
      <w:start w:val="1"/>
      <w:numFmt w:val="lowerLetter"/>
      <w:lvlText w:val="(%1)"/>
      <w:lvlJc w:val="left"/>
      <w:pPr>
        <w:ind w:left="786" w:hanging="360"/>
      </w:pPr>
      <w:rPr>
        <w:rFonts w:hint="default"/>
      </w:rPr>
    </w:lvl>
    <w:lvl w:ilvl="1" w:tplc="D0EC65B4" w:tentative="1">
      <w:start w:val="1"/>
      <w:numFmt w:val="lowerLetter"/>
      <w:lvlText w:val="%2."/>
      <w:lvlJc w:val="left"/>
      <w:pPr>
        <w:ind w:left="1506" w:hanging="360"/>
      </w:pPr>
    </w:lvl>
    <w:lvl w:ilvl="2" w:tplc="1EEC9DA8" w:tentative="1">
      <w:start w:val="1"/>
      <w:numFmt w:val="lowerRoman"/>
      <w:lvlText w:val="%3."/>
      <w:lvlJc w:val="right"/>
      <w:pPr>
        <w:ind w:left="2226" w:hanging="180"/>
      </w:pPr>
    </w:lvl>
    <w:lvl w:ilvl="3" w:tplc="9C5848E6" w:tentative="1">
      <w:start w:val="1"/>
      <w:numFmt w:val="decimal"/>
      <w:lvlText w:val="%4."/>
      <w:lvlJc w:val="left"/>
      <w:pPr>
        <w:ind w:left="2946" w:hanging="360"/>
      </w:pPr>
    </w:lvl>
    <w:lvl w:ilvl="4" w:tplc="367E0474" w:tentative="1">
      <w:start w:val="1"/>
      <w:numFmt w:val="lowerLetter"/>
      <w:lvlText w:val="%5."/>
      <w:lvlJc w:val="left"/>
      <w:pPr>
        <w:ind w:left="3666" w:hanging="360"/>
      </w:pPr>
    </w:lvl>
    <w:lvl w:ilvl="5" w:tplc="500064FE" w:tentative="1">
      <w:start w:val="1"/>
      <w:numFmt w:val="lowerRoman"/>
      <w:lvlText w:val="%6."/>
      <w:lvlJc w:val="right"/>
      <w:pPr>
        <w:ind w:left="4386" w:hanging="180"/>
      </w:pPr>
    </w:lvl>
    <w:lvl w:ilvl="6" w:tplc="DC625884" w:tentative="1">
      <w:start w:val="1"/>
      <w:numFmt w:val="decimal"/>
      <w:lvlText w:val="%7."/>
      <w:lvlJc w:val="left"/>
      <w:pPr>
        <w:ind w:left="5106" w:hanging="360"/>
      </w:pPr>
    </w:lvl>
    <w:lvl w:ilvl="7" w:tplc="1E00642A" w:tentative="1">
      <w:start w:val="1"/>
      <w:numFmt w:val="lowerLetter"/>
      <w:lvlText w:val="%8."/>
      <w:lvlJc w:val="left"/>
      <w:pPr>
        <w:ind w:left="5826" w:hanging="360"/>
      </w:pPr>
    </w:lvl>
    <w:lvl w:ilvl="8" w:tplc="FA006E58" w:tentative="1">
      <w:start w:val="1"/>
      <w:numFmt w:val="lowerRoman"/>
      <w:lvlText w:val="%9."/>
      <w:lvlJc w:val="right"/>
      <w:pPr>
        <w:ind w:left="6546" w:hanging="180"/>
      </w:pPr>
    </w:lvl>
  </w:abstractNum>
  <w:abstractNum w:abstractNumId="25" w15:restartNumberingAfterBreak="0">
    <w:nsid w:val="58B43418"/>
    <w:multiLevelType w:val="hybridMultilevel"/>
    <w:tmpl w:val="4FEEBE30"/>
    <w:lvl w:ilvl="0" w:tplc="34C4D310">
      <w:start w:val="1"/>
      <w:numFmt w:val="bullet"/>
      <w:lvlText w:val=""/>
      <w:lvlJc w:val="left"/>
      <w:pPr>
        <w:ind w:left="2880" w:hanging="360"/>
      </w:pPr>
      <w:rPr>
        <w:rFonts w:ascii="Symbol" w:hAnsi="Symbol" w:hint="default"/>
      </w:rPr>
    </w:lvl>
    <w:lvl w:ilvl="1" w:tplc="866A3A62" w:tentative="1">
      <w:start w:val="1"/>
      <w:numFmt w:val="bullet"/>
      <w:lvlText w:val="o"/>
      <w:lvlJc w:val="left"/>
      <w:pPr>
        <w:ind w:left="3600" w:hanging="360"/>
      </w:pPr>
      <w:rPr>
        <w:rFonts w:ascii="Courier New" w:hAnsi="Courier New" w:cs="Courier New" w:hint="default"/>
      </w:rPr>
    </w:lvl>
    <w:lvl w:ilvl="2" w:tplc="3D6E0C86" w:tentative="1">
      <w:start w:val="1"/>
      <w:numFmt w:val="bullet"/>
      <w:lvlText w:val=""/>
      <w:lvlJc w:val="left"/>
      <w:pPr>
        <w:ind w:left="4320" w:hanging="360"/>
      </w:pPr>
      <w:rPr>
        <w:rFonts w:ascii="Wingdings" w:hAnsi="Wingdings" w:hint="default"/>
      </w:rPr>
    </w:lvl>
    <w:lvl w:ilvl="3" w:tplc="B958D7F8" w:tentative="1">
      <w:start w:val="1"/>
      <w:numFmt w:val="bullet"/>
      <w:lvlText w:val=""/>
      <w:lvlJc w:val="left"/>
      <w:pPr>
        <w:ind w:left="5040" w:hanging="360"/>
      </w:pPr>
      <w:rPr>
        <w:rFonts w:ascii="Symbol" w:hAnsi="Symbol" w:hint="default"/>
      </w:rPr>
    </w:lvl>
    <w:lvl w:ilvl="4" w:tplc="DD3CC1DA" w:tentative="1">
      <w:start w:val="1"/>
      <w:numFmt w:val="bullet"/>
      <w:lvlText w:val="o"/>
      <w:lvlJc w:val="left"/>
      <w:pPr>
        <w:ind w:left="5760" w:hanging="360"/>
      </w:pPr>
      <w:rPr>
        <w:rFonts w:ascii="Courier New" w:hAnsi="Courier New" w:cs="Courier New" w:hint="default"/>
      </w:rPr>
    </w:lvl>
    <w:lvl w:ilvl="5" w:tplc="61C66B08" w:tentative="1">
      <w:start w:val="1"/>
      <w:numFmt w:val="bullet"/>
      <w:lvlText w:val=""/>
      <w:lvlJc w:val="left"/>
      <w:pPr>
        <w:ind w:left="6480" w:hanging="360"/>
      </w:pPr>
      <w:rPr>
        <w:rFonts w:ascii="Wingdings" w:hAnsi="Wingdings" w:hint="default"/>
      </w:rPr>
    </w:lvl>
    <w:lvl w:ilvl="6" w:tplc="7292AB2C" w:tentative="1">
      <w:start w:val="1"/>
      <w:numFmt w:val="bullet"/>
      <w:lvlText w:val=""/>
      <w:lvlJc w:val="left"/>
      <w:pPr>
        <w:ind w:left="7200" w:hanging="360"/>
      </w:pPr>
      <w:rPr>
        <w:rFonts w:ascii="Symbol" w:hAnsi="Symbol" w:hint="default"/>
      </w:rPr>
    </w:lvl>
    <w:lvl w:ilvl="7" w:tplc="35926B82" w:tentative="1">
      <w:start w:val="1"/>
      <w:numFmt w:val="bullet"/>
      <w:lvlText w:val="o"/>
      <w:lvlJc w:val="left"/>
      <w:pPr>
        <w:ind w:left="7920" w:hanging="360"/>
      </w:pPr>
      <w:rPr>
        <w:rFonts w:ascii="Courier New" w:hAnsi="Courier New" w:cs="Courier New" w:hint="default"/>
      </w:rPr>
    </w:lvl>
    <w:lvl w:ilvl="8" w:tplc="C19E7E0C" w:tentative="1">
      <w:start w:val="1"/>
      <w:numFmt w:val="bullet"/>
      <w:lvlText w:val=""/>
      <w:lvlJc w:val="left"/>
      <w:pPr>
        <w:ind w:left="8640" w:hanging="360"/>
      </w:pPr>
      <w:rPr>
        <w:rFonts w:ascii="Wingdings" w:hAnsi="Wingdings" w:hint="default"/>
      </w:rPr>
    </w:lvl>
  </w:abstractNum>
  <w:abstractNum w:abstractNumId="2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507357"/>
    <w:multiLevelType w:val="hybridMultilevel"/>
    <w:tmpl w:val="2CCA8CCC"/>
    <w:lvl w:ilvl="0" w:tplc="F71A265E">
      <w:start w:val="1"/>
      <w:numFmt w:val="decimal"/>
      <w:lvlText w:val="%1."/>
      <w:lvlJc w:val="left"/>
      <w:pPr>
        <w:ind w:left="720" w:hanging="360"/>
      </w:pPr>
    </w:lvl>
    <w:lvl w:ilvl="1" w:tplc="30AED544" w:tentative="1">
      <w:start w:val="1"/>
      <w:numFmt w:val="lowerLetter"/>
      <w:lvlText w:val="%2."/>
      <w:lvlJc w:val="left"/>
      <w:pPr>
        <w:ind w:left="1440" w:hanging="360"/>
      </w:pPr>
    </w:lvl>
    <w:lvl w:ilvl="2" w:tplc="0CF68816" w:tentative="1">
      <w:start w:val="1"/>
      <w:numFmt w:val="lowerRoman"/>
      <w:lvlText w:val="%3."/>
      <w:lvlJc w:val="right"/>
      <w:pPr>
        <w:ind w:left="2160" w:hanging="180"/>
      </w:pPr>
    </w:lvl>
    <w:lvl w:ilvl="3" w:tplc="142C4640" w:tentative="1">
      <w:start w:val="1"/>
      <w:numFmt w:val="decimal"/>
      <w:lvlText w:val="%4."/>
      <w:lvlJc w:val="left"/>
      <w:pPr>
        <w:ind w:left="2880" w:hanging="360"/>
      </w:pPr>
    </w:lvl>
    <w:lvl w:ilvl="4" w:tplc="866C52E2" w:tentative="1">
      <w:start w:val="1"/>
      <w:numFmt w:val="lowerLetter"/>
      <w:lvlText w:val="%5."/>
      <w:lvlJc w:val="left"/>
      <w:pPr>
        <w:ind w:left="3600" w:hanging="360"/>
      </w:pPr>
    </w:lvl>
    <w:lvl w:ilvl="5" w:tplc="0BCCEAFA" w:tentative="1">
      <w:start w:val="1"/>
      <w:numFmt w:val="lowerRoman"/>
      <w:lvlText w:val="%6."/>
      <w:lvlJc w:val="right"/>
      <w:pPr>
        <w:ind w:left="4320" w:hanging="180"/>
      </w:pPr>
    </w:lvl>
    <w:lvl w:ilvl="6" w:tplc="071C381E" w:tentative="1">
      <w:start w:val="1"/>
      <w:numFmt w:val="decimal"/>
      <w:lvlText w:val="%7."/>
      <w:lvlJc w:val="left"/>
      <w:pPr>
        <w:ind w:left="5040" w:hanging="360"/>
      </w:pPr>
    </w:lvl>
    <w:lvl w:ilvl="7" w:tplc="5BF664E4" w:tentative="1">
      <w:start w:val="1"/>
      <w:numFmt w:val="lowerLetter"/>
      <w:lvlText w:val="%8."/>
      <w:lvlJc w:val="left"/>
      <w:pPr>
        <w:ind w:left="5760" w:hanging="360"/>
      </w:pPr>
    </w:lvl>
    <w:lvl w:ilvl="8" w:tplc="E3A4AC10" w:tentative="1">
      <w:start w:val="1"/>
      <w:numFmt w:val="lowerRoman"/>
      <w:lvlText w:val="%9."/>
      <w:lvlJc w:val="right"/>
      <w:pPr>
        <w:ind w:left="6480" w:hanging="180"/>
      </w:pPr>
    </w:lvl>
  </w:abstractNum>
  <w:abstractNum w:abstractNumId="28" w15:restartNumberingAfterBreak="0">
    <w:nsid w:val="5F7C64BF"/>
    <w:multiLevelType w:val="hybridMultilevel"/>
    <w:tmpl w:val="1C1A583E"/>
    <w:lvl w:ilvl="0" w:tplc="90384EDE">
      <w:start w:val="1"/>
      <w:numFmt w:val="decimal"/>
      <w:lvlText w:val="%1."/>
      <w:lvlJc w:val="left"/>
      <w:pPr>
        <w:tabs>
          <w:tab w:val="num" w:pos="360"/>
        </w:tabs>
        <w:ind w:left="360" w:hanging="360"/>
      </w:pPr>
    </w:lvl>
    <w:lvl w:ilvl="1" w:tplc="EE2CD478" w:tentative="1">
      <w:start w:val="1"/>
      <w:numFmt w:val="lowerLetter"/>
      <w:lvlText w:val="%2."/>
      <w:lvlJc w:val="left"/>
      <w:pPr>
        <w:tabs>
          <w:tab w:val="num" w:pos="1080"/>
        </w:tabs>
        <w:ind w:left="1080" w:hanging="360"/>
      </w:pPr>
    </w:lvl>
    <w:lvl w:ilvl="2" w:tplc="96DAA6E6" w:tentative="1">
      <w:start w:val="1"/>
      <w:numFmt w:val="lowerRoman"/>
      <w:lvlText w:val="%3."/>
      <w:lvlJc w:val="right"/>
      <w:pPr>
        <w:tabs>
          <w:tab w:val="num" w:pos="1800"/>
        </w:tabs>
        <w:ind w:left="1800" w:hanging="180"/>
      </w:pPr>
    </w:lvl>
    <w:lvl w:ilvl="3" w:tplc="4A3C73BA" w:tentative="1">
      <w:start w:val="1"/>
      <w:numFmt w:val="decimal"/>
      <w:lvlText w:val="%4."/>
      <w:lvlJc w:val="left"/>
      <w:pPr>
        <w:tabs>
          <w:tab w:val="num" w:pos="2520"/>
        </w:tabs>
        <w:ind w:left="2520" w:hanging="360"/>
      </w:pPr>
    </w:lvl>
    <w:lvl w:ilvl="4" w:tplc="11B4637C" w:tentative="1">
      <w:start w:val="1"/>
      <w:numFmt w:val="lowerLetter"/>
      <w:lvlText w:val="%5."/>
      <w:lvlJc w:val="left"/>
      <w:pPr>
        <w:tabs>
          <w:tab w:val="num" w:pos="3240"/>
        </w:tabs>
        <w:ind w:left="3240" w:hanging="360"/>
      </w:pPr>
    </w:lvl>
    <w:lvl w:ilvl="5" w:tplc="E0C6CAD0" w:tentative="1">
      <w:start w:val="1"/>
      <w:numFmt w:val="lowerRoman"/>
      <w:lvlText w:val="%6."/>
      <w:lvlJc w:val="right"/>
      <w:pPr>
        <w:tabs>
          <w:tab w:val="num" w:pos="3960"/>
        </w:tabs>
        <w:ind w:left="3960" w:hanging="180"/>
      </w:pPr>
    </w:lvl>
    <w:lvl w:ilvl="6" w:tplc="2DDA7D46" w:tentative="1">
      <w:start w:val="1"/>
      <w:numFmt w:val="decimal"/>
      <w:lvlText w:val="%7."/>
      <w:lvlJc w:val="left"/>
      <w:pPr>
        <w:tabs>
          <w:tab w:val="num" w:pos="4680"/>
        </w:tabs>
        <w:ind w:left="4680" w:hanging="360"/>
      </w:pPr>
    </w:lvl>
    <w:lvl w:ilvl="7" w:tplc="5FDE5ECE" w:tentative="1">
      <w:start w:val="1"/>
      <w:numFmt w:val="lowerLetter"/>
      <w:lvlText w:val="%8."/>
      <w:lvlJc w:val="left"/>
      <w:pPr>
        <w:tabs>
          <w:tab w:val="num" w:pos="5400"/>
        </w:tabs>
        <w:ind w:left="5400" w:hanging="360"/>
      </w:pPr>
    </w:lvl>
    <w:lvl w:ilvl="8" w:tplc="A0A68F64" w:tentative="1">
      <w:start w:val="1"/>
      <w:numFmt w:val="lowerRoman"/>
      <w:lvlText w:val="%9."/>
      <w:lvlJc w:val="right"/>
      <w:pPr>
        <w:tabs>
          <w:tab w:val="num" w:pos="6120"/>
        </w:tabs>
        <w:ind w:left="6120" w:hanging="180"/>
      </w:pPr>
    </w:lvl>
  </w:abstractNum>
  <w:abstractNum w:abstractNumId="29" w15:restartNumberingAfterBreak="0">
    <w:nsid w:val="65C7489A"/>
    <w:multiLevelType w:val="hybridMultilevel"/>
    <w:tmpl w:val="13D08D62"/>
    <w:lvl w:ilvl="0" w:tplc="C3182116">
      <w:start w:val="1"/>
      <w:numFmt w:val="lowerLetter"/>
      <w:lvlText w:val="(%1)"/>
      <w:lvlJc w:val="left"/>
      <w:pPr>
        <w:ind w:left="720" w:hanging="360"/>
      </w:pPr>
      <w:rPr>
        <w:rFonts w:hint="default"/>
      </w:rPr>
    </w:lvl>
    <w:lvl w:ilvl="1" w:tplc="A8CC206C" w:tentative="1">
      <w:start w:val="1"/>
      <w:numFmt w:val="lowerLetter"/>
      <w:lvlText w:val="%2."/>
      <w:lvlJc w:val="left"/>
      <w:pPr>
        <w:ind w:left="1440" w:hanging="360"/>
      </w:pPr>
    </w:lvl>
    <w:lvl w:ilvl="2" w:tplc="3AB0CDEA" w:tentative="1">
      <w:start w:val="1"/>
      <w:numFmt w:val="lowerRoman"/>
      <w:lvlText w:val="%3."/>
      <w:lvlJc w:val="right"/>
      <w:pPr>
        <w:ind w:left="2160" w:hanging="180"/>
      </w:pPr>
    </w:lvl>
    <w:lvl w:ilvl="3" w:tplc="082035DE" w:tentative="1">
      <w:start w:val="1"/>
      <w:numFmt w:val="decimal"/>
      <w:lvlText w:val="%4."/>
      <w:lvlJc w:val="left"/>
      <w:pPr>
        <w:ind w:left="2880" w:hanging="360"/>
      </w:pPr>
    </w:lvl>
    <w:lvl w:ilvl="4" w:tplc="DC5C6E3C" w:tentative="1">
      <w:start w:val="1"/>
      <w:numFmt w:val="lowerLetter"/>
      <w:lvlText w:val="%5."/>
      <w:lvlJc w:val="left"/>
      <w:pPr>
        <w:ind w:left="3600" w:hanging="360"/>
      </w:pPr>
    </w:lvl>
    <w:lvl w:ilvl="5" w:tplc="6C7C362A" w:tentative="1">
      <w:start w:val="1"/>
      <w:numFmt w:val="lowerRoman"/>
      <w:lvlText w:val="%6."/>
      <w:lvlJc w:val="right"/>
      <w:pPr>
        <w:ind w:left="4320" w:hanging="180"/>
      </w:pPr>
    </w:lvl>
    <w:lvl w:ilvl="6" w:tplc="642EA0AA" w:tentative="1">
      <w:start w:val="1"/>
      <w:numFmt w:val="decimal"/>
      <w:lvlText w:val="%7."/>
      <w:lvlJc w:val="left"/>
      <w:pPr>
        <w:ind w:left="5040" w:hanging="360"/>
      </w:pPr>
    </w:lvl>
    <w:lvl w:ilvl="7" w:tplc="18A27060" w:tentative="1">
      <w:start w:val="1"/>
      <w:numFmt w:val="lowerLetter"/>
      <w:lvlText w:val="%8."/>
      <w:lvlJc w:val="left"/>
      <w:pPr>
        <w:ind w:left="5760" w:hanging="360"/>
      </w:pPr>
    </w:lvl>
    <w:lvl w:ilvl="8" w:tplc="9FA4CF42" w:tentative="1">
      <w:start w:val="1"/>
      <w:numFmt w:val="lowerRoman"/>
      <w:lvlText w:val="%9."/>
      <w:lvlJc w:val="right"/>
      <w:pPr>
        <w:ind w:left="6480" w:hanging="180"/>
      </w:pPr>
    </w:lvl>
  </w:abstractNum>
  <w:abstractNum w:abstractNumId="30" w15:restartNumberingAfterBreak="0">
    <w:nsid w:val="7096799E"/>
    <w:multiLevelType w:val="hybridMultilevel"/>
    <w:tmpl w:val="883CD700"/>
    <w:lvl w:ilvl="0" w:tplc="F670E920">
      <w:start w:val="1"/>
      <w:numFmt w:val="decimal"/>
      <w:lvlText w:val="%1"/>
      <w:lvlJc w:val="left"/>
      <w:pPr>
        <w:tabs>
          <w:tab w:val="num" w:pos="720"/>
        </w:tabs>
        <w:ind w:left="720" w:hanging="720"/>
      </w:pPr>
      <w:rPr>
        <w:rFonts w:hint="default"/>
      </w:rPr>
    </w:lvl>
    <w:lvl w:ilvl="1" w:tplc="36FA7FC6" w:tentative="1">
      <w:start w:val="1"/>
      <w:numFmt w:val="lowerLetter"/>
      <w:lvlText w:val="%2."/>
      <w:lvlJc w:val="left"/>
      <w:pPr>
        <w:tabs>
          <w:tab w:val="num" w:pos="1440"/>
        </w:tabs>
        <w:ind w:left="1440" w:hanging="360"/>
      </w:pPr>
    </w:lvl>
    <w:lvl w:ilvl="2" w:tplc="5CFE143E" w:tentative="1">
      <w:start w:val="1"/>
      <w:numFmt w:val="lowerRoman"/>
      <w:lvlText w:val="%3."/>
      <w:lvlJc w:val="right"/>
      <w:pPr>
        <w:tabs>
          <w:tab w:val="num" w:pos="2160"/>
        </w:tabs>
        <w:ind w:left="2160" w:hanging="180"/>
      </w:pPr>
    </w:lvl>
    <w:lvl w:ilvl="3" w:tplc="158E6B52" w:tentative="1">
      <w:start w:val="1"/>
      <w:numFmt w:val="decimal"/>
      <w:lvlText w:val="%4."/>
      <w:lvlJc w:val="left"/>
      <w:pPr>
        <w:tabs>
          <w:tab w:val="num" w:pos="2880"/>
        </w:tabs>
        <w:ind w:left="2880" w:hanging="360"/>
      </w:pPr>
    </w:lvl>
    <w:lvl w:ilvl="4" w:tplc="92F06974" w:tentative="1">
      <w:start w:val="1"/>
      <w:numFmt w:val="lowerLetter"/>
      <w:lvlText w:val="%5."/>
      <w:lvlJc w:val="left"/>
      <w:pPr>
        <w:tabs>
          <w:tab w:val="num" w:pos="3600"/>
        </w:tabs>
        <w:ind w:left="3600" w:hanging="360"/>
      </w:pPr>
    </w:lvl>
    <w:lvl w:ilvl="5" w:tplc="0C26681A" w:tentative="1">
      <w:start w:val="1"/>
      <w:numFmt w:val="lowerRoman"/>
      <w:lvlText w:val="%6."/>
      <w:lvlJc w:val="right"/>
      <w:pPr>
        <w:tabs>
          <w:tab w:val="num" w:pos="4320"/>
        </w:tabs>
        <w:ind w:left="4320" w:hanging="180"/>
      </w:pPr>
    </w:lvl>
    <w:lvl w:ilvl="6" w:tplc="3988A422" w:tentative="1">
      <w:start w:val="1"/>
      <w:numFmt w:val="decimal"/>
      <w:lvlText w:val="%7."/>
      <w:lvlJc w:val="left"/>
      <w:pPr>
        <w:tabs>
          <w:tab w:val="num" w:pos="5040"/>
        </w:tabs>
        <w:ind w:left="5040" w:hanging="360"/>
      </w:pPr>
    </w:lvl>
    <w:lvl w:ilvl="7" w:tplc="2C44AAD4" w:tentative="1">
      <w:start w:val="1"/>
      <w:numFmt w:val="lowerLetter"/>
      <w:lvlText w:val="%8."/>
      <w:lvlJc w:val="left"/>
      <w:pPr>
        <w:tabs>
          <w:tab w:val="num" w:pos="5760"/>
        </w:tabs>
        <w:ind w:left="5760" w:hanging="360"/>
      </w:pPr>
    </w:lvl>
    <w:lvl w:ilvl="8" w:tplc="1668D5A6" w:tentative="1">
      <w:start w:val="1"/>
      <w:numFmt w:val="lowerRoman"/>
      <w:lvlText w:val="%9."/>
      <w:lvlJc w:val="right"/>
      <w:pPr>
        <w:tabs>
          <w:tab w:val="num" w:pos="6480"/>
        </w:tabs>
        <w:ind w:left="6480" w:hanging="180"/>
      </w:pPr>
    </w:lvl>
  </w:abstractNum>
  <w:abstractNum w:abstractNumId="31" w15:restartNumberingAfterBreak="0">
    <w:nsid w:val="77775B94"/>
    <w:multiLevelType w:val="hybridMultilevel"/>
    <w:tmpl w:val="191C9CA6"/>
    <w:lvl w:ilvl="0" w:tplc="2A2C633E">
      <w:start w:val="1"/>
      <w:numFmt w:val="lowerLetter"/>
      <w:lvlText w:val="%1."/>
      <w:lvlJc w:val="left"/>
      <w:pPr>
        <w:tabs>
          <w:tab w:val="num" w:pos="1080"/>
        </w:tabs>
        <w:ind w:left="1080" w:hanging="360"/>
      </w:pPr>
    </w:lvl>
    <w:lvl w:ilvl="1" w:tplc="B02C3892" w:tentative="1">
      <w:start w:val="1"/>
      <w:numFmt w:val="lowerLetter"/>
      <w:lvlText w:val="%2."/>
      <w:lvlJc w:val="left"/>
      <w:pPr>
        <w:tabs>
          <w:tab w:val="num" w:pos="1440"/>
        </w:tabs>
        <w:ind w:left="1440" w:hanging="360"/>
      </w:pPr>
    </w:lvl>
    <w:lvl w:ilvl="2" w:tplc="93D605BE" w:tentative="1">
      <w:start w:val="1"/>
      <w:numFmt w:val="lowerRoman"/>
      <w:lvlText w:val="%3."/>
      <w:lvlJc w:val="right"/>
      <w:pPr>
        <w:tabs>
          <w:tab w:val="num" w:pos="2160"/>
        </w:tabs>
        <w:ind w:left="2160" w:hanging="180"/>
      </w:pPr>
    </w:lvl>
    <w:lvl w:ilvl="3" w:tplc="BC3014A4" w:tentative="1">
      <w:start w:val="1"/>
      <w:numFmt w:val="decimal"/>
      <w:lvlText w:val="%4."/>
      <w:lvlJc w:val="left"/>
      <w:pPr>
        <w:tabs>
          <w:tab w:val="num" w:pos="2880"/>
        </w:tabs>
        <w:ind w:left="2880" w:hanging="360"/>
      </w:pPr>
    </w:lvl>
    <w:lvl w:ilvl="4" w:tplc="4F00295A" w:tentative="1">
      <w:start w:val="1"/>
      <w:numFmt w:val="lowerLetter"/>
      <w:lvlText w:val="%5."/>
      <w:lvlJc w:val="left"/>
      <w:pPr>
        <w:tabs>
          <w:tab w:val="num" w:pos="3600"/>
        </w:tabs>
        <w:ind w:left="3600" w:hanging="360"/>
      </w:pPr>
    </w:lvl>
    <w:lvl w:ilvl="5" w:tplc="B43AAC0A" w:tentative="1">
      <w:start w:val="1"/>
      <w:numFmt w:val="lowerRoman"/>
      <w:lvlText w:val="%6."/>
      <w:lvlJc w:val="right"/>
      <w:pPr>
        <w:tabs>
          <w:tab w:val="num" w:pos="4320"/>
        </w:tabs>
        <w:ind w:left="4320" w:hanging="180"/>
      </w:pPr>
    </w:lvl>
    <w:lvl w:ilvl="6" w:tplc="A7A025A2" w:tentative="1">
      <w:start w:val="1"/>
      <w:numFmt w:val="decimal"/>
      <w:lvlText w:val="%7."/>
      <w:lvlJc w:val="left"/>
      <w:pPr>
        <w:tabs>
          <w:tab w:val="num" w:pos="5040"/>
        </w:tabs>
        <w:ind w:left="5040" w:hanging="360"/>
      </w:pPr>
    </w:lvl>
    <w:lvl w:ilvl="7" w:tplc="0E2641BC" w:tentative="1">
      <w:start w:val="1"/>
      <w:numFmt w:val="lowerLetter"/>
      <w:lvlText w:val="%8."/>
      <w:lvlJc w:val="left"/>
      <w:pPr>
        <w:tabs>
          <w:tab w:val="num" w:pos="5760"/>
        </w:tabs>
        <w:ind w:left="5760" w:hanging="360"/>
      </w:pPr>
    </w:lvl>
    <w:lvl w:ilvl="8" w:tplc="39BAE452" w:tentative="1">
      <w:start w:val="1"/>
      <w:numFmt w:val="lowerRoman"/>
      <w:lvlText w:val="%9."/>
      <w:lvlJc w:val="right"/>
      <w:pPr>
        <w:tabs>
          <w:tab w:val="num" w:pos="6480"/>
        </w:tabs>
        <w:ind w:left="6480" w:hanging="180"/>
      </w:pPr>
    </w:lvl>
  </w:abstractNum>
  <w:abstractNum w:abstractNumId="32" w15:restartNumberingAfterBreak="0">
    <w:nsid w:val="79FC00F7"/>
    <w:multiLevelType w:val="hybridMultilevel"/>
    <w:tmpl w:val="4CD27458"/>
    <w:lvl w:ilvl="0" w:tplc="83AE2ECA">
      <w:start w:val="1"/>
      <w:numFmt w:val="bullet"/>
      <w:lvlText w:val=""/>
      <w:lvlJc w:val="left"/>
      <w:pPr>
        <w:tabs>
          <w:tab w:val="num" w:pos="2420"/>
        </w:tabs>
        <w:ind w:left="2420" w:hanging="360"/>
      </w:pPr>
      <w:rPr>
        <w:rFonts w:ascii="Symbol" w:hAnsi="Symbol" w:hint="default"/>
        <w:color w:val="auto"/>
      </w:rPr>
    </w:lvl>
    <w:lvl w:ilvl="1" w:tplc="5F62B224">
      <w:start w:val="1"/>
      <w:numFmt w:val="bullet"/>
      <w:lvlText w:val="–"/>
      <w:lvlJc w:val="left"/>
      <w:pPr>
        <w:tabs>
          <w:tab w:val="num" w:pos="1040"/>
        </w:tabs>
        <w:ind w:left="1020" w:hanging="340"/>
      </w:pPr>
      <w:rPr>
        <w:rFonts w:hint="default"/>
      </w:rPr>
    </w:lvl>
    <w:lvl w:ilvl="2" w:tplc="ADC2A07C">
      <w:start w:val="1"/>
      <w:numFmt w:val="bullet"/>
      <w:pStyle w:val="bullet3"/>
      <w:lvlText w:val="o"/>
      <w:lvlJc w:val="left"/>
      <w:pPr>
        <w:tabs>
          <w:tab w:val="num" w:pos="1380"/>
        </w:tabs>
        <w:ind w:left="1360" w:hanging="340"/>
      </w:pPr>
      <w:rPr>
        <w:rFonts w:hint="default"/>
      </w:rPr>
    </w:lvl>
    <w:lvl w:ilvl="3" w:tplc="34C6E3D8">
      <w:start w:val="1"/>
      <w:numFmt w:val="decimal"/>
      <w:pStyle w:val="listNum"/>
      <w:lvlText w:val="%4."/>
      <w:lvlJc w:val="left"/>
      <w:pPr>
        <w:tabs>
          <w:tab w:val="num" w:pos="700"/>
        </w:tabs>
        <w:ind w:left="680" w:hanging="340"/>
      </w:pPr>
      <w:rPr>
        <w:rFonts w:hint="default"/>
      </w:rPr>
    </w:lvl>
    <w:lvl w:ilvl="4" w:tplc="6E52D542">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BBD8" w:tentative="1">
      <w:start w:val="1"/>
      <w:numFmt w:val="bullet"/>
      <w:lvlText w:val=""/>
      <w:lvlJc w:val="left"/>
      <w:pPr>
        <w:tabs>
          <w:tab w:val="num" w:pos="4660"/>
        </w:tabs>
        <w:ind w:left="4660" w:hanging="360"/>
      </w:pPr>
      <w:rPr>
        <w:rFonts w:ascii="Wingdings" w:hAnsi="Wingdings" w:hint="default"/>
      </w:rPr>
    </w:lvl>
    <w:lvl w:ilvl="6" w:tplc="01C0A3C0" w:tentative="1">
      <w:start w:val="1"/>
      <w:numFmt w:val="bullet"/>
      <w:lvlText w:val=""/>
      <w:lvlJc w:val="left"/>
      <w:pPr>
        <w:tabs>
          <w:tab w:val="num" w:pos="5380"/>
        </w:tabs>
        <w:ind w:left="5380" w:hanging="360"/>
      </w:pPr>
      <w:rPr>
        <w:rFonts w:ascii="Symbol" w:hAnsi="Symbol" w:hint="default"/>
      </w:rPr>
    </w:lvl>
    <w:lvl w:ilvl="7" w:tplc="7006F238" w:tentative="1">
      <w:start w:val="1"/>
      <w:numFmt w:val="bullet"/>
      <w:lvlText w:val="o"/>
      <w:lvlJc w:val="left"/>
      <w:pPr>
        <w:tabs>
          <w:tab w:val="num" w:pos="6100"/>
        </w:tabs>
        <w:ind w:left="6100" w:hanging="360"/>
      </w:pPr>
      <w:rPr>
        <w:rFonts w:ascii="Courier New" w:hAnsi="Courier New" w:hint="default"/>
      </w:rPr>
    </w:lvl>
    <w:lvl w:ilvl="8" w:tplc="0B88A14E"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B1D6D38"/>
    <w:multiLevelType w:val="hybridMultilevel"/>
    <w:tmpl w:val="5282D9E4"/>
    <w:lvl w:ilvl="0" w:tplc="EF38EEF6">
      <w:start w:val="1"/>
      <w:numFmt w:val="lowerLetter"/>
      <w:lvlText w:val="(%1)"/>
      <w:lvlJc w:val="left"/>
      <w:pPr>
        <w:ind w:left="720" w:hanging="360"/>
      </w:pPr>
      <w:rPr>
        <w:rFonts w:hint="default"/>
      </w:rPr>
    </w:lvl>
    <w:lvl w:ilvl="1" w:tplc="10F87E08" w:tentative="1">
      <w:start w:val="1"/>
      <w:numFmt w:val="lowerLetter"/>
      <w:lvlText w:val="%2."/>
      <w:lvlJc w:val="left"/>
      <w:pPr>
        <w:ind w:left="1440" w:hanging="360"/>
      </w:pPr>
    </w:lvl>
    <w:lvl w:ilvl="2" w:tplc="64A81BFC" w:tentative="1">
      <w:start w:val="1"/>
      <w:numFmt w:val="lowerRoman"/>
      <w:lvlText w:val="%3."/>
      <w:lvlJc w:val="right"/>
      <w:pPr>
        <w:ind w:left="2160" w:hanging="180"/>
      </w:pPr>
    </w:lvl>
    <w:lvl w:ilvl="3" w:tplc="F38CECE2" w:tentative="1">
      <w:start w:val="1"/>
      <w:numFmt w:val="decimal"/>
      <w:lvlText w:val="%4."/>
      <w:lvlJc w:val="left"/>
      <w:pPr>
        <w:ind w:left="2880" w:hanging="360"/>
      </w:pPr>
    </w:lvl>
    <w:lvl w:ilvl="4" w:tplc="634A6ED2" w:tentative="1">
      <w:start w:val="1"/>
      <w:numFmt w:val="lowerLetter"/>
      <w:lvlText w:val="%5."/>
      <w:lvlJc w:val="left"/>
      <w:pPr>
        <w:ind w:left="3600" w:hanging="360"/>
      </w:pPr>
    </w:lvl>
    <w:lvl w:ilvl="5" w:tplc="0ADCDD7A" w:tentative="1">
      <w:start w:val="1"/>
      <w:numFmt w:val="lowerRoman"/>
      <w:lvlText w:val="%6."/>
      <w:lvlJc w:val="right"/>
      <w:pPr>
        <w:ind w:left="4320" w:hanging="180"/>
      </w:pPr>
    </w:lvl>
    <w:lvl w:ilvl="6" w:tplc="29AABA5C" w:tentative="1">
      <w:start w:val="1"/>
      <w:numFmt w:val="decimal"/>
      <w:lvlText w:val="%7."/>
      <w:lvlJc w:val="left"/>
      <w:pPr>
        <w:ind w:left="5040" w:hanging="360"/>
      </w:pPr>
    </w:lvl>
    <w:lvl w:ilvl="7" w:tplc="F1A623BE" w:tentative="1">
      <w:start w:val="1"/>
      <w:numFmt w:val="lowerLetter"/>
      <w:lvlText w:val="%8."/>
      <w:lvlJc w:val="left"/>
      <w:pPr>
        <w:ind w:left="5760" w:hanging="360"/>
      </w:pPr>
    </w:lvl>
    <w:lvl w:ilvl="8" w:tplc="9C2A8B22" w:tentative="1">
      <w:start w:val="1"/>
      <w:numFmt w:val="lowerRoman"/>
      <w:lvlText w:val="%9."/>
      <w:lvlJc w:val="right"/>
      <w:pPr>
        <w:ind w:left="6480" w:hanging="180"/>
      </w:pPr>
    </w:lvl>
  </w:abstractNum>
  <w:abstractNum w:abstractNumId="34" w15:restartNumberingAfterBreak="0">
    <w:nsid w:val="7DBF6AA4"/>
    <w:multiLevelType w:val="hybridMultilevel"/>
    <w:tmpl w:val="EC38E9AC"/>
    <w:lvl w:ilvl="0" w:tplc="513E50E0">
      <w:start w:val="1"/>
      <w:numFmt w:val="lowerLetter"/>
      <w:lvlText w:val="%1."/>
      <w:lvlJc w:val="left"/>
      <w:pPr>
        <w:tabs>
          <w:tab w:val="num" w:pos="1080"/>
        </w:tabs>
        <w:ind w:left="1080" w:hanging="360"/>
      </w:pPr>
    </w:lvl>
    <w:lvl w:ilvl="1" w:tplc="2D1E526A" w:tentative="1">
      <w:start w:val="1"/>
      <w:numFmt w:val="lowerLetter"/>
      <w:lvlText w:val="%2."/>
      <w:lvlJc w:val="left"/>
      <w:pPr>
        <w:tabs>
          <w:tab w:val="num" w:pos="1440"/>
        </w:tabs>
        <w:ind w:left="1440" w:hanging="360"/>
      </w:pPr>
    </w:lvl>
    <w:lvl w:ilvl="2" w:tplc="0FBAD9BE" w:tentative="1">
      <w:start w:val="1"/>
      <w:numFmt w:val="lowerRoman"/>
      <w:lvlText w:val="%3."/>
      <w:lvlJc w:val="right"/>
      <w:pPr>
        <w:tabs>
          <w:tab w:val="num" w:pos="2160"/>
        </w:tabs>
        <w:ind w:left="2160" w:hanging="180"/>
      </w:pPr>
    </w:lvl>
    <w:lvl w:ilvl="3" w:tplc="0D887FF2" w:tentative="1">
      <w:start w:val="1"/>
      <w:numFmt w:val="decimal"/>
      <w:lvlText w:val="%4."/>
      <w:lvlJc w:val="left"/>
      <w:pPr>
        <w:tabs>
          <w:tab w:val="num" w:pos="2880"/>
        </w:tabs>
        <w:ind w:left="2880" w:hanging="360"/>
      </w:pPr>
    </w:lvl>
    <w:lvl w:ilvl="4" w:tplc="F28CB02E" w:tentative="1">
      <w:start w:val="1"/>
      <w:numFmt w:val="lowerLetter"/>
      <w:lvlText w:val="%5."/>
      <w:lvlJc w:val="left"/>
      <w:pPr>
        <w:tabs>
          <w:tab w:val="num" w:pos="3600"/>
        </w:tabs>
        <w:ind w:left="3600" w:hanging="360"/>
      </w:pPr>
    </w:lvl>
    <w:lvl w:ilvl="5" w:tplc="65AAC542" w:tentative="1">
      <w:start w:val="1"/>
      <w:numFmt w:val="lowerRoman"/>
      <w:lvlText w:val="%6."/>
      <w:lvlJc w:val="right"/>
      <w:pPr>
        <w:tabs>
          <w:tab w:val="num" w:pos="4320"/>
        </w:tabs>
        <w:ind w:left="4320" w:hanging="180"/>
      </w:pPr>
    </w:lvl>
    <w:lvl w:ilvl="6" w:tplc="1E841404" w:tentative="1">
      <w:start w:val="1"/>
      <w:numFmt w:val="decimal"/>
      <w:lvlText w:val="%7."/>
      <w:lvlJc w:val="left"/>
      <w:pPr>
        <w:tabs>
          <w:tab w:val="num" w:pos="5040"/>
        </w:tabs>
        <w:ind w:left="5040" w:hanging="360"/>
      </w:pPr>
    </w:lvl>
    <w:lvl w:ilvl="7" w:tplc="4B568632" w:tentative="1">
      <w:start w:val="1"/>
      <w:numFmt w:val="lowerLetter"/>
      <w:lvlText w:val="%8."/>
      <w:lvlJc w:val="left"/>
      <w:pPr>
        <w:tabs>
          <w:tab w:val="num" w:pos="5760"/>
        </w:tabs>
        <w:ind w:left="5760" w:hanging="360"/>
      </w:pPr>
    </w:lvl>
    <w:lvl w:ilvl="8" w:tplc="C038CE1C" w:tentative="1">
      <w:start w:val="1"/>
      <w:numFmt w:val="lowerRoman"/>
      <w:lvlText w:val="%9."/>
      <w:lvlJc w:val="right"/>
      <w:pPr>
        <w:tabs>
          <w:tab w:val="num" w:pos="6480"/>
        </w:tabs>
        <w:ind w:left="6480" w:hanging="180"/>
      </w:pPr>
    </w:lvl>
  </w:abstractNum>
  <w:abstractNum w:abstractNumId="3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ED05729"/>
    <w:multiLevelType w:val="hybridMultilevel"/>
    <w:tmpl w:val="F1A63330"/>
    <w:lvl w:ilvl="0" w:tplc="5EB82BCA">
      <w:start w:val="1"/>
      <w:numFmt w:val="decimal"/>
      <w:lvlText w:val="%1."/>
      <w:lvlJc w:val="left"/>
      <w:pPr>
        <w:ind w:left="360" w:hanging="360"/>
      </w:pPr>
    </w:lvl>
    <w:lvl w:ilvl="1" w:tplc="68A278FC" w:tentative="1">
      <w:start w:val="1"/>
      <w:numFmt w:val="lowerLetter"/>
      <w:lvlText w:val="%2."/>
      <w:lvlJc w:val="left"/>
      <w:pPr>
        <w:ind w:left="1080" w:hanging="360"/>
      </w:pPr>
    </w:lvl>
    <w:lvl w:ilvl="2" w:tplc="F63AD2D0" w:tentative="1">
      <w:start w:val="1"/>
      <w:numFmt w:val="lowerRoman"/>
      <w:lvlText w:val="%3."/>
      <w:lvlJc w:val="right"/>
      <w:pPr>
        <w:ind w:left="1800" w:hanging="180"/>
      </w:pPr>
    </w:lvl>
    <w:lvl w:ilvl="3" w:tplc="2F10E770" w:tentative="1">
      <w:start w:val="1"/>
      <w:numFmt w:val="decimal"/>
      <w:lvlText w:val="%4."/>
      <w:lvlJc w:val="left"/>
      <w:pPr>
        <w:ind w:left="2520" w:hanging="360"/>
      </w:pPr>
    </w:lvl>
    <w:lvl w:ilvl="4" w:tplc="4F84F40C" w:tentative="1">
      <w:start w:val="1"/>
      <w:numFmt w:val="lowerLetter"/>
      <w:lvlText w:val="%5."/>
      <w:lvlJc w:val="left"/>
      <w:pPr>
        <w:ind w:left="3240" w:hanging="360"/>
      </w:pPr>
    </w:lvl>
    <w:lvl w:ilvl="5" w:tplc="004CE136" w:tentative="1">
      <w:start w:val="1"/>
      <w:numFmt w:val="lowerRoman"/>
      <w:lvlText w:val="%6."/>
      <w:lvlJc w:val="right"/>
      <w:pPr>
        <w:ind w:left="3960" w:hanging="180"/>
      </w:pPr>
    </w:lvl>
    <w:lvl w:ilvl="6" w:tplc="63A64B06" w:tentative="1">
      <w:start w:val="1"/>
      <w:numFmt w:val="decimal"/>
      <w:lvlText w:val="%7."/>
      <w:lvlJc w:val="left"/>
      <w:pPr>
        <w:ind w:left="4680" w:hanging="360"/>
      </w:pPr>
    </w:lvl>
    <w:lvl w:ilvl="7" w:tplc="7A36FEFE" w:tentative="1">
      <w:start w:val="1"/>
      <w:numFmt w:val="lowerLetter"/>
      <w:lvlText w:val="%8."/>
      <w:lvlJc w:val="left"/>
      <w:pPr>
        <w:ind w:left="5400" w:hanging="360"/>
      </w:pPr>
    </w:lvl>
    <w:lvl w:ilvl="8" w:tplc="E2FEB8B4" w:tentative="1">
      <w:start w:val="1"/>
      <w:numFmt w:val="lowerRoman"/>
      <w:lvlText w:val="%9."/>
      <w:lvlJc w:val="right"/>
      <w:pPr>
        <w:ind w:left="6120" w:hanging="180"/>
      </w:pPr>
    </w:lvl>
  </w:abstractNum>
  <w:num w:numId="1" w16cid:durableId="1180857081">
    <w:abstractNumId w:val="16"/>
  </w:num>
  <w:num w:numId="2" w16cid:durableId="1492058891">
    <w:abstractNumId w:val="5"/>
  </w:num>
  <w:num w:numId="3" w16cid:durableId="1303923757">
    <w:abstractNumId w:val="12"/>
  </w:num>
  <w:num w:numId="4" w16cid:durableId="56436346">
    <w:abstractNumId w:val="14"/>
  </w:num>
  <w:num w:numId="5" w16cid:durableId="930312661">
    <w:abstractNumId w:val="23"/>
  </w:num>
  <w:num w:numId="6" w16cid:durableId="1010716423">
    <w:abstractNumId w:val="36"/>
  </w:num>
  <w:num w:numId="7" w16cid:durableId="726761296">
    <w:abstractNumId w:val="26"/>
  </w:num>
  <w:num w:numId="8" w16cid:durableId="158010636">
    <w:abstractNumId w:val="26"/>
  </w:num>
  <w:num w:numId="9" w16cid:durableId="1193376071">
    <w:abstractNumId w:val="7"/>
  </w:num>
  <w:num w:numId="10" w16cid:durableId="1344891804">
    <w:abstractNumId w:val="8"/>
  </w:num>
  <w:num w:numId="11" w16cid:durableId="1470241747">
    <w:abstractNumId w:val="1"/>
  </w:num>
  <w:num w:numId="12" w16cid:durableId="46343928">
    <w:abstractNumId w:val="32"/>
  </w:num>
  <w:num w:numId="13" w16cid:durableId="91778359">
    <w:abstractNumId w:val="32"/>
  </w:num>
  <w:num w:numId="14" w16cid:durableId="2007978486">
    <w:abstractNumId w:val="32"/>
  </w:num>
  <w:num w:numId="15" w16cid:durableId="222985885">
    <w:abstractNumId w:val="0"/>
  </w:num>
  <w:num w:numId="16" w16cid:durableId="1630697752">
    <w:abstractNumId w:val="0"/>
  </w:num>
  <w:num w:numId="17" w16cid:durableId="2076004499">
    <w:abstractNumId w:val="8"/>
  </w:num>
  <w:num w:numId="18" w16cid:durableId="1554847751">
    <w:abstractNumId w:val="1"/>
  </w:num>
  <w:num w:numId="19" w16cid:durableId="9065991">
    <w:abstractNumId w:val="32"/>
  </w:num>
  <w:num w:numId="20" w16cid:durableId="955258798">
    <w:abstractNumId w:val="32"/>
  </w:num>
  <w:num w:numId="21" w16cid:durableId="1011840092">
    <w:abstractNumId w:val="32"/>
  </w:num>
  <w:num w:numId="22" w16cid:durableId="1132210737">
    <w:abstractNumId w:val="0"/>
  </w:num>
  <w:num w:numId="23" w16cid:durableId="1907035194">
    <w:abstractNumId w:val="8"/>
  </w:num>
  <w:num w:numId="24" w16cid:durableId="905644636">
    <w:abstractNumId w:val="6"/>
  </w:num>
  <w:num w:numId="25" w16cid:durableId="272173704">
    <w:abstractNumId w:val="28"/>
  </w:num>
  <w:num w:numId="26" w16cid:durableId="1730110518">
    <w:abstractNumId w:val="30"/>
  </w:num>
  <w:num w:numId="27" w16cid:durableId="833841504">
    <w:abstractNumId w:val="4"/>
  </w:num>
  <w:num w:numId="28" w16cid:durableId="281573611">
    <w:abstractNumId w:val="31"/>
  </w:num>
  <w:num w:numId="29" w16cid:durableId="840852495">
    <w:abstractNumId w:val="34"/>
  </w:num>
  <w:num w:numId="30" w16cid:durableId="1742680366">
    <w:abstractNumId w:val="21"/>
  </w:num>
  <w:num w:numId="31" w16cid:durableId="680281198">
    <w:abstractNumId w:val="17"/>
  </w:num>
  <w:num w:numId="32" w16cid:durableId="2099129157">
    <w:abstractNumId w:val="13"/>
  </w:num>
  <w:num w:numId="33" w16cid:durableId="1132559445">
    <w:abstractNumId w:val="13"/>
  </w:num>
  <w:num w:numId="34" w16cid:durableId="943851912">
    <w:abstractNumId w:val="9"/>
  </w:num>
  <w:num w:numId="35" w16cid:durableId="129904923">
    <w:abstractNumId w:val="35"/>
  </w:num>
  <w:num w:numId="36" w16cid:durableId="1218783523">
    <w:abstractNumId w:val="25"/>
  </w:num>
  <w:num w:numId="37" w16cid:durableId="2141142102">
    <w:abstractNumId w:val="11"/>
  </w:num>
  <w:num w:numId="38" w16cid:durableId="597443353">
    <w:abstractNumId w:val="22"/>
  </w:num>
  <w:num w:numId="39" w16cid:durableId="198275569">
    <w:abstractNumId w:val="27"/>
  </w:num>
  <w:num w:numId="40" w16cid:durableId="1522624179">
    <w:abstractNumId w:val="2"/>
  </w:num>
  <w:num w:numId="41" w16cid:durableId="827016811">
    <w:abstractNumId w:val="20"/>
  </w:num>
  <w:num w:numId="42" w16cid:durableId="571743948">
    <w:abstractNumId w:val="37"/>
  </w:num>
  <w:num w:numId="43" w16cid:durableId="1537892397">
    <w:abstractNumId w:val="3"/>
  </w:num>
  <w:num w:numId="44" w16cid:durableId="409619041">
    <w:abstractNumId w:val="33"/>
  </w:num>
  <w:num w:numId="45" w16cid:durableId="83427822">
    <w:abstractNumId w:val="29"/>
  </w:num>
  <w:num w:numId="46" w16cid:durableId="1150100133">
    <w:abstractNumId w:val="24"/>
  </w:num>
  <w:num w:numId="47" w16cid:durableId="1721053052">
    <w:abstractNumId w:val="15"/>
  </w:num>
  <w:num w:numId="48" w16cid:durableId="737630506">
    <w:abstractNumId w:val="19"/>
  </w:num>
  <w:num w:numId="49" w16cid:durableId="1184827918">
    <w:abstractNumId w:val="18"/>
  </w:num>
  <w:num w:numId="50" w16cid:durableId="5412837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WytsdDIz91ZVG0+3myJyA/WLjbs3oGYY0pAA9/pkgGlX7GQN+FtVGXqIMnb/xyhqUtcHtSS0TYzJ1Dqp71VQ==" w:salt="+t5Q98E4+PVNkKKVa/A66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03D17"/>
    <w:rsid w:val="00010101"/>
    <w:rsid w:val="0001303A"/>
    <w:rsid w:val="000151A1"/>
    <w:rsid w:val="00016E8D"/>
    <w:rsid w:val="00027EC8"/>
    <w:rsid w:val="00036550"/>
    <w:rsid w:val="0004065A"/>
    <w:rsid w:val="0004206A"/>
    <w:rsid w:val="000422B2"/>
    <w:rsid w:val="00042BEC"/>
    <w:rsid w:val="000500C3"/>
    <w:rsid w:val="000743D6"/>
    <w:rsid w:val="0007667A"/>
    <w:rsid w:val="00076917"/>
    <w:rsid w:val="00087808"/>
    <w:rsid w:val="00090A0E"/>
    <w:rsid w:val="000914C0"/>
    <w:rsid w:val="00091C68"/>
    <w:rsid w:val="00094DCD"/>
    <w:rsid w:val="000A4CC6"/>
    <w:rsid w:val="000B1C10"/>
    <w:rsid w:val="000B561F"/>
    <w:rsid w:val="000C3CBF"/>
    <w:rsid w:val="000C73AC"/>
    <w:rsid w:val="000C7629"/>
    <w:rsid w:val="000C7E97"/>
    <w:rsid w:val="00105883"/>
    <w:rsid w:val="00107846"/>
    <w:rsid w:val="0011114B"/>
    <w:rsid w:val="00121F3F"/>
    <w:rsid w:val="00122876"/>
    <w:rsid w:val="001271AD"/>
    <w:rsid w:val="001313A0"/>
    <w:rsid w:val="00136A76"/>
    <w:rsid w:val="00137C44"/>
    <w:rsid w:val="00150E24"/>
    <w:rsid w:val="00151247"/>
    <w:rsid w:val="0015403F"/>
    <w:rsid w:val="00166552"/>
    <w:rsid w:val="00180D73"/>
    <w:rsid w:val="00185E76"/>
    <w:rsid w:val="00186398"/>
    <w:rsid w:val="001904D4"/>
    <w:rsid w:val="0019236A"/>
    <w:rsid w:val="001960B6"/>
    <w:rsid w:val="001970BF"/>
    <w:rsid w:val="001A516D"/>
    <w:rsid w:val="001B3E74"/>
    <w:rsid w:val="001B458A"/>
    <w:rsid w:val="001B45DD"/>
    <w:rsid w:val="001B4CB1"/>
    <w:rsid w:val="001B564B"/>
    <w:rsid w:val="001D3BF8"/>
    <w:rsid w:val="001D3C4D"/>
    <w:rsid w:val="001E29D7"/>
    <w:rsid w:val="001E33D2"/>
    <w:rsid w:val="00206906"/>
    <w:rsid w:val="00211C2A"/>
    <w:rsid w:val="0021253B"/>
    <w:rsid w:val="002208B2"/>
    <w:rsid w:val="00222B63"/>
    <w:rsid w:val="0022300A"/>
    <w:rsid w:val="00230727"/>
    <w:rsid w:val="0023306D"/>
    <w:rsid w:val="00236F32"/>
    <w:rsid w:val="00240BCC"/>
    <w:rsid w:val="00240E7C"/>
    <w:rsid w:val="00245825"/>
    <w:rsid w:val="00246EDC"/>
    <w:rsid w:val="002510DD"/>
    <w:rsid w:val="00254441"/>
    <w:rsid w:val="00263522"/>
    <w:rsid w:val="00263EDA"/>
    <w:rsid w:val="00272451"/>
    <w:rsid w:val="00275B40"/>
    <w:rsid w:val="002769FE"/>
    <w:rsid w:val="00284358"/>
    <w:rsid w:val="002846FF"/>
    <w:rsid w:val="00284F78"/>
    <w:rsid w:val="00290251"/>
    <w:rsid w:val="00297CE6"/>
    <w:rsid w:val="00297D8E"/>
    <w:rsid w:val="002A3DF7"/>
    <w:rsid w:val="002A466C"/>
    <w:rsid w:val="002A4881"/>
    <w:rsid w:val="002A783A"/>
    <w:rsid w:val="002B3C5F"/>
    <w:rsid w:val="002C2FC4"/>
    <w:rsid w:val="002C44F3"/>
    <w:rsid w:val="002D486E"/>
    <w:rsid w:val="002D548E"/>
    <w:rsid w:val="002E0933"/>
    <w:rsid w:val="002E73D7"/>
    <w:rsid w:val="002E7A71"/>
    <w:rsid w:val="002E7CAB"/>
    <w:rsid w:val="002F00E7"/>
    <w:rsid w:val="002F28C1"/>
    <w:rsid w:val="002F3637"/>
    <w:rsid w:val="00304757"/>
    <w:rsid w:val="003058AF"/>
    <w:rsid w:val="00310DE0"/>
    <w:rsid w:val="00312C73"/>
    <w:rsid w:val="003145AF"/>
    <w:rsid w:val="003146B4"/>
    <w:rsid w:val="003169F9"/>
    <w:rsid w:val="003203B9"/>
    <w:rsid w:val="00321D37"/>
    <w:rsid w:val="00321FE0"/>
    <w:rsid w:val="003245BD"/>
    <w:rsid w:val="00324B7A"/>
    <w:rsid w:val="00331826"/>
    <w:rsid w:val="00334B38"/>
    <w:rsid w:val="003401B3"/>
    <w:rsid w:val="0034457C"/>
    <w:rsid w:val="00346081"/>
    <w:rsid w:val="003479AA"/>
    <w:rsid w:val="003542BE"/>
    <w:rsid w:val="003570FB"/>
    <w:rsid w:val="00362065"/>
    <w:rsid w:val="003658EA"/>
    <w:rsid w:val="00366AB9"/>
    <w:rsid w:val="0037391C"/>
    <w:rsid w:val="003772CD"/>
    <w:rsid w:val="00397C7C"/>
    <w:rsid w:val="003A033D"/>
    <w:rsid w:val="003A3492"/>
    <w:rsid w:val="003A73E0"/>
    <w:rsid w:val="003B32B0"/>
    <w:rsid w:val="003B7D53"/>
    <w:rsid w:val="003B7DE7"/>
    <w:rsid w:val="003C04E0"/>
    <w:rsid w:val="003E049A"/>
    <w:rsid w:val="003E64DA"/>
    <w:rsid w:val="003F113C"/>
    <w:rsid w:val="00401AB8"/>
    <w:rsid w:val="0040639D"/>
    <w:rsid w:val="004111D4"/>
    <w:rsid w:val="00414529"/>
    <w:rsid w:val="00417505"/>
    <w:rsid w:val="00420DE8"/>
    <w:rsid w:val="00425A10"/>
    <w:rsid w:val="00432288"/>
    <w:rsid w:val="00436287"/>
    <w:rsid w:val="004416DB"/>
    <w:rsid w:val="00442479"/>
    <w:rsid w:val="004426F9"/>
    <w:rsid w:val="0044326A"/>
    <w:rsid w:val="00447936"/>
    <w:rsid w:val="00455CD1"/>
    <w:rsid w:val="00461360"/>
    <w:rsid w:val="00465907"/>
    <w:rsid w:val="00465C65"/>
    <w:rsid w:val="00483B9A"/>
    <w:rsid w:val="00484433"/>
    <w:rsid w:val="00484BA0"/>
    <w:rsid w:val="004A446C"/>
    <w:rsid w:val="004A7043"/>
    <w:rsid w:val="004B1672"/>
    <w:rsid w:val="004B2138"/>
    <w:rsid w:val="004B26B9"/>
    <w:rsid w:val="004B3191"/>
    <w:rsid w:val="004B4B81"/>
    <w:rsid w:val="004B6D9A"/>
    <w:rsid w:val="004C21F5"/>
    <w:rsid w:val="004C3F18"/>
    <w:rsid w:val="004C4432"/>
    <w:rsid w:val="004C5BFF"/>
    <w:rsid w:val="004C5EED"/>
    <w:rsid w:val="004E2057"/>
    <w:rsid w:val="004E5176"/>
    <w:rsid w:val="004E7651"/>
    <w:rsid w:val="004E7DE2"/>
    <w:rsid w:val="004F0925"/>
    <w:rsid w:val="004F2355"/>
    <w:rsid w:val="004F3319"/>
    <w:rsid w:val="00500281"/>
    <w:rsid w:val="005004CB"/>
    <w:rsid w:val="0050674A"/>
    <w:rsid w:val="005123E3"/>
    <w:rsid w:val="00513A78"/>
    <w:rsid w:val="00516647"/>
    <w:rsid w:val="005166F7"/>
    <w:rsid w:val="00522DDC"/>
    <w:rsid w:val="00526FAA"/>
    <w:rsid w:val="005308AA"/>
    <w:rsid w:val="00540426"/>
    <w:rsid w:val="00543662"/>
    <w:rsid w:val="00543721"/>
    <w:rsid w:val="005530BE"/>
    <w:rsid w:val="005567C1"/>
    <w:rsid w:val="00571D45"/>
    <w:rsid w:val="00583624"/>
    <w:rsid w:val="00592201"/>
    <w:rsid w:val="005A2A4D"/>
    <w:rsid w:val="005A4C17"/>
    <w:rsid w:val="005A5B5C"/>
    <w:rsid w:val="005A7241"/>
    <w:rsid w:val="005B115F"/>
    <w:rsid w:val="005B433E"/>
    <w:rsid w:val="005C009F"/>
    <w:rsid w:val="005C1733"/>
    <w:rsid w:val="005D143A"/>
    <w:rsid w:val="005E08ED"/>
    <w:rsid w:val="005E3425"/>
    <w:rsid w:val="005F0703"/>
    <w:rsid w:val="005F560B"/>
    <w:rsid w:val="006131A4"/>
    <w:rsid w:val="00620006"/>
    <w:rsid w:val="00620B95"/>
    <w:rsid w:val="00622C75"/>
    <w:rsid w:val="00625437"/>
    <w:rsid w:val="00625BF9"/>
    <w:rsid w:val="0064094E"/>
    <w:rsid w:val="00643C22"/>
    <w:rsid w:val="0064499D"/>
    <w:rsid w:val="006451CA"/>
    <w:rsid w:val="006453C8"/>
    <w:rsid w:val="006475F9"/>
    <w:rsid w:val="006538BC"/>
    <w:rsid w:val="006570C8"/>
    <w:rsid w:val="00660262"/>
    <w:rsid w:val="006633A7"/>
    <w:rsid w:val="00667DDB"/>
    <w:rsid w:val="00670055"/>
    <w:rsid w:val="00676962"/>
    <w:rsid w:val="00687477"/>
    <w:rsid w:val="00691E6B"/>
    <w:rsid w:val="00694632"/>
    <w:rsid w:val="006947AF"/>
    <w:rsid w:val="006950CF"/>
    <w:rsid w:val="00696DAE"/>
    <w:rsid w:val="006A4752"/>
    <w:rsid w:val="006A4AD3"/>
    <w:rsid w:val="006B20F8"/>
    <w:rsid w:val="006B63C8"/>
    <w:rsid w:val="006C0BDA"/>
    <w:rsid w:val="006C323C"/>
    <w:rsid w:val="006C4372"/>
    <w:rsid w:val="006C6330"/>
    <w:rsid w:val="006D2E0C"/>
    <w:rsid w:val="006D5510"/>
    <w:rsid w:val="006E5B34"/>
    <w:rsid w:val="006F480F"/>
    <w:rsid w:val="006F68A1"/>
    <w:rsid w:val="00701900"/>
    <w:rsid w:val="007027B6"/>
    <w:rsid w:val="00703DF6"/>
    <w:rsid w:val="00713C2F"/>
    <w:rsid w:val="00722698"/>
    <w:rsid w:val="007431BC"/>
    <w:rsid w:val="00745894"/>
    <w:rsid w:val="0075463D"/>
    <w:rsid w:val="007555D2"/>
    <w:rsid w:val="00762BEA"/>
    <w:rsid w:val="00764992"/>
    <w:rsid w:val="00766A77"/>
    <w:rsid w:val="00775893"/>
    <w:rsid w:val="00777760"/>
    <w:rsid w:val="0078066A"/>
    <w:rsid w:val="007829F7"/>
    <w:rsid w:val="00786D6C"/>
    <w:rsid w:val="007910C3"/>
    <w:rsid w:val="007958A2"/>
    <w:rsid w:val="00796190"/>
    <w:rsid w:val="007A7773"/>
    <w:rsid w:val="007D1344"/>
    <w:rsid w:val="007D7FC9"/>
    <w:rsid w:val="007E258C"/>
    <w:rsid w:val="007E2DBE"/>
    <w:rsid w:val="007F4932"/>
    <w:rsid w:val="007F5A8E"/>
    <w:rsid w:val="008133DD"/>
    <w:rsid w:val="00815ABF"/>
    <w:rsid w:val="00823755"/>
    <w:rsid w:val="008255AB"/>
    <w:rsid w:val="0082696C"/>
    <w:rsid w:val="00833570"/>
    <w:rsid w:val="008356EB"/>
    <w:rsid w:val="00836ED7"/>
    <w:rsid w:val="00840AD9"/>
    <w:rsid w:val="008458DA"/>
    <w:rsid w:val="00852CAD"/>
    <w:rsid w:val="00854578"/>
    <w:rsid w:val="008638C8"/>
    <w:rsid w:val="008640AF"/>
    <w:rsid w:val="00866AA3"/>
    <w:rsid w:val="00867EC7"/>
    <w:rsid w:val="00873960"/>
    <w:rsid w:val="008754D2"/>
    <w:rsid w:val="008778C2"/>
    <w:rsid w:val="00887EB8"/>
    <w:rsid w:val="00894082"/>
    <w:rsid w:val="008A18D2"/>
    <w:rsid w:val="008A1E6A"/>
    <w:rsid w:val="008A1ECC"/>
    <w:rsid w:val="008A2CEB"/>
    <w:rsid w:val="008A412F"/>
    <w:rsid w:val="008A5343"/>
    <w:rsid w:val="008B565C"/>
    <w:rsid w:val="008C111B"/>
    <w:rsid w:val="008C66EF"/>
    <w:rsid w:val="008D1721"/>
    <w:rsid w:val="008D4CF2"/>
    <w:rsid w:val="008E57B5"/>
    <w:rsid w:val="008E65ED"/>
    <w:rsid w:val="008E7C5B"/>
    <w:rsid w:val="008F0D2E"/>
    <w:rsid w:val="008F3F59"/>
    <w:rsid w:val="00920CA6"/>
    <w:rsid w:val="009212E7"/>
    <w:rsid w:val="00923C54"/>
    <w:rsid w:val="0092504E"/>
    <w:rsid w:val="00931565"/>
    <w:rsid w:val="0093523E"/>
    <w:rsid w:val="00935DD1"/>
    <w:rsid w:val="00936D08"/>
    <w:rsid w:val="0094105F"/>
    <w:rsid w:val="00956FCD"/>
    <w:rsid w:val="00957B52"/>
    <w:rsid w:val="00957CC0"/>
    <w:rsid w:val="00962016"/>
    <w:rsid w:val="00963750"/>
    <w:rsid w:val="0096475D"/>
    <w:rsid w:val="00965DD2"/>
    <w:rsid w:val="00972028"/>
    <w:rsid w:val="00972133"/>
    <w:rsid w:val="0097772F"/>
    <w:rsid w:val="009849E9"/>
    <w:rsid w:val="00986775"/>
    <w:rsid w:val="00987085"/>
    <w:rsid w:val="00994CBB"/>
    <w:rsid w:val="009C6C9A"/>
    <w:rsid w:val="009E04FB"/>
    <w:rsid w:val="009E251C"/>
    <w:rsid w:val="009E2FC4"/>
    <w:rsid w:val="009E3410"/>
    <w:rsid w:val="009F2F38"/>
    <w:rsid w:val="009F5DAD"/>
    <w:rsid w:val="009F6E6C"/>
    <w:rsid w:val="00A07710"/>
    <w:rsid w:val="00A10D46"/>
    <w:rsid w:val="00A2144B"/>
    <w:rsid w:val="00A24248"/>
    <w:rsid w:val="00A37E3E"/>
    <w:rsid w:val="00A43739"/>
    <w:rsid w:val="00A46839"/>
    <w:rsid w:val="00A50935"/>
    <w:rsid w:val="00A52067"/>
    <w:rsid w:val="00A56BB9"/>
    <w:rsid w:val="00A6216E"/>
    <w:rsid w:val="00A649C0"/>
    <w:rsid w:val="00A673DE"/>
    <w:rsid w:val="00A704A0"/>
    <w:rsid w:val="00A81052"/>
    <w:rsid w:val="00A81C00"/>
    <w:rsid w:val="00A85863"/>
    <w:rsid w:val="00AA32C4"/>
    <w:rsid w:val="00AA46D2"/>
    <w:rsid w:val="00AB23DC"/>
    <w:rsid w:val="00AB3AD4"/>
    <w:rsid w:val="00AB3BC9"/>
    <w:rsid w:val="00AB59AD"/>
    <w:rsid w:val="00AC4BD9"/>
    <w:rsid w:val="00AC5B27"/>
    <w:rsid w:val="00AC714F"/>
    <w:rsid w:val="00AC7AA8"/>
    <w:rsid w:val="00AD07A9"/>
    <w:rsid w:val="00AD1FF5"/>
    <w:rsid w:val="00AD3147"/>
    <w:rsid w:val="00AD660D"/>
    <w:rsid w:val="00AD7B54"/>
    <w:rsid w:val="00AE03C4"/>
    <w:rsid w:val="00AE072B"/>
    <w:rsid w:val="00AE1782"/>
    <w:rsid w:val="00AE26D8"/>
    <w:rsid w:val="00AE4EEE"/>
    <w:rsid w:val="00AF0147"/>
    <w:rsid w:val="00AF303E"/>
    <w:rsid w:val="00B04A3B"/>
    <w:rsid w:val="00B06DB5"/>
    <w:rsid w:val="00B12EEB"/>
    <w:rsid w:val="00B25D53"/>
    <w:rsid w:val="00B3463F"/>
    <w:rsid w:val="00B35B5B"/>
    <w:rsid w:val="00B36854"/>
    <w:rsid w:val="00B42981"/>
    <w:rsid w:val="00B46F61"/>
    <w:rsid w:val="00B47080"/>
    <w:rsid w:val="00B51EC8"/>
    <w:rsid w:val="00B56D4C"/>
    <w:rsid w:val="00B66242"/>
    <w:rsid w:val="00B663DA"/>
    <w:rsid w:val="00B73462"/>
    <w:rsid w:val="00B81496"/>
    <w:rsid w:val="00B83C9D"/>
    <w:rsid w:val="00B8736A"/>
    <w:rsid w:val="00B944EA"/>
    <w:rsid w:val="00B95181"/>
    <w:rsid w:val="00BA0970"/>
    <w:rsid w:val="00BA4721"/>
    <w:rsid w:val="00BB15AD"/>
    <w:rsid w:val="00BB23AE"/>
    <w:rsid w:val="00BB3A7C"/>
    <w:rsid w:val="00BB3C57"/>
    <w:rsid w:val="00BC00AF"/>
    <w:rsid w:val="00BD2AAA"/>
    <w:rsid w:val="00BD49DE"/>
    <w:rsid w:val="00BE0074"/>
    <w:rsid w:val="00BE09B9"/>
    <w:rsid w:val="00BE1327"/>
    <w:rsid w:val="00BE2FBE"/>
    <w:rsid w:val="00BF38F5"/>
    <w:rsid w:val="00BF6943"/>
    <w:rsid w:val="00C00F2C"/>
    <w:rsid w:val="00C01A82"/>
    <w:rsid w:val="00C03A6F"/>
    <w:rsid w:val="00C054C8"/>
    <w:rsid w:val="00C1127F"/>
    <w:rsid w:val="00C12C90"/>
    <w:rsid w:val="00C177E8"/>
    <w:rsid w:val="00C206DF"/>
    <w:rsid w:val="00C3475E"/>
    <w:rsid w:val="00C35032"/>
    <w:rsid w:val="00C44290"/>
    <w:rsid w:val="00C661AD"/>
    <w:rsid w:val="00C67B16"/>
    <w:rsid w:val="00C722B8"/>
    <w:rsid w:val="00C73217"/>
    <w:rsid w:val="00C75CB1"/>
    <w:rsid w:val="00C7638F"/>
    <w:rsid w:val="00C81249"/>
    <w:rsid w:val="00C834D2"/>
    <w:rsid w:val="00C95329"/>
    <w:rsid w:val="00C96FEF"/>
    <w:rsid w:val="00CA4668"/>
    <w:rsid w:val="00CD2C61"/>
    <w:rsid w:val="00CD2F0C"/>
    <w:rsid w:val="00CE263D"/>
    <w:rsid w:val="00CE2F88"/>
    <w:rsid w:val="00CE54B2"/>
    <w:rsid w:val="00CF19E6"/>
    <w:rsid w:val="00CF251C"/>
    <w:rsid w:val="00CF7438"/>
    <w:rsid w:val="00D00448"/>
    <w:rsid w:val="00D0162C"/>
    <w:rsid w:val="00D07A29"/>
    <w:rsid w:val="00D11B7B"/>
    <w:rsid w:val="00D14B43"/>
    <w:rsid w:val="00D17A0F"/>
    <w:rsid w:val="00D227E6"/>
    <w:rsid w:val="00D26C36"/>
    <w:rsid w:val="00D36888"/>
    <w:rsid w:val="00D411F0"/>
    <w:rsid w:val="00D41E2C"/>
    <w:rsid w:val="00D4540C"/>
    <w:rsid w:val="00D52724"/>
    <w:rsid w:val="00D606E4"/>
    <w:rsid w:val="00D67AB9"/>
    <w:rsid w:val="00D67E26"/>
    <w:rsid w:val="00D71776"/>
    <w:rsid w:val="00D76A68"/>
    <w:rsid w:val="00D81275"/>
    <w:rsid w:val="00D90BDD"/>
    <w:rsid w:val="00D919F1"/>
    <w:rsid w:val="00D92930"/>
    <w:rsid w:val="00D93184"/>
    <w:rsid w:val="00D93404"/>
    <w:rsid w:val="00D94CA4"/>
    <w:rsid w:val="00DA3C37"/>
    <w:rsid w:val="00DB09D9"/>
    <w:rsid w:val="00DB6B22"/>
    <w:rsid w:val="00DD205D"/>
    <w:rsid w:val="00DD32BA"/>
    <w:rsid w:val="00DD724C"/>
    <w:rsid w:val="00DE3A24"/>
    <w:rsid w:val="00DF308F"/>
    <w:rsid w:val="00DF7DE4"/>
    <w:rsid w:val="00E06173"/>
    <w:rsid w:val="00E12B2E"/>
    <w:rsid w:val="00E15021"/>
    <w:rsid w:val="00E16749"/>
    <w:rsid w:val="00E174EA"/>
    <w:rsid w:val="00E21C3F"/>
    <w:rsid w:val="00E2347D"/>
    <w:rsid w:val="00E23EE8"/>
    <w:rsid w:val="00E24813"/>
    <w:rsid w:val="00E27BB4"/>
    <w:rsid w:val="00E304FB"/>
    <w:rsid w:val="00E34B90"/>
    <w:rsid w:val="00E4021D"/>
    <w:rsid w:val="00E62F86"/>
    <w:rsid w:val="00E63760"/>
    <w:rsid w:val="00E646B7"/>
    <w:rsid w:val="00E66525"/>
    <w:rsid w:val="00E66E23"/>
    <w:rsid w:val="00E72926"/>
    <w:rsid w:val="00E7488D"/>
    <w:rsid w:val="00E82D9B"/>
    <w:rsid w:val="00E84F9E"/>
    <w:rsid w:val="00EA19CA"/>
    <w:rsid w:val="00EC47D4"/>
    <w:rsid w:val="00ED614E"/>
    <w:rsid w:val="00ED7B0C"/>
    <w:rsid w:val="00ED7B56"/>
    <w:rsid w:val="00EE14B2"/>
    <w:rsid w:val="00EE78E7"/>
    <w:rsid w:val="00EF69AB"/>
    <w:rsid w:val="00F00E1B"/>
    <w:rsid w:val="00F03871"/>
    <w:rsid w:val="00F11395"/>
    <w:rsid w:val="00F1208C"/>
    <w:rsid w:val="00F1347B"/>
    <w:rsid w:val="00F1701C"/>
    <w:rsid w:val="00F1728D"/>
    <w:rsid w:val="00F17360"/>
    <w:rsid w:val="00F21A8B"/>
    <w:rsid w:val="00F27B93"/>
    <w:rsid w:val="00F34013"/>
    <w:rsid w:val="00F426FB"/>
    <w:rsid w:val="00F4282D"/>
    <w:rsid w:val="00F46C8E"/>
    <w:rsid w:val="00F47A00"/>
    <w:rsid w:val="00F47EC6"/>
    <w:rsid w:val="00F54A6C"/>
    <w:rsid w:val="00F57FB0"/>
    <w:rsid w:val="00F65F39"/>
    <w:rsid w:val="00F70BCD"/>
    <w:rsid w:val="00F70F46"/>
    <w:rsid w:val="00F7546A"/>
    <w:rsid w:val="00F76CAC"/>
    <w:rsid w:val="00F86424"/>
    <w:rsid w:val="00FA329F"/>
    <w:rsid w:val="00FA4100"/>
    <w:rsid w:val="00FA466A"/>
    <w:rsid w:val="00FA78C3"/>
    <w:rsid w:val="00FB3C4B"/>
    <w:rsid w:val="00FB7BB8"/>
    <w:rsid w:val="00FC4C72"/>
    <w:rsid w:val="00FD12B5"/>
    <w:rsid w:val="00FD5301"/>
    <w:rsid w:val="00FE00F6"/>
    <w:rsid w:val="00FE3450"/>
    <w:rsid w:val="00FE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5151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5B"/>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paragraph" w:styleId="EndnoteText">
    <w:name w:val="endnote text"/>
    <w:basedOn w:val="Normal"/>
    <w:link w:val="EndnoteTextChar"/>
    <w:semiHidden/>
    <w:unhideWhenUsed/>
    <w:rsid w:val="00500281"/>
    <w:rPr>
      <w:szCs w:val="20"/>
    </w:rPr>
  </w:style>
  <w:style w:type="character" w:customStyle="1" w:styleId="EndnoteTextChar">
    <w:name w:val="Endnote Text Char"/>
    <w:basedOn w:val="DefaultParagraphFont"/>
    <w:link w:val="EndnoteText"/>
    <w:semiHidden/>
    <w:rsid w:val="00500281"/>
    <w:rPr>
      <w:rFonts w:ascii="Arial" w:hAnsi="Arial"/>
      <w:lang w:eastAsia="en-US"/>
    </w:rPr>
  </w:style>
  <w:style w:type="character" w:styleId="EndnoteReference">
    <w:name w:val="endnote reference"/>
    <w:basedOn w:val="DefaultParagraphFont"/>
    <w:semiHidden/>
    <w:unhideWhenUsed/>
    <w:rsid w:val="00500281"/>
    <w:rPr>
      <w:vertAlign w:val="superscript"/>
    </w:rPr>
  </w:style>
  <w:style w:type="character" w:styleId="UnresolvedMention">
    <w:name w:val="Unresolved Mention"/>
    <w:basedOn w:val="DefaultParagraphFont"/>
    <w:uiPriority w:val="99"/>
    <w:semiHidden/>
    <w:unhideWhenUsed/>
    <w:rsid w:val="00E2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e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stelevyapps@des.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84</_dlc_DocId>
    <_dlc_DocIdUrl xmlns="36c4576f-a6df-4ec9-86f2-9e3472ddee8f">
      <Url>https://itpqld.sharepoint.com/sites/SPO-DAF-ITP-IM-IS/PR/_layouts/15/DocIdRedir.aspx?ID=POLICY-7-5184</Url>
      <Description>POLICY-7-5184</Description>
    </_dlc_DocIdUrl>
    <Theme xmlns="a6eb6d0f-3f21-4dd7-afed-8d5f3983301e">225</Theme>
    <LastReviewed xmlns="a6eb6d0f-3f21-4dd7-afed-8d5f3983301e">2024-03-12T14:00:00+00:00</LastReviewed>
    <DocumentType xmlns="a6eb6d0f-3f21-4dd7-afed-8d5f3983301e">12</DocumentType>
    <Description0 xmlns="a6eb6d0f-3f21-4dd7-afed-8d5f3983301e">A form to notify the department of an amendment or a change to a declared resource recovery area made under sections 72U or 73C of the Waste Reduction and Recycling Act 2011.</Description0>
    <ReviewCycle xmlns="a6eb6d0f-3f21-4dd7-afed-8d5f3983301e">1 year</ReviewCycle>
    <ReviewDate xmlns="a6eb6d0f-3f21-4dd7-afed-8d5f3983301e">2025-03-11T14:00:00+00:00</ReviewDate>
    <InternetPresenceType xmlns="a6eb6d0f-3f21-4dd7-afed-8d5f3983301e">3</InternetPresenceType>
    <EndorsedDate xmlns="a6eb6d0f-3f21-4dd7-afed-8d5f3983301e">2023-10-30T14:00:00+00:00</EndorsedDate>
    <BusLevelChoice xmlns="a6eb6d0f-3f21-4dd7-afed-8d5f3983301e">ESR</BusLevelChoice>
    <Legislation xmlns="a6eb6d0f-3f21-4dd7-afed-8d5f3983301e">
      <Value>76</Value>
    </Legislation>
    <eDRMSReference xmlns="a6eb6d0f-3f21-4dd7-afed-8d5f3983301e">8273478</eDRMSReference>
    <Status xmlns="a6eb6d0f-3f21-4dd7-afed-8d5f3983301e">1</Status>
    <DocumentVersion xmlns="a6eb6d0f-3f21-4dd7-afed-8d5f3983301e">1.02</DocumentVersion>
    <CTS_x002d_MECSReference xmlns="a6eb6d0f-3f21-4dd7-afed-8d5f3983301e">CTS 32322/19</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Props1.xml><?xml version="1.0" encoding="utf-8"?>
<ds:datastoreItem xmlns:ds="http://schemas.openxmlformats.org/officeDocument/2006/customXml" ds:itemID="{94599EDD-31D9-4D53-9FC4-73625B120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EC7D-EEF9-42AD-BB20-1DA5A6CED44C}">
  <ds:schemaRefs>
    <ds:schemaRef ds:uri="http://schemas.microsoft.com/sharepoint/events"/>
  </ds:schemaRefs>
</ds:datastoreItem>
</file>

<file path=customXml/itemProps3.xml><?xml version="1.0" encoding="utf-8"?>
<ds:datastoreItem xmlns:ds="http://schemas.openxmlformats.org/officeDocument/2006/customXml" ds:itemID="{2D959676-9F7C-4491-BE35-BF1C18D1D4FC}">
  <ds:schemaRefs>
    <ds:schemaRef ds:uri="http://schemas.openxmlformats.org/officeDocument/2006/bibliography"/>
  </ds:schemaRefs>
</ds:datastoreItem>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36c4576f-a6df-4ec9-86f2-9e3472ddee8f"/>
    <ds:schemaRef ds:uri="a6eb6d0f-3f21-4dd7-afed-8d5f398330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mendment or change to a declared resource recovery area notification form</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r change to a declared resource recovery area notification form</dc:title>
  <dc:subject>A form to notify the department of an amendment or a change to a declared resource recovery area made under sections 72U or 73C of the Waste Reduction and Recycling Act 2011.</dc:subject>
  <dc:creator>State of Queensland for the Department of Environment and Science</dc:creator>
  <cp:keywords>ESR/2019/5184; waste; levy; declaration; notifcation; resource; recovery; area; rra; amendment; change;72U;73C</cp:keywords>
  <cp:lastModifiedBy>Christopher Stewart</cp:lastModifiedBy>
  <cp:revision>2</cp:revision>
  <cp:lastPrinted>2018-12-11T23:58:00Z</cp:lastPrinted>
  <dcterms:created xsi:type="dcterms:W3CDTF">2024-03-13T01:19:00Z</dcterms:created>
  <dcterms:modified xsi:type="dcterms:W3CDTF">2024-03-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7f9048b9-c271-4f8c-8e03-93023ed15ab2</vt:lpwstr>
  </property>
</Properties>
</file>